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1CF" w:rsidRDefault="00E271CF" w:rsidP="00C616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4823" w:rsidRPr="005F62C6" w:rsidRDefault="00C61676" w:rsidP="00C616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62C6">
        <w:rPr>
          <w:rFonts w:ascii="Times New Roman" w:hAnsi="Times New Roman" w:cs="Times New Roman"/>
          <w:b/>
          <w:sz w:val="24"/>
          <w:szCs w:val="24"/>
        </w:rPr>
        <w:t>«У</w:t>
      </w:r>
      <w:r w:rsidR="005F62C6">
        <w:rPr>
          <w:rFonts w:ascii="Times New Roman" w:hAnsi="Times New Roman" w:cs="Times New Roman"/>
          <w:b/>
          <w:sz w:val="24"/>
          <w:szCs w:val="24"/>
        </w:rPr>
        <w:t>ТВЕРЖДАЮ</w:t>
      </w:r>
      <w:r w:rsidRPr="005F62C6">
        <w:rPr>
          <w:rFonts w:ascii="Times New Roman" w:hAnsi="Times New Roman" w:cs="Times New Roman"/>
          <w:b/>
          <w:sz w:val="24"/>
          <w:szCs w:val="24"/>
        </w:rPr>
        <w:t>»</w:t>
      </w:r>
    </w:p>
    <w:p w:rsidR="00C61676" w:rsidRPr="005F62C6" w:rsidRDefault="005F62C6" w:rsidP="005F6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2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61676" w:rsidRPr="005F62C6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Pr="005F62C6">
        <w:rPr>
          <w:rFonts w:ascii="Times New Roman" w:hAnsi="Times New Roman" w:cs="Times New Roman"/>
          <w:b/>
          <w:sz w:val="24"/>
          <w:szCs w:val="24"/>
        </w:rPr>
        <w:t>МУП</w:t>
      </w:r>
      <w:r w:rsidR="007F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676" w:rsidRPr="005F62C6">
        <w:rPr>
          <w:rFonts w:ascii="Times New Roman" w:hAnsi="Times New Roman" w:cs="Times New Roman"/>
          <w:b/>
          <w:sz w:val="24"/>
          <w:szCs w:val="24"/>
        </w:rPr>
        <w:t>«МИР»</w:t>
      </w:r>
      <w:r w:rsidR="006A6EDF" w:rsidRPr="005F6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676" w:rsidRPr="005F62C6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Pr="005F62C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F62C6" w:rsidRPr="005F62C6" w:rsidRDefault="005F62C6" w:rsidP="005F6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2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F62C6">
        <w:rPr>
          <w:rFonts w:ascii="Times New Roman" w:hAnsi="Times New Roman" w:cs="Times New Roman"/>
          <w:b/>
          <w:sz w:val="24"/>
          <w:szCs w:val="24"/>
        </w:rPr>
        <w:t xml:space="preserve"> округа Евпатория Республики Крым</w:t>
      </w:r>
    </w:p>
    <w:p w:rsidR="005F62C6" w:rsidRPr="005F62C6" w:rsidRDefault="005F62C6" w:rsidP="005F6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676" w:rsidRPr="005F62C6" w:rsidRDefault="005F62C6" w:rsidP="005F62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2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1676" w:rsidRPr="005F62C6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="00710470">
        <w:rPr>
          <w:rFonts w:ascii="Times New Roman" w:hAnsi="Times New Roman" w:cs="Times New Roman"/>
          <w:b/>
          <w:sz w:val="24"/>
          <w:szCs w:val="24"/>
        </w:rPr>
        <w:t xml:space="preserve">В.П. </w:t>
      </w:r>
      <w:proofErr w:type="spellStart"/>
      <w:r w:rsidR="00710470">
        <w:rPr>
          <w:rFonts w:ascii="Times New Roman" w:hAnsi="Times New Roman" w:cs="Times New Roman"/>
          <w:b/>
          <w:sz w:val="24"/>
          <w:szCs w:val="24"/>
        </w:rPr>
        <w:t>Васютович</w:t>
      </w:r>
      <w:proofErr w:type="spellEnd"/>
      <w:r w:rsidR="00C61676" w:rsidRPr="005F62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F62C6" w:rsidRPr="005F62C6" w:rsidRDefault="005F62C6" w:rsidP="005F62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676" w:rsidRPr="005F62C6" w:rsidRDefault="005F1549" w:rsidP="00C616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62C6">
        <w:rPr>
          <w:rFonts w:ascii="Times New Roman" w:hAnsi="Times New Roman" w:cs="Times New Roman"/>
          <w:b/>
          <w:sz w:val="24"/>
          <w:szCs w:val="24"/>
        </w:rPr>
        <w:t>«</w:t>
      </w:r>
      <w:r w:rsidR="007A78E7">
        <w:rPr>
          <w:rFonts w:ascii="Times New Roman" w:hAnsi="Times New Roman" w:cs="Times New Roman"/>
          <w:b/>
          <w:sz w:val="24"/>
          <w:szCs w:val="24"/>
        </w:rPr>
        <w:t>25</w:t>
      </w:r>
      <w:r w:rsidR="00C61676" w:rsidRPr="005F62C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40D82">
        <w:rPr>
          <w:rFonts w:ascii="Times New Roman" w:hAnsi="Times New Roman" w:cs="Times New Roman"/>
          <w:b/>
          <w:sz w:val="24"/>
          <w:szCs w:val="24"/>
          <w:u w:val="single"/>
        </w:rPr>
        <w:t>ноябр</w:t>
      </w:r>
      <w:r w:rsidR="007A78E7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7F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676" w:rsidRPr="005F62C6">
        <w:rPr>
          <w:rFonts w:ascii="Times New Roman" w:hAnsi="Times New Roman" w:cs="Times New Roman"/>
          <w:b/>
          <w:sz w:val="24"/>
          <w:szCs w:val="24"/>
        </w:rPr>
        <w:t>20</w:t>
      </w:r>
      <w:r w:rsidR="00710470">
        <w:rPr>
          <w:rFonts w:ascii="Times New Roman" w:hAnsi="Times New Roman" w:cs="Times New Roman"/>
          <w:b/>
          <w:sz w:val="24"/>
          <w:szCs w:val="24"/>
        </w:rPr>
        <w:t>20</w:t>
      </w:r>
      <w:r w:rsidR="00C61676" w:rsidRPr="005F62C6">
        <w:rPr>
          <w:rFonts w:ascii="Times New Roman" w:hAnsi="Times New Roman" w:cs="Times New Roman"/>
          <w:b/>
          <w:sz w:val="24"/>
          <w:szCs w:val="24"/>
        </w:rPr>
        <w:t xml:space="preserve"> года       </w:t>
      </w:r>
    </w:p>
    <w:p w:rsidR="00C61676" w:rsidRDefault="00C61676" w:rsidP="00C616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676" w:rsidRDefault="00C61676" w:rsidP="00C616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676" w:rsidRDefault="00C61676" w:rsidP="00C616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6E" w:rsidRPr="001F1A6E" w:rsidRDefault="001F1A6E" w:rsidP="001F1A6E">
      <w:pPr>
        <w:pStyle w:val="2"/>
      </w:pPr>
      <w:r>
        <w:rPr>
          <w:sz w:val="24"/>
          <w:szCs w:val="24"/>
        </w:rPr>
        <w:t xml:space="preserve">              </w:t>
      </w:r>
      <w:r w:rsidR="0006451F">
        <w:rPr>
          <w:sz w:val="24"/>
          <w:szCs w:val="24"/>
        </w:rPr>
        <w:t xml:space="preserve">                              </w:t>
      </w:r>
    </w:p>
    <w:p w:rsidR="00C61676" w:rsidRDefault="00C61676" w:rsidP="00C616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676" w:rsidRDefault="00C61676" w:rsidP="00C616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676" w:rsidRDefault="00C61676" w:rsidP="00C616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676" w:rsidRDefault="00C61676" w:rsidP="00AC66B7">
      <w:pPr>
        <w:rPr>
          <w:rFonts w:ascii="Times New Roman" w:hAnsi="Times New Roman" w:cs="Times New Roman"/>
          <w:sz w:val="24"/>
          <w:szCs w:val="24"/>
        </w:rPr>
      </w:pPr>
    </w:p>
    <w:p w:rsidR="00C61676" w:rsidRDefault="00C61676" w:rsidP="00C61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АЦИЯ ОБ </w:t>
      </w:r>
      <w:r w:rsidR="005F74D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КРЫТОМ АУКЦИОНЕ</w:t>
      </w:r>
    </w:p>
    <w:p w:rsidR="00E90FF4" w:rsidRDefault="0027649C" w:rsidP="00C61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E90FF4">
        <w:rPr>
          <w:rFonts w:ascii="Times New Roman" w:hAnsi="Times New Roman" w:cs="Times New Roman"/>
          <w:b/>
          <w:sz w:val="24"/>
          <w:szCs w:val="24"/>
        </w:rPr>
        <w:t xml:space="preserve">а право заключения договора аренды недвижимого нежилого муниципального имущества городского округа  </w:t>
      </w:r>
      <w:r w:rsidR="00E90FF4" w:rsidRPr="00E90FF4">
        <w:rPr>
          <w:rFonts w:ascii="Times New Roman" w:hAnsi="Times New Roman" w:cs="Times New Roman"/>
          <w:b/>
          <w:sz w:val="24"/>
          <w:szCs w:val="24"/>
        </w:rPr>
        <w:t>Евпатори</w:t>
      </w:r>
      <w:r w:rsidR="006A6EDF">
        <w:rPr>
          <w:rFonts w:ascii="Times New Roman" w:hAnsi="Times New Roman" w:cs="Times New Roman"/>
          <w:b/>
          <w:sz w:val="24"/>
          <w:szCs w:val="24"/>
        </w:rPr>
        <w:t>я</w:t>
      </w:r>
      <w:r w:rsidR="00E90FF4" w:rsidRPr="00E90FF4">
        <w:rPr>
          <w:rFonts w:ascii="Times New Roman" w:hAnsi="Times New Roman" w:cs="Times New Roman"/>
          <w:b/>
          <w:sz w:val="24"/>
          <w:szCs w:val="24"/>
        </w:rPr>
        <w:t xml:space="preserve"> Республики Крым</w:t>
      </w:r>
      <w:r w:rsidR="00E90FF4">
        <w:rPr>
          <w:rFonts w:ascii="Times New Roman" w:hAnsi="Times New Roman" w:cs="Times New Roman"/>
          <w:b/>
          <w:sz w:val="24"/>
          <w:szCs w:val="24"/>
        </w:rPr>
        <w:t>, находящемся в хозяйственном введении МУП «МИР»</w:t>
      </w:r>
    </w:p>
    <w:p w:rsidR="00D04BAC" w:rsidRDefault="00D04BAC" w:rsidP="00C61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AC" w:rsidRDefault="00D04BAC" w:rsidP="00C61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AC" w:rsidRDefault="00D04BAC" w:rsidP="0066530E">
      <w:pPr>
        <w:rPr>
          <w:rFonts w:ascii="Times New Roman" w:hAnsi="Times New Roman" w:cs="Times New Roman"/>
          <w:b/>
          <w:sz w:val="24"/>
          <w:szCs w:val="24"/>
        </w:rPr>
      </w:pPr>
    </w:p>
    <w:p w:rsidR="00D04BAC" w:rsidRDefault="00D04BAC" w:rsidP="00C61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AC" w:rsidRDefault="00D04BAC" w:rsidP="005F62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:</w:t>
      </w:r>
    </w:p>
    <w:p w:rsidR="00D04BAC" w:rsidRDefault="00D04BAC" w:rsidP="005F62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нитарное предприятие «МИР»</w:t>
      </w:r>
    </w:p>
    <w:p w:rsidR="00151B74" w:rsidRPr="00151B74" w:rsidRDefault="00151B74" w:rsidP="005F62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1B74">
        <w:rPr>
          <w:rFonts w:ascii="Times New Roman" w:hAnsi="Times New Roman" w:cs="Times New Roman"/>
          <w:sz w:val="24"/>
          <w:szCs w:val="24"/>
        </w:rPr>
        <w:t>городского округа  Евпатория Республики Крым</w:t>
      </w:r>
    </w:p>
    <w:p w:rsidR="00D04BAC" w:rsidRDefault="00D04BAC" w:rsidP="00C616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BAC" w:rsidRDefault="00D04BAC" w:rsidP="00C616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BAC" w:rsidRDefault="00E9115D" w:rsidP="00C61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04BAC" w:rsidRPr="00D04BAC">
        <w:rPr>
          <w:rFonts w:ascii="Times New Roman" w:hAnsi="Times New Roman" w:cs="Times New Roman"/>
          <w:b/>
          <w:sz w:val="24"/>
          <w:szCs w:val="24"/>
        </w:rPr>
        <w:t>Мирный  20</w:t>
      </w:r>
      <w:r w:rsidR="00710470"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="00D04BAC" w:rsidRPr="00D04BA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83C4F" w:rsidRDefault="00583C4F" w:rsidP="00C61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5C2" w:rsidRDefault="00FB75C2" w:rsidP="00C61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6B7" w:rsidRPr="00D04BAC" w:rsidRDefault="00AC66B7" w:rsidP="00C61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C4F" w:rsidRDefault="00583C4F" w:rsidP="00C61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725EE" w:rsidRDefault="007725EE" w:rsidP="00C61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EE" w:rsidRDefault="007725EE" w:rsidP="007725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25EE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822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>Порядок предоставления документации об аукционе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>Разъяснение положений документации об аукционе и внесение в нее изменений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 xml:space="preserve">Отказ от проведения аукциона </w:t>
      </w:r>
    </w:p>
    <w:p w:rsidR="007725EE" w:rsidRPr="007725EE" w:rsidRDefault="007725EE" w:rsidP="007725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25EE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>Требования, предъявляемые к участникам аукциона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 xml:space="preserve">Условия допуска к участию в аукционе </w:t>
      </w:r>
    </w:p>
    <w:p w:rsidR="007725EE" w:rsidRPr="007725EE" w:rsidRDefault="007725EE" w:rsidP="007725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25EE"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>Порядок подачи заявок на участие в аукционе, инструкция по заполнению заявки. Порядок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отзыва заявок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>Порядок, место, дата начала и дата окончания срока подачи заявок на участие в аукционе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>Место, дата и время рассмотрения заявок на участие в аукционе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1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>Место, дата и время проведения аукциона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1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>Дата, время, график проведения осмотра имущества, права на которые передаются по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договору аренды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1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 xml:space="preserve">Порядок рассмотрения заявок на участие в аукционе </w:t>
      </w:r>
    </w:p>
    <w:p w:rsidR="007725EE" w:rsidRPr="007725EE" w:rsidRDefault="007725EE" w:rsidP="007725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25EE">
        <w:rPr>
          <w:rFonts w:ascii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оведения аукциона, «шаг аукциона» </w:t>
      </w:r>
    </w:p>
    <w:p w:rsidR="007725EE" w:rsidRPr="007725EE" w:rsidRDefault="007725EE" w:rsidP="007725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25EE">
        <w:rPr>
          <w:rFonts w:ascii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договора по результатам аукциона </w:t>
      </w:r>
    </w:p>
    <w:p w:rsidR="007725EE" w:rsidRPr="007725EE" w:rsidRDefault="007725EE" w:rsidP="007725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25EE">
        <w:rPr>
          <w:rFonts w:ascii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>Перечень оснований признания аукциона несостоявшимся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16. Последствия признания аукциона несостоявшимся</w:t>
      </w:r>
    </w:p>
    <w:p w:rsidR="007725EE" w:rsidRPr="007725EE" w:rsidRDefault="007725EE" w:rsidP="007725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725EE" w:rsidRPr="007725EE" w:rsidRDefault="007725EE" w:rsidP="007725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725EE" w:rsidRPr="007725EE" w:rsidRDefault="007725EE" w:rsidP="007725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25EE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72190" w:rsidRDefault="007725EE" w:rsidP="007725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25EE">
        <w:rPr>
          <w:rFonts w:ascii="Times New Roman" w:hAnsi="Times New Roman" w:cs="Times New Roman"/>
          <w:color w:val="000000"/>
          <w:sz w:val="24"/>
          <w:szCs w:val="24"/>
        </w:rPr>
        <w:t>№ 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>Заявка на участие в аукционе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№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документации об аукционе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№ 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>Запрос на получение разъяснений документации об аукционе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№ 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>Уведомление об отзыве заявки на участие в аукционе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№ 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t>Заявка на осмотр объекта муниципального имущества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№ 6. Заявление об отсутствии решения о ликвидации заявителя, об отсутствии решения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Арбитражного суда о признании заявителя банкротом и об открытии конкурсного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производства, об отсутствии решения о приостановлении деятельности заявителя в порядке,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>предусмотренном КоАП РФ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№ 7. Проект договора аренды по лоту </w:t>
      </w:r>
      <w:r w:rsidRPr="00465FFE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="00540D82">
        <w:rPr>
          <w:rFonts w:ascii="Times New Roman" w:hAnsi="Times New Roman" w:cs="Times New Roman"/>
          <w:color w:val="000000" w:themeColor="text1"/>
          <w:sz w:val="24"/>
          <w:szCs w:val="24"/>
        </w:rPr>
        <w:t>, №2</w:t>
      </w:r>
      <w:r w:rsidR="00EC14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25EE" w:rsidRDefault="007725EE" w:rsidP="007725EE">
      <w:pPr>
        <w:rPr>
          <w:color w:val="000000"/>
        </w:rPr>
      </w:pPr>
    </w:p>
    <w:p w:rsidR="00151B74" w:rsidRDefault="00151B74" w:rsidP="007725EE">
      <w:pPr>
        <w:rPr>
          <w:color w:val="000000"/>
        </w:rPr>
      </w:pPr>
    </w:p>
    <w:p w:rsidR="00151B74" w:rsidRDefault="00151B74" w:rsidP="007725EE">
      <w:pPr>
        <w:rPr>
          <w:color w:val="000000"/>
        </w:rPr>
      </w:pPr>
    </w:p>
    <w:p w:rsidR="00151B74" w:rsidRDefault="00151B74" w:rsidP="007725EE">
      <w:pPr>
        <w:rPr>
          <w:color w:val="000000"/>
        </w:rPr>
      </w:pPr>
    </w:p>
    <w:p w:rsidR="00E271CF" w:rsidRDefault="00E271CF" w:rsidP="007725EE">
      <w:pPr>
        <w:rPr>
          <w:color w:val="000000"/>
        </w:rPr>
      </w:pPr>
    </w:p>
    <w:p w:rsidR="00E271CF" w:rsidRDefault="00E271CF" w:rsidP="007725EE">
      <w:pPr>
        <w:rPr>
          <w:color w:val="000000"/>
        </w:rPr>
      </w:pPr>
    </w:p>
    <w:p w:rsidR="00C73202" w:rsidRDefault="00C73202" w:rsidP="007725EE">
      <w:pPr>
        <w:rPr>
          <w:color w:val="000000"/>
        </w:rPr>
      </w:pPr>
    </w:p>
    <w:p w:rsidR="00A53954" w:rsidRDefault="00A53954" w:rsidP="007725EE">
      <w:pPr>
        <w:rPr>
          <w:color w:val="000000"/>
        </w:rPr>
      </w:pPr>
    </w:p>
    <w:p w:rsidR="007725EE" w:rsidRPr="007725EE" w:rsidRDefault="007725EE" w:rsidP="00951AD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25E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щие положения.</w:t>
      </w:r>
    </w:p>
    <w:p w:rsidR="007725EE" w:rsidRPr="00882B85" w:rsidRDefault="007725EE" w:rsidP="008D67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.1.Официальное название и вид аукциона:</w:t>
      </w:r>
    </w:p>
    <w:p w:rsidR="007725EE" w:rsidRPr="00882B85" w:rsidRDefault="007725EE" w:rsidP="008D67B6">
      <w:pPr>
        <w:spacing w:after="0" w:line="240" w:lineRule="auto"/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«Открытый аукцион</w:t>
      </w:r>
      <w:r w:rsidR="00E36689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на право заклю</w:t>
      </w:r>
      <w:r w:rsidR="00E36689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чения договора аренды имущества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ской округ Евпатория Республики Крым, находящегося 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хозяйственном ведении МУП «МИР». </w:t>
      </w:r>
    </w:p>
    <w:p w:rsidR="007725EE" w:rsidRPr="00882B85" w:rsidRDefault="007725EE" w:rsidP="008D67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.2.Настоящая документация об аукционе разработана в соответствии с Гражданским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кодексом Российской Федерации, Федеральным законом от 26.07.2006 № 135-ФЗ «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щите конкуренции», </w:t>
      </w:r>
      <w:r w:rsidR="00C30B1C" w:rsidRPr="00882B8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равилами проведения конкурсов или аукционов на прав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заключения договоров аренды, договоров безвозмездного пользования, договоро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оверительного управления имуществом, иных договоров, предусматривающих переход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рав владения и (или) пользования в отношении государственного или муниципальног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мущества, утвержденными Приказом Федеральной антимонопольной службы РФ от 10.02.2010 № 67 (далее по тексту – Приказ № 67), </w:t>
      </w:r>
      <w:r w:rsidR="00B5360A" w:rsidRPr="00882B85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151B74" w:rsidRPr="00882B8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5360A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города Евпатории Республики Крым № </w:t>
      </w:r>
      <w:r w:rsidR="00710470">
        <w:rPr>
          <w:rFonts w:ascii="Times New Roman" w:hAnsi="Times New Roman" w:cs="Times New Roman"/>
          <w:color w:val="000000"/>
          <w:sz w:val="24"/>
          <w:szCs w:val="24"/>
        </w:rPr>
        <w:t>2381</w:t>
      </w:r>
      <w:r w:rsidR="00B5360A" w:rsidRPr="00882B85">
        <w:rPr>
          <w:rFonts w:ascii="Times New Roman" w:hAnsi="Times New Roman" w:cs="Times New Roman"/>
          <w:color w:val="000000"/>
          <w:sz w:val="24"/>
          <w:szCs w:val="24"/>
        </w:rPr>
        <w:t>-п от 1</w:t>
      </w:r>
      <w:r w:rsidR="007104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5360A" w:rsidRPr="00882B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0470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5360A" w:rsidRPr="00882B85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71047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5360A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710470">
        <w:rPr>
          <w:rFonts w:ascii="Times New Roman" w:hAnsi="Times New Roman" w:cs="Times New Roman"/>
          <w:color w:val="000000"/>
          <w:sz w:val="24"/>
          <w:szCs w:val="24"/>
        </w:rPr>
        <w:t>б утверждении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B74" w:rsidRPr="00882B85">
        <w:rPr>
          <w:rFonts w:ascii="Times New Roman" w:hAnsi="Times New Roman" w:cs="Times New Roman"/>
          <w:color w:val="000000"/>
          <w:sz w:val="24"/>
          <w:szCs w:val="24"/>
        </w:rPr>
        <w:t>порядк</w:t>
      </w:r>
      <w:r w:rsidR="0071047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 аренду</w:t>
      </w:r>
      <w:r w:rsidR="00B5360A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, безвозмездное пользование </w:t>
      </w:r>
      <w:r w:rsidRPr="00882B85">
        <w:rPr>
          <w:rFonts w:ascii="Times New Roman" w:hAnsi="Times New Roman" w:cs="Times New Roman"/>
          <w:sz w:val="24"/>
          <w:szCs w:val="24"/>
        </w:rPr>
        <w:t>имущества</w:t>
      </w:r>
      <w:r w:rsidR="00B5360A" w:rsidRPr="00882B85">
        <w:rPr>
          <w:rFonts w:ascii="Times New Roman" w:hAnsi="Times New Roman" w:cs="Times New Roman"/>
          <w:sz w:val="24"/>
          <w:szCs w:val="24"/>
        </w:rPr>
        <w:t>, находящегося в собственности</w:t>
      </w:r>
      <w:r w:rsidRPr="00882B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 округ </w:t>
      </w:r>
      <w:r w:rsidR="00B5360A" w:rsidRPr="00882B85">
        <w:rPr>
          <w:rFonts w:ascii="Times New Roman" w:hAnsi="Times New Roman" w:cs="Times New Roman"/>
          <w:color w:val="000000"/>
          <w:sz w:val="24"/>
          <w:szCs w:val="24"/>
        </w:rPr>
        <w:t>Евпатори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рым». </w:t>
      </w:r>
    </w:p>
    <w:p w:rsidR="008D67B6" w:rsidRPr="00540D82" w:rsidRDefault="007725EE" w:rsidP="008D6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1.3.Аукцион объявлен на основании </w:t>
      </w:r>
      <w:bookmarkStart w:id="0" w:name="_GoBack"/>
      <w:r w:rsidRPr="00A42D9D">
        <w:rPr>
          <w:rFonts w:ascii="Times New Roman" w:hAnsi="Times New Roman" w:cs="Times New Roman"/>
          <w:sz w:val="24"/>
          <w:szCs w:val="24"/>
        </w:rPr>
        <w:t>приказа МУП «</w:t>
      </w:r>
      <w:r w:rsidR="00B5360A" w:rsidRPr="00A42D9D">
        <w:rPr>
          <w:rFonts w:ascii="Times New Roman" w:hAnsi="Times New Roman" w:cs="Times New Roman"/>
          <w:sz w:val="24"/>
          <w:szCs w:val="24"/>
        </w:rPr>
        <w:t>МИР</w:t>
      </w:r>
      <w:r w:rsidRPr="00A42D9D">
        <w:rPr>
          <w:rFonts w:ascii="Times New Roman" w:hAnsi="Times New Roman" w:cs="Times New Roman"/>
          <w:sz w:val="24"/>
          <w:szCs w:val="24"/>
        </w:rPr>
        <w:t xml:space="preserve">» от </w:t>
      </w:r>
      <w:r w:rsidR="00A52AD3" w:rsidRPr="00A42D9D">
        <w:rPr>
          <w:rFonts w:ascii="Times New Roman" w:hAnsi="Times New Roman" w:cs="Times New Roman"/>
          <w:b/>
          <w:sz w:val="24"/>
          <w:szCs w:val="24"/>
        </w:rPr>
        <w:t>«</w:t>
      </w:r>
      <w:r w:rsidR="00A42D9D" w:rsidRPr="00A42D9D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A52AD3" w:rsidRPr="00A42D9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570C11" w:rsidRPr="00A42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42D9D" w:rsidRPr="00A42D9D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="00D34308" w:rsidRPr="00A42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710470" w:rsidRPr="00A42D9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34308" w:rsidRPr="00A42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A42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A42D9D" w:rsidRPr="00A42D9D">
        <w:rPr>
          <w:rFonts w:ascii="Times New Roman" w:hAnsi="Times New Roman" w:cs="Times New Roman"/>
          <w:b/>
          <w:sz w:val="24"/>
          <w:szCs w:val="24"/>
          <w:u w:val="single"/>
        </w:rPr>
        <w:t>197</w:t>
      </w:r>
      <w:r w:rsidRPr="00A42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9CB" w:rsidRPr="00A42D9D">
        <w:rPr>
          <w:rFonts w:ascii="Times New Roman" w:hAnsi="Times New Roman" w:cs="Times New Roman"/>
          <w:b/>
          <w:sz w:val="24"/>
          <w:szCs w:val="24"/>
        </w:rPr>
        <w:t>«О проведении аукциона»</w:t>
      </w:r>
      <w:bookmarkEnd w:id="0"/>
      <w:r w:rsidR="00E64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9CB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согласия </w:t>
      </w:r>
      <w:r w:rsidR="00BA48F6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а имущественных и земельных отношений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0C2CE8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48F6" w:rsidRPr="00882B85">
        <w:rPr>
          <w:rFonts w:ascii="Times New Roman" w:hAnsi="Times New Roman" w:cs="Times New Roman"/>
          <w:color w:val="000000"/>
          <w:sz w:val="24"/>
          <w:szCs w:val="24"/>
        </w:rPr>
        <w:t>Евпатори</w:t>
      </w:r>
      <w:r w:rsidR="000C2C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649CB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рым</w:t>
      </w:r>
      <w:r w:rsidR="000C2C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64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67B6" w:rsidRPr="00540D82">
        <w:rPr>
          <w:rFonts w:ascii="Times New Roman" w:hAnsi="Times New Roman" w:cs="Times New Roman"/>
          <w:sz w:val="24"/>
          <w:szCs w:val="24"/>
        </w:rPr>
        <w:t>№</w:t>
      </w:r>
      <w:r w:rsidR="00540D82" w:rsidRPr="00540D82">
        <w:rPr>
          <w:rFonts w:ascii="Times New Roman" w:hAnsi="Times New Roman" w:cs="Times New Roman"/>
          <w:sz w:val="24"/>
          <w:szCs w:val="24"/>
        </w:rPr>
        <w:t>3186</w:t>
      </w:r>
      <w:r w:rsidR="00EC1406" w:rsidRPr="00540D82">
        <w:rPr>
          <w:rFonts w:ascii="Times New Roman" w:hAnsi="Times New Roman" w:cs="Times New Roman"/>
          <w:sz w:val="24"/>
          <w:szCs w:val="24"/>
        </w:rPr>
        <w:t>/06</w:t>
      </w:r>
      <w:r w:rsidR="008D67B6" w:rsidRPr="00540D82">
        <w:rPr>
          <w:rFonts w:ascii="Times New Roman" w:hAnsi="Times New Roman" w:cs="Times New Roman"/>
          <w:sz w:val="24"/>
          <w:szCs w:val="24"/>
        </w:rPr>
        <w:t xml:space="preserve"> от </w:t>
      </w:r>
      <w:r w:rsidR="00540D82" w:rsidRPr="00540D82">
        <w:rPr>
          <w:rFonts w:ascii="Times New Roman" w:hAnsi="Times New Roman" w:cs="Times New Roman"/>
          <w:sz w:val="24"/>
          <w:szCs w:val="24"/>
        </w:rPr>
        <w:t>12</w:t>
      </w:r>
      <w:r w:rsidR="00EC1406" w:rsidRPr="00540D82">
        <w:rPr>
          <w:rFonts w:ascii="Times New Roman" w:hAnsi="Times New Roman" w:cs="Times New Roman"/>
          <w:sz w:val="24"/>
          <w:szCs w:val="24"/>
        </w:rPr>
        <w:t>.</w:t>
      </w:r>
      <w:r w:rsidR="00540D82" w:rsidRPr="00540D82">
        <w:rPr>
          <w:rFonts w:ascii="Times New Roman" w:hAnsi="Times New Roman" w:cs="Times New Roman"/>
          <w:sz w:val="24"/>
          <w:szCs w:val="24"/>
        </w:rPr>
        <w:t>11</w:t>
      </w:r>
      <w:r w:rsidR="008D67B6" w:rsidRPr="00540D82">
        <w:rPr>
          <w:rFonts w:ascii="Times New Roman" w:hAnsi="Times New Roman" w:cs="Times New Roman"/>
          <w:sz w:val="24"/>
          <w:szCs w:val="24"/>
        </w:rPr>
        <w:t>.20</w:t>
      </w:r>
      <w:r w:rsidR="00710470" w:rsidRPr="00540D82">
        <w:rPr>
          <w:rFonts w:ascii="Times New Roman" w:hAnsi="Times New Roman" w:cs="Times New Roman"/>
          <w:sz w:val="24"/>
          <w:szCs w:val="24"/>
        </w:rPr>
        <w:t>20</w:t>
      </w:r>
      <w:r w:rsidR="008D67B6" w:rsidRPr="00540D82">
        <w:rPr>
          <w:rFonts w:ascii="Times New Roman" w:hAnsi="Times New Roman" w:cs="Times New Roman"/>
          <w:sz w:val="24"/>
          <w:szCs w:val="24"/>
        </w:rPr>
        <w:t>г.; №</w:t>
      </w:r>
      <w:r w:rsidR="00540D82" w:rsidRPr="00540D82">
        <w:rPr>
          <w:rFonts w:ascii="Times New Roman" w:hAnsi="Times New Roman" w:cs="Times New Roman"/>
          <w:sz w:val="24"/>
          <w:szCs w:val="24"/>
        </w:rPr>
        <w:t>3185</w:t>
      </w:r>
      <w:r w:rsidR="00EC1406" w:rsidRPr="00540D82">
        <w:rPr>
          <w:rFonts w:ascii="Times New Roman" w:hAnsi="Times New Roman" w:cs="Times New Roman"/>
          <w:sz w:val="24"/>
          <w:szCs w:val="24"/>
        </w:rPr>
        <w:t>/06</w:t>
      </w:r>
      <w:r w:rsidR="008D67B6" w:rsidRPr="00540D82">
        <w:rPr>
          <w:rFonts w:ascii="Times New Roman" w:hAnsi="Times New Roman" w:cs="Times New Roman"/>
          <w:sz w:val="24"/>
          <w:szCs w:val="24"/>
        </w:rPr>
        <w:t xml:space="preserve"> от </w:t>
      </w:r>
      <w:r w:rsidR="00540D82" w:rsidRPr="00540D82">
        <w:rPr>
          <w:rFonts w:ascii="Times New Roman" w:hAnsi="Times New Roman" w:cs="Times New Roman"/>
          <w:sz w:val="24"/>
          <w:szCs w:val="24"/>
        </w:rPr>
        <w:t>12.11</w:t>
      </w:r>
      <w:r w:rsidR="008D67B6" w:rsidRPr="00540D82">
        <w:rPr>
          <w:rFonts w:ascii="Times New Roman" w:hAnsi="Times New Roman" w:cs="Times New Roman"/>
          <w:sz w:val="24"/>
          <w:szCs w:val="24"/>
        </w:rPr>
        <w:t>.20</w:t>
      </w:r>
      <w:r w:rsidR="00710470" w:rsidRPr="00540D82">
        <w:rPr>
          <w:rFonts w:ascii="Times New Roman" w:hAnsi="Times New Roman" w:cs="Times New Roman"/>
          <w:sz w:val="24"/>
          <w:szCs w:val="24"/>
        </w:rPr>
        <w:t>20</w:t>
      </w:r>
      <w:r w:rsidR="008D67B6" w:rsidRPr="00540D82">
        <w:rPr>
          <w:rFonts w:ascii="Times New Roman" w:hAnsi="Times New Roman" w:cs="Times New Roman"/>
          <w:sz w:val="24"/>
          <w:szCs w:val="24"/>
        </w:rPr>
        <w:t>г</w:t>
      </w:r>
      <w:r w:rsidR="00540D82" w:rsidRPr="00540D82">
        <w:rPr>
          <w:rFonts w:ascii="Times New Roman" w:hAnsi="Times New Roman" w:cs="Times New Roman"/>
          <w:sz w:val="24"/>
          <w:szCs w:val="24"/>
        </w:rPr>
        <w:t>.</w:t>
      </w:r>
      <w:r w:rsidR="008D67B6" w:rsidRPr="00540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5EE" w:rsidRPr="00882B85" w:rsidRDefault="008D67B6" w:rsidP="008D6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1.4.Организатором аукциона выступает Муниципальное унитарное предприятие «МИР» городского </w:t>
      </w:r>
      <w:r w:rsidR="00E5019A">
        <w:rPr>
          <w:rFonts w:ascii="Times New Roman" w:hAnsi="Times New Roman" w:cs="Times New Roman"/>
          <w:color w:val="000000"/>
          <w:sz w:val="24"/>
          <w:szCs w:val="24"/>
        </w:rPr>
        <w:t>округа Евпатория Республики Крым</w:t>
      </w:r>
      <w:r w:rsidR="007725EE" w:rsidRPr="00882B8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436EF" w:rsidRPr="00882B85" w:rsidRDefault="00B83A0D" w:rsidP="008D67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ридический/</w:t>
      </w:r>
      <w:r w:rsidR="004436EF" w:rsidRPr="00882B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овый адрес: 297492, Российская Федерации, Республика Крым, г. Евпатория, </w:t>
      </w:r>
      <w:proofErr w:type="spellStart"/>
      <w:r w:rsidR="004436EF" w:rsidRPr="00882B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гт</w:t>
      </w:r>
      <w:proofErr w:type="spellEnd"/>
      <w:r w:rsidR="004436EF" w:rsidRPr="00882B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ирный, ул. Сырникова,25-А</w:t>
      </w:r>
    </w:p>
    <w:p w:rsidR="00914003" w:rsidRPr="00882B85" w:rsidRDefault="007725EE" w:rsidP="008D67B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актный телефон: </w:t>
      </w:r>
      <w:r w:rsidR="00F9411A" w:rsidRPr="00882B85">
        <w:rPr>
          <w:rFonts w:ascii="Times New Roman" w:hAnsi="Times New Roman" w:cs="Times New Roman"/>
          <w:b/>
          <w:color w:val="000000"/>
          <w:sz w:val="24"/>
          <w:szCs w:val="24"/>
        </w:rPr>
        <w:t>+7</w:t>
      </w:r>
      <w:r w:rsidR="00995582" w:rsidRPr="00882B85">
        <w:rPr>
          <w:rFonts w:ascii="Times New Roman" w:hAnsi="Times New Roman" w:cs="Times New Roman"/>
          <w:b/>
          <w:color w:val="000000"/>
          <w:sz w:val="24"/>
          <w:szCs w:val="24"/>
        </w:rPr>
        <w:t>(978)710-53-78</w:t>
      </w:r>
      <w:r w:rsidR="0058024F" w:rsidRPr="00882B85">
        <w:rPr>
          <w:rFonts w:ascii="Times New Roman" w:hAnsi="Times New Roman" w:cs="Times New Roman"/>
          <w:b/>
          <w:color w:val="000000"/>
          <w:sz w:val="24"/>
          <w:szCs w:val="24"/>
        </w:rPr>
        <w:t>; (36569) 4-80-33</w:t>
      </w:r>
    </w:p>
    <w:p w:rsidR="007725EE" w:rsidRPr="00882B85" w:rsidRDefault="007725EE" w:rsidP="008D67B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актное лицо: </w:t>
      </w:r>
      <w:r w:rsidR="00BA48F6" w:rsidRPr="00882B85">
        <w:rPr>
          <w:rFonts w:ascii="Times New Roman" w:hAnsi="Times New Roman" w:cs="Times New Roman"/>
          <w:b/>
          <w:color w:val="000000"/>
          <w:sz w:val="24"/>
          <w:szCs w:val="24"/>
        </w:rPr>
        <w:t>Жилина Светлана Борисовна</w:t>
      </w:r>
    </w:p>
    <w:p w:rsidR="007725EE" w:rsidRPr="00A8255A" w:rsidRDefault="007725EE" w:rsidP="008D67B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A8255A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882B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ail</w:t>
      </w:r>
      <w:r w:rsidRPr="00A825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="00BA48F6" w:rsidRPr="00882B8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mupmir</w:t>
      </w:r>
      <w:proofErr w:type="spellEnd"/>
      <w:r w:rsidR="00BA48F6" w:rsidRPr="00A8255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spellStart"/>
      <w:r w:rsidR="00BA48F6" w:rsidRPr="00882B8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delo</w:t>
      </w:r>
      <w:proofErr w:type="spellEnd"/>
      <w:r w:rsidR="00BA48F6" w:rsidRPr="00A8255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@</w:t>
      </w:r>
      <w:proofErr w:type="spellStart"/>
      <w:r w:rsidR="00BA48F6" w:rsidRPr="00882B8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yandex</w:t>
      </w:r>
      <w:proofErr w:type="spellEnd"/>
      <w:r w:rsidR="00BA48F6" w:rsidRPr="00A8255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spellStart"/>
      <w:r w:rsidR="00BA48F6" w:rsidRPr="00882B8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7725EE" w:rsidRPr="00882B85" w:rsidRDefault="007725EE" w:rsidP="008D67B6">
      <w:pPr>
        <w:spacing w:after="0"/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Электронный адрес сайта в информационно-телекоммуникационной сети «Интернет</w:t>
      </w:r>
      <w:proofErr w:type="gramStart"/>
      <w:r w:rsidRPr="00882B85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на</w:t>
      </w:r>
      <w:proofErr w:type="gramEnd"/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котором размещена информация о проведении аукциона и документация об аукционе: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фициальный сайт торгов РФ </w:t>
      </w: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www.torgi.gov.ru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(далее - официальный сайт торгов). Информация о проведении </w:t>
      </w:r>
      <w:proofErr w:type="gramStart"/>
      <w:r w:rsidRPr="00882B85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proofErr w:type="gramEnd"/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я об аукционе дублируется н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официальном сайте МУП «</w:t>
      </w:r>
      <w:r w:rsidR="005F6049" w:rsidRPr="00882B85">
        <w:rPr>
          <w:rFonts w:ascii="Times New Roman" w:hAnsi="Times New Roman" w:cs="Times New Roman"/>
          <w:color w:val="000000"/>
          <w:sz w:val="24"/>
          <w:szCs w:val="24"/>
        </w:rPr>
        <w:t>МИР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049" w:rsidRPr="00882B85">
        <w:rPr>
          <w:rFonts w:ascii="Times New Roman" w:eastAsia="Times New Roman" w:hAnsi="Times New Roman" w:cs="Times New Roman"/>
          <w:b/>
          <w:sz w:val="24"/>
          <w:szCs w:val="24"/>
        </w:rPr>
        <w:t>МУП-МИР.РФ</w:t>
      </w:r>
    </w:p>
    <w:p w:rsidR="007725EE" w:rsidRPr="00882B85" w:rsidRDefault="007725EE" w:rsidP="008D67B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1.5.Предмет аукциона – право на заключение договора аренды имущества муниципального образования городской округ </w:t>
      </w:r>
      <w:r w:rsidR="005F6049" w:rsidRPr="00882B85">
        <w:rPr>
          <w:rFonts w:ascii="Times New Roman" w:hAnsi="Times New Roman" w:cs="Times New Roman"/>
          <w:color w:val="000000"/>
          <w:sz w:val="24"/>
          <w:szCs w:val="24"/>
        </w:rPr>
        <w:t>Евпатори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рым, находящегося 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хозяйственном ведении МУП « </w:t>
      </w:r>
      <w:r w:rsidR="005F6049" w:rsidRPr="00882B85">
        <w:rPr>
          <w:rFonts w:ascii="Times New Roman" w:hAnsi="Times New Roman" w:cs="Times New Roman"/>
          <w:color w:val="000000"/>
          <w:sz w:val="24"/>
          <w:szCs w:val="24"/>
        </w:rPr>
        <w:t>МИР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»:</w:t>
      </w:r>
    </w:p>
    <w:p w:rsidR="007725EE" w:rsidRPr="00882B85" w:rsidRDefault="008D67B6" w:rsidP="008D67B6">
      <w:pPr>
        <w:spacing w:after="0"/>
        <w:ind w:firstLine="555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</w:t>
      </w:r>
      <w:r w:rsidR="007725EE" w:rsidRPr="00882B85">
        <w:rPr>
          <w:rFonts w:ascii="Times New Roman" w:hAnsi="Times New Roman" w:cs="Times New Roman"/>
          <w:b/>
          <w:color w:val="000000"/>
          <w:sz w:val="24"/>
          <w:szCs w:val="24"/>
        </w:rPr>
        <w:t>Лот № 1.</w:t>
      </w:r>
    </w:p>
    <w:p w:rsidR="008D67B6" w:rsidRPr="00882B85" w:rsidRDefault="00FD066F" w:rsidP="00FD0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40D8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174991" w:rsidRPr="00174991" w:rsidRDefault="00174991" w:rsidP="001749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91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объекта: </w:t>
      </w:r>
      <w:r w:rsidR="000F067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74991">
        <w:rPr>
          <w:rFonts w:ascii="Times New Roman" w:eastAsia="Times New Roman" w:hAnsi="Times New Roman" w:cs="Times New Roman"/>
          <w:sz w:val="24"/>
          <w:szCs w:val="24"/>
        </w:rPr>
        <w:t>ежил</w:t>
      </w:r>
      <w:r w:rsidR="00FD066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74991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FD066F">
        <w:rPr>
          <w:rFonts w:ascii="Times New Roman" w:eastAsia="Times New Roman" w:hAnsi="Times New Roman" w:cs="Times New Roman"/>
          <w:sz w:val="24"/>
          <w:szCs w:val="24"/>
        </w:rPr>
        <w:t xml:space="preserve">встроенное </w:t>
      </w:r>
      <w:r w:rsidRPr="00174991">
        <w:rPr>
          <w:rFonts w:ascii="Times New Roman" w:eastAsia="Times New Roman" w:hAnsi="Times New Roman" w:cs="Times New Roman"/>
          <w:sz w:val="24"/>
          <w:szCs w:val="24"/>
        </w:rPr>
        <w:t>помещен</w:t>
      </w:r>
      <w:r w:rsidR="00FD066F">
        <w:rPr>
          <w:rFonts w:ascii="Times New Roman" w:eastAsia="Times New Roman" w:hAnsi="Times New Roman" w:cs="Times New Roman"/>
          <w:sz w:val="24"/>
          <w:szCs w:val="24"/>
        </w:rPr>
        <w:t>ие</w:t>
      </w:r>
    </w:p>
    <w:p w:rsidR="00174991" w:rsidRPr="00174991" w:rsidRDefault="00174991" w:rsidP="001749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91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</w:t>
      </w:r>
      <w:proofErr w:type="gramStart"/>
      <w:r w:rsidRPr="00174991">
        <w:rPr>
          <w:rFonts w:ascii="Times New Roman" w:eastAsia="Times New Roman" w:hAnsi="Times New Roman" w:cs="Times New Roman"/>
          <w:b/>
          <w:sz w:val="24"/>
          <w:szCs w:val="24"/>
        </w:rPr>
        <w:t>объекта</w:t>
      </w:r>
      <w:r w:rsidRPr="0017499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0F0671" w:rsidRPr="00882B85">
        <w:rPr>
          <w:rFonts w:ascii="Times New Roman" w:hAnsi="Times New Roman" w:cs="Times New Roman"/>
          <w:sz w:val="24"/>
          <w:szCs w:val="24"/>
        </w:rPr>
        <w:t>29749</w:t>
      </w:r>
      <w:r w:rsidR="000F067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D066F">
        <w:rPr>
          <w:rFonts w:ascii="Times New Roman" w:hAnsi="Times New Roman" w:cs="Times New Roman"/>
          <w:sz w:val="24"/>
          <w:szCs w:val="24"/>
        </w:rPr>
        <w:t>,</w:t>
      </w:r>
      <w:r w:rsidR="000F0671" w:rsidRPr="00882B85">
        <w:rPr>
          <w:rFonts w:ascii="Times New Roman" w:hAnsi="Times New Roman" w:cs="Times New Roman"/>
          <w:sz w:val="24"/>
          <w:szCs w:val="24"/>
        </w:rPr>
        <w:t xml:space="preserve"> </w:t>
      </w:r>
      <w:r w:rsidR="000F0671" w:rsidRPr="00882B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Ф, </w:t>
      </w:r>
      <w:r w:rsidR="000F0671" w:rsidRPr="009B76E2">
        <w:rPr>
          <w:rFonts w:ascii="Times New Roman" w:eastAsia="Calibri" w:hAnsi="Times New Roman" w:cs="Times New Roman"/>
          <w:color w:val="000000"/>
          <w:sz w:val="24"/>
          <w:szCs w:val="24"/>
        </w:rPr>
        <w:t>Республика Крым</w:t>
      </w:r>
      <w:r w:rsidR="000F06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г. Евпатория, </w:t>
      </w:r>
      <w:proofErr w:type="spellStart"/>
      <w:r w:rsidR="000F0671">
        <w:rPr>
          <w:rFonts w:ascii="Times New Roman" w:eastAsia="Calibri" w:hAnsi="Times New Roman" w:cs="Times New Roman"/>
          <w:color w:val="000000"/>
          <w:sz w:val="24"/>
          <w:szCs w:val="24"/>
        </w:rPr>
        <w:t>пгт</w:t>
      </w:r>
      <w:proofErr w:type="spellEnd"/>
      <w:r w:rsidR="000F06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0671">
        <w:rPr>
          <w:rFonts w:ascii="Times New Roman" w:eastAsia="Calibri" w:hAnsi="Times New Roman" w:cs="Times New Roman"/>
          <w:color w:val="000000"/>
          <w:sz w:val="24"/>
          <w:szCs w:val="24"/>
        </w:rPr>
        <w:t>Новоозерное</w:t>
      </w:r>
      <w:proofErr w:type="spellEnd"/>
      <w:r w:rsidRPr="001749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r w:rsidR="00FD066F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</w:t>
      </w:r>
      <w:r w:rsidR="00C2666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D0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сантников, д.</w:t>
      </w:r>
      <w:r w:rsidR="00540D8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174991" w:rsidRPr="00174991" w:rsidRDefault="00174991" w:rsidP="001749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91">
        <w:rPr>
          <w:rFonts w:ascii="Times New Roman" w:eastAsia="Times New Roman" w:hAnsi="Times New Roman" w:cs="Times New Roman"/>
          <w:b/>
          <w:sz w:val="24"/>
          <w:szCs w:val="24"/>
        </w:rPr>
        <w:t>Целевое назначение объекта</w:t>
      </w:r>
      <w:r w:rsidRPr="0017499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749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74991">
        <w:rPr>
          <w:rFonts w:ascii="Times New Roman" w:eastAsia="Calibri" w:hAnsi="Times New Roman" w:cs="Times New Roman"/>
          <w:color w:val="000000"/>
          <w:sz w:val="24"/>
          <w:szCs w:val="24"/>
        </w:rPr>
        <w:t>Для использования в коммерческих целях, не противоречащих действующему законодательству</w:t>
      </w:r>
      <w:r w:rsidRPr="00174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4991" w:rsidRPr="009641C9" w:rsidRDefault="00174991" w:rsidP="0017499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99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Характеристика объекта</w:t>
      </w:r>
      <w:r w:rsidRPr="0017499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: </w:t>
      </w:r>
      <w:r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</w:t>
      </w:r>
      <w:r w:rsidR="00601B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F0671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оенн</w:t>
      </w:r>
      <w:r w:rsidR="00601B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F0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</w:t>
      </w:r>
      <w:r w:rsidR="00601BC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641C9" w:rsidRPr="00964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41C9"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оженное </w:t>
      </w:r>
      <w:r w:rsidR="00471C27">
        <w:rPr>
          <w:rFonts w:ascii="Times New Roman" w:eastAsia="Times New Roman" w:hAnsi="Times New Roman" w:cs="Times New Roman"/>
          <w:color w:val="000000"/>
          <w:sz w:val="24"/>
          <w:szCs w:val="24"/>
        </w:rPr>
        <w:t>в цокольном</w:t>
      </w:r>
      <w:r w:rsidR="00964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же </w:t>
      </w:r>
      <w:r w:rsidR="009641C9"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вартирно</w:t>
      </w:r>
      <w:r w:rsidR="00471C2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641C9"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о</w:t>
      </w:r>
      <w:r w:rsidR="00471C2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641C9"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641C9"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="00471C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41C9"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</w:t>
      </w:r>
      <w:proofErr w:type="gramEnd"/>
      <w:r w:rsidR="009641C9"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у: ул. </w:t>
      </w:r>
      <w:r w:rsidR="00C26662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-</w:t>
      </w:r>
      <w:r w:rsidR="009641C9">
        <w:rPr>
          <w:rFonts w:ascii="Times New Roman" w:eastAsia="Times New Roman" w:hAnsi="Times New Roman" w:cs="Times New Roman"/>
          <w:color w:val="000000"/>
          <w:sz w:val="24"/>
          <w:szCs w:val="24"/>
        </w:rPr>
        <w:t>Десантников, д.</w:t>
      </w:r>
      <w:r w:rsidR="00540D8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641C9"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</w:t>
      </w:r>
      <w:proofErr w:type="spellStart"/>
      <w:r w:rsidR="009641C9"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>пгт</w:t>
      </w:r>
      <w:proofErr w:type="spellEnd"/>
      <w:r w:rsidR="009641C9"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41C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озерное</w:t>
      </w:r>
      <w:proofErr w:type="spellEnd"/>
      <w:r w:rsidR="009641C9"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>, г. Евпатория, Республика Кр</w:t>
      </w:r>
      <w:r w:rsidR="00964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, </w:t>
      </w:r>
      <w:r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й площадью </w:t>
      </w:r>
      <w:r w:rsidR="00540D82">
        <w:rPr>
          <w:rFonts w:ascii="Times New Roman" w:eastAsia="Times New Roman" w:hAnsi="Times New Roman" w:cs="Times New Roman"/>
          <w:color w:val="000000"/>
          <w:sz w:val="24"/>
          <w:szCs w:val="24"/>
        </w:rPr>
        <w:t>11,63</w:t>
      </w:r>
      <w:r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64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74991" w:rsidRPr="00540D82" w:rsidRDefault="00174991" w:rsidP="0017499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74991">
        <w:rPr>
          <w:rFonts w:ascii="Times New Roman" w:eastAsia="Times New Roman" w:hAnsi="Times New Roman" w:cs="Times New Roman"/>
          <w:b/>
          <w:sz w:val="24"/>
          <w:szCs w:val="24"/>
        </w:rPr>
        <w:t>Начальная (минимальная) цена арендной платы за месяц</w:t>
      </w:r>
      <w:r w:rsidRPr="00174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40D82" w:rsidRPr="00540D82">
        <w:rPr>
          <w:rFonts w:ascii="Times New Roman" w:hAnsi="Times New Roman"/>
          <w:u w:val="single"/>
        </w:rPr>
        <w:t>2062,00</w:t>
      </w:r>
      <w:r w:rsidR="00C26662" w:rsidRPr="00540D82">
        <w:rPr>
          <w:rFonts w:ascii="Times New Roman" w:hAnsi="Times New Roman"/>
          <w:u w:val="single"/>
        </w:rPr>
        <w:t xml:space="preserve"> рублей (</w:t>
      </w:r>
      <w:r w:rsidR="00540D82" w:rsidRPr="00540D82">
        <w:rPr>
          <w:rFonts w:ascii="Times New Roman" w:hAnsi="Times New Roman"/>
          <w:u w:val="single"/>
        </w:rPr>
        <w:t>две</w:t>
      </w:r>
      <w:r w:rsidR="00C26662" w:rsidRPr="00540D82">
        <w:rPr>
          <w:rFonts w:ascii="Times New Roman" w:hAnsi="Times New Roman"/>
          <w:u w:val="single"/>
        </w:rPr>
        <w:t xml:space="preserve"> тысяч</w:t>
      </w:r>
      <w:r w:rsidR="00540D82" w:rsidRPr="00540D82">
        <w:rPr>
          <w:rFonts w:ascii="Times New Roman" w:hAnsi="Times New Roman"/>
          <w:u w:val="single"/>
        </w:rPr>
        <w:t>и</w:t>
      </w:r>
      <w:r w:rsidR="00C26662" w:rsidRPr="00540D82">
        <w:rPr>
          <w:rFonts w:ascii="Times New Roman" w:hAnsi="Times New Roman"/>
          <w:u w:val="single"/>
        </w:rPr>
        <w:t xml:space="preserve"> </w:t>
      </w:r>
      <w:r w:rsidR="00540D82" w:rsidRPr="00540D82">
        <w:rPr>
          <w:rFonts w:ascii="Times New Roman" w:hAnsi="Times New Roman"/>
          <w:u w:val="single"/>
        </w:rPr>
        <w:t>шестьдесят два</w:t>
      </w:r>
      <w:r w:rsidR="00C26662" w:rsidRPr="00540D82">
        <w:rPr>
          <w:rFonts w:ascii="Times New Roman" w:hAnsi="Times New Roman"/>
          <w:u w:val="single"/>
        </w:rPr>
        <w:t xml:space="preserve"> рубл</w:t>
      </w:r>
      <w:r w:rsidR="00540D82" w:rsidRPr="00540D82">
        <w:rPr>
          <w:rFonts w:ascii="Times New Roman" w:hAnsi="Times New Roman"/>
          <w:u w:val="single"/>
        </w:rPr>
        <w:t>я</w:t>
      </w:r>
      <w:r w:rsidR="00C26662" w:rsidRPr="00540D82">
        <w:rPr>
          <w:rFonts w:ascii="Times New Roman" w:hAnsi="Times New Roman"/>
          <w:u w:val="single"/>
        </w:rPr>
        <w:t xml:space="preserve"> 00 копеек) в месяц (без НДС)</w:t>
      </w:r>
      <w:r w:rsidRPr="00540D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540D82">
        <w:rPr>
          <w:rFonts w:ascii="Times New Roman" w:eastAsia="Times New Roman" w:hAnsi="Times New Roman" w:cs="Times New Roman"/>
          <w:sz w:val="24"/>
          <w:szCs w:val="24"/>
        </w:rPr>
        <w:t>на основании отчета об оценке рыночной стоимости права пользования имуществом.</w:t>
      </w:r>
      <w:r w:rsidRPr="00540D8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A78E7">
        <w:rPr>
          <w:rFonts w:ascii="Times New Roman" w:eastAsia="Times New Roman" w:hAnsi="Times New Roman" w:cs="Times New Roman"/>
          <w:sz w:val="24"/>
          <w:szCs w:val="24"/>
        </w:rPr>
        <w:t xml:space="preserve">(Отчет </w:t>
      </w:r>
      <w:r w:rsidRPr="007A78E7">
        <w:rPr>
          <w:rFonts w:ascii="Times New Roman" w:eastAsia="Times New Roman" w:hAnsi="Times New Roman" w:cs="Times New Roman"/>
        </w:rPr>
        <w:t xml:space="preserve">от </w:t>
      </w:r>
      <w:r w:rsidR="007A78E7" w:rsidRPr="007A78E7">
        <w:rPr>
          <w:rFonts w:ascii="Times New Roman" w:eastAsia="Times New Roman" w:hAnsi="Times New Roman" w:cs="Times New Roman"/>
        </w:rPr>
        <w:t>10</w:t>
      </w:r>
      <w:r w:rsidRPr="007A78E7">
        <w:rPr>
          <w:rFonts w:ascii="Times New Roman" w:eastAsia="Times New Roman" w:hAnsi="Times New Roman" w:cs="Times New Roman"/>
        </w:rPr>
        <w:t>.</w:t>
      </w:r>
      <w:r w:rsidR="007A78E7" w:rsidRPr="007A78E7">
        <w:rPr>
          <w:rFonts w:ascii="Times New Roman" w:eastAsia="Times New Roman" w:hAnsi="Times New Roman" w:cs="Times New Roman"/>
        </w:rPr>
        <w:t>11</w:t>
      </w:r>
      <w:r w:rsidRPr="007A78E7">
        <w:rPr>
          <w:rFonts w:ascii="Times New Roman" w:eastAsia="Times New Roman" w:hAnsi="Times New Roman" w:cs="Times New Roman"/>
        </w:rPr>
        <w:t>.20</w:t>
      </w:r>
      <w:r w:rsidR="00C26662" w:rsidRPr="007A78E7">
        <w:rPr>
          <w:rFonts w:ascii="Times New Roman" w:eastAsia="Times New Roman" w:hAnsi="Times New Roman" w:cs="Times New Roman"/>
        </w:rPr>
        <w:t>20</w:t>
      </w:r>
      <w:r w:rsidRPr="007A78E7">
        <w:rPr>
          <w:rFonts w:ascii="Times New Roman" w:eastAsia="Times New Roman" w:hAnsi="Times New Roman" w:cs="Times New Roman"/>
        </w:rPr>
        <w:t>г. №</w:t>
      </w:r>
      <w:r w:rsidR="00C26662" w:rsidRPr="007A78E7">
        <w:rPr>
          <w:rFonts w:ascii="Times New Roman" w:eastAsia="Times New Roman" w:hAnsi="Times New Roman" w:cs="Times New Roman"/>
        </w:rPr>
        <w:t>20</w:t>
      </w:r>
      <w:r w:rsidR="001E5FCA" w:rsidRPr="007A78E7">
        <w:rPr>
          <w:rFonts w:ascii="Times New Roman" w:eastAsia="Times New Roman" w:hAnsi="Times New Roman" w:cs="Times New Roman"/>
        </w:rPr>
        <w:t>-0</w:t>
      </w:r>
      <w:r w:rsidR="007A78E7" w:rsidRPr="007A78E7">
        <w:rPr>
          <w:rFonts w:ascii="Times New Roman" w:eastAsia="Times New Roman" w:hAnsi="Times New Roman" w:cs="Times New Roman"/>
        </w:rPr>
        <w:t>5</w:t>
      </w:r>
      <w:r w:rsidRPr="007A78E7">
        <w:rPr>
          <w:rFonts w:ascii="Times New Roman" w:eastAsia="Times New Roman" w:hAnsi="Times New Roman" w:cs="Times New Roman"/>
        </w:rPr>
        <w:t>/</w:t>
      </w:r>
      <w:r w:rsidR="001E5FCA" w:rsidRPr="007A78E7">
        <w:rPr>
          <w:rFonts w:ascii="Times New Roman" w:eastAsia="Times New Roman" w:hAnsi="Times New Roman" w:cs="Times New Roman"/>
        </w:rPr>
        <w:t>0</w:t>
      </w:r>
      <w:r w:rsidR="007A78E7" w:rsidRPr="007A78E7">
        <w:rPr>
          <w:rFonts w:ascii="Times New Roman" w:eastAsia="Times New Roman" w:hAnsi="Times New Roman" w:cs="Times New Roman"/>
        </w:rPr>
        <w:t>62</w:t>
      </w:r>
      <w:r w:rsidR="001E5FCA" w:rsidRPr="007A78E7">
        <w:rPr>
          <w:rFonts w:ascii="Times New Roman" w:eastAsia="Times New Roman" w:hAnsi="Times New Roman" w:cs="Times New Roman"/>
        </w:rPr>
        <w:t>-</w:t>
      </w:r>
      <w:r w:rsidR="007A78E7" w:rsidRPr="007A78E7">
        <w:rPr>
          <w:rFonts w:ascii="Times New Roman" w:eastAsia="Times New Roman" w:hAnsi="Times New Roman" w:cs="Times New Roman"/>
        </w:rPr>
        <w:t>2</w:t>
      </w:r>
      <w:r w:rsidR="007A78E7">
        <w:rPr>
          <w:rFonts w:ascii="Times New Roman" w:eastAsia="Times New Roman" w:hAnsi="Times New Roman" w:cs="Times New Roman"/>
        </w:rPr>
        <w:t>4</w:t>
      </w:r>
      <w:r w:rsidR="00C26662" w:rsidRPr="007A78E7">
        <w:rPr>
          <w:rFonts w:ascii="Times New Roman" w:eastAsia="Times New Roman" w:hAnsi="Times New Roman" w:cs="Times New Roman"/>
        </w:rPr>
        <w:t>)</w:t>
      </w:r>
    </w:p>
    <w:p w:rsidR="00174991" w:rsidRPr="00174991" w:rsidRDefault="00174991" w:rsidP="00174991">
      <w:pPr>
        <w:spacing w:before="100"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>В арендную плату не входят:</w:t>
      </w:r>
    </w:p>
    <w:p w:rsidR="00174991" w:rsidRPr="00174991" w:rsidRDefault="00174991" w:rsidP="00174991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>- плата за пользование земельным участком, на котором расположен объект аренды;</w:t>
      </w:r>
    </w:p>
    <w:p w:rsidR="00174991" w:rsidRPr="00174991" w:rsidRDefault="00174991" w:rsidP="00174991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t>- плата за эксплуатационное обслуживание, а также плата за пользование общей собственностью;</w:t>
      </w:r>
    </w:p>
    <w:p w:rsidR="00174991" w:rsidRPr="00174991" w:rsidRDefault="00174991" w:rsidP="00174991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1749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лата за предоставляемые коммунальные услуги.</w:t>
      </w:r>
    </w:p>
    <w:p w:rsidR="00C26662" w:rsidRPr="00540D82" w:rsidRDefault="00174991" w:rsidP="00174991">
      <w:pPr>
        <w:spacing w:after="0"/>
        <w:jc w:val="both"/>
        <w:rPr>
          <w:rFonts w:ascii="Times New Roman" w:eastAsia="Times New Roman" w:hAnsi="Times New Roman"/>
          <w:color w:val="FF0000"/>
        </w:rPr>
      </w:pPr>
      <w:r w:rsidRPr="00174991">
        <w:rPr>
          <w:rFonts w:ascii="Times New Roman" w:eastAsia="Times New Roman" w:hAnsi="Times New Roman" w:cs="Times New Roman"/>
          <w:b/>
          <w:sz w:val="24"/>
          <w:szCs w:val="24"/>
        </w:rPr>
        <w:t>Шаг аукциона</w:t>
      </w:r>
      <w:r w:rsidRPr="00174991">
        <w:rPr>
          <w:rFonts w:ascii="Times New Roman" w:eastAsia="Times New Roman" w:hAnsi="Times New Roman" w:cs="Times New Roman"/>
          <w:sz w:val="24"/>
          <w:szCs w:val="24"/>
        </w:rPr>
        <w:t>: 5 % от начальной цены арендной платы</w:t>
      </w:r>
      <w:r w:rsidRPr="001749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7499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40D82" w:rsidRPr="00540D82">
        <w:rPr>
          <w:rFonts w:ascii="Times New Roman" w:eastAsia="Times New Roman" w:hAnsi="Times New Roman"/>
          <w:b/>
        </w:rPr>
        <w:t>103,</w:t>
      </w:r>
      <w:proofErr w:type="gramStart"/>
      <w:r w:rsidR="00540D82" w:rsidRPr="00540D82">
        <w:rPr>
          <w:rFonts w:ascii="Times New Roman" w:eastAsia="Times New Roman" w:hAnsi="Times New Roman"/>
          <w:b/>
        </w:rPr>
        <w:t>10</w:t>
      </w:r>
      <w:r w:rsidR="00C26662" w:rsidRPr="00540D82">
        <w:rPr>
          <w:rFonts w:ascii="Times New Roman" w:eastAsia="Times New Roman" w:hAnsi="Times New Roman"/>
          <w:b/>
        </w:rPr>
        <w:t xml:space="preserve"> </w:t>
      </w:r>
      <w:r w:rsidR="00C26662" w:rsidRPr="00540D82">
        <w:rPr>
          <w:rFonts w:ascii="Times New Roman" w:eastAsia="Times New Roman" w:hAnsi="Times New Roman"/>
        </w:rPr>
        <w:t xml:space="preserve"> рублей</w:t>
      </w:r>
      <w:proofErr w:type="gramEnd"/>
      <w:r w:rsidR="00C26662" w:rsidRPr="00540D82">
        <w:rPr>
          <w:rFonts w:ascii="Times New Roman" w:eastAsia="Times New Roman" w:hAnsi="Times New Roman"/>
        </w:rPr>
        <w:t xml:space="preserve"> (</w:t>
      </w:r>
      <w:r w:rsidR="00540D82" w:rsidRPr="00540D82">
        <w:rPr>
          <w:rFonts w:ascii="Times New Roman" w:eastAsia="Times New Roman" w:hAnsi="Times New Roman"/>
        </w:rPr>
        <w:t>сто три</w:t>
      </w:r>
      <w:r w:rsidR="00C26662" w:rsidRPr="00540D82">
        <w:rPr>
          <w:rFonts w:ascii="Times New Roman" w:eastAsia="Times New Roman" w:hAnsi="Times New Roman"/>
        </w:rPr>
        <w:t xml:space="preserve"> рубл</w:t>
      </w:r>
      <w:r w:rsidR="00540D82" w:rsidRPr="00540D82">
        <w:rPr>
          <w:rFonts w:ascii="Times New Roman" w:eastAsia="Times New Roman" w:hAnsi="Times New Roman"/>
        </w:rPr>
        <w:t>я</w:t>
      </w:r>
      <w:r w:rsidR="00C26662" w:rsidRPr="00540D82">
        <w:rPr>
          <w:rFonts w:ascii="Times New Roman" w:eastAsia="Times New Roman" w:hAnsi="Times New Roman"/>
        </w:rPr>
        <w:t xml:space="preserve"> </w:t>
      </w:r>
      <w:r w:rsidR="00540D82" w:rsidRPr="00540D82">
        <w:rPr>
          <w:rFonts w:ascii="Times New Roman" w:eastAsia="Times New Roman" w:hAnsi="Times New Roman"/>
        </w:rPr>
        <w:t>10</w:t>
      </w:r>
      <w:r w:rsidR="00C26662" w:rsidRPr="00540D82">
        <w:rPr>
          <w:rFonts w:ascii="Times New Roman" w:eastAsia="Times New Roman" w:hAnsi="Times New Roman"/>
        </w:rPr>
        <w:t xml:space="preserve"> копеек).</w:t>
      </w:r>
    </w:p>
    <w:p w:rsidR="00174991" w:rsidRPr="00174991" w:rsidRDefault="00174991" w:rsidP="00174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91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 аренды</w:t>
      </w:r>
      <w:r w:rsidRPr="00174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40D8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749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40D82">
        <w:rPr>
          <w:rFonts w:ascii="Times New Roman" w:eastAsia="Times New Roman" w:hAnsi="Times New Roman" w:cs="Times New Roman"/>
          <w:sz w:val="24"/>
          <w:szCs w:val="24"/>
        </w:rPr>
        <w:t>одиннадцать</w:t>
      </w:r>
      <w:r w:rsidRPr="001749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40D82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174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3473" w:rsidRPr="00882B85" w:rsidRDefault="00363473" w:rsidP="00363473">
      <w:pPr>
        <w:spacing w:after="0"/>
        <w:ind w:firstLine="555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</w:t>
      </w: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№ </w:t>
      </w:r>
      <w:r w:rsidR="00540D8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63473" w:rsidRPr="00882B85" w:rsidRDefault="00363473" w:rsidP="00363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B85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proofErr w:type="gramStart"/>
      <w:r w:rsidRPr="00882B85">
        <w:rPr>
          <w:rFonts w:ascii="Times New Roman" w:hAnsi="Times New Roman" w:cs="Times New Roman"/>
          <w:b/>
          <w:sz w:val="24"/>
          <w:szCs w:val="24"/>
        </w:rPr>
        <w:t xml:space="preserve">объекта: </w:t>
      </w:r>
      <w:r w:rsidR="001E5FCA">
        <w:rPr>
          <w:rFonts w:ascii="Times New Roman" w:hAnsi="Times New Roman" w:cs="Times New Roman"/>
          <w:sz w:val="24"/>
          <w:szCs w:val="24"/>
        </w:rPr>
        <w:t xml:space="preserve"> </w:t>
      </w:r>
      <w:r w:rsidR="00CC5682">
        <w:rPr>
          <w:rFonts w:ascii="Times New Roman" w:hAnsi="Times New Roman" w:cs="Times New Roman"/>
          <w:sz w:val="24"/>
          <w:szCs w:val="24"/>
        </w:rPr>
        <w:t>Н</w:t>
      </w:r>
      <w:r w:rsidRPr="00882B85">
        <w:rPr>
          <w:rFonts w:ascii="Times New Roman" w:hAnsi="Times New Roman" w:cs="Times New Roman"/>
          <w:sz w:val="24"/>
          <w:szCs w:val="24"/>
        </w:rPr>
        <w:t>ежил</w:t>
      </w:r>
      <w:r w:rsidR="00A8255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82B85">
        <w:rPr>
          <w:rFonts w:ascii="Times New Roman" w:hAnsi="Times New Roman" w:cs="Times New Roman"/>
          <w:sz w:val="24"/>
          <w:szCs w:val="24"/>
        </w:rPr>
        <w:t xml:space="preserve"> </w:t>
      </w:r>
      <w:r w:rsidR="00A8255A">
        <w:rPr>
          <w:rFonts w:ascii="Times New Roman" w:hAnsi="Times New Roman" w:cs="Times New Roman"/>
          <w:sz w:val="24"/>
          <w:szCs w:val="24"/>
        </w:rPr>
        <w:t xml:space="preserve">встроенные </w:t>
      </w:r>
      <w:r w:rsidRPr="00882B85">
        <w:rPr>
          <w:rFonts w:ascii="Times New Roman" w:hAnsi="Times New Roman" w:cs="Times New Roman"/>
          <w:sz w:val="24"/>
          <w:szCs w:val="24"/>
        </w:rPr>
        <w:t>помещени</w:t>
      </w:r>
      <w:r w:rsidR="00A8255A">
        <w:rPr>
          <w:rFonts w:ascii="Times New Roman" w:hAnsi="Times New Roman" w:cs="Times New Roman"/>
          <w:sz w:val="24"/>
          <w:szCs w:val="24"/>
        </w:rPr>
        <w:t>я</w:t>
      </w:r>
    </w:p>
    <w:p w:rsidR="009B76E2" w:rsidRDefault="00363473" w:rsidP="0036347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proofErr w:type="gramStart"/>
      <w:r w:rsidRPr="00882B85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882B85">
        <w:rPr>
          <w:rFonts w:ascii="Times New Roman" w:hAnsi="Times New Roman" w:cs="Times New Roman"/>
          <w:sz w:val="24"/>
          <w:szCs w:val="24"/>
        </w:rPr>
        <w:t>:  29749</w:t>
      </w:r>
      <w:r w:rsidR="009B76E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82B85">
        <w:rPr>
          <w:rFonts w:ascii="Times New Roman" w:hAnsi="Times New Roman" w:cs="Times New Roman"/>
          <w:sz w:val="24"/>
          <w:szCs w:val="24"/>
        </w:rPr>
        <w:t xml:space="preserve"> </w:t>
      </w:r>
      <w:r w:rsidRPr="00882B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Ф, </w:t>
      </w:r>
      <w:r w:rsidR="009B76E2" w:rsidRPr="009B76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спублика Крым, г. Евпатория, </w:t>
      </w:r>
      <w:proofErr w:type="spellStart"/>
      <w:r w:rsidR="009B76E2" w:rsidRPr="009B76E2">
        <w:rPr>
          <w:rFonts w:ascii="Times New Roman" w:eastAsia="Calibri" w:hAnsi="Times New Roman" w:cs="Times New Roman"/>
          <w:color w:val="000000"/>
          <w:sz w:val="24"/>
          <w:szCs w:val="24"/>
        </w:rPr>
        <w:t>пгт</w:t>
      </w:r>
      <w:proofErr w:type="spellEnd"/>
      <w:r w:rsidR="009B76E2" w:rsidRPr="009B76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76E2" w:rsidRPr="009B76E2">
        <w:rPr>
          <w:rFonts w:ascii="Times New Roman" w:eastAsia="Calibri" w:hAnsi="Times New Roman" w:cs="Times New Roman"/>
          <w:color w:val="000000"/>
          <w:sz w:val="24"/>
          <w:szCs w:val="24"/>
        </w:rPr>
        <w:t>Новоозерное</w:t>
      </w:r>
      <w:proofErr w:type="spellEnd"/>
      <w:r w:rsidR="009B76E2" w:rsidRPr="009B76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л. </w:t>
      </w:r>
      <w:r w:rsidR="00CC5682">
        <w:rPr>
          <w:rFonts w:ascii="Times New Roman" w:eastAsia="Calibri" w:hAnsi="Times New Roman" w:cs="Times New Roman"/>
          <w:color w:val="000000"/>
          <w:sz w:val="24"/>
          <w:szCs w:val="24"/>
        </w:rPr>
        <w:t>Героев Десантников</w:t>
      </w:r>
      <w:r w:rsidR="009B76E2" w:rsidRPr="009B76E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A82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.</w:t>
      </w:r>
      <w:r w:rsidR="00AC55E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</w:p>
    <w:p w:rsidR="00363473" w:rsidRPr="008D67B6" w:rsidRDefault="00363473" w:rsidP="00363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B85">
        <w:rPr>
          <w:rFonts w:ascii="Times New Roman" w:hAnsi="Times New Roman" w:cs="Times New Roman"/>
          <w:b/>
          <w:sz w:val="24"/>
          <w:szCs w:val="24"/>
        </w:rPr>
        <w:t>Целевое назначение объекта</w:t>
      </w:r>
      <w:r w:rsidRPr="00882B85">
        <w:rPr>
          <w:rFonts w:ascii="Times New Roman" w:hAnsi="Times New Roman" w:cs="Times New Roman"/>
          <w:sz w:val="24"/>
          <w:szCs w:val="24"/>
        </w:rPr>
        <w:t>:</w:t>
      </w:r>
      <w:r w:rsidRPr="00882B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2B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использования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мерческих </w:t>
      </w:r>
      <w:r w:rsidRPr="00882B85">
        <w:rPr>
          <w:rFonts w:ascii="Times New Roman" w:eastAsia="Calibri" w:hAnsi="Times New Roman" w:cs="Times New Roman"/>
          <w:color w:val="000000"/>
          <w:sz w:val="24"/>
          <w:szCs w:val="24"/>
        </w:rPr>
        <w:t>целях, не противоречащих действующему законодательству</w:t>
      </w:r>
      <w:r w:rsidRPr="00882B85">
        <w:rPr>
          <w:rFonts w:ascii="Times New Roman" w:hAnsi="Times New Roman" w:cs="Times New Roman"/>
          <w:sz w:val="24"/>
          <w:szCs w:val="24"/>
        </w:rPr>
        <w:t>.</w:t>
      </w:r>
    </w:p>
    <w:p w:rsidR="00363473" w:rsidRPr="00882B85" w:rsidRDefault="00363473" w:rsidP="00363473">
      <w:pPr>
        <w:pStyle w:val="a3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2B85">
        <w:rPr>
          <w:rFonts w:ascii="Times New Roman" w:hAnsi="Times New Roman" w:cs="Times New Roman"/>
          <w:b/>
          <w:sz w:val="24"/>
          <w:szCs w:val="24"/>
        </w:rPr>
        <w:t>Характеристика объекта</w:t>
      </w:r>
      <w:r w:rsidRPr="00882B85">
        <w:rPr>
          <w:rFonts w:ascii="Times New Roman" w:hAnsi="Times New Roman" w:cs="Times New Roman"/>
          <w:sz w:val="24"/>
          <w:szCs w:val="24"/>
        </w:rPr>
        <w:t xml:space="preserve">: </w:t>
      </w:r>
      <w:r w:rsidR="009B76E2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Н</w:t>
      </w:r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ежил</w:t>
      </w:r>
      <w:r w:rsidR="009B76E2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е</w:t>
      </w:r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A8255A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строенные </w:t>
      </w:r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помещени</w:t>
      </w:r>
      <w:r w:rsidR="009B76E2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я</w:t>
      </w:r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общей площадью </w:t>
      </w:r>
      <w:r w:rsidR="00AC55E0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34,52</w:t>
      </w:r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proofErr w:type="spellStart"/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кв.м</w:t>
      </w:r>
      <w:proofErr w:type="spellEnd"/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., расположенн</w:t>
      </w:r>
      <w:r w:rsidR="00A8255A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ы</w:t>
      </w:r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е </w:t>
      </w:r>
      <w:r w:rsidR="00F3377F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в цокольном</w:t>
      </w:r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этаже многоквартирного жилого </w:t>
      </w:r>
      <w:proofErr w:type="gramStart"/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дома  по</w:t>
      </w:r>
      <w:proofErr w:type="gramEnd"/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дресу: ул. </w:t>
      </w:r>
      <w:r w:rsidR="00CC5682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Героев Десантников</w:t>
      </w:r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,</w:t>
      </w:r>
      <w:r w:rsidR="00A8255A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д.</w:t>
      </w:r>
      <w:r w:rsidR="00AC55E0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9,</w:t>
      </w:r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proofErr w:type="spellStart"/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пгт</w:t>
      </w:r>
      <w:proofErr w:type="spellEnd"/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proofErr w:type="spellStart"/>
      <w:r w:rsidR="009B76E2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Новоозерное</w:t>
      </w:r>
      <w:proofErr w:type="spellEnd"/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г. Евпатория, Республика Крым. </w:t>
      </w:r>
    </w:p>
    <w:p w:rsidR="00363473" w:rsidRPr="00882B85" w:rsidRDefault="00363473" w:rsidP="0036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ундамент ленточный, из крупных бетонных блоков. </w:t>
      </w:r>
      <w:proofErr w:type="gramStart"/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Полы  цементные</w:t>
      </w:r>
      <w:proofErr w:type="gramEnd"/>
      <w:r w:rsidR="00A8255A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,</w:t>
      </w:r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A8255A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плитка</w:t>
      </w:r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. Окна</w:t>
      </w:r>
      <w:r w:rsidR="007A78E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-</w:t>
      </w:r>
      <w:r w:rsidRPr="00882B85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7A78E7" w:rsidRPr="007A78E7">
        <w:rPr>
          <w:rFonts w:ascii="Times New Roman" w:hAnsi="Times New Roman" w:cs="Times New Roman"/>
          <w:kern w:val="0"/>
          <w:sz w:val="24"/>
          <w:szCs w:val="24"/>
          <w:lang w:eastAsia="ru-RU"/>
        </w:rPr>
        <w:t>двойные створчатые</w:t>
      </w:r>
      <w:r w:rsidRPr="007A78E7">
        <w:rPr>
          <w:rFonts w:ascii="Times New Roman" w:hAnsi="Times New Roman" w:cs="Times New Roman"/>
          <w:kern w:val="0"/>
          <w:sz w:val="24"/>
          <w:szCs w:val="24"/>
          <w:lang w:eastAsia="ru-RU"/>
        </w:rPr>
        <w:t>.</w:t>
      </w:r>
      <w:r w:rsidR="001B4564" w:rsidRPr="007A78E7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363473" w:rsidRPr="007A78E7" w:rsidRDefault="00363473" w:rsidP="00363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85">
        <w:rPr>
          <w:rFonts w:ascii="Times New Roman" w:hAnsi="Times New Roman" w:cs="Times New Roman"/>
          <w:b/>
          <w:sz w:val="24"/>
          <w:szCs w:val="24"/>
        </w:rPr>
        <w:t>Начальная (минимальная) цена арендной платы за месяц</w:t>
      </w:r>
      <w:r w:rsidRPr="00882B85">
        <w:rPr>
          <w:rFonts w:ascii="Times New Roman" w:hAnsi="Times New Roman" w:cs="Times New Roman"/>
          <w:sz w:val="24"/>
          <w:szCs w:val="24"/>
        </w:rPr>
        <w:t xml:space="preserve">: </w:t>
      </w:r>
      <w:r w:rsidR="00AC55E0">
        <w:rPr>
          <w:rFonts w:ascii="Times New Roman" w:hAnsi="Times New Roman"/>
          <w:u w:val="single"/>
        </w:rPr>
        <w:t>7182,00</w:t>
      </w:r>
      <w:r w:rsidR="00A8255A">
        <w:rPr>
          <w:rFonts w:ascii="Times New Roman" w:hAnsi="Times New Roman"/>
          <w:u w:val="single"/>
        </w:rPr>
        <w:t xml:space="preserve"> рублей (</w:t>
      </w:r>
      <w:r w:rsidR="00AC55E0">
        <w:rPr>
          <w:rFonts w:ascii="Times New Roman" w:hAnsi="Times New Roman"/>
          <w:u w:val="single"/>
        </w:rPr>
        <w:t>семь тысяч</w:t>
      </w:r>
      <w:r w:rsidR="00A8255A">
        <w:rPr>
          <w:rFonts w:ascii="Times New Roman" w:hAnsi="Times New Roman"/>
          <w:u w:val="single"/>
        </w:rPr>
        <w:t xml:space="preserve"> </w:t>
      </w:r>
      <w:r w:rsidR="00AC55E0">
        <w:rPr>
          <w:rFonts w:ascii="Times New Roman" w:hAnsi="Times New Roman"/>
          <w:u w:val="single"/>
        </w:rPr>
        <w:t>сто восемьдесят два</w:t>
      </w:r>
      <w:r w:rsidR="00A8255A">
        <w:rPr>
          <w:rFonts w:ascii="Times New Roman" w:hAnsi="Times New Roman"/>
          <w:u w:val="single"/>
        </w:rPr>
        <w:t xml:space="preserve"> рубля 00 копеек) в месяц (без НДС)</w:t>
      </w:r>
      <w:r w:rsidRPr="00882B85">
        <w:rPr>
          <w:rFonts w:ascii="Times New Roman" w:hAnsi="Times New Roman" w:cs="Times New Roman"/>
          <w:sz w:val="24"/>
          <w:szCs w:val="24"/>
        </w:rPr>
        <w:t>,</w:t>
      </w:r>
      <w:r w:rsidRPr="00882B85">
        <w:rPr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sz w:val="24"/>
          <w:szCs w:val="24"/>
        </w:rPr>
        <w:t xml:space="preserve">на основании отчета об оценке рыночной стоимости права пользования имуществом. </w:t>
      </w:r>
      <w:r w:rsidRPr="007A78E7">
        <w:rPr>
          <w:rFonts w:ascii="Times New Roman" w:hAnsi="Times New Roman" w:cs="Times New Roman"/>
          <w:sz w:val="24"/>
          <w:szCs w:val="24"/>
        </w:rPr>
        <w:t xml:space="preserve">(Отчет </w:t>
      </w:r>
      <w:r w:rsidRPr="007A78E7">
        <w:rPr>
          <w:rFonts w:ascii="Times New Roman" w:eastAsia="Times New Roman" w:hAnsi="Times New Roman" w:cs="Times New Roman"/>
        </w:rPr>
        <w:t xml:space="preserve">от </w:t>
      </w:r>
      <w:r w:rsidR="007A78E7" w:rsidRPr="007A78E7">
        <w:rPr>
          <w:rFonts w:ascii="Times New Roman" w:hAnsi="Times New Roman"/>
        </w:rPr>
        <w:t>10</w:t>
      </w:r>
      <w:r w:rsidR="00A8255A" w:rsidRPr="007A78E7">
        <w:rPr>
          <w:rFonts w:ascii="Times New Roman" w:hAnsi="Times New Roman"/>
        </w:rPr>
        <w:t>.</w:t>
      </w:r>
      <w:r w:rsidR="007A78E7" w:rsidRPr="007A78E7">
        <w:rPr>
          <w:rFonts w:ascii="Times New Roman" w:hAnsi="Times New Roman"/>
        </w:rPr>
        <w:t>11</w:t>
      </w:r>
      <w:r w:rsidR="00A8255A" w:rsidRPr="007A78E7">
        <w:rPr>
          <w:rFonts w:ascii="Times New Roman" w:hAnsi="Times New Roman"/>
        </w:rPr>
        <w:t>.2020г</w:t>
      </w:r>
      <w:r w:rsidR="004C762F" w:rsidRPr="007A78E7">
        <w:rPr>
          <w:rFonts w:ascii="Times New Roman" w:eastAsia="Calibri" w:hAnsi="Times New Roman" w:cs="Times New Roman"/>
        </w:rPr>
        <w:t xml:space="preserve">. </w:t>
      </w:r>
      <w:r w:rsidR="00A8255A" w:rsidRPr="007A78E7">
        <w:rPr>
          <w:rFonts w:ascii="Times New Roman" w:hAnsi="Times New Roman"/>
        </w:rPr>
        <w:t>№20-05/062-</w:t>
      </w:r>
      <w:r w:rsidR="007A78E7" w:rsidRPr="007A78E7">
        <w:rPr>
          <w:rFonts w:ascii="Times New Roman" w:hAnsi="Times New Roman"/>
        </w:rPr>
        <w:t>25</w:t>
      </w:r>
      <w:r w:rsidRPr="007A78E7">
        <w:rPr>
          <w:rFonts w:ascii="Times New Roman" w:eastAsia="Times New Roman" w:hAnsi="Times New Roman" w:cs="Times New Roman"/>
        </w:rPr>
        <w:t>)</w:t>
      </w:r>
    </w:p>
    <w:p w:rsidR="00363473" w:rsidRPr="00882B85" w:rsidRDefault="00363473" w:rsidP="00363473">
      <w:pPr>
        <w:pStyle w:val="western"/>
        <w:spacing w:after="0" w:afterAutospacing="0"/>
        <w:ind w:right="14"/>
      </w:pPr>
      <w:r w:rsidRPr="00882B85">
        <w:rPr>
          <w:color w:val="000000"/>
        </w:rPr>
        <w:t>В арендную плату не входят:</w:t>
      </w:r>
    </w:p>
    <w:p w:rsidR="00363473" w:rsidRPr="00882B85" w:rsidRDefault="00363473" w:rsidP="00363473">
      <w:pPr>
        <w:pStyle w:val="western"/>
        <w:spacing w:before="0" w:beforeAutospacing="0" w:after="0" w:afterAutospacing="0"/>
        <w:ind w:right="14"/>
      </w:pPr>
      <w:r w:rsidRPr="00882B85">
        <w:rPr>
          <w:color w:val="000000"/>
        </w:rPr>
        <w:t>- плата за пользование земельным участком, на котором расположен объект аренды;</w:t>
      </w:r>
    </w:p>
    <w:p w:rsidR="00363473" w:rsidRPr="00882B85" w:rsidRDefault="00363473" w:rsidP="00363473">
      <w:pPr>
        <w:pStyle w:val="western"/>
        <w:spacing w:before="0" w:beforeAutospacing="0" w:after="0" w:afterAutospacing="0"/>
        <w:ind w:right="14"/>
      </w:pPr>
      <w:r w:rsidRPr="00882B85">
        <w:rPr>
          <w:color w:val="000000"/>
        </w:rPr>
        <w:t>- плата за эксплуатационное обслуживание, а также плата за пользование общей собственностью;</w:t>
      </w:r>
    </w:p>
    <w:p w:rsidR="00363473" w:rsidRPr="00882B85" w:rsidRDefault="00363473" w:rsidP="00363473">
      <w:pPr>
        <w:pStyle w:val="western"/>
        <w:spacing w:before="0" w:beforeAutospacing="0" w:after="0" w:afterAutospacing="0"/>
        <w:ind w:right="14"/>
      </w:pPr>
      <w:r w:rsidRPr="00882B85">
        <w:rPr>
          <w:color w:val="000000"/>
        </w:rPr>
        <w:t>- плата за предоставляемые коммунальные услуги.</w:t>
      </w:r>
    </w:p>
    <w:p w:rsidR="00A8255A" w:rsidRDefault="00363473" w:rsidP="00363473">
      <w:pPr>
        <w:spacing w:after="0"/>
        <w:jc w:val="both"/>
        <w:rPr>
          <w:rFonts w:ascii="Times New Roman" w:eastAsia="Times New Roman" w:hAnsi="Times New Roman"/>
        </w:rPr>
      </w:pPr>
      <w:r w:rsidRPr="00882B85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882B85">
        <w:rPr>
          <w:rFonts w:ascii="Times New Roman" w:hAnsi="Times New Roman" w:cs="Times New Roman"/>
          <w:sz w:val="24"/>
          <w:szCs w:val="24"/>
        </w:rPr>
        <w:t>: 5 % от начальной цены арендной платы</w:t>
      </w:r>
      <w:r w:rsidRPr="00882B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sz w:val="24"/>
          <w:szCs w:val="24"/>
        </w:rPr>
        <w:t xml:space="preserve">– </w:t>
      </w:r>
      <w:r w:rsidR="00AC55E0">
        <w:rPr>
          <w:rFonts w:ascii="Times New Roman" w:eastAsia="Times New Roman" w:hAnsi="Times New Roman"/>
          <w:b/>
        </w:rPr>
        <w:t>359,10</w:t>
      </w:r>
      <w:r w:rsidR="00A8255A">
        <w:rPr>
          <w:rFonts w:ascii="Times New Roman" w:eastAsia="Times New Roman" w:hAnsi="Times New Roman"/>
        </w:rPr>
        <w:t xml:space="preserve"> рублей (</w:t>
      </w:r>
      <w:r w:rsidR="00AC55E0">
        <w:rPr>
          <w:rFonts w:ascii="Times New Roman" w:eastAsia="Times New Roman" w:hAnsi="Times New Roman"/>
        </w:rPr>
        <w:t>триста пятьдесят девять</w:t>
      </w:r>
      <w:r w:rsidR="00A8255A">
        <w:rPr>
          <w:rFonts w:ascii="Times New Roman" w:eastAsia="Times New Roman" w:hAnsi="Times New Roman"/>
        </w:rPr>
        <w:t xml:space="preserve"> рубл</w:t>
      </w:r>
      <w:r w:rsidR="00AC55E0">
        <w:rPr>
          <w:rFonts w:ascii="Times New Roman" w:eastAsia="Times New Roman" w:hAnsi="Times New Roman"/>
        </w:rPr>
        <w:t>ей</w:t>
      </w:r>
      <w:r w:rsidR="00A8255A">
        <w:rPr>
          <w:rFonts w:ascii="Times New Roman" w:eastAsia="Times New Roman" w:hAnsi="Times New Roman"/>
        </w:rPr>
        <w:t xml:space="preserve"> </w:t>
      </w:r>
      <w:r w:rsidR="00AC55E0">
        <w:rPr>
          <w:rFonts w:ascii="Times New Roman" w:eastAsia="Times New Roman" w:hAnsi="Times New Roman"/>
        </w:rPr>
        <w:t>10</w:t>
      </w:r>
      <w:r w:rsidR="00A8255A">
        <w:rPr>
          <w:rFonts w:ascii="Times New Roman" w:eastAsia="Times New Roman" w:hAnsi="Times New Roman"/>
        </w:rPr>
        <w:t xml:space="preserve"> копеек).</w:t>
      </w:r>
    </w:p>
    <w:p w:rsidR="00363473" w:rsidRDefault="00363473" w:rsidP="00363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85">
        <w:rPr>
          <w:rFonts w:ascii="Times New Roman" w:hAnsi="Times New Roman" w:cs="Times New Roman"/>
          <w:b/>
          <w:sz w:val="24"/>
          <w:szCs w:val="24"/>
        </w:rPr>
        <w:t>Срок действия договора аренды</w:t>
      </w:r>
      <w:r w:rsidRPr="00882B85">
        <w:rPr>
          <w:rFonts w:ascii="Times New Roman" w:hAnsi="Times New Roman" w:cs="Times New Roman"/>
          <w:sz w:val="24"/>
          <w:szCs w:val="24"/>
        </w:rPr>
        <w:t>: 11 (одиннадцать) месяцев.</w:t>
      </w:r>
    </w:p>
    <w:p w:rsidR="00226F6F" w:rsidRPr="00882B85" w:rsidRDefault="00226F6F" w:rsidP="008D6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5EE" w:rsidRPr="002E564B" w:rsidRDefault="007725EE" w:rsidP="008D6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4D">
        <w:rPr>
          <w:rFonts w:ascii="Times New Roman" w:hAnsi="Times New Roman" w:cs="Times New Roman"/>
          <w:sz w:val="24"/>
          <w:szCs w:val="24"/>
        </w:rPr>
        <w:t>1.6.</w:t>
      </w:r>
      <w:r w:rsidRPr="002E564B">
        <w:rPr>
          <w:rFonts w:ascii="Times New Roman" w:hAnsi="Times New Roman" w:cs="Times New Roman"/>
          <w:sz w:val="24"/>
          <w:szCs w:val="24"/>
        </w:rPr>
        <w:t>Арендодателем имущества выступает муниципальное унитарное предприятие</w:t>
      </w:r>
      <w:r w:rsidR="00067B95" w:rsidRPr="002E564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67B95" w:rsidRPr="002E564B">
        <w:rPr>
          <w:rFonts w:ascii="Times New Roman" w:hAnsi="Times New Roman" w:cs="Times New Roman"/>
          <w:sz w:val="24"/>
          <w:szCs w:val="24"/>
        </w:rPr>
        <w:t>МИР»</w:t>
      </w:r>
      <w:r w:rsidRPr="002E564B">
        <w:rPr>
          <w:rFonts w:ascii="Times New Roman" w:hAnsi="Times New Roman" w:cs="Times New Roman"/>
          <w:sz w:val="24"/>
          <w:szCs w:val="24"/>
        </w:rPr>
        <w:br/>
        <w:t>городского</w:t>
      </w:r>
      <w:proofErr w:type="gramEnd"/>
      <w:r w:rsidRPr="002E564B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067B95" w:rsidRPr="002E564B">
        <w:rPr>
          <w:rFonts w:ascii="Times New Roman" w:hAnsi="Times New Roman" w:cs="Times New Roman"/>
          <w:sz w:val="24"/>
          <w:szCs w:val="24"/>
        </w:rPr>
        <w:t>Евпатория</w:t>
      </w:r>
      <w:r w:rsidRPr="002E564B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="00067B95" w:rsidRPr="002E564B">
        <w:rPr>
          <w:rFonts w:ascii="Times New Roman" w:hAnsi="Times New Roman" w:cs="Times New Roman"/>
          <w:sz w:val="24"/>
          <w:szCs w:val="24"/>
        </w:rPr>
        <w:t>.</w:t>
      </w:r>
      <w:r w:rsidRPr="002E5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5EE" w:rsidRPr="002E564B" w:rsidRDefault="007725EE" w:rsidP="008D6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64B">
        <w:rPr>
          <w:rFonts w:ascii="Times New Roman" w:hAnsi="Times New Roman" w:cs="Times New Roman"/>
          <w:sz w:val="24"/>
          <w:szCs w:val="24"/>
        </w:rPr>
        <w:t>1.7.Состав постоянно действующей комиссии по проведению торгов (</w:t>
      </w:r>
      <w:proofErr w:type="gramStart"/>
      <w:r w:rsidRPr="002E564B">
        <w:rPr>
          <w:rFonts w:ascii="Times New Roman" w:hAnsi="Times New Roman" w:cs="Times New Roman"/>
          <w:sz w:val="24"/>
          <w:szCs w:val="24"/>
        </w:rPr>
        <w:t>конкурса,</w:t>
      </w:r>
      <w:r w:rsidRPr="002E564B">
        <w:rPr>
          <w:rFonts w:ascii="Times New Roman" w:hAnsi="Times New Roman" w:cs="Times New Roman"/>
          <w:sz w:val="24"/>
          <w:szCs w:val="24"/>
        </w:rPr>
        <w:br/>
        <w:t>аукциона</w:t>
      </w:r>
      <w:proofErr w:type="gramEnd"/>
      <w:r w:rsidRPr="002E564B">
        <w:rPr>
          <w:rFonts w:ascii="Times New Roman" w:hAnsi="Times New Roman" w:cs="Times New Roman"/>
          <w:sz w:val="24"/>
          <w:szCs w:val="24"/>
        </w:rPr>
        <w:t xml:space="preserve">) на право заключения договоров аренды </w:t>
      </w:r>
      <w:r w:rsidR="001A0076" w:rsidRPr="002E564B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2E564B">
        <w:rPr>
          <w:rFonts w:ascii="Times New Roman" w:hAnsi="Times New Roman" w:cs="Times New Roman"/>
          <w:sz w:val="24"/>
          <w:szCs w:val="24"/>
        </w:rPr>
        <w:t>имуще</w:t>
      </w:r>
      <w:r w:rsidR="001A0076" w:rsidRPr="002E564B">
        <w:rPr>
          <w:rFonts w:ascii="Times New Roman" w:hAnsi="Times New Roman" w:cs="Times New Roman"/>
          <w:sz w:val="24"/>
          <w:szCs w:val="24"/>
        </w:rPr>
        <w:t xml:space="preserve">ства муниципального образования </w:t>
      </w:r>
      <w:r w:rsidRPr="002E564B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1A0076" w:rsidRPr="002E564B">
        <w:rPr>
          <w:rFonts w:ascii="Times New Roman" w:hAnsi="Times New Roman" w:cs="Times New Roman"/>
          <w:sz w:val="24"/>
          <w:szCs w:val="24"/>
        </w:rPr>
        <w:t>Евпатория</w:t>
      </w:r>
      <w:r w:rsidRPr="002E564B">
        <w:rPr>
          <w:rFonts w:ascii="Times New Roman" w:hAnsi="Times New Roman" w:cs="Times New Roman"/>
          <w:sz w:val="24"/>
          <w:szCs w:val="24"/>
        </w:rPr>
        <w:t xml:space="preserve"> Республики Крым, находящегося в хозяйственном ве</w:t>
      </w:r>
      <w:r w:rsidR="001A0076" w:rsidRPr="002E564B">
        <w:rPr>
          <w:rFonts w:ascii="Times New Roman" w:hAnsi="Times New Roman" w:cs="Times New Roman"/>
          <w:sz w:val="24"/>
          <w:szCs w:val="24"/>
        </w:rPr>
        <w:t xml:space="preserve">дении </w:t>
      </w:r>
      <w:r w:rsidRPr="002E564B">
        <w:rPr>
          <w:rFonts w:ascii="Times New Roman" w:hAnsi="Times New Roman" w:cs="Times New Roman"/>
          <w:sz w:val="24"/>
          <w:szCs w:val="24"/>
        </w:rPr>
        <w:t>МУП</w:t>
      </w:r>
      <w:r w:rsidR="001A0076" w:rsidRPr="002E564B">
        <w:rPr>
          <w:rFonts w:ascii="Times New Roman" w:hAnsi="Times New Roman" w:cs="Times New Roman"/>
          <w:sz w:val="24"/>
          <w:szCs w:val="24"/>
        </w:rPr>
        <w:t xml:space="preserve"> «МИР» </w:t>
      </w:r>
      <w:r w:rsidRPr="002E564B">
        <w:rPr>
          <w:rFonts w:ascii="Times New Roman" w:hAnsi="Times New Roman" w:cs="Times New Roman"/>
          <w:sz w:val="24"/>
          <w:szCs w:val="24"/>
        </w:rPr>
        <w:t>(далее – Комиссия), утвержден приказом МУП «</w:t>
      </w:r>
      <w:r w:rsidR="001A0076" w:rsidRPr="002E564B">
        <w:rPr>
          <w:rFonts w:ascii="Times New Roman" w:hAnsi="Times New Roman" w:cs="Times New Roman"/>
          <w:sz w:val="24"/>
          <w:szCs w:val="24"/>
        </w:rPr>
        <w:t>МИР</w:t>
      </w:r>
      <w:r w:rsidRPr="002E564B">
        <w:rPr>
          <w:rFonts w:ascii="Times New Roman" w:hAnsi="Times New Roman" w:cs="Times New Roman"/>
          <w:sz w:val="24"/>
          <w:szCs w:val="24"/>
        </w:rPr>
        <w:t xml:space="preserve">» от  </w:t>
      </w:r>
      <w:r w:rsidR="00FB2B69">
        <w:rPr>
          <w:rFonts w:ascii="Times New Roman" w:hAnsi="Times New Roman" w:cs="Times New Roman"/>
          <w:sz w:val="24"/>
          <w:szCs w:val="24"/>
        </w:rPr>
        <w:t>08</w:t>
      </w:r>
      <w:r w:rsidR="00B847C2" w:rsidRPr="002E564B">
        <w:rPr>
          <w:rFonts w:ascii="Times New Roman" w:hAnsi="Times New Roman" w:cs="Times New Roman"/>
          <w:sz w:val="24"/>
          <w:szCs w:val="24"/>
        </w:rPr>
        <w:t>.0</w:t>
      </w:r>
      <w:r w:rsidR="00FB2B69">
        <w:rPr>
          <w:rFonts w:ascii="Times New Roman" w:hAnsi="Times New Roman" w:cs="Times New Roman"/>
          <w:sz w:val="24"/>
          <w:szCs w:val="24"/>
        </w:rPr>
        <w:t>4</w:t>
      </w:r>
      <w:r w:rsidR="00B847C2" w:rsidRPr="002E564B">
        <w:rPr>
          <w:rFonts w:ascii="Times New Roman" w:hAnsi="Times New Roman" w:cs="Times New Roman"/>
          <w:sz w:val="24"/>
          <w:szCs w:val="24"/>
        </w:rPr>
        <w:t>.20</w:t>
      </w:r>
      <w:r w:rsidR="00FB2B69">
        <w:rPr>
          <w:rFonts w:ascii="Times New Roman" w:hAnsi="Times New Roman" w:cs="Times New Roman"/>
          <w:sz w:val="24"/>
          <w:szCs w:val="24"/>
        </w:rPr>
        <w:t>20</w:t>
      </w:r>
      <w:r w:rsidR="00B847C2" w:rsidRPr="002E564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E564B">
        <w:rPr>
          <w:rFonts w:ascii="Times New Roman" w:hAnsi="Times New Roman" w:cs="Times New Roman"/>
          <w:sz w:val="24"/>
          <w:szCs w:val="24"/>
        </w:rPr>
        <w:t xml:space="preserve"> №</w:t>
      </w:r>
      <w:r w:rsidR="00FB2B69">
        <w:rPr>
          <w:rFonts w:ascii="Times New Roman" w:hAnsi="Times New Roman" w:cs="Times New Roman"/>
          <w:sz w:val="24"/>
          <w:szCs w:val="24"/>
        </w:rPr>
        <w:t>131</w:t>
      </w:r>
      <w:r w:rsidRPr="002E564B">
        <w:rPr>
          <w:rFonts w:ascii="Times New Roman" w:hAnsi="Times New Roman" w:cs="Times New Roman"/>
          <w:sz w:val="24"/>
          <w:szCs w:val="24"/>
        </w:rPr>
        <w:t>.</w:t>
      </w:r>
    </w:p>
    <w:p w:rsidR="007725EE" w:rsidRPr="00882B85" w:rsidRDefault="007725EE" w:rsidP="008D67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FC0">
        <w:rPr>
          <w:rFonts w:ascii="Times New Roman" w:hAnsi="Times New Roman" w:cs="Times New Roman"/>
          <w:sz w:val="24"/>
          <w:szCs w:val="24"/>
        </w:rPr>
        <w:t xml:space="preserve">1.8.Проект </w:t>
      </w:r>
      <w:r w:rsidR="001A0076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типового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аренды приведен в Приложении № </w:t>
      </w:r>
      <w:r w:rsidR="00C731B9" w:rsidRPr="00882B8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документации об аукционе. </w:t>
      </w:r>
    </w:p>
    <w:p w:rsidR="00B93E1D" w:rsidRDefault="007725EE" w:rsidP="000926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1.9.Размер арендной платы за нежилые помещения определяется по результатам аукциона. Начальный (минимальный) размер арендной платы определяется </w:t>
      </w:r>
      <w:r w:rsidR="00252EF5" w:rsidRPr="00882B85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лючением независимого эксперта</w:t>
      </w:r>
      <w:r w:rsidR="00B93E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2EF5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4B5" w:rsidRPr="000004B5">
        <w:rPr>
          <w:rFonts w:ascii="Times New Roman" w:hAnsi="Times New Roman" w:cs="Times New Roman"/>
          <w:color w:val="000000"/>
          <w:sz w:val="24"/>
          <w:szCs w:val="24"/>
        </w:rPr>
        <w:t>Начальная цена договора по каждому лоту устанавливается в размере ежемесячно</w:t>
      </w:r>
      <w:r w:rsidR="00B93E1D">
        <w:rPr>
          <w:rFonts w:ascii="Times New Roman" w:hAnsi="Times New Roman" w:cs="Times New Roman"/>
          <w:color w:val="000000"/>
          <w:sz w:val="24"/>
          <w:szCs w:val="24"/>
        </w:rPr>
        <w:t>й арендной платы, без учета НДС.</w:t>
      </w:r>
      <w:r w:rsidR="000004B5" w:rsidRPr="00000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25EE" w:rsidRPr="00882B85" w:rsidRDefault="007725EE" w:rsidP="000926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1.10.Форма, сроки и порядок оплаты отражены в проекте договора. </w:t>
      </w:r>
    </w:p>
    <w:p w:rsidR="007725EE" w:rsidRPr="007725EE" w:rsidRDefault="007725EE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5EE">
        <w:rPr>
          <w:rFonts w:ascii="Times New Roman" w:hAnsi="Times New Roman" w:cs="Times New Roman"/>
          <w:color w:val="000000"/>
          <w:sz w:val="24"/>
          <w:szCs w:val="24"/>
        </w:rPr>
        <w:t>1.11.Цена заключенного договора не может быть пересмотрена сторонами в сторону</w:t>
      </w:r>
      <w:r w:rsidRPr="007725E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меньшения. </w:t>
      </w:r>
    </w:p>
    <w:p w:rsidR="00B93E1D" w:rsidRPr="00B93E1D" w:rsidRDefault="007725EE" w:rsidP="00B93E1D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sz w:val="24"/>
          <w:szCs w:val="24"/>
        </w:rPr>
        <w:t>1.12.</w:t>
      </w:r>
      <w:r w:rsidR="00EF19BC" w:rsidRPr="00882B85">
        <w:rPr>
          <w:rFonts w:ascii="Times New Roman" w:hAnsi="Times New Roman" w:cs="Times New Roman"/>
          <w:sz w:val="24"/>
          <w:szCs w:val="24"/>
        </w:rPr>
        <w:t>При заключении Договора на срок более одного года ежегодно проводится перерасчет размера арендной</w:t>
      </w:r>
      <w:r w:rsidR="00B93E1D">
        <w:rPr>
          <w:rFonts w:ascii="Times New Roman" w:hAnsi="Times New Roman" w:cs="Times New Roman"/>
          <w:sz w:val="24"/>
          <w:szCs w:val="24"/>
        </w:rPr>
        <w:t xml:space="preserve"> платы,</w:t>
      </w:r>
      <w:r w:rsidR="00EF19BC" w:rsidRPr="00882B85">
        <w:rPr>
          <w:rFonts w:ascii="Times New Roman" w:hAnsi="Times New Roman" w:cs="Times New Roman"/>
          <w:sz w:val="24"/>
          <w:szCs w:val="24"/>
        </w:rPr>
        <w:t xml:space="preserve"> </w:t>
      </w:r>
      <w:r w:rsidR="00B93E1D" w:rsidRPr="00B93E1D">
        <w:rPr>
          <w:rFonts w:ascii="Times New Roman" w:hAnsi="Times New Roman" w:cs="Times New Roman"/>
          <w:color w:val="000000"/>
          <w:sz w:val="24"/>
          <w:szCs w:val="24"/>
        </w:rPr>
        <w:t>арендная плата ежегодно изменяется на коэффициент пересчета, соответствующий индексу инфляции за прошедший год, определяемому в соответствии</w:t>
      </w:r>
      <w:r w:rsidR="00B93E1D" w:rsidRPr="00B93E1D">
        <w:rPr>
          <w:rFonts w:ascii="Times New Roman" w:hAnsi="Times New Roman" w:cs="Times New Roman"/>
          <w:color w:val="000000"/>
          <w:sz w:val="24"/>
          <w:szCs w:val="24"/>
        </w:rPr>
        <w:br/>
        <w:t>с федеральным законодательством.</w:t>
      </w:r>
    </w:p>
    <w:p w:rsidR="007725EE" w:rsidRPr="00882B85" w:rsidRDefault="007725EE" w:rsidP="00B93E1D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.13.При заключении и исполнении договора изменение условий договора, указанных 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окументации об аукционе, по соглашению сторон и в одностороннем порядке н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пускается. </w:t>
      </w:r>
    </w:p>
    <w:p w:rsidR="007725EE" w:rsidRPr="00882B85" w:rsidRDefault="007725EE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.14.Требование о внесении задатка документацией об аукционе не предусмотрено.</w:t>
      </w:r>
    </w:p>
    <w:p w:rsidR="007725EE" w:rsidRPr="00882B85" w:rsidRDefault="007725EE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lastRenderedPageBreak/>
        <w:t>1.15.Обеспечение исполнения договора осуществляется в виде обеспечительног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взноса, который зачисляется в счет платежей за последний месяц аренды, и оплачивается 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змере арендной платы за один месяц в </w:t>
      </w:r>
      <w:r w:rsidRPr="00882B85">
        <w:rPr>
          <w:rFonts w:ascii="Times New Roman" w:hAnsi="Times New Roman" w:cs="Times New Roman"/>
          <w:color w:val="000000"/>
          <w:sz w:val="24"/>
          <w:szCs w:val="24"/>
          <w:u w:val="single"/>
        </w:rPr>
        <w:t>течение пяти дней после подписания договор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EDF" w:rsidRPr="00882B85" w:rsidRDefault="007725EE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.16.Условия аукциона, порядок и условия заключения договора с участником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а являются условиями публичной оферты, а подача заявки на участие в аукцион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является акцептом такой оферты.</w:t>
      </w:r>
    </w:p>
    <w:p w:rsidR="006A6EDF" w:rsidRPr="007A78E7" w:rsidRDefault="006A6EDF" w:rsidP="00951ADD">
      <w:pPr>
        <w:spacing w:after="0"/>
        <w:ind w:firstLine="555"/>
        <w:jc w:val="center"/>
        <w:rPr>
          <w:rFonts w:ascii="Times New Roman" w:hAnsi="Times New Roman" w:cs="Times New Roman"/>
          <w:sz w:val="24"/>
          <w:szCs w:val="24"/>
        </w:rPr>
      </w:pPr>
      <w:r w:rsidRPr="007A78E7">
        <w:rPr>
          <w:rFonts w:ascii="Times New Roman" w:hAnsi="Times New Roman" w:cs="Times New Roman"/>
          <w:b/>
          <w:sz w:val="24"/>
          <w:szCs w:val="24"/>
        </w:rPr>
        <w:t>2.Порядок предоставления документации об аукционе.</w:t>
      </w:r>
      <w:r w:rsidRPr="007A7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EDF" w:rsidRPr="00882B85" w:rsidRDefault="006A6EDF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2.1.При проведении аукциона организатор аукциона обеспечивает размещени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окументации об аукционе на официальном сайте торгов одновременно с размещением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извещения о проведении аукциона. Документация об аукционе должна быть доступна дл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ознакомления на официальном сайте торгов без взимания платы.</w:t>
      </w:r>
    </w:p>
    <w:p w:rsidR="006A6EDF" w:rsidRPr="00882B85" w:rsidRDefault="006A6EDF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2.2.Документация об аукционе предоставляется любому заинтересованному лицу п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исьменному запросу, в том числе в форме электронного документа, со дня опубликования и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змещения извещения о проведении аукциона на официальном сайте в течение </w:t>
      </w:r>
      <w:r w:rsidRPr="00882B85">
        <w:rPr>
          <w:rFonts w:ascii="Times New Roman" w:hAnsi="Times New Roman" w:cs="Times New Roman"/>
          <w:sz w:val="24"/>
          <w:szCs w:val="24"/>
        </w:rPr>
        <w:t>2 (двух)</w:t>
      </w:r>
      <w:r w:rsidRPr="00882B85">
        <w:rPr>
          <w:rFonts w:ascii="Times New Roman" w:hAnsi="Times New Roman" w:cs="Times New Roman"/>
          <w:sz w:val="24"/>
          <w:szCs w:val="24"/>
        </w:rPr>
        <w:br/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рабочих дней со дня получения заявления. Запрос представляется в соответствии с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утвержденной формой (Приложение № 2 к настоящей документации об аукционе).</w:t>
      </w:r>
    </w:p>
    <w:p w:rsidR="006A6EDF" w:rsidRPr="00882B85" w:rsidRDefault="006A6EDF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2.3.Запрос о предоставлении документации об аукционе направляется по адресу: 297492</w:t>
      </w:r>
      <w:r w:rsidR="004A65DE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Республика Крым</w:t>
      </w:r>
      <w:r w:rsidR="004F6601" w:rsidRPr="00882B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40CA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город Евпатория, </w:t>
      </w:r>
      <w:proofErr w:type="spellStart"/>
      <w:r w:rsidR="004740CA" w:rsidRPr="00882B85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spellEnd"/>
      <w:r w:rsidR="004740CA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5DE" w:rsidRPr="00882B85">
        <w:rPr>
          <w:rFonts w:ascii="Times New Roman" w:hAnsi="Times New Roman" w:cs="Times New Roman"/>
          <w:color w:val="000000"/>
          <w:sz w:val="24"/>
          <w:szCs w:val="24"/>
        </w:rPr>
        <w:t>Мирный, ул.</w:t>
      </w:r>
      <w:r w:rsidR="00A51AE1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DBB" w:rsidRPr="00882B85">
        <w:rPr>
          <w:rFonts w:ascii="Times New Roman" w:hAnsi="Times New Roman" w:cs="Times New Roman"/>
          <w:color w:val="000000"/>
          <w:sz w:val="24"/>
          <w:szCs w:val="24"/>
        </w:rPr>
        <w:t>Сырникова</w:t>
      </w:r>
      <w:r w:rsidR="004A65DE" w:rsidRPr="00882B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6DBB" w:rsidRPr="00882B85">
        <w:rPr>
          <w:rFonts w:ascii="Times New Roman" w:hAnsi="Times New Roman" w:cs="Times New Roman"/>
          <w:sz w:val="24"/>
          <w:szCs w:val="24"/>
        </w:rPr>
        <w:t>25</w:t>
      </w:r>
      <w:r w:rsidR="004A65DE" w:rsidRPr="00882B85">
        <w:rPr>
          <w:rFonts w:ascii="Times New Roman" w:hAnsi="Times New Roman" w:cs="Times New Roman"/>
          <w:sz w:val="24"/>
          <w:szCs w:val="24"/>
        </w:rPr>
        <w:t>А</w:t>
      </w:r>
      <w:r w:rsidR="003A5C9F" w:rsidRPr="00882B85">
        <w:rPr>
          <w:rFonts w:ascii="Times New Roman" w:hAnsi="Times New Roman" w:cs="Times New Roman"/>
          <w:sz w:val="24"/>
          <w:szCs w:val="24"/>
        </w:rPr>
        <w:t xml:space="preserve"> </w:t>
      </w:r>
      <w:r w:rsidR="003A5C9F" w:rsidRPr="004818D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A3E3B">
        <w:rPr>
          <w:rFonts w:ascii="Times New Roman" w:eastAsia="Times New Roman" w:hAnsi="Times New Roman" w:cs="Times New Roman"/>
          <w:b/>
          <w:color w:val="000000"/>
        </w:rPr>
        <w:t>26</w:t>
      </w:r>
      <w:r w:rsidR="00534C3D" w:rsidRPr="004818D8">
        <w:rPr>
          <w:rFonts w:ascii="Times New Roman" w:eastAsia="Times New Roman" w:hAnsi="Times New Roman" w:cs="Times New Roman"/>
          <w:b/>
          <w:color w:val="000000"/>
        </w:rPr>
        <w:t>.</w:t>
      </w:r>
      <w:r w:rsidR="003A3E3B">
        <w:rPr>
          <w:rFonts w:ascii="Times New Roman" w:eastAsia="Times New Roman" w:hAnsi="Times New Roman" w:cs="Times New Roman"/>
          <w:b/>
          <w:color w:val="000000"/>
        </w:rPr>
        <w:t>11</w:t>
      </w:r>
      <w:r w:rsidR="00534C3D" w:rsidRPr="004818D8">
        <w:rPr>
          <w:rFonts w:ascii="Times New Roman" w:eastAsia="Times New Roman" w:hAnsi="Times New Roman" w:cs="Times New Roman"/>
          <w:b/>
          <w:color w:val="000000"/>
        </w:rPr>
        <w:t>.20</w:t>
      </w:r>
      <w:r w:rsidR="009C6C65">
        <w:rPr>
          <w:rFonts w:ascii="Times New Roman" w:eastAsia="Times New Roman" w:hAnsi="Times New Roman" w:cs="Times New Roman"/>
          <w:b/>
          <w:color w:val="000000"/>
        </w:rPr>
        <w:t>20</w:t>
      </w:r>
      <w:r w:rsidR="00534C3D" w:rsidRPr="004818D8">
        <w:rPr>
          <w:rFonts w:ascii="Times New Roman" w:eastAsia="Times New Roman" w:hAnsi="Times New Roman" w:cs="Times New Roman"/>
          <w:b/>
          <w:color w:val="000000"/>
        </w:rPr>
        <w:t>г</w:t>
      </w:r>
      <w:r w:rsidR="004818D8">
        <w:rPr>
          <w:rFonts w:ascii="Times New Roman" w:hAnsi="Times New Roman" w:cs="Times New Roman"/>
          <w:b/>
          <w:sz w:val="24"/>
          <w:szCs w:val="24"/>
        </w:rPr>
        <w:t>.</w:t>
      </w:r>
      <w:r w:rsidR="00534C3D" w:rsidRPr="00882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C9F" w:rsidRPr="00882B85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9C6C65">
        <w:rPr>
          <w:rFonts w:ascii="Times New Roman" w:hAnsi="Times New Roman" w:cs="Times New Roman"/>
          <w:b/>
          <w:sz w:val="24"/>
          <w:szCs w:val="24"/>
        </w:rPr>
        <w:t>1</w:t>
      </w:r>
      <w:r w:rsidR="003A3E3B">
        <w:rPr>
          <w:rFonts w:ascii="Times New Roman" w:hAnsi="Times New Roman" w:cs="Times New Roman"/>
          <w:b/>
          <w:sz w:val="24"/>
          <w:szCs w:val="24"/>
        </w:rPr>
        <w:t>6</w:t>
      </w:r>
      <w:r w:rsidR="003A5C9F" w:rsidRPr="00882B85">
        <w:rPr>
          <w:rFonts w:ascii="Times New Roman" w:hAnsi="Times New Roman" w:cs="Times New Roman"/>
          <w:b/>
          <w:sz w:val="24"/>
          <w:szCs w:val="24"/>
        </w:rPr>
        <w:t>.</w:t>
      </w:r>
      <w:r w:rsidR="003A3E3B">
        <w:rPr>
          <w:rFonts w:ascii="Times New Roman" w:hAnsi="Times New Roman" w:cs="Times New Roman"/>
          <w:b/>
          <w:sz w:val="24"/>
          <w:szCs w:val="24"/>
        </w:rPr>
        <w:t>12</w:t>
      </w:r>
      <w:r w:rsidR="003A5C9F" w:rsidRPr="00882B85">
        <w:rPr>
          <w:rFonts w:ascii="Times New Roman" w:hAnsi="Times New Roman" w:cs="Times New Roman"/>
          <w:b/>
          <w:sz w:val="24"/>
          <w:szCs w:val="24"/>
        </w:rPr>
        <w:t>.</w:t>
      </w:r>
      <w:r w:rsidR="008F66D2">
        <w:rPr>
          <w:rFonts w:ascii="Times New Roman" w:hAnsi="Times New Roman" w:cs="Times New Roman"/>
          <w:b/>
          <w:sz w:val="24"/>
          <w:szCs w:val="24"/>
        </w:rPr>
        <w:t>20</w:t>
      </w:r>
      <w:r w:rsidR="009C6C65">
        <w:rPr>
          <w:rFonts w:ascii="Times New Roman" w:hAnsi="Times New Roman" w:cs="Times New Roman"/>
          <w:b/>
          <w:sz w:val="24"/>
          <w:szCs w:val="24"/>
        </w:rPr>
        <w:t>20</w:t>
      </w:r>
      <w:r w:rsidR="003A5C9F" w:rsidRPr="00882B85">
        <w:rPr>
          <w:rFonts w:ascii="Times New Roman" w:hAnsi="Times New Roman" w:cs="Times New Roman"/>
          <w:b/>
          <w:sz w:val="24"/>
          <w:szCs w:val="24"/>
        </w:rPr>
        <w:t>г.</w:t>
      </w:r>
      <w:r w:rsidRPr="00882B85">
        <w:rPr>
          <w:rFonts w:ascii="Times New Roman" w:hAnsi="Times New Roman" w:cs="Times New Roman"/>
          <w:sz w:val="24"/>
          <w:szCs w:val="24"/>
        </w:rPr>
        <w:t xml:space="preserve"> в рабочие дни </w:t>
      </w:r>
      <w:r w:rsidRPr="00882B85">
        <w:rPr>
          <w:rFonts w:ascii="Times New Roman" w:hAnsi="Times New Roman" w:cs="Times New Roman"/>
          <w:b/>
          <w:sz w:val="24"/>
          <w:szCs w:val="24"/>
        </w:rPr>
        <w:t xml:space="preserve">понедельник-пятница с </w:t>
      </w:r>
      <w:r w:rsidR="0010228D" w:rsidRPr="00882B85">
        <w:rPr>
          <w:rFonts w:ascii="Times New Roman" w:hAnsi="Times New Roman" w:cs="Times New Roman"/>
          <w:b/>
          <w:sz w:val="24"/>
          <w:szCs w:val="24"/>
        </w:rPr>
        <w:t>8</w:t>
      </w:r>
      <w:r w:rsidRPr="00882B85">
        <w:rPr>
          <w:rFonts w:ascii="Times New Roman" w:hAnsi="Times New Roman" w:cs="Times New Roman"/>
          <w:b/>
          <w:sz w:val="24"/>
          <w:szCs w:val="24"/>
        </w:rPr>
        <w:t>-</w:t>
      </w:r>
      <w:r w:rsidR="0010228D" w:rsidRPr="00882B85">
        <w:rPr>
          <w:rFonts w:ascii="Times New Roman" w:hAnsi="Times New Roman" w:cs="Times New Roman"/>
          <w:b/>
          <w:sz w:val="24"/>
          <w:szCs w:val="24"/>
        </w:rPr>
        <w:t>0</w:t>
      </w:r>
      <w:r w:rsidR="004A65DE" w:rsidRPr="00882B85">
        <w:rPr>
          <w:rFonts w:ascii="Times New Roman" w:hAnsi="Times New Roman" w:cs="Times New Roman"/>
          <w:b/>
          <w:sz w:val="24"/>
          <w:szCs w:val="24"/>
        </w:rPr>
        <w:t>0</w:t>
      </w:r>
      <w:r w:rsidRPr="00882B85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 w:rsidR="004A65DE" w:rsidRPr="00882B85">
        <w:rPr>
          <w:rFonts w:ascii="Times New Roman" w:hAnsi="Times New Roman" w:cs="Times New Roman"/>
          <w:b/>
          <w:sz w:val="24"/>
          <w:szCs w:val="24"/>
        </w:rPr>
        <w:t>1</w:t>
      </w:r>
      <w:r w:rsidRPr="00882B85">
        <w:rPr>
          <w:rFonts w:ascii="Times New Roman" w:hAnsi="Times New Roman" w:cs="Times New Roman"/>
          <w:b/>
          <w:sz w:val="24"/>
          <w:szCs w:val="24"/>
        </w:rPr>
        <w:t>.</w:t>
      </w:r>
      <w:r w:rsidR="00D3460B">
        <w:rPr>
          <w:rFonts w:ascii="Times New Roman" w:hAnsi="Times New Roman" w:cs="Times New Roman"/>
          <w:b/>
          <w:sz w:val="24"/>
          <w:szCs w:val="24"/>
        </w:rPr>
        <w:t>0</w:t>
      </w:r>
      <w:r w:rsidR="004A65DE" w:rsidRPr="00882B85">
        <w:rPr>
          <w:rFonts w:ascii="Times New Roman" w:hAnsi="Times New Roman" w:cs="Times New Roman"/>
          <w:b/>
          <w:sz w:val="24"/>
          <w:szCs w:val="24"/>
        </w:rPr>
        <w:t>0</w:t>
      </w:r>
      <w:r w:rsidRPr="00882B85">
        <w:rPr>
          <w:rFonts w:ascii="Times New Roman" w:hAnsi="Times New Roman" w:cs="Times New Roman"/>
          <w:b/>
          <w:sz w:val="24"/>
          <w:szCs w:val="24"/>
        </w:rPr>
        <w:t xml:space="preserve"> и с 1</w:t>
      </w:r>
      <w:r w:rsidR="00D3460B">
        <w:rPr>
          <w:rFonts w:ascii="Times New Roman" w:hAnsi="Times New Roman" w:cs="Times New Roman"/>
          <w:b/>
          <w:sz w:val="24"/>
          <w:szCs w:val="24"/>
        </w:rPr>
        <w:t>3</w:t>
      </w:r>
      <w:r w:rsidRPr="00882B85">
        <w:rPr>
          <w:rFonts w:ascii="Times New Roman" w:hAnsi="Times New Roman" w:cs="Times New Roman"/>
          <w:b/>
          <w:sz w:val="24"/>
          <w:szCs w:val="24"/>
        </w:rPr>
        <w:t>-</w:t>
      </w:r>
      <w:r w:rsidR="00D3460B">
        <w:rPr>
          <w:rFonts w:ascii="Times New Roman" w:hAnsi="Times New Roman" w:cs="Times New Roman"/>
          <w:b/>
          <w:sz w:val="24"/>
          <w:szCs w:val="24"/>
        </w:rPr>
        <w:t>0</w:t>
      </w:r>
      <w:r w:rsidR="004A65DE" w:rsidRPr="00882B85">
        <w:rPr>
          <w:rFonts w:ascii="Times New Roman" w:hAnsi="Times New Roman" w:cs="Times New Roman"/>
          <w:b/>
          <w:sz w:val="24"/>
          <w:szCs w:val="24"/>
        </w:rPr>
        <w:t>0</w:t>
      </w:r>
      <w:r w:rsidRPr="00882B85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C07865" w:rsidRPr="00882B85">
        <w:rPr>
          <w:rFonts w:ascii="Times New Roman" w:hAnsi="Times New Roman" w:cs="Times New Roman"/>
          <w:b/>
          <w:sz w:val="24"/>
          <w:szCs w:val="24"/>
        </w:rPr>
        <w:t>15</w:t>
      </w:r>
      <w:r w:rsidRPr="00882B85">
        <w:rPr>
          <w:rFonts w:ascii="Times New Roman" w:hAnsi="Times New Roman" w:cs="Times New Roman"/>
          <w:b/>
          <w:sz w:val="24"/>
          <w:szCs w:val="24"/>
        </w:rPr>
        <w:t>-</w:t>
      </w:r>
      <w:r w:rsidR="004A65DE" w:rsidRPr="00882B85">
        <w:rPr>
          <w:rFonts w:ascii="Times New Roman" w:hAnsi="Times New Roman" w:cs="Times New Roman"/>
          <w:b/>
          <w:sz w:val="24"/>
          <w:szCs w:val="24"/>
        </w:rPr>
        <w:t>30</w:t>
      </w:r>
      <w:r w:rsidRPr="00882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sz w:val="24"/>
          <w:szCs w:val="24"/>
        </w:rPr>
        <w:t xml:space="preserve">либо по электронной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почте – </w:t>
      </w:r>
      <w:r w:rsidRPr="004818D8">
        <w:rPr>
          <w:rFonts w:ascii="Times New Roman" w:hAnsi="Times New Roman" w:cs="Times New Roman"/>
          <w:b/>
          <w:sz w:val="24"/>
          <w:szCs w:val="24"/>
        </w:rPr>
        <w:t>Е-</w:t>
      </w:r>
      <w:proofErr w:type="spellStart"/>
      <w:r w:rsidRPr="004818D8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4818D8">
        <w:rPr>
          <w:rFonts w:ascii="Times New Roman" w:hAnsi="Times New Roman" w:cs="Times New Roman"/>
          <w:b/>
          <w:sz w:val="24"/>
          <w:szCs w:val="24"/>
        </w:rPr>
        <w:t>:</w:t>
      </w:r>
      <w:r w:rsidRPr="004818D8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  <w:hyperlink r:id="rId8" w:history="1">
        <w:r w:rsidR="004A65DE" w:rsidRPr="004818D8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upmir</w:t>
        </w:r>
        <w:r w:rsidR="004A65DE" w:rsidRPr="004818D8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4A65DE" w:rsidRPr="004818D8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elo</w:t>
        </w:r>
        <w:r w:rsidR="004A65DE" w:rsidRPr="004818D8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4A65DE" w:rsidRPr="004818D8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yandex</w:t>
        </w:r>
        <w:r w:rsidR="004A65DE" w:rsidRPr="004818D8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="004A65DE" w:rsidRPr="004818D8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="004A65DE" w:rsidRPr="00882B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тактное</w:t>
      </w:r>
      <w:proofErr w:type="gramEnd"/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о: </w:t>
      </w:r>
      <w:r w:rsidR="004A65DE" w:rsidRPr="00882B85">
        <w:rPr>
          <w:rFonts w:ascii="Times New Roman" w:hAnsi="Times New Roman" w:cs="Times New Roman"/>
          <w:b/>
          <w:color w:val="000000"/>
          <w:sz w:val="24"/>
          <w:szCs w:val="24"/>
        </w:rPr>
        <w:t>Жилина Светлана Борисо</w:t>
      </w:r>
      <w:r w:rsidR="00DB733D" w:rsidRPr="00882B85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4A65DE" w:rsidRPr="00882B85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</w:p>
    <w:p w:rsidR="004A65DE" w:rsidRPr="00882B85" w:rsidRDefault="006A6EDF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2.4.Документация об аукционе предоставляется в письменной или в электронной форм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без взимания платы.</w:t>
      </w:r>
    </w:p>
    <w:p w:rsidR="004A65DE" w:rsidRPr="00882B85" w:rsidRDefault="004A65DE" w:rsidP="00951ADD">
      <w:pPr>
        <w:spacing w:after="0"/>
        <w:ind w:firstLine="55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3.Разъяснение положений документации об аукцион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и внесение в нее изменений.</w:t>
      </w:r>
    </w:p>
    <w:p w:rsidR="004A65DE" w:rsidRPr="00882B85" w:rsidRDefault="004A65DE" w:rsidP="00951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3.1.Любое заинтересованное лицо вправе направить в письменной форме, в том числ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в форме электронного документа, организатору аукциона запрос о разъяснении положений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кументации об аукционе (приложение № 3). В течение </w:t>
      </w:r>
      <w:r w:rsidRPr="00882B85">
        <w:rPr>
          <w:rFonts w:ascii="Times New Roman" w:hAnsi="Times New Roman" w:cs="Times New Roman"/>
          <w:sz w:val="24"/>
          <w:szCs w:val="24"/>
        </w:rPr>
        <w:t>двух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 даты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оступления указанного запроса организатор аукциона обязан направить в письменной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форме или в форме электронного документа разъяснения положений документации об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е, если указанный запрос поступил к нему не позднее, чем за три рабочих дня д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аты окончания срока подачи заявок на участие в аукционе.</w:t>
      </w:r>
    </w:p>
    <w:p w:rsidR="004A65DE" w:rsidRPr="00882B85" w:rsidRDefault="004A65DE" w:rsidP="00951A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B85">
        <w:rPr>
          <w:rFonts w:ascii="Times New Roman" w:hAnsi="Times New Roman" w:cs="Times New Roman"/>
          <w:color w:val="000000" w:themeColor="text1"/>
          <w:sz w:val="24"/>
          <w:szCs w:val="24"/>
        </w:rPr>
        <w:t>3.2.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</w:t>
      </w:r>
      <w:r w:rsidRPr="00882B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рганизатором аукциона на официальном сайте торгов с указанием предмета запроса, но без</w:t>
      </w:r>
      <w:r w:rsidRPr="00882B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казания заинтересованного лица, от которого поступил запрос. Разъяснение положений</w:t>
      </w:r>
      <w:r w:rsidRPr="00882B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окументации об аукционе не должно изменять ее суть.</w:t>
      </w:r>
    </w:p>
    <w:p w:rsidR="00CD016B" w:rsidRPr="00882B85" w:rsidRDefault="004A65DE" w:rsidP="00951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3.3.Организатор аукциона по собственной инициативе или в соответствии с запросом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заинтересованного лица вправе принять решение о внесении изменений в документацию об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е не позднее, чем за пять дней до даты окончания срока подачи заявок на участие 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е. Изменение предмета аукциона не допускается. В течение одного дня с даты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ринятия решения о внесении изменений в документацию об аукционе такие изменени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размещаются организатором аукциона в порядке, установленном для размещения извещени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о проведении аукциона. В течение двух рабочих дней с даты принятия указанного решени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такие изменения направляются заказными письмами или в форме электронных документо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всем заявителям, которым была предоставлена документация об аукционе. При этом срок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одачи заявок на участие в аукционе должен быть продлен таким образом, чтобы с даты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размещения на официальном сайте торгов изменений, внесенных в документацию об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е, до даты окончания срока подачи заявок на участие в аукционе он составлял н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менее пятнадцати дней.</w:t>
      </w:r>
    </w:p>
    <w:p w:rsidR="004A65DE" w:rsidRPr="00882B85" w:rsidRDefault="004A65DE" w:rsidP="00951ADD">
      <w:pPr>
        <w:spacing w:after="0" w:line="240" w:lineRule="auto"/>
        <w:ind w:firstLine="55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4.Отказ от проведения аукциона.</w:t>
      </w:r>
    </w:p>
    <w:p w:rsidR="004A65DE" w:rsidRPr="00882B85" w:rsidRDefault="004A65DE" w:rsidP="00951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4.1.Организатор аукциона вправе отказаться от проведения аукциона не позднее чем з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ять дней до даты окончания срока подачи заявок на участие в аукционе. Извещение об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казе от проведения аукциона размещается - на официальном сайте торгов в течение одног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ня с даты принятия решения об отказе от проведения аукциона. В течение двух рабочих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ней с даты принятия указанного решения организатор аукциона направляет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соответствующие уведомления всем заявителям. В случае если установлено требование 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внесении задатка, организатор аукциона возвращает заявителям задаток в течение пяти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рабочих дней с даты принятия решения об отказе от проведения аукциона.</w:t>
      </w:r>
    </w:p>
    <w:p w:rsidR="004A65DE" w:rsidRPr="00882B85" w:rsidRDefault="004A65DE" w:rsidP="00951ADD">
      <w:pPr>
        <w:spacing w:after="0" w:line="240" w:lineRule="auto"/>
        <w:ind w:firstLine="55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5.Требования, предъявляемые к участникам аукциона.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65DE" w:rsidRPr="00882B85" w:rsidRDefault="004A65DE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5.1.Участником аукциона может быть любое юридическое лицо независимо от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организационно-правовой формы, формы собственности, места нахождения, а также мест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роисхождения капитала или любое физическое лицо, в том числе индивидуальный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приниматель, претендующее на заключение договора. </w:t>
      </w:r>
    </w:p>
    <w:p w:rsidR="004A65DE" w:rsidRPr="00882B85" w:rsidRDefault="004A65DE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5.2.К участникам аукциона устанавливаются следующие обязательные требования: </w:t>
      </w:r>
    </w:p>
    <w:p w:rsidR="004A65DE" w:rsidRPr="00882B85" w:rsidRDefault="005478CF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A65DE" w:rsidRPr="00882B85">
        <w:rPr>
          <w:rFonts w:ascii="Times New Roman" w:hAnsi="Times New Roman" w:cs="Times New Roman"/>
          <w:color w:val="000000"/>
          <w:sz w:val="24"/>
          <w:szCs w:val="24"/>
        </w:rPr>
        <w:t>- отсутствие решения о ликвидации юридического лица участника или</w:t>
      </w:r>
      <w:r w:rsidR="00DF4BD6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о прекращении</w:t>
      </w:r>
      <w:r w:rsidR="00DF4BD6"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изическим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лицом–</w:t>
      </w:r>
      <w:r w:rsidR="00DF4BD6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 деятельности в качестве индивидуального </w:t>
      </w:r>
      <w:r w:rsidR="004A65DE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я; </w:t>
      </w:r>
    </w:p>
    <w:p w:rsidR="004A65DE" w:rsidRPr="00882B85" w:rsidRDefault="004A65DE" w:rsidP="00951ADD">
      <w:pPr>
        <w:spacing w:after="0"/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- отсутствие решения о признании участника аукциона банкротом и об открытии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нкурсного производства в отношении него; </w:t>
      </w:r>
    </w:p>
    <w:p w:rsidR="004A65DE" w:rsidRPr="00882B85" w:rsidRDefault="004A65DE" w:rsidP="00951ADD">
      <w:pPr>
        <w:spacing w:after="0"/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- отсутствие решения о приостановлении деятельности заявителя в порядке,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редусмотренном Кодексом Российской Федерации об административных правонарушениях.</w:t>
      </w:r>
    </w:p>
    <w:p w:rsidR="00914003" w:rsidRPr="00882B85" w:rsidRDefault="004A65DE" w:rsidP="00951A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5.3.Организатор аукциона вправе запрашивать информацию и документы в целях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роверки соответствия участника аукциона вышеуказанным требованиям, у органов власти 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их компетенцией и иных лиц, за исключением лиц, подавших заявку н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частие в соответствующем аукционе. При этом организатор аукциона не </w:t>
      </w:r>
      <w:r w:rsidRPr="00882B85">
        <w:rPr>
          <w:rFonts w:ascii="Times New Roman" w:hAnsi="Times New Roman" w:cs="Times New Roman"/>
          <w:color w:val="000000" w:themeColor="text1"/>
          <w:sz w:val="24"/>
          <w:szCs w:val="24"/>
        </w:rPr>
        <w:t>вправе возлагать</w:t>
      </w:r>
      <w:r w:rsidRPr="00882B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участников аукционов обязанность подтверждать соответствие данным требованиям.</w:t>
      </w:r>
      <w:r w:rsidRPr="00882B8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951A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</w:t>
      </w:r>
      <w:r w:rsidR="005478CF" w:rsidRPr="00882B85">
        <w:rPr>
          <w:rFonts w:ascii="Times New Roman" w:hAnsi="Times New Roman" w:cs="Times New Roman"/>
          <w:b/>
          <w:color w:val="000000"/>
          <w:sz w:val="24"/>
          <w:szCs w:val="24"/>
        </w:rPr>
        <w:t>6. Условия допуска к участию в аукционе.</w:t>
      </w:r>
    </w:p>
    <w:p w:rsidR="005478CF" w:rsidRPr="00882B85" w:rsidRDefault="005478CF" w:rsidP="00951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6.1.Заявитель не допускается Комиссией к участию в аукционе в случаях:</w:t>
      </w:r>
    </w:p>
    <w:p w:rsidR="005478CF" w:rsidRPr="00882B85" w:rsidRDefault="005478CF" w:rsidP="00951ADD">
      <w:pPr>
        <w:spacing w:after="0" w:line="240" w:lineRule="auto"/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-непредставления документов, определенных пунктом 7.2 раздела 7 документации об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е, либо наличия в таких документах недостоверных сведений;</w:t>
      </w:r>
    </w:p>
    <w:p w:rsidR="005478CF" w:rsidRPr="00882B85" w:rsidRDefault="005478CF" w:rsidP="00951ADD">
      <w:pPr>
        <w:spacing w:after="0" w:line="240" w:lineRule="auto"/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-несоответствия требованиям, указанным в разделе 5 настоящей документации об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е;</w:t>
      </w:r>
    </w:p>
    <w:p w:rsidR="005478CF" w:rsidRPr="00882B85" w:rsidRDefault="005478CF" w:rsidP="00951ADD">
      <w:pPr>
        <w:spacing w:after="0" w:line="240" w:lineRule="auto"/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-несоответствия заявки на участие в аукционе требованиям документации об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е, в том числе наличия в таких заявках предложения о цене договора ниже начальной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минимальной) цены договора (цены лота). </w:t>
      </w:r>
    </w:p>
    <w:p w:rsidR="00C07865" w:rsidRPr="00882B85" w:rsidRDefault="005478CF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6.2.В случае установления факта недостоверности сведений, содержащихся 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окументах, представленных заявителем или участником аукциона, Комиссия обязан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отстранить такого заявителя или участника аукциона от участия в аукционе на любом этап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их проведения.</w:t>
      </w:r>
    </w:p>
    <w:p w:rsidR="005478CF" w:rsidRPr="00882B85" w:rsidRDefault="005478CF" w:rsidP="00465FFE">
      <w:pPr>
        <w:spacing w:after="0"/>
        <w:ind w:firstLine="55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7. Порядок подачи заявок на участие в аукционе,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инструкция по заполнению заявки. Порядок отзыва заявок.</w:t>
      </w:r>
    </w:p>
    <w:p w:rsidR="00951ADD" w:rsidRDefault="005478CF" w:rsidP="00465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7.1.Заявка на участие в аукционе подается в срок и по форме (Приложение № 1</w:t>
      </w:r>
      <w:proofErr w:type="gramStart"/>
      <w:r w:rsidRPr="00882B85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которые</w:t>
      </w:r>
      <w:proofErr w:type="gramEnd"/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ы документацией об аукционе. Подача заявки на участие в аукцион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является акцептом оферты в соответствии со статьей 438 Гражданского кодекса Российской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едерации. </w:t>
      </w:r>
    </w:p>
    <w:p w:rsidR="00613544" w:rsidRPr="00882B85" w:rsidRDefault="00613544" w:rsidP="00951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7.2.Для участия в аукционе</w:t>
      </w:r>
      <w:r w:rsidR="00C170E7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предоставить организатору торгов в течении </w:t>
      </w:r>
      <w:proofErr w:type="gramStart"/>
      <w:r w:rsidR="00C170E7" w:rsidRPr="00882B85">
        <w:rPr>
          <w:rFonts w:ascii="Times New Roman" w:hAnsi="Times New Roman" w:cs="Times New Roman"/>
          <w:color w:val="000000"/>
          <w:sz w:val="24"/>
          <w:szCs w:val="24"/>
        </w:rPr>
        <w:t>срока</w:t>
      </w:r>
      <w:proofErr w:type="gramEnd"/>
      <w:r w:rsidR="00C170E7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го в извещении о проведении торгов, подписанную Заявителем или его полномочным представителем заявку по установленной форме, а также пакет документов вместе с их описью</w:t>
      </w:r>
      <w:r w:rsidR="00CD016B" w:rsidRPr="00882B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05B7" w:rsidRPr="00882B85" w:rsidRDefault="002C05B7" w:rsidP="0095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7.2.1.</w:t>
      </w:r>
      <w:r w:rsidRPr="00882B85">
        <w:rPr>
          <w:rFonts w:ascii="Times New Roman" w:hAnsi="Times New Roman" w:cs="Times New Roman"/>
          <w:sz w:val="24"/>
          <w:szCs w:val="24"/>
        </w:rPr>
        <w:t xml:space="preserve"> 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Заявитель подает Заявку в письменной форме. В связи с отсутствием действующей системы электронного документооборота с возможностью использования электронной подписи, рассмотрение Организатором аукциона Заявки от Заявителя в форме электронного документа не осуществляется. </w:t>
      </w:r>
    </w:p>
    <w:p w:rsidR="005478CF" w:rsidRPr="00882B85" w:rsidRDefault="00A651E2" w:rsidP="00951ADD">
      <w:pPr>
        <w:spacing w:after="0" w:line="240" w:lineRule="auto"/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2B85">
        <w:rPr>
          <w:rFonts w:ascii="Times New Roman" w:hAnsi="Times New Roman" w:cs="Times New Roman"/>
          <w:color w:val="000000"/>
          <w:sz w:val="24"/>
          <w:szCs w:val="24"/>
        </w:rPr>
        <w:t>Заявление  должно</w:t>
      </w:r>
      <w:proofErr w:type="gramEnd"/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содержать: 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t>фирменное наименование (наименование), свед</w:t>
      </w:r>
      <w:r w:rsidR="008D344C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ения об </w:t>
      </w:r>
      <w:r w:rsidR="00984B05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44C" w:rsidRPr="00882B85">
        <w:rPr>
          <w:rFonts w:ascii="Times New Roman" w:hAnsi="Times New Roman" w:cs="Times New Roman"/>
          <w:color w:val="000000"/>
          <w:sz w:val="24"/>
          <w:szCs w:val="24"/>
        </w:rPr>
        <w:t>организационно</w:t>
      </w:r>
      <w:r w:rsidR="00984B05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D344C" w:rsidRPr="00882B85">
        <w:rPr>
          <w:rFonts w:ascii="Times New Roman" w:hAnsi="Times New Roman" w:cs="Times New Roman"/>
          <w:color w:val="000000"/>
          <w:sz w:val="24"/>
          <w:szCs w:val="24"/>
        </w:rPr>
        <w:t>правовой</w:t>
      </w:r>
      <w:r w:rsidR="00984B05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t>форме, о месте нахождения, почтовый адрес (д</w:t>
      </w:r>
      <w:r w:rsidR="008D344C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ля юридического лица), </w:t>
      </w:r>
      <w:r w:rsidR="008D344C" w:rsidRPr="00882B85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амилия,</w:t>
      </w:r>
      <w:r w:rsidR="00984B05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44C" w:rsidRPr="00882B85">
        <w:rPr>
          <w:rFonts w:ascii="Times New Roman" w:hAnsi="Times New Roman" w:cs="Times New Roman"/>
          <w:color w:val="000000"/>
          <w:sz w:val="24"/>
          <w:szCs w:val="24"/>
        </w:rPr>
        <w:t>имя,</w:t>
      </w:r>
      <w:r w:rsidR="00984B05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отчество, паспортные данные, сведения о месте жительства </w:t>
      </w:r>
      <w:r w:rsidR="008D344C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(для физического лица), номер 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t>контактного телефона</w:t>
      </w:r>
      <w:r w:rsidR="00DF4BD6" w:rsidRPr="00882B85">
        <w:rPr>
          <w:rFonts w:ascii="Times New Roman" w:hAnsi="Times New Roman" w:cs="Times New Roman"/>
          <w:color w:val="000000"/>
          <w:sz w:val="24"/>
          <w:szCs w:val="24"/>
        </w:rPr>
        <w:t>, адрес электронной почты</w:t>
      </w:r>
      <w:r w:rsidR="00314E90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78CF" w:rsidRPr="00882B85" w:rsidRDefault="008D344C" w:rsidP="00951ADD">
      <w:pPr>
        <w:spacing w:after="0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t>полученную не ранее чем за шесть месяцев до даты размещения на официальном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сайте торгов извещения о проведении аукциона выписку из единого государственного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реестра юридических лиц или нотариально заверенную копию такой выписки (для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юридических лиц), полученную не ранее чем за шесть месяцев до даты размещения на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официальном сайте торгов извещения о проведении аукциона выписку из единого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ого реестра индивидуальных предпринимателей или нотариально заверенную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копию такой выписки (для индивидуальных предпринимателей</w:t>
      </w:r>
      <w:r w:rsidR="005478CF" w:rsidRPr="00882B85">
        <w:rPr>
          <w:rFonts w:ascii="Times New Roman" w:hAnsi="Times New Roman" w:cs="Times New Roman"/>
          <w:sz w:val="24"/>
          <w:szCs w:val="24"/>
        </w:rPr>
        <w:t>), копии документов,</w:t>
      </w:r>
      <w:r w:rsidR="005478CF" w:rsidRPr="00882B85">
        <w:rPr>
          <w:rFonts w:ascii="Times New Roman" w:hAnsi="Times New Roman" w:cs="Times New Roman"/>
          <w:sz w:val="24"/>
          <w:szCs w:val="24"/>
        </w:rPr>
        <w:br/>
        <w:t>удостоверяющих личность (для иных физических лиц), надлежащим образом заверенный</w:t>
      </w:r>
      <w:r w:rsidR="005478CF" w:rsidRPr="00882B85">
        <w:rPr>
          <w:rFonts w:ascii="Times New Roman" w:hAnsi="Times New Roman" w:cs="Times New Roman"/>
          <w:sz w:val="24"/>
          <w:szCs w:val="24"/>
        </w:rPr>
        <w:br/>
        <w:t>перевод на русский язык документов о государственной регистрации юридического лица или</w:t>
      </w:r>
      <w:r w:rsidR="005478CF" w:rsidRPr="00882B85">
        <w:rPr>
          <w:rFonts w:ascii="Times New Roman" w:hAnsi="Times New Roman" w:cs="Times New Roman"/>
          <w:sz w:val="24"/>
          <w:szCs w:val="24"/>
        </w:rPr>
        <w:br/>
        <w:t>физического лица в качестве индивидуального предпринимателя в соответствии с</w:t>
      </w:r>
      <w:r w:rsidR="005478CF" w:rsidRPr="00882B85">
        <w:rPr>
          <w:rFonts w:ascii="Times New Roman" w:hAnsi="Times New Roman" w:cs="Times New Roman"/>
          <w:sz w:val="24"/>
          <w:szCs w:val="24"/>
        </w:rPr>
        <w:br/>
        <w:t>законодательством соответствующего государства (для иностранных лиц), полученные не</w:t>
      </w:r>
      <w:r w:rsidR="005478CF" w:rsidRPr="00882B85">
        <w:rPr>
          <w:rFonts w:ascii="Times New Roman" w:hAnsi="Times New Roman" w:cs="Times New Roman"/>
          <w:sz w:val="24"/>
          <w:szCs w:val="24"/>
        </w:rPr>
        <w:br/>
        <w:t>ранее чем за шесть месяцев до даты размещения на официальном сайте торгов извещения о</w:t>
      </w:r>
      <w:r w:rsidR="005478CF" w:rsidRPr="00882B85">
        <w:rPr>
          <w:rFonts w:ascii="Times New Roman" w:hAnsi="Times New Roman" w:cs="Times New Roman"/>
          <w:sz w:val="24"/>
          <w:szCs w:val="24"/>
        </w:rPr>
        <w:br/>
        <w:t>проведении аукциона;</w:t>
      </w:r>
    </w:p>
    <w:p w:rsidR="005478CF" w:rsidRPr="00882B85" w:rsidRDefault="008D344C" w:rsidP="00951ADD">
      <w:pPr>
        <w:spacing w:after="0"/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полномочия лица на осуществление действий от имени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заявителя - юридического лица (копия решения о назначении или об избрании либо приказа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о назначении физического лица на должность, в соответствии с которым такое физическое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лицо обладает правом действовать от имени заявителя без доверенности (далее -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руководитель). В случае если от имени заявителя действует иное лицо, заявка на участие в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е должна содержать также доверенность на осуществление действий от имени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заявителя, заверенную печатью заявителя и подписанную руководителем заявителя (для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юридических лиц) или уполномоченным этим руководителем лицом, либо нотариально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заверенную копию такой доверенности. В случае если указанная доверенность подписана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лицом, уполномоченным руководителем заявителя, заявка на участие в аукционе должна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содержать также документ, подтверждающий полномочия такого лица;</w:t>
      </w:r>
    </w:p>
    <w:p w:rsidR="005478CF" w:rsidRPr="00882B85" w:rsidRDefault="008D344C" w:rsidP="00951ADD">
      <w:pPr>
        <w:spacing w:after="0"/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t>копии учредительных документов заявителя (для юридических лиц);</w:t>
      </w:r>
    </w:p>
    <w:p w:rsidR="005478CF" w:rsidRPr="00882B85" w:rsidRDefault="008D344C" w:rsidP="00951ADD">
      <w:pPr>
        <w:spacing w:after="0"/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6D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78CF" w:rsidRPr="008F66D2">
        <w:rPr>
          <w:rFonts w:ascii="Times New Roman" w:hAnsi="Times New Roman" w:cs="Times New Roman"/>
          <w:color w:val="000000"/>
          <w:sz w:val="24"/>
          <w:szCs w:val="24"/>
        </w:rPr>
        <w:t>решение об одобрении или о совершении крупной сделки либо копия такого</w:t>
      </w:r>
      <w:r w:rsidR="005478CF" w:rsidRPr="008F66D2">
        <w:rPr>
          <w:rFonts w:ascii="Times New Roman" w:hAnsi="Times New Roman" w:cs="Times New Roman"/>
          <w:color w:val="000000"/>
          <w:sz w:val="24"/>
          <w:szCs w:val="24"/>
        </w:rPr>
        <w:br/>
        <w:t>решения в случае, если требование о необходимости наличия такого решения для</w:t>
      </w:r>
      <w:r w:rsidR="005478CF" w:rsidRPr="008F66D2">
        <w:rPr>
          <w:rFonts w:ascii="Times New Roman" w:hAnsi="Times New Roman" w:cs="Times New Roman"/>
          <w:color w:val="000000"/>
          <w:sz w:val="24"/>
          <w:szCs w:val="24"/>
        </w:rPr>
        <w:br/>
        <w:t>совершения крупной сделки установлено законодательством Российской Федерации,</w:t>
      </w:r>
      <w:r w:rsidR="005478CF" w:rsidRPr="008F66D2">
        <w:rPr>
          <w:rFonts w:ascii="Times New Roman" w:hAnsi="Times New Roman" w:cs="Times New Roman"/>
          <w:color w:val="000000"/>
          <w:sz w:val="24"/>
          <w:szCs w:val="24"/>
        </w:rPr>
        <w:br/>
        <w:t>учредительными документами юридического лица и если для заявителя заключение</w:t>
      </w:r>
      <w:r w:rsidR="005478CF" w:rsidRPr="008F66D2">
        <w:rPr>
          <w:rFonts w:ascii="Times New Roman" w:hAnsi="Times New Roman" w:cs="Times New Roman"/>
          <w:color w:val="000000"/>
          <w:sz w:val="24"/>
          <w:szCs w:val="24"/>
        </w:rPr>
        <w:br/>
        <w:t>договора являются крупной сделкой;</w:t>
      </w:r>
    </w:p>
    <w:p w:rsidR="005478CF" w:rsidRPr="00882B85" w:rsidRDefault="008D344C" w:rsidP="00951ADD">
      <w:pPr>
        <w:spacing w:after="0"/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t>заявление об отсутствии решения о ликвидации заявителя - юридического лица, об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отсутствии решения арбитражного суда о признании заявителя - юридического лица,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го предпринимателя банкротом и об открытии конкурсного производства, об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отсутствии решения о приостановлении деятельности заявителя в порядке, предусмотренном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Кодексом Российской Федерации об административных правонарушениях.</w:t>
      </w:r>
    </w:p>
    <w:p w:rsidR="005478CF" w:rsidRPr="00882B85" w:rsidRDefault="005478CF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7.3.Заявитель вправе подать только одну заявку в отношении предмет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а (каждого лота).</w:t>
      </w:r>
    </w:p>
    <w:p w:rsidR="005478CF" w:rsidRPr="00882B85" w:rsidRDefault="005478CF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7.4.При получении заявки на участие в аукционе, поданной в форме электронног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окумента, организатор аукциона обязан подтвердить в письменной форме или в форм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электронного документа ее получение в течение одного рабочего дня с даты получения такой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явки. </w:t>
      </w:r>
    </w:p>
    <w:p w:rsidR="005478CF" w:rsidRPr="00882B85" w:rsidRDefault="005478CF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7.5.Прием заявок на участие в аукционе прекращается в указанный в извещении 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ведении аукциона </w:t>
      </w:r>
      <w:proofErr w:type="gramStart"/>
      <w:r w:rsidRPr="00882B85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 w:rsidR="0066529E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я</w:t>
      </w:r>
      <w:proofErr w:type="gramEnd"/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заявок на участие в аукционе. </w:t>
      </w:r>
    </w:p>
    <w:p w:rsidR="00C62E92" w:rsidRPr="00882B85" w:rsidRDefault="005478CF" w:rsidP="00951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7.6.Каждая заявка на участие в аукционе, поступившая в срок, указанный в извещении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о проведении аукциона, регистрируется организатором аукциона</w:t>
      </w:r>
      <w:r w:rsidR="00B30051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в журнале приема заявок с присвоением каждой заявке номера и указанием даты и времени подачи документов.</w:t>
      </w:r>
      <w:r w:rsidR="00B30051" w:rsidRPr="00882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E92" w:rsidRPr="00882B85" w:rsidRDefault="00C62E92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30051" w:rsidRPr="00882B85">
        <w:rPr>
          <w:rFonts w:ascii="Times New Roman" w:hAnsi="Times New Roman" w:cs="Times New Roman"/>
          <w:sz w:val="24"/>
          <w:szCs w:val="24"/>
        </w:rPr>
        <w:t>Запись регистрации заявки на участие в аукционе должна включать регистрационный номер заявки на участие в аукционе, наименование заявителя, номер лота, дату, время, способ подачи, подпись и расшифровку подписи лица, вручившего заявку уполномоченным лицам Организатора аукциона.</w:t>
      </w:r>
      <w:r w:rsidR="00B30051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78CF" w:rsidRPr="00882B85" w:rsidRDefault="00C62E92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-По 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t>требованию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аукциона выдает расписку в получении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такой заявки с указанием даты и 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времени ее получения. </w:t>
      </w:r>
    </w:p>
    <w:p w:rsidR="00C62E92" w:rsidRPr="00882B85" w:rsidRDefault="00C62E92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2B85">
        <w:rPr>
          <w:rFonts w:ascii="Times New Roman" w:hAnsi="Times New Roman" w:cs="Times New Roman"/>
          <w:sz w:val="24"/>
          <w:szCs w:val="24"/>
        </w:rPr>
        <w:t xml:space="preserve"> Заявку на участие в аукционе рекомендуется подавать в запечатанном конверте с указанием наименования заинтересованного лица, его почтовый адрес, наименование Организатора аукциона, его почтовый адрес, реестровый номер торгов, номер лота.</w:t>
      </w:r>
    </w:p>
    <w:p w:rsidR="005478CF" w:rsidRPr="00882B85" w:rsidRDefault="005478CF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7.7.Полученные после окончания установленного срока приема заявок на участие 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е заявки не рассматриваются и в тот же день возвращаются соответствующим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явителям. </w:t>
      </w:r>
    </w:p>
    <w:p w:rsidR="005478CF" w:rsidRPr="00882B85" w:rsidRDefault="005478CF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7.8.Заявитель вправе отозвать заявку в любое время до установленных даты и времени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начала рассмотрения заявок на участие в аукционе. Уведомление об отзыве заявки н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частие в аукционе приведено в Приложении № 4 к настоящей документации об аукционе. </w:t>
      </w:r>
    </w:p>
    <w:p w:rsidR="005478CF" w:rsidRPr="00882B85" w:rsidRDefault="005478CF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7.9.В случае если по окончании срока подачи заявок на участие в аукционе подан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только одна заявка или не подано ни одной заявки, аукцион признается несостоявшимся.</w:t>
      </w:r>
    </w:p>
    <w:p w:rsidR="005478CF" w:rsidRPr="00882B85" w:rsidRDefault="009E1A93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t>.10.Заявка на участие в аукционе должна быть заполнена по всем пунктам,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редусмотренным формой заявки, подписана участником аукциона или лицом,</w:t>
      </w:r>
      <w:r w:rsidR="005478CF"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полномоченным таким участником и заверена печатью. </w:t>
      </w:r>
    </w:p>
    <w:p w:rsidR="005478CF" w:rsidRPr="00882B85" w:rsidRDefault="005478CF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7.11.Сведения, содержащиеся в заявках на участие в аукционе, не должны допускать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вусмысленных толкований. </w:t>
      </w:r>
    </w:p>
    <w:p w:rsidR="005478CF" w:rsidRPr="00882B85" w:rsidRDefault="005478CF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7.12.Документы и их копии должны быть читаемыми. Подчистки и исправления 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ставляемых документах не допускаются. </w:t>
      </w:r>
    </w:p>
    <w:p w:rsidR="005478CF" w:rsidRPr="00882B85" w:rsidRDefault="005478CF" w:rsidP="00951A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7.13.Все документы, входящие в состав заявки на участие в аукционе, должны быть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составлены на русском языке. Подача документов, входящих в состав заявки на иностранном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языке должна сопровождаться предоставлением надлежащим образом заверенного перевод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ответствующих документов на русский язык. </w:t>
      </w:r>
    </w:p>
    <w:p w:rsidR="005478CF" w:rsidRPr="00882B85" w:rsidRDefault="005478CF" w:rsidP="009E1A9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7.14.Документы, происходящие из иностранного государства, должны быть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надлежащим образом легализованы в соответствии с законодательством и международными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говорами Российской Федерации. </w:t>
      </w:r>
    </w:p>
    <w:p w:rsidR="005A1236" w:rsidRPr="00882B85" w:rsidRDefault="005478CF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7.15.Все листы заявки на участие в аукционе, должны быть прошиты и прон</w:t>
      </w:r>
      <w:r w:rsidR="00C62E92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умерованы. Заявка на участие в аукционе и том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заявки на участие в аукционе должн</w:t>
      </w:r>
      <w:r w:rsidR="00C62E92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ы содержать опись входящих в ее состав документов,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быть скреплены печатью участника аукциона (д</w:t>
      </w:r>
      <w:r w:rsidR="00C62E92" w:rsidRPr="00882B85">
        <w:rPr>
          <w:rFonts w:ascii="Times New Roman" w:hAnsi="Times New Roman" w:cs="Times New Roman"/>
          <w:color w:val="000000"/>
          <w:sz w:val="24"/>
          <w:szCs w:val="24"/>
        </w:rPr>
        <w:t>ля юридических лиц) и подписаны</w:t>
      </w:r>
      <w:r w:rsidR="00D004A9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участником аукциона или лицом, уполномоченным так</w:t>
      </w:r>
      <w:r w:rsidR="00C62E92" w:rsidRPr="00882B85">
        <w:rPr>
          <w:rFonts w:ascii="Times New Roman" w:hAnsi="Times New Roman" w:cs="Times New Roman"/>
          <w:color w:val="000000"/>
          <w:sz w:val="24"/>
          <w:szCs w:val="24"/>
        </w:rPr>
        <w:t>им участником.</w:t>
      </w:r>
      <w:r w:rsidR="00D004A9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E92" w:rsidRPr="00882B85">
        <w:rPr>
          <w:rFonts w:ascii="Times New Roman" w:hAnsi="Times New Roman" w:cs="Times New Roman"/>
          <w:color w:val="000000"/>
          <w:sz w:val="24"/>
          <w:szCs w:val="24"/>
        </w:rPr>
        <w:t>Соблюдение</w:t>
      </w:r>
      <w:r w:rsidR="00D004A9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участником указанных требовани</w:t>
      </w:r>
      <w:r w:rsidR="00C62E92" w:rsidRPr="00882B85">
        <w:rPr>
          <w:rFonts w:ascii="Times New Roman" w:hAnsi="Times New Roman" w:cs="Times New Roman"/>
          <w:color w:val="000000"/>
          <w:sz w:val="24"/>
          <w:szCs w:val="24"/>
        </w:rPr>
        <w:t>й означает, что все документы и</w:t>
      </w:r>
      <w:r w:rsidR="00D004A9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E92" w:rsidRPr="00882B85">
        <w:rPr>
          <w:rFonts w:ascii="Times New Roman" w:hAnsi="Times New Roman" w:cs="Times New Roman"/>
          <w:color w:val="000000"/>
          <w:sz w:val="24"/>
          <w:szCs w:val="24"/>
        </w:rPr>
        <w:t>сведения, входящие в</w:t>
      </w:r>
      <w:r w:rsidR="00D004A9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состав заявки на участие в аукционе и тома заявки на учас</w:t>
      </w:r>
      <w:r w:rsidR="00C62E92" w:rsidRPr="00882B85">
        <w:rPr>
          <w:rFonts w:ascii="Times New Roman" w:hAnsi="Times New Roman" w:cs="Times New Roman"/>
          <w:color w:val="000000"/>
          <w:sz w:val="24"/>
          <w:szCs w:val="24"/>
        </w:rPr>
        <w:t>тие в аукционе, поданы от имени</w:t>
      </w:r>
      <w:r w:rsidR="00D004A9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участника, а также подтверждает подлинность и достоверност</w:t>
      </w:r>
      <w:r w:rsidR="00C62E92" w:rsidRPr="00882B85">
        <w:rPr>
          <w:rFonts w:ascii="Times New Roman" w:hAnsi="Times New Roman" w:cs="Times New Roman"/>
          <w:color w:val="000000"/>
          <w:sz w:val="24"/>
          <w:szCs w:val="24"/>
        </w:rPr>
        <w:t>ь представленных в составе</w:t>
      </w:r>
      <w:r w:rsidR="00D004A9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заявки на участие в аукционе и тома заявки на участие в аукционе документов и сведений.</w:t>
      </w:r>
    </w:p>
    <w:p w:rsidR="009E1A93" w:rsidRPr="00882B85" w:rsidRDefault="009E1A93" w:rsidP="00C72F6D">
      <w:pPr>
        <w:spacing w:after="0"/>
        <w:ind w:firstLine="55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8.Порядок, место, дата начала и дата окончания срок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подачи заявок на участие в аукционе.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1A93" w:rsidRPr="00882B85" w:rsidRDefault="009E1A93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8.1.Порядок подачи заявок на участие в аукционе установлен в разделе 7 аукционной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кументации. </w:t>
      </w:r>
    </w:p>
    <w:p w:rsidR="009E1A93" w:rsidRPr="00882B85" w:rsidRDefault="009E1A93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8.2.Прием заявок осуществляется по адресу: Республика Крым, г. </w:t>
      </w:r>
      <w:r w:rsidR="00D004A9" w:rsidRPr="00882B85">
        <w:rPr>
          <w:rFonts w:ascii="Times New Roman" w:hAnsi="Times New Roman" w:cs="Times New Roman"/>
          <w:color w:val="000000"/>
          <w:sz w:val="24"/>
          <w:szCs w:val="24"/>
        </w:rPr>
        <w:t>Евпатори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90BE0" w:rsidRPr="00882B85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spellEnd"/>
      <w:r w:rsidR="00190BE0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4A9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Мирный,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r w:rsidR="005A1236" w:rsidRPr="00882B85">
        <w:rPr>
          <w:rFonts w:ascii="Times New Roman" w:hAnsi="Times New Roman" w:cs="Times New Roman"/>
          <w:color w:val="000000"/>
          <w:sz w:val="24"/>
          <w:szCs w:val="24"/>
        </w:rPr>
        <w:t>Сырникова</w:t>
      </w:r>
      <w:r w:rsidR="00D004A9" w:rsidRPr="00882B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1236" w:rsidRPr="00882B8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D004A9" w:rsidRPr="00882B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004A9" w:rsidRPr="00882B8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-й этаж (кабинет </w:t>
      </w:r>
      <w:r w:rsidR="00D004A9" w:rsidRPr="00882B85">
        <w:rPr>
          <w:rFonts w:ascii="Times New Roman" w:hAnsi="Times New Roman" w:cs="Times New Roman"/>
          <w:color w:val="000000"/>
          <w:sz w:val="24"/>
          <w:szCs w:val="24"/>
        </w:rPr>
        <w:t>инспектора по аренд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) в рабочие дни </w:t>
      </w:r>
      <w:r w:rsidRPr="00882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недельник-пятница с </w:t>
      </w:r>
      <w:r w:rsidR="00D83EFD" w:rsidRPr="00882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004A9" w:rsidRPr="00882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D83EFD" w:rsidRPr="00882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D004A9" w:rsidRPr="00882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882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</w:t>
      </w:r>
      <w:r w:rsidR="00D004A9" w:rsidRPr="00882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-</w:t>
      </w:r>
      <w:r w:rsidR="00D34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D004A9" w:rsidRPr="00882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, с 1</w:t>
      </w:r>
      <w:r w:rsidR="00D34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004A9" w:rsidRPr="00882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D34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D004A9" w:rsidRPr="00882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 до </w:t>
      </w:r>
      <w:r w:rsidR="00CE29DB" w:rsidRPr="00882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D004A9" w:rsidRPr="00882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8F66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5424CD" w:rsidRPr="00882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9E1A93" w:rsidRPr="00882B85" w:rsidRDefault="009E1A93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8.3.Датой начала срока подачи заявок на участие в аукционе является день, следующий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за днем размещения на официальном сайте торгов извещения о проведении аукциона.</w:t>
      </w:r>
    </w:p>
    <w:p w:rsidR="009E1A93" w:rsidRPr="00882B85" w:rsidRDefault="009E1A93" w:rsidP="00C72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85">
        <w:rPr>
          <w:rFonts w:ascii="Times New Roman" w:hAnsi="Times New Roman" w:cs="Times New Roman"/>
          <w:sz w:val="24"/>
          <w:szCs w:val="24"/>
        </w:rPr>
        <w:lastRenderedPageBreak/>
        <w:t xml:space="preserve">8.4.Дата начала срока подачи заявок: </w:t>
      </w:r>
      <w:r w:rsidR="00D83EFD" w:rsidRPr="00882B85">
        <w:rPr>
          <w:rFonts w:ascii="Times New Roman" w:hAnsi="Times New Roman" w:cs="Times New Roman"/>
          <w:sz w:val="24"/>
          <w:szCs w:val="24"/>
        </w:rPr>
        <w:t>8</w:t>
      </w:r>
      <w:r w:rsidR="00114F8A" w:rsidRPr="00882B85">
        <w:rPr>
          <w:rFonts w:ascii="Times New Roman" w:hAnsi="Times New Roman" w:cs="Times New Roman"/>
          <w:sz w:val="24"/>
          <w:szCs w:val="24"/>
        </w:rPr>
        <w:t xml:space="preserve"> </w:t>
      </w:r>
      <w:r w:rsidR="000C058A" w:rsidRPr="00882B85">
        <w:rPr>
          <w:rFonts w:ascii="Times New Roman" w:hAnsi="Times New Roman" w:cs="Times New Roman"/>
          <w:sz w:val="24"/>
          <w:szCs w:val="24"/>
        </w:rPr>
        <w:t>часо</w:t>
      </w:r>
      <w:r w:rsidR="00114F8A" w:rsidRPr="00882B85">
        <w:rPr>
          <w:rFonts w:ascii="Times New Roman" w:hAnsi="Times New Roman" w:cs="Times New Roman"/>
          <w:sz w:val="24"/>
          <w:szCs w:val="24"/>
        </w:rPr>
        <w:t>в</w:t>
      </w:r>
      <w:r w:rsidR="000C058A" w:rsidRPr="00882B85">
        <w:rPr>
          <w:rFonts w:ascii="Times New Roman" w:hAnsi="Times New Roman" w:cs="Times New Roman"/>
          <w:sz w:val="24"/>
          <w:szCs w:val="24"/>
        </w:rPr>
        <w:t xml:space="preserve"> </w:t>
      </w:r>
      <w:r w:rsidR="00D83EFD" w:rsidRPr="00882B85">
        <w:rPr>
          <w:rFonts w:ascii="Times New Roman" w:hAnsi="Times New Roman" w:cs="Times New Roman"/>
          <w:sz w:val="24"/>
          <w:szCs w:val="24"/>
        </w:rPr>
        <w:t>0</w:t>
      </w:r>
      <w:r w:rsidR="000C058A" w:rsidRPr="00882B85">
        <w:rPr>
          <w:rFonts w:ascii="Times New Roman" w:hAnsi="Times New Roman" w:cs="Times New Roman"/>
          <w:sz w:val="24"/>
          <w:szCs w:val="24"/>
        </w:rPr>
        <w:t xml:space="preserve">0 минут </w:t>
      </w:r>
      <w:r w:rsidR="003A3E3B">
        <w:rPr>
          <w:rFonts w:ascii="Times New Roman" w:hAnsi="Times New Roman" w:cs="Times New Roman"/>
          <w:b/>
          <w:sz w:val="24"/>
          <w:szCs w:val="24"/>
        </w:rPr>
        <w:t>26</w:t>
      </w:r>
      <w:r w:rsidR="00361251" w:rsidRPr="00882B85">
        <w:rPr>
          <w:rFonts w:ascii="Times New Roman" w:hAnsi="Times New Roman" w:cs="Times New Roman"/>
          <w:b/>
          <w:sz w:val="24"/>
          <w:szCs w:val="24"/>
        </w:rPr>
        <w:t>.</w:t>
      </w:r>
      <w:r w:rsidR="003A3E3B">
        <w:rPr>
          <w:rFonts w:ascii="Times New Roman" w:hAnsi="Times New Roman" w:cs="Times New Roman"/>
          <w:b/>
          <w:sz w:val="24"/>
          <w:szCs w:val="24"/>
        </w:rPr>
        <w:t>11</w:t>
      </w:r>
      <w:r w:rsidR="00361251" w:rsidRPr="00882B85">
        <w:rPr>
          <w:rFonts w:ascii="Times New Roman" w:hAnsi="Times New Roman" w:cs="Times New Roman"/>
          <w:b/>
          <w:sz w:val="24"/>
          <w:szCs w:val="24"/>
        </w:rPr>
        <w:t>.</w:t>
      </w:r>
      <w:r w:rsidRPr="00882B85">
        <w:rPr>
          <w:rFonts w:ascii="Times New Roman" w:hAnsi="Times New Roman" w:cs="Times New Roman"/>
          <w:b/>
          <w:sz w:val="24"/>
          <w:szCs w:val="24"/>
        </w:rPr>
        <w:t>20</w:t>
      </w:r>
      <w:r w:rsidR="008F66D2">
        <w:rPr>
          <w:rFonts w:ascii="Times New Roman" w:hAnsi="Times New Roman" w:cs="Times New Roman"/>
          <w:b/>
          <w:sz w:val="24"/>
          <w:szCs w:val="24"/>
        </w:rPr>
        <w:t>20</w:t>
      </w:r>
      <w:r w:rsidRPr="00882B8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E1A93" w:rsidRPr="00882B85" w:rsidRDefault="009E1A93" w:rsidP="00C72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85">
        <w:rPr>
          <w:rFonts w:ascii="Times New Roman" w:hAnsi="Times New Roman" w:cs="Times New Roman"/>
          <w:sz w:val="24"/>
          <w:szCs w:val="24"/>
        </w:rPr>
        <w:t xml:space="preserve">8.5.Дата окончания срока подачи заявок: </w:t>
      </w:r>
      <w:r w:rsidR="00686471" w:rsidRPr="00882B85">
        <w:rPr>
          <w:rFonts w:ascii="Times New Roman" w:hAnsi="Times New Roman" w:cs="Times New Roman"/>
          <w:sz w:val="24"/>
          <w:szCs w:val="24"/>
        </w:rPr>
        <w:t>09</w:t>
      </w:r>
      <w:r w:rsidR="00361251" w:rsidRPr="00882B85">
        <w:rPr>
          <w:rFonts w:ascii="Times New Roman" w:hAnsi="Times New Roman" w:cs="Times New Roman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686471" w:rsidRPr="00882B85">
        <w:rPr>
          <w:rFonts w:ascii="Times New Roman" w:hAnsi="Times New Roman" w:cs="Times New Roman"/>
          <w:sz w:val="24"/>
          <w:szCs w:val="24"/>
        </w:rPr>
        <w:t>30</w:t>
      </w:r>
      <w:r w:rsidRPr="00882B85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163844">
        <w:rPr>
          <w:rFonts w:ascii="Times New Roman" w:hAnsi="Times New Roman" w:cs="Times New Roman"/>
          <w:b/>
          <w:sz w:val="24"/>
          <w:szCs w:val="24"/>
        </w:rPr>
        <w:t>1</w:t>
      </w:r>
      <w:r w:rsidR="003A3E3B">
        <w:rPr>
          <w:rFonts w:ascii="Times New Roman" w:hAnsi="Times New Roman" w:cs="Times New Roman"/>
          <w:b/>
          <w:sz w:val="24"/>
          <w:szCs w:val="24"/>
        </w:rPr>
        <w:t>8</w:t>
      </w:r>
      <w:r w:rsidR="00361251" w:rsidRPr="00882B85">
        <w:rPr>
          <w:rFonts w:ascii="Times New Roman" w:hAnsi="Times New Roman" w:cs="Times New Roman"/>
          <w:b/>
          <w:sz w:val="24"/>
          <w:szCs w:val="24"/>
        </w:rPr>
        <w:t>.</w:t>
      </w:r>
      <w:r w:rsidR="003A3E3B">
        <w:rPr>
          <w:rFonts w:ascii="Times New Roman" w:hAnsi="Times New Roman" w:cs="Times New Roman"/>
          <w:b/>
          <w:sz w:val="24"/>
          <w:szCs w:val="24"/>
        </w:rPr>
        <w:t>12</w:t>
      </w:r>
      <w:r w:rsidR="00361251" w:rsidRPr="00882B85">
        <w:rPr>
          <w:rFonts w:ascii="Times New Roman" w:hAnsi="Times New Roman" w:cs="Times New Roman"/>
          <w:b/>
          <w:sz w:val="24"/>
          <w:szCs w:val="24"/>
        </w:rPr>
        <w:t>.</w:t>
      </w:r>
      <w:r w:rsidRPr="00882B85">
        <w:rPr>
          <w:rFonts w:ascii="Times New Roman" w:hAnsi="Times New Roman" w:cs="Times New Roman"/>
          <w:b/>
          <w:sz w:val="24"/>
          <w:szCs w:val="24"/>
        </w:rPr>
        <w:t>20</w:t>
      </w:r>
      <w:r w:rsidR="008F66D2">
        <w:rPr>
          <w:rFonts w:ascii="Times New Roman" w:hAnsi="Times New Roman" w:cs="Times New Roman"/>
          <w:b/>
          <w:sz w:val="24"/>
          <w:szCs w:val="24"/>
        </w:rPr>
        <w:t>20</w:t>
      </w:r>
      <w:r w:rsidR="00C72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sz w:val="24"/>
          <w:szCs w:val="24"/>
        </w:rPr>
        <w:t>года.</w:t>
      </w:r>
    </w:p>
    <w:p w:rsidR="009E1A93" w:rsidRPr="00882B85" w:rsidRDefault="009E1A93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8.6.Каждая заявка на участие в аукционе, поступившая в указанный срок,  регистрируется организатором аукциона в журнале регистрации заявок на участие в аукционе (далее по тексту - Журнал регистрации заявок) в порядке поступления заявок, с указанием регистрационного номера, даты и времени получения по каждому лоту отдельно. На каждой заявке делается отметка о регистрации заявки в журнале регистрации заявок, с нанесением регистрационного номера заявки, даты, времени поступления.</w:t>
      </w:r>
    </w:p>
    <w:p w:rsidR="009E1A93" w:rsidRPr="00882B85" w:rsidRDefault="009E1A93" w:rsidP="00C72F6D">
      <w:pPr>
        <w:spacing w:after="0"/>
        <w:ind w:firstLine="55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9.Место, дата и время рассмотрения заявок на участие в аукционе.</w:t>
      </w:r>
    </w:p>
    <w:p w:rsidR="0060106C" w:rsidRPr="00882B85" w:rsidRDefault="009E1A93" w:rsidP="00C72F6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9.1.Рассмотрение заявок на участие в аукционе состоится </w:t>
      </w:r>
      <w:r w:rsidRPr="00882B85">
        <w:rPr>
          <w:rFonts w:ascii="Times New Roman" w:hAnsi="Times New Roman" w:cs="Times New Roman"/>
          <w:sz w:val="24"/>
          <w:szCs w:val="24"/>
        </w:rPr>
        <w:t xml:space="preserve">в </w:t>
      </w:r>
      <w:r w:rsidR="0015623F" w:rsidRPr="00882B85">
        <w:rPr>
          <w:rFonts w:ascii="Times New Roman" w:hAnsi="Times New Roman" w:cs="Times New Roman"/>
          <w:b/>
          <w:sz w:val="24"/>
          <w:szCs w:val="24"/>
        </w:rPr>
        <w:t>10</w:t>
      </w:r>
      <w:r w:rsidRPr="00882B85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15623F" w:rsidRPr="00882B85">
        <w:rPr>
          <w:rFonts w:ascii="Times New Roman" w:hAnsi="Times New Roman" w:cs="Times New Roman"/>
          <w:b/>
          <w:sz w:val="24"/>
          <w:szCs w:val="24"/>
        </w:rPr>
        <w:t>00</w:t>
      </w:r>
      <w:r w:rsidRPr="00882B85">
        <w:rPr>
          <w:rFonts w:ascii="Times New Roman" w:hAnsi="Times New Roman" w:cs="Times New Roman"/>
          <w:b/>
          <w:sz w:val="24"/>
          <w:szCs w:val="24"/>
        </w:rPr>
        <w:t xml:space="preserve"> минут </w:t>
      </w:r>
      <w:r w:rsidR="003A3E3B">
        <w:rPr>
          <w:rFonts w:ascii="Times New Roman" w:hAnsi="Times New Roman" w:cs="Times New Roman"/>
          <w:b/>
          <w:sz w:val="24"/>
          <w:szCs w:val="24"/>
        </w:rPr>
        <w:t>18</w:t>
      </w:r>
      <w:r w:rsidR="0015623F" w:rsidRPr="00882B85">
        <w:rPr>
          <w:rFonts w:ascii="Times New Roman" w:hAnsi="Times New Roman" w:cs="Times New Roman"/>
          <w:b/>
          <w:sz w:val="24"/>
          <w:szCs w:val="24"/>
        </w:rPr>
        <w:t>.</w:t>
      </w:r>
      <w:r w:rsidR="003A3E3B">
        <w:rPr>
          <w:rFonts w:ascii="Times New Roman" w:hAnsi="Times New Roman" w:cs="Times New Roman"/>
          <w:b/>
          <w:sz w:val="24"/>
          <w:szCs w:val="24"/>
        </w:rPr>
        <w:t>12</w:t>
      </w:r>
      <w:r w:rsidR="0015623F" w:rsidRPr="00882B85">
        <w:rPr>
          <w:rFonts w:ascii="Times New Roman" w:hAnsi="Times New Roman" w:cs="Times New Roman"/>
          <w:b/>
          <w:sz w:val="24"/>
          <w:szCs w:val="24"/>
        </w:rPr>
        <w:t>.</w:t>
      </w:r>
      <w:r w:rsidRPr="00882B85">
        <w:rPr>
          <w:rFonts w:ascii="Times New Roman" w:hAnsi="Times New Roman" w:cs="Times New Roman"/>
          <w:b/>
          <w:sz w:val="24"/>
          <w:szCs w:val="24"/>
        </w:rPr>
        <w:t>20</w:t>
      </w:r>
      <w:r w:rsidR="008F66D2">
        <w:rPr>
          <w:rFonts w:ascii="Times New Roman" w:hAnsi="Times New Roman" w:cs="Times New Roman"/>
          <w:b/>
          <w:sz w:val="24"/>
          <w:szCs w:val="24"/>
        </w:rPr>
        <w:t>20</w:t>
      </w:r>
      <w:r w:rsidRPr="00882B8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Республика Крым, г. </w:t>
      </w:r>
      <w:r w:rsidR="0060106C" w:rsidRPr="00882B85">
        <w:rPr>
          <w:rFonts w:ascii="Times New Roman" w:hAnsi="Times New Roman" w:cs="Times New Roman"/>
          <w:color w:val="000000"/>
          <w:sz w:val="24"/>
          <w:szCs w:val="24"/>
        </w:rPr>
        <w:t>Евпатори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609C8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09C8" w:rsidRPr="00882B85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spellEnd"/>
      <w:r w:rsidR="00F609C8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06C" w:rsidRPr="00882B85">
        <w:rPr>
          <w:rFonts w:ascii="Times New Roman" w:hAnsi="Times New Roman" w:cs="Times New Roman"/>
          <w:color w:val="000000"/>
          <w:sz w:val="24"/>
          <w:szCs w:val="24"/>
        </w:rPr>
        <w:t>Мирный,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ул. </w:t>
      </w:r>
      <w:r w:rsidR="005A1236" w:rsidRPr="00882B85">
        <w:rPr>
          <w:rFonts w:ascii="Times New Roman" w:hAnsi="Times New Roman" w:cs="Times New Roman"/>
          <w:color w:val="000000"/>
          <w:sz w:val="24"/>
          <w:szCs w:val="24"/>
        </w:rPr>
        <w:t>Сырникова</w:t>
      </w:r>
      <w:r w:rsidR="0060106C" w:rsidRPr="00882B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1236" w:rsidRPr="00882B8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60106C" w:rsidRPr="00882B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, МУП «</w:t>
      </w:r>
      <w:r w:rsidR="0060106C" w:rsidRPr="00882B85">
        <w:rPr>
          <w:rFonts w:ascii="Times New Roman" w:hAnsi="Times New Roman" w:cs="Times New Roman"/>
          <w:color w:val="000000"/>
          <w:sz w:val="24"/>
          <w:szCs w:val="24"/>
        </w:rPr>
        <w:t>МИР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 w:rsidR="005A1236" w:rsidRPr="00882B85">
        <w:rPr>
          <w:rFonts w:ascii="Times New Roman" w:hAnsi="Times New Roman" w:cs="Times New Roman"/>
          <w:color w:val="000000"/>
          <w:sz w:val="24"/>
          <w:szCs w:val="24"/>
        </w:rPr>
        <w:t>конференц-зале.</w:t>
      </w:r>
    </w:p>
    <w:p w:rsidR="0060106C" w:rsidRPr="00882B85" w:rsidRDefault="009E1A93" w:rsidP="00C72F6D">
      <w:pPr>
        <w:spacing w:after="0"/>
        <w:ind w:firstLine="55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10.Место, дата и время проведения аукциона.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7603" w:rsidRPr="00882B85" w:rsidRDefault="009E1A93" w:rsidP="00C72F6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0.1.</w:t>
      </w:r>
      <w:r w:rsidR="00FB4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укцион состоится в </w:t>
      </w:r>
      <w:r w:rsidR="00C3464D" w:rsidRPr="00882B85">
        <w:rPr>
          <w:rFonts w:ascii="Times New Roman" w:hAnsi="Times New Roman" w:cs="Times New Roman"/>
          <w:b/>
          <w:sz w:val="24"/>
          <w:szCs w:val="24"/>
        </w:rPr>
        <w:t>15</w:t>
      </w:r>
      <w:r w:rsidRPr="00882B85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483420" w:rsidRPr="00882B85">
        <w:rPr>
          <w:rFonts w:ascii="Times New Roman" w:hAnsi="Times New Roman" w:cs="Times New Roman"/>
          <w:b/>
          <w:sz w:val="24"/>
          <w:szCs w:val="24"/>
        </w:rPr>
        <w:t>00</w:t>
      </w:r>
      <w:r w:rsidRPr="00882B85">
        <w:rPr>
          <w:rFonts w:ascii="Times New Roman" w:hAnsi="Times New Roman" w:cs="Times New Roman"/>
          <w:b/>
          <w:sz w:val="24"/>
          <w:szCs w:val="24"/>
        </w:rPr>
        <w:t xml:space="preserve"> минут </w:t>
      </w:r>
      <w:r w:rsidR="003A3E3B">
        <w:rPr>
          <w:rFonts w:ascii="Times New Roman" w:hAnsi="Times New Roman" w:cs="Times New Roman"/>
          <w:b/>
          <w:sz w:val="24"/>
          <w:szCs w:val="24"/>
        </w:rPr>
        <w:t>2</w:t>
      </w:r>
      <w:r w:rsidR="002D7D77">
        <w:rPr>
          <w:rFonts w:ascii="Times New Roman" w:hAnsi="Times New Roman" w:cs="Times New Roman"/>
          <w:b/>
          <w:sz w:val="24"/>
          <w:szCs w:val="24"/>
        </w:rPr>
        <w:t>1</w:t>
      </w:r>
      <w:r w:rsidR="003A3E3B">
        <w:rPr>
          <w:rFonts w:ascii="Times New Roman" w:hAnsi="Times New Roman" w:cs="Times New Roman"/>
          <w:b/>
          <w:sz w:val="24"/>
          <w:szCs w:val="24"/>
        </w:rPr>
        <w:t>.12.2020</w:t>
      </w:r>
      <w:r w:rsidR="00C72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b/>
          <w:sz w:val="24"/>
          <w:szCs w:val="24"/>
        </w:rPr>
        <w:t>года</w:t>
      </w: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proofErr w:type="gramStart"/>
      <w:r w:rsidRPr="00882B85">
        <w:rPr>
          <w:rFonts w:ascii="Times New Roman" w:hAnsi="Times New Roman" w:cs="Times New Roman"/>
          <w:color w:val="000000"/>
          <w:sz w:val="24"/>
          <w:szCs w:val="24"/>
        </w:rPr>
        <w:t>адресу: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0106C" w:rsidRPr="00882B85">
        <w:rPr>
          <w:rFonts w:ascii="Times New Roman" w:hAnsi="Times New Roman" w:cs="Times New Roman"/>
          <w:color w:val="000000"/>
          <w:sz w:val="24"/>
          <w:szCs w:val="24"/>
        </w:rPr>
        <w:t>Рес</w:t>
      </w:r>
      <w:r w:rsidR="001606F8" w:rsidRPr="00882B85">
        <w:rPr>
          <w:rFonts w:ascii="Times New Roman" w:hAnsi="Times New Roman" w:cs="Times New Roman"/>
          <w:color w:val="000000"/>
          <w:sz w:val="24"/>
          <w:szCs w:val="24"/>
        </w:rPr>
        <w:t>публика</w:t>
      </w:r>
      <w:proofErr w:type="gramEnd"/>
      <w:r w:rsidR="001606F8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Крым, г. Евпатория, </w:t>
      </w:r>
      <w:proofErr w:type="spellStart"/>
      <w:r w:rsidR="001606F8" w:rsidRPr="00882B85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spellEnd"/>
      <w:r w:rsidR="001606F8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06C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Мирный, ул. </w:t>
      </w:r>
      <w:r w:rsidR="005A1236" w:rsidRPr="00882B85">
        <w:rPr>
          <w:rFonts w:ascii="Times New Roman" w:hAnsi="Times New Roman" w:cs="Times New Roman"/>
          <w:color w:val="000000"/>
          <w:sz w:val="24"/>
          <w:szCs w:val="24"/>
        </w:rPr>
        <w:t>Сырникова</w:t>
      </w:r>
      <w:r w:rsidR="0060106C" w:rsidRPr="00882B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1236" w:rsidRPr="00882B8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60106C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А, МУП «МИР» - </w:t>
      </w:r>
      <w:r w:rsidR="005A1236" w:rsidRPr="00882B85">
        <w:rPr>
          <w:rFonts w:ascii="Times New Roman" w:hAnsi="Times New Roman" w:cs="Times New Roman"/>
          <w:color w:val="000000"/>
          <w:sz w:val="24"/>
          <w:szCs w:val="24"/>
        </w:rPr>
        <w:t>конференц-зал</w:t>
      </w:r>
      <w:r w:rsidR="00A27603" w:rsidRPr="00882B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1A93" w:rsidRPr="00882B85" w:rsidRDefault="00F7785D" w:rsidP="00C72F6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82B85">
        <w:rPr>
          <w:rFonts w:ascii="Times New Roman" w:hAnsi="Times New Roman" w:cs="Times New Roman"/>
          <w:sz w:val="24"/>
          <w:szCs w:val="24"/>
        </w:rPr>
        <w:t xml:space="preserve">10.2. Регистрации участников аукциона начнется с </w:t>
      </w:r>
      <w:r w:rsidR="00C3464D" w:rsidRPr="00882B85">
        <w:rPr>
          <w:rFonts w:ascii="Times New Roman" w:hAnsi="Times New Roman" w:cs="Times New Roman"/>
          <w:sz w:val="24"/>
          <w:szCs w:val="24"/>
        </w:rPr>
        <w:t>14</w:t>
      </w:r>
      <w:r w:rsidRPr="00882B85">
        <w:rPr>
          <w:rFonts w:ascii="Times New Roman" w:hAnsi="Times New Roman" w:cs="Times New Roman"/>
          <w:sz w:val="24"/>
          <w:szCs w:val="24"/>
        </w:rPr>
        <w:t xml:space="preserve"> часов 30 минут до </w:t>
      </w:r>
      <w:r w:rsidRPr="00882B85">
        <w:rPr>
          <w:rFonts w:ascii="Times New Roman" w:hAnsi="Times New Roman" w:cs="Times New Roman"/>
          <w:b/>
          <w:sz w:val="24"/>
          <w:szCs w:val="24"/>
        </w:rPr>
        <w:t>1</w:t>
      </w:r>
      <w:r w:rsidR="00C3464D" w:rsidRPr="00882B85">
        <w:rPr>
          <w:rFonts w:ascii="Times New Roman" w:hAnsi="Times New Roman" w:cs="Times New Roman"/>
          <w:b/>
          <w:sz w:val="24"/>
          <w:szCs w:val="24"/>
        </w:rPr>
        <w:t>5</w:t>
      </w:r>
      <w:r w:rsidRPr="00882B85">
        <w:rPr>
          <w:rFonts w:ascii="Times New Roman" w:hAnsi="Times New Roman" w:cs="Times New Roman"/>
          <w:b/>
          <w:sz w:val="24"/>
          <w:szCs w:val="24"/>
        </w:rPr>
        <w:t xml:space="preserve"> часов 00 минут </w:t>
      </w:r>
      <w:r w:rsidR="003A3E3B">
        <w:rPr>
          <w:rFonts w:ascii="Times New Roman" w:hAnsi="Times New Roman" w:cs="Times New Roman"/>
          <w:b/>
          <w:sz w:val="24"/>
          <w:szCs w:val="24"/>
        </w:rPr>
        <w:t>2</w:t>
      </w:r>
      <w:r w:rsidR="002D7D77">
        <w:rPr>
          <w:rFonts w:ascii="Times New Roman" w:hAnsi="Times New Roman" w:cs="Times New Roman"/>
          <w:b/>
          <w:sz w:val="24"/>
          <w:szCs w:val="24"/>
        </w:rPr>
        <w:t>1</w:t>
      </w:r>
      <w:r w:rsidRPr="00882B85">
        <w:rPr>
          <w:rFonts w:ascii="Times New Roman" w:hAnsi="Times New Roman" w:cs="Times New Roman"/>
          <w:b/>
          <w:sz w:val="24"/>
          <w:szCs w:val="24"/>
        </w:rPr>
        <w:t>.</w:t>
      </w:r>
      <w:r w:rsidR="003A3E3B">
        <w:rPr>
          <w:rFonts w:ascii="Times New Roman" w:hAnsi="Times New Roman" w:cs="Times New Roman"/>
          <w:b/>
          <w:sz w:val="24"/>
          <w:szCs w:val="24"/>
        </w:rPr>
        <w:t>12</w:t>
      </w:r>
      <w:r w:rsidRPr="00882B85">
        <w:rPr>
          <w:rFonts w:ascii="Times New Roman" w:hAnsi="Times New Roman" w:cs="Times New Roman"/>
          <w:b/>
          <w:sz w:val="24"/>
          <w:szCs w:val="24"/>
        </w:rPr>
        <w:t>.20</w:t>
      </w:r>
      <w:r w:rsidR="00295C31">
        <w:rPr>
          <w:rFonts w:ascii="Times New Roman" w:hAnsi="Times New Roman" w:cs="Times New Roman"/>
          <w:b/>
          <w:sz w:val="24"/>
          <w:szCs w:val="24"/>
        </w:rPr>
        <w:t>20</w:t>
      </w:r>
      <w:r w:rsidRPr="00882B8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882B85">
        <w:rPr>
          <w:rFonts w:ascii="Times New Roman" w:hAnsi="Times New Roman" w:cs="Times New Roman"/>
          <w:sz w:val="24"/>
          <w:szCs w:val="24"/>
        </w:rPr>
        <w:t>по адресу: Рес</w:t>
      </w:r>
      <w:r w:rsidR="00552149" w:rsidRPr="00882B85">
        <w:rPr>
          <w:rFonts w:ascii="Times New Roman" w:hAnsi="Times New Roman" w:cs="Times New Roman"/>
          <w:sz w:val="24"/>
          <w:szCs w:val="24"/>
        </w:rPr>
        <w:t xml:space="preserve">публика Крым, г. Евпатория, </w:t>
      </w:r>
      <w:proofErr w:type="spellStart"/>
      <w:r w:rsidR="00552149" w:rsidRPr="00882B8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52149" w:rsidRPr="00882B85">
        <w:rPr>
          <w:rFonts w:ascii="Times New Roman" w:hAnsi="Times New Roman" w:cs="Times New Roman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sz w:val="24"/>
          <w:szCs w:val="24"/>
        </w:rPr>
        <w:t xml:space="preserve">Мирный, ул. </w:t>
      </w:r>
      <w:r w:rsidR="005A1236" w:rsidRPr="00882B85">
        <w:rPr>
          <w:rFonts w:ascii="Times New Roman" w:hAnsi="Times New Roman" w:cs="Times New Roman"/>
          <w:sz w:val="24"/>
          <w:szCs w:val="24"/>
        </w:rPr>
        <w:t>Сырникова</w:t>
      </w:r>
      <w:r w:rsidRPr="00882B85">
        <w:rPr>
          <w:rFonts w:ascii="Times New Roman" w:hAnsi="Times New Roman" w:cs="Times New Roman"/>
          <w:sz w:val="24"/>
          <w:szCs w:val="24"/>
        </w:rPr>
        <w:t>,</w:t>
      </w:r>
      <w:r w:rsidR="005A1236" w:rsidRPr="00882B85">
        <w:rPr>
          <w:rFonts w:ascii="Times New Roman" w:hAnsi="Times New Roman" w:cs="Times New Roman"/>
          <w:sz w:val="24"/>
          <w:szCs w:val="24"/>
        </w:rPr>
        <w:t>25</w:t>
      </w:r>
      <w:r w:rsidRPr="00882B85">
        <w:rPr>
          <w:rFonts w:ascii="Times New Roman" w:hAnsi="Times New Roman" w:cs="Times New Roman"/>
          <w:sz w:val="24"/>
          <w:szCs w:val="24"/>
        </w:rPr>
        <w:t xml:space="preserve">А, МУП «МИР» - </w:t>
      </w:r>
      <w:r w:rsidR="005A1236" w:rsidRPr="00882B85">
        <w:rPr>
          <w:rFonts w:ascii="Times New Roman" w:hAnsi="Times New Roman" w:cs="Times New Roman"/>
          <w:color w:val="000000"/>
          <w:sz w:val="24"/>
          <w:szCs w:val="24"/>
        </w:rPr>
        <w:t>конференц-зал</w:t>
      </w:r>
      <w:r w:rsidR="00A27603" w:rsidRPr="00882B85">
        <w:rPr>
          <w:rFonts w:ascii="Times New Roman" w:hAnsi="Times New Roman" w:cs="Times New Roman"/>
          <w:sz w:val="24"/>
          <w:szCs w:val="24"/>
        </w:rPr>
        <w:t>.</w:t>
      </w:r>
      <w:r w:rsidR="009E1A93" w:rsidRPr="00882B8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2F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</w:t>
      </w:r>
      <w:r w:rsidR="009E1A93" w:rsidRPr="00882B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.Дата, время, график проведения осмотра </w:t>
      </w:r>
      <w:proofErr w:type="gramStart"/>
      <w:r w:rsidR="009E1A93" w:rsidRPr="00882B85">
        <w:rPr>
          <w:rFonts w:ascii="Times New Roman" w:hAnsi="Times New Roman" w:cs="Times New Roman"/>
          <w:b/>
          <w:color w:val="000000"/>
          <w:sz w:val="24"/>
          <w:szCs w:val="24"/>
        </w:rPr>
        <w:t>имущества,</w:t>
      </w:r>
      <w:r w:rsidR="009E1A93" w:rsidRPr="00882B8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2F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proofErr w:type="gramEnd"/>
      <w:r w:rsidR="00C72F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</w:t>
      </w:r>
      <w:r w:rsidR="009E1A93" w:rsidRPr="00882B85">
        <w:rPr>
          <w:rFonts w:ascii="Times New Roman" w:hAnsi="Times New Roman" w:cs="Times New Roman"/>
          <w:b/>
          <w:color w:val="000000"/>
          <w:sz w:val="24"/>
          <w:szCs w:val="24"/>
        </w:rPr>
        <w:t>права на которое передаются по договору аренды.</w:t>
      </w:r>
    </w:p>
    <w:p w:rsidR="0060106C" w:rsidRPr="00882B85" w:rsidRDefault="0060106C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11.1.Осмотр обеспечивает </w:t>
      </w:r>
      <w:r w:rsidR="009E1A93" w:rsidRPr="00882B85">
        <w:rPr>
          <w:rFonts w:ascii="Times New Roman" w:hAnsi="Times New Roman" w:cs="Times New Roman"/>
          <w:color w:val="000000"/>
          <w:sz w:val="24"/>
          <w:szCs w:val="24"/>
        </w:rPr>
        <w:t>организат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ор аукциона без вз</w:t>
      </w:r>
      <w:r w:rsidR="005A1236" w:rsidRPr="00882B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мания платы. </w:t>
      </w:r>
      <w:r w:rsidR="009E1A93" w:rsidRPr="00882B85">
        <w:rPr>
          <w:rFonts w:ascii="Times New Roman" w:hAnsi="Times New Roman" w:cs="Times New Roman"/>
          <w:color w:val="000000"/>
          <w:sz w:val="24"/>
          <w:szCs w:val="24"/>
        </w:rPr>
        <w:t>Осмотр имущества будет осуществляться в соот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ветствии с прилагаемым графиком </w:t>
      </w:r>
      <w:r w:rsidR="009E1A93" w:rsidRPr="00882B85">
        <w:rPr>
          <w:rFonts w:ascii="Times New Roman" w:hAnsi="Times New Roman" w:cs="Times New Roman"/>
          <w:color w:val="000000"/>
          <w:sz w:val="24"/>
          <w:szCs w:val="24"/>
        </w:rPr>
        <w:t>после подачи заявки (Приложение № 5 к документации об аукционе). Для подачи заявк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и на </w:t>
      </w:r>
      <w:r w:rsidR="009E1A93" w:rsidRPr="00882B85">
        <w:rPr>
          <w:rFonts w:ascii="Times New Roman" w:hAnsi="Times New Roman" w:cs="Times New Roman"/>
          <w:color w:val="000000"/>
          <w:sz w:val="24"/>
          <w:szCs w:val="24"/>
        </w:rPr>
        <w:t>осмотр имущества следует обратиться в МУП «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МИР</w:t>
      </w:r>
      <w:r w:rsidR="009E1A93" w:rsidRPr="00882B85">
        <w:rPr>
          <w:rFonts w:ascii="Times New Roman" w:hAnsi="Times New Roman" w:cs="Times New Roman"/>
          <w:color w:val="000000"/>
          <w:sz w:val="24"/>
          <w:szCs w:val="24"/>
        </w:rPr>
        <w:t>» по адресу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: Рес</w:t>
      </w:r>
      <w:r w:rsidR="00552149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публика Крым, г. Евпатория, </w:t>
      </w:r>
      <w:proofErr w:type="spellStart"/>
      <w:r w:rsidR="00552149" w:rsidRPr="00882B85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spellEnd"/>
      <w:r w:rsidR="00552149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Мирный, ул. </w:t>
      </w:r>
      <w:r w:rsidR="005A1236" w:rsidRPr="00882B85">
        <w:rPr>
          <w:rFonts w:ascii="Times New Roman" w:hAnsi="Times New Roman" w:cs="Times New Roman"/>
          <w:color w:val="000000"/>
          <w:sz w:val="24"/>
          <w:szCs w:val="24"/>
        </w:rPr>
        <w:t>Сырников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1236" w:rsidRPr="00882B8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А, 1-й этаж (кабинет инспектора по аренде) </w:t>
      </w:r>
      <w:r w:rsidR="009E1A93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е лицо: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Жилина Светлана Борисовна.</w:t>
      </w:r>
    </w:p>
    <w:p w:rsidR="009E1A93" w:rsidRPr="00882B85" w:rsidRDefault="009E1A93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Контактный телефон: </w:t>
      </w:r>
      <w:r w:rsidR="00C11313" w:rsidRPr="00882B85">
        <w:rPr>
          <w:rFonts w:ascii="Times New Roman" w:hAnsi="Times New Roman" w:cs="Times New Roman"/>
          <w:color w:val="000000"/>
          <w:sz w:val="24"/>
          <w:szCs w:val="24"/>
        </w:rPr>
        <w:t>+7</w:t>
      </w:r>
      <w:r w:rsidR="005A1236" w:rsidRPr="00882B85">
        <w:rPr>
          <w:rFonts w:ascii="Times New Roman" w:hAnsi="Times New Roman" w:cs="Times New Roman"/>
          <w:color w:val="000000"/>
          <w:sz w:val="24"/>
          <w:szCs w:val="24"/>
        </w:rPr>
        <w:t>(978)710-53-78</w:t>
      </w:r>
    </w:p>
    <w:tbl>
      <w:tblPr>
        <w:tblStyle w:val="a7"/>
        <w:tblW w:w="4745" w:type="pct"/>
        <w:tblLook w:val="04A0" w:firstRow="1" w:lastRow="0" w:firstColumn="1" w:lastColumn="0" w:noHBand="0" w:noVBand="1"/>
      </w:tblPr>
      <w:tblGrid>
        <w:gridCol w:w="4644"/>
        <w:gridCol w:w="5246"/>
      </w:tblGrid>
      <w:tr w:rsidR="0053392B" w:rsidRPr="00882B85" w:rsidTr="0053392B">
        <w:tc>
          <w:tcPr>
            <w:tcW w:w="2348" w:type="pct"/>
          </w:tcPr>
          <w:p w:rsidR="0053392B" w:rsidRPr="00882B85" w:rsidRDefault="0053392B" w:rsidP="006C2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52" w:type="pct"/>
          </w:tcPr>
          <w:p w:rsidR="0053392B" w:rsidRPr="00882B85" w:rsidRDefault="0053392B" w:rsidP="006C2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53392B" w:rsidRPr="00882B85" w:rsidTr="0053392B">
        <w:trPr>
          <w:trHeight w:val="1170"/>
        </w:trPr>
        <w:tc>
          <w:tcPr>
            <w:tcW w:w="2348" w:type="pct"/>
          </w:tcPr>
          <w:p w:rsidR="0053392B" w:rsidRPr="00882B85" w:rsidRDefault="0053392B" w:rsidP="003A3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е дни с </w:t>
            </w:r>
            <w:r w:rsidR="003A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8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A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8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2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о </w:t>
            </w:r>
            <w:r w:rsidR="003A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8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A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2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652" w:type="pct"/>
          </w:tcPr>
          <w:p w:rsidR="0053392B" w:rsidRPr="00882B85" w:rsidRDefault="0053392B" w:rsidP="00D75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30 до 15.30</w:t>
            </w:r>
          </w:p>
          <w:p w:rsidR="0053392B" w:rsidRPr="00882B85" w:rsidRDefault="0053392B" w:rsidP="00D75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рыв </w:t>
            </w:r>
          </w:p>
          <w:p w:rsidR="0053392B" w:rsidRPr="00882B85" w:rsidRDefault="0053392B" w:rsidP="00A65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.</w:t>
            </w:r>
            <w:r w:rsidR="00A6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до 1</w:t>
            </w:r>
            <w:r w:rsidR="00A6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6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C45B3" w:rsidRPr="00882B85" w:rsidRDefault="009E1A93" w:rsidP="00C72F6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12.Порядок рассмотрения заявок на участие в аукционе.</w:t>
      </w:r>
    </w:p>
    <w:p w:rsidR="009E1A93" w:rsidRPr="00882B85" w:rsidRDefault="009E1A93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2.1.Комиссия рассматривает заявки на участие в аукционе на предмет соответстви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требованиям, установленным документацией об аукционе, и соответствия заявителей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требованиям, установленным действующем законодательством.</w:t>
      </w:r>
    </w:p>
    <w:p w:rsidR="009E1A93" w:rsidRPr="00882B85" w:rsidRDefault="009E1A93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2.2.Срок рассмотрения заявок на участие в аукционе не может превышать десяти дней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с даты окончания срока подачи заявок.</w:t>
      </w:r>
    </w:p>
    <w:p w:rsidR="009E1A93" w:rsidRPr="00882B85" w:rsidRDefault="009E1A93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2.3.В случае установления факта подачи одним заявителем двух и более заявок н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участие в аукционе в отношении одного и того же лота при условии, что поданные ране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явки таким заявителем не отозваны, все заявки на участие в аукционе такого </w:t>
      </w:r>
      <w:proofErr w:type="gramStart"/>
      <w:r w:rsidRPr="00882B85">
        <w:rPr>
          <w:rFonts w:ascii="Times New Roman" w:hAnsi="Times New Roman" w:cs="Times New Roman"/>
          <w:color w:val="000000"/>
          <w:sz w:val="24"/>
          <w:szCs w:val="24"/>
        </w:rPr>
        <w:t>заявителя,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оданные</w:t>
      </w:r>
      <w:proofErr w:type="gramEnd"/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 данного лота, не рассматриваются и возвращаются такому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заявителю.</w:t>
      </w:r>
    </w:p>
    <w:p w:rsidR="009E1A93" w:rsidRPr="00882B85" w:rsidRDefault="009E1A93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2.4.На основании результатов рассмотрения заявок на участие в аукционе Комиссией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ринимается решение о допуске к участию в аукционе заявителя и о признании заявител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участником аукциона или об отказе в допуске такого заявителя к участию в аукционе 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орядке и по основаниям, предусмотренным документацией об аукционе, которо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оформляется протоколом рассмотрения заявок на участие в аукционе. Протокол ведетс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Комиссией и подписывается всеми присутствующими на заседании членами Комиссии 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нь окончания рассмотрения заявок. Протокол в день окончания рассмотрения заявок н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участие в аукционе размещается организатором аукциона на официальном сайте торгов.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Заявителям направляются уведомления о принятых Комиссией решениях не позднее дня,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следующего за днем подписания указанного протокола. В случае если по окончании срок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одачи заявок на участие в аукционе подана только одна заявка или не подано ни одной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заявки, в указанный протокол вносится информация о признании аукциона несостоявшимся.</w:t>
      </w:r>
    </w:p>
    <w:p w:rsidR="006C00E5" w:rsidRPr="00882B85" w:rsidRDefault="009E1A93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2.5.В случае если принято решение об отказе в допуске к участию в аукционе всех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заявителей или о признании только одного заявителя участником аукциона, аукцион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знается несостоявшимся. </w:t>
      </w:r>
    </w:p>
    <w:p w:rsidR="009E1A93" w:rsidRPr="00882B85" w:rsidRDefault="009E1A93" w:rsidP="00C72F6D">
      <w:pPr>
        <w:spacing w:after="0"/>
        <w:ind w:firstLine="55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13.Порядок проведения аукциона.</w:t>
      </w:r>
    </w:p>
    <w:p w:rsidR="009E1A93" w:rsidRPr="00882B85" w:rsidRDefault="009E1A93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3.1.В аукционе могут участвовать только заявители, признанные участниками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а. Организатор аукциона обязан обеспечить участникам аукциона возможность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ринять участие в аукционе непосредственно или через своих представителей.</w:t>
      </w:r>
    </w:p>
    <w:p w:rsidR="009E1A93" w:rsidRPr="00882B85" w:rsidRDefault="009E1A93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3.2.Аукцион проводится организатором аукциона в присутствии членов Комиссии и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участников аукциона (их представителей).</w:t>
      </w:r>
    </w:p>
    <w:p w:rsidR="009E1A93" w:rsidRPr="00882B85" w:rsidRDefault="009E1A93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13.3.Аукцион проводится путем повышения начальной (минимальной) цены </w:t>
      </w:r>
      <w:proofErr w:type="gramStart"/>
      <w:r w:rsidRPr="00882B85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proofErr w:type="gramEnd"/>
      <w:r w:rsidRPr="00882B85">
        <w:rPr>
          <w:rFonts w:ascii="Times New Roman" w:hAnsi="Times New Roman" w:cs="Times New Roman"/>
          <w:color w:val="000000"/>
          <w:sz w:val="24"/>
          <w:szCs w:val="24"/>
        </w:rPr>
        <w:t>цены лота), указанной в извещении о проведении аукциона, на «шаг аукциона».</w:t>
      </w:r>
    </w:p>
    <w:p w:rsidR="009E1A93" w:rsidRPr="00882B85" w:rsidRDefault="006C00E5" w:rsidP="00C72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B85">
        <w:rPr>
          <w:rFonts w:ascii="Times New Roman" w:hAnsi="Times New Roman" w:cs="Times New Roman"/>
          <w:sz w:val="24"/>
          <w:szCs w:val="24"/>
        </w:rPr>
        <w:t>13.4.</w:t>
      </w:r>
      <w:r w:rsidR="00984B05" w:rsidRPr="00882B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84B05" w:rsidRPr="00882B85">
        <w:rPr>
          <w:rFonts w:ascii="Times New Roman" w:hAnsi="Times New Roman" w:cs="Times New Roman"/>
          <w:sz w:val="24"/>
          <w:szCs w:val="24"/>
        </w:rPr>
        <w:t xml:space="preserve">Шаг аукциона» устанавливается в размере 5 (пяти) процентов начальной цены договора, указанной в извещении о проведении аукциона.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«шаг аукциона» на 0,5 процента начальной цены договора, но не ниже 0,5 процента начальной цены договора. </w:t>
      </w:r>
    </w:p>
    <w:p w:rsidR="009E1A93" w:rsidRPr="00882B85" w:rsidRDefault="009E1A93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3.5.Аукционист выбирается из числа членов Комиссии путем открытого голосовани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членов Комиссии большинством голосов.</w:t>
      </w:r>
    </w:p>
    <w:p w:rsidR="009E1A93" w:rsidRPr="00882B85" w:rsidRDefault="009E1A93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3.6.Аукцион проводится в следующем порядке:</w:t>
      </w:r>
    </w:p>
    <w:p w:rsidR="009E1A93" w:rsidRPr="00882B85" w:rsidRDefault="009E1A93" w:rsidP="00C72F6D">
      <w:pPr>
        <w:spacing w:after="0"/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C76312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непосредственно перед началом проведения аукцион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регистрирует явившихся на аукцион участников аукциона (их представителей). В случа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роведения аукциона по нескольким лотам Комиссия перед началом каждого лот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регистрирует явившихся на аукцион участников аукциона, подавших заявки в отношении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такого лота (их представителей). При регистрации участникам аукциона (их представителям)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выдаются пронумерованные карточки (далее – карточки);</w:t>
      </w:r>
    </w:p>
    <w:p w:rsidR="009E1A93" w:rsidRPr="00882B85" w:rsidRDefault="009E1A93" w:rsidP="00C72F6D">
      <w:pPr>
        <w:spacing w:after="0"/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C76312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аукцион начинается с объявления аукционистом начала проведения аукциона (лота),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предмета договора, начальной (минимальной) цены договора (лота), «шага аукциона», после чего аукционист предлагает участникам аукциона заявлять свои предложения о цене договора;</w:t>
      </w:r>
    </w:p>
    <w:p w:rsidR="009E1A93" w:rsidRPr="00882B85" w:rsidRDefault="009E1A93" w:rsidP="00C72F6D">
      <w:pPr>
        <w:spacing w:after="0"/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C76312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участник аукциона после объявления аукционистом начальной (минимальной) цены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оговора (цены лота) и цены договора, увеличенной в соответствии с «шагом аукциона» 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орядке, установленном пунктом 13.4 настоящей документацией об аукционе, поднимает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карточку в случае если он согласен заключить договор по объявленной цене;</w:t>
      </w:r>
    </w:p>
    <w:p w:rsidR="009E1A93" w:rsidRPr="00882B85" w:rsidRDefault="009E1A93" w:rsidP="00C72F6D">
      <w:pPr>
        <w:spacing w:after="0"/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C76312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аукционист объявляет номер карточки участника аукциона, который первым поднял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карточку после объявления аукционистом начальной (минимальной) цены договора (цены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лота) и цены договора, увеличенной в соответствии с «шагом аукциона», а также новую цену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оговора, увеличенную в соответствии с «шагом аукциона» в порядке, установленном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унктом 13.4 настоящей документацией об аукционе, и «шаг аукциона», в соответствии с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которым повышается цена;</w:t>
      </w:r>
    </w:p>
    <w:p w:rsidR="00C76312" w:rsidRPr="00882B85" w:rsidRDefault="00C76312" w:rsidP="00C72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2B85">
        <w:rPr>
          <w:rFonts w:ascii="Times New Roman" w:hAnsi="Times New Roman" w:cs="Times New Roman"/>
          <w:sz w:val="24"/>
          <w:szCs w:val="24"/>
        </w:rPr>
        <w:t xml:space="preserve">         5) если  после троекратного объявления  аукционистом  цены договора ни один участник аукциона  не  поднял карточку, участник аукциона, надлежащим образом  исполнявший  свои обязанности  по  ранее  заключенному  договору  в  отношении имущества,  права на  которое передаются  по договору,  и  письменно  уведомивший  организатора  аукциона  о  желании </w:t>
      </w:r>
      <w:r w:rsidRPr="00882B85">
        <w:rPr>
          <w:rFonts w:ascii="Times New Roman" w:hAnsi="Times New Roman" w:cs="Times New Roman"/>
          <w:sz w:val="24"/>
          <w:szCs w:val="24"/>
        </w:rPr>
        <w:lastRenderedPageBreak/>
        <w:t>заключить  договор  (далее - действующий правообладатель),  вправе заявить о своем желании заключить  договор  по объявленной  аукционистом  цене  договора;</w:t>
      </w:r>
    </w:p>
    <w:p w:rsidR="00914003" w:rsidRPr="00882B85" w:rsidRDefault="00C76312" w:rsidP="00914003">
      <w:pPr>
        <w:pStyle w:val="s1"/>
        <w:spacing w:before="0" w:beforeAutospacing="0" w:after="0" w:afterAutospacing="0"/>
        <w:rPr>
          <w:bCs/>
          <w:color w:val="000000"/>
        </w:rPr>
      </w:pPr>
      <w:r w:rsidRPr="00882B85">
        <w:rPr>
          <w:bCs/>
          <w:color w:val="000000"/>
        </w:rPr>
        <w:t xml:space="preserve">         6) если 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 xml:space="preserve">действующий 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 xml:space="preserve">правообладатель 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 xml:space="preserve">воспользовался 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>правом,</w:t>
      </w:r>
      <w:r w:rsidR="006510FB" w:rsidRPr="00882B85">
        <w:rPr>
          <w:bCs/>
          <w:color w:val="000000"/>
        </w:rPr>
        <w:t xml:space="preserve">   предусмотренным      </w:t>
      </w:r>
      <w:hyperlink r:id="rId9" w:anchor="block_101415" w:history="1">
        <w:r w:rsidRPr="00882B85">
          <w:rPr>
            <w:rStyle w:val="a5"/>
            <w:bCs/>
            <w:color w:val="auto"/>
            <w:u w:val="none"/>
          </w:rPr>
          <w:t>подпунктом 5 пункта 13</w:t>
        </w:r>
      </w:hyperlink>
      <w:r w:rsidRPr="00882B85">
        <w:rPr>
          <w:rStyle w:val="apple-converted-space"/>
          <w:bCs/>
        </w:rPr>
        <w:t> </w:t>
      </w:r>
      <w:r w:rsidRPr="00882B85">
        <w:rPr>
          <w:bCs/>
          <w:color w:val="000000"/>
        </w:rPr>
        <w:t xml:space="preserve">настоящих Правил, аукционист вновь предлагает участникам аукциона заявлять свои предложения о цене договора, после чего, в случае если такие предложения были сделаны 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>и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 xml:space="preserve"> после троекратного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 xml:space="preserve"> объявления 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 xml:space="preserve">аукционистом 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 xml:space="preserve">цены 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 xml:space="preserve">договора 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 xml:space="preserve">ни 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 xml:space="preserve">один 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>участник аукциона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 xml:space="preserve"> не 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 xml:space="preserve">поднял 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 xml:space="preserve">карточку, 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 xml:space="preserve">действующий 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 xml:space="preserve">правообладатель 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>вправе снова заявить</w:t>
      </w:r>
      <w:r w:rsidR="006510FB" w:rsidRPr="00882B85">
        <w:rPr>
          <w:bCs/>
          <w:color w:val="000000"/>
        </w:rPr>
        <w:t xml:space="preserve"> </w:t>
      </w:r>
      <w:r w:rsidRPr="00882B85">
        <w:rPr>
          <w:bCs/>
          <w:color w:val="000000"/>
        </w:rPr>
        <w:t xml:space="preserve"> о своем желании заключить договор по объявлен</w:t>
      </w:r>
      <w:r w:rsidR="00C72F6D">
        <w:rPr>
          <w:bCs/>
          <w:color w:val="000000"/>
        </w:rPr>
        <w:t>ной аукционистом цене договора;</w:t>
      </w:r>
      <w:r w:rsidRPr="00882B85">
        <w:rPr>
          <w:bCs/>
          <w:color w:val="000000"/>
        </w:rPr>
        <w:br/>
      </w:r>
      <w:r w:rsidR="006510FB" w:rsidRPr="00882B85">
        <w:rPr>
          <w:b/>
          <w:bCs/>
          <w:color w:val="000000"/>
        </w:rPr>
        <w:t xml:space="preserve">            </w:t>
      </w:r>
      <w:r w:rsidRPr="00882B85">
        <w:rPr>
          <w:bCs/>
          <w:color w:val="000000"/>
          <w:shd w:val="clear" w:color="auto" w:fill="FFFFFF"/>
        </w:rPr>
        <w:t>7)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 договора.</w:t>
      </w:r>
    </w:p>
    <w:p w:rsidR="00C72F6D" w:rsidRDefault="009E1A93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3.7.Победителем аукциона признается лицо, предложившее</w:t>
      </w:r>
      <w:r w:rsidR="006510FB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наиболее высокую цену</w:t>
      </w:r>
      <w:r w:rsidR="006510FB"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оговора,</w:t>
      </w:r>
      <w:r w:rsidR="006510FB" w:rsidRPr="00882B8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="006510FB" w:rsidRPr="00882B8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ибо  действующий  правообладатель,  если  он  заявил  о  своем  желании  заключить  договор по объявленной аукционистом наиболее высокой цене договора.</w:t>
      </w:r>
    </w:p>
    <w:p w:rsidR="00812C21" w:rsidRPr="00C72F6D" w:rsidRDefault="009E1A93" w:rsidP="00C72F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3.8.</w:t>
      </w:r>
      <w:r w:rsidR="00812C21" w:rsidRPr="00882B85">
        <w:rPr>
          <w:rFonts w:ascii="Times New Roman" w:hAnsi="Times New Roman" w:cs="Times New Roman"/>
          <w:sz w:val="24"/>
          <w:szCs w:val="24"/>
        </w:rPr>
        <w:t xml:space="preserve"> 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цене договора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с даты подписания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9E1A93" w:rsidRPr="00882B85" w:rsidRDefault="009E1A93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3.9.Протокол аукциона размещается на официальном сайте торгов организатором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а в течение дня, следующего за днем подписания указанного протокола.</w:t>
      </w:r>
    </w:p>
    <w:p w:rsidR="009E1A93" w:rsidRPr="00882B85" w:rsidRDefault="00812C21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13.10.Любой участник аукциона вправе </w:t>
      </w:r>
      <w:r w:rsidR="009E1A93" w:rsidRPr="00882B85">
        <w:rPr>
          <w:rFonts w:ascii="Times New Roman" w:hAnsi="Times New Roman" w:cs="Times New Roman"/>
          <w:color w:val="000000"/>
          <w:sz w:val="24"/>
          <w:szCs w:val="24"/>
        </w:rPr>
        <w:t>осуществлять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sz w:val="24"/>
          <w:szCs w:val="24"/>
        </w:rPr>
        <w:t xml:space="preserve">аудио - и/или видеозапись </w:t>
      </w:r>
      <w:r w:rsidR="009E1A93" w:rsidRPr="00882B85">
        <w:rPr>
          <w:rFonts w:ascii="Times New Roman" w:hAnsi="Times New Roman" w:cs="Times New Roman"/>
          <w:sz w:val="24"/>
          <w:szCs w:val="24"/>
        </w:rPr>
        <w:t>аукциона.</w:t>
      </w:r>
    </w:p>
    <w:p w:rsidR="009E1A93" w:rsidRPr="00882B85" w:rsidRDefault="009E1A93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3.11.Любой участник аукциона после размещения протокола аукциона вправ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направить организатору аукциона в письменной форме, в том числе в форме электронног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окумента, запрос о разъяснении результатов аукциона. Организатор аукциона в течени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вух рабочих дней с даты поступления такого запроса обязан представить такому участнику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а соответствующие разъяснения в письменной форме или в форме электронног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окумента.</w:t>
      </w:r>
    </w:p>
    <w:p w:rsidR="00812C21" w:rsidRPr="00882B85" w:rsidRDefault="009E1A93" w:rsidP="00465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3.12.</w:t>
      </w:r>
      <w:r w:rsidR="00812C21" w:rsidRPr="00882B85">
        <w:rPr>
          <w:rFonts w:ascii="Times New Roman" w:hAnsi="Times New Roman" w:cs="Times New Roman"/>
          <w:sz w:val="24"/>
          <w:szCs w:val="24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цена договора, «шаг аукциона» снижен до минимального размера и после троекратного объявления предложения о начальной цене договора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914003" w:rsidRPr="00882B85" w:rsidRDefault="009E1A93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3.13.Протоколы, составленные в ходе проведения аукциона, заявки на участие 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е, документация об аукционе, изменения, внесенные в документацию об аукционе, и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разъяснения документации об аукционе, а также аудио- или видеозапись аукциона хранятс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тором аукциона не менее трех лет.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5F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</w:t>
      </w: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14.Заключение договора по результатам аукциона.</w:t>
      </w:r>
    </w:p>
    <w:p w:rsidR="009E1A93" w:rsidRPr="00882B85" w:rsidRDefault="009E1A93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4.1.Заключение договора осуществляется в порядке, предусмотренном Гражданским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кодексом Российской Федерации и иными федеральными законами. Договор должен быть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ключен не ранее чем через </w:t>
      </w: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десять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дней и не позднее чем через </w:t>
      </w: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вадцать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дней посл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завершения аукциона и оформления протокола.</w:t>
      </w:r>
    </w:p>
    <w:p w:rsidR="0096595C" w:rsidRPr="00882B85" w:rsidRDefault="00C33B9D" w:rsidP="00465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4.2.</w:t>
      </w:r>
      <w:r w:rsidR="0096595C" w:rsidRPr="00882B85">
        <w:rPr>
          <w:rFonts w:ascii="Times New Roman" w:hAnsi="Times New Roman" w:cs="Times New Roman"/>
          <w:sz w:val="24"/>
          <w:szCs w:val="24"/>
        </w:rPr>
        <w:t>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 14.6 настоящей документации об аукционе, в случае установления факта:</w:t>
      </w:r>
    </w:p>
    <w:p w:rsidR="0096595C" w:rsidRPr="00882B85" w:rsidRDefault="0096595C" w:rsidP="00465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9E1A93" w:rsidRPr="00882B85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882B85">
        <w:rPr>
          <w:rFonts w:ascii="Times New Roman" w:hAnsi="Times New Roman" w:cs="Times New Roman"/>
          <w:sz w:val="24"/>
          <w:szCs w:val="24"/>
        </w:rPr>
        <w:t xml:space="preserve">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96595C" w:rsidRPr="00882B85" w:rsidRDefault="0096595C" w:rsidP="00465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A93" w:rsidRPr="00882B85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882B85">
        <w:rPr>
          <w:rFonts w:ascii="Times New Roman" w:hAnsi="Times New Roman" w:cs="Times New Roman"/>
          <w:sz w:val="24"/>
          <w:szCs w:val="24"/>
        </w:rPr>
        <w:t xml:space="preserve"> приостановления деятельности такого лица в порядке, предусмотренном </w:t>
      </w:r>
      <w:hyperlink r:id="rId10" w:history="1">
        <w:r w:rsidRPr="00882B85"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82B85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9E1A93" w:rsidRPr="00882B85" w:rsidRDefault="0096595C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A93" w:rsidRPr="00882B85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таким </w:t>
      </w:r>
      <w:r w:rsidR="009E1A93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лицом заведомо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ложных сведений, содержащихся в </w:t>
      </w:r>
      <w:r w:rsidR="009E1A93" w:rsidRPr="00882B85">
        <w:rPr>
          <w:rFonts w:ascii="Times New Roman" w:hAnsi="Times New Roman" w:cs="Times New Roman"/>
          <w:color w:val="000000"/>
          <w:sz w:val="24"/>
          <w:szCs w:val="24"/>
        </w:rPr>
        <w:t>документах, предусмотренных пунктом 7.2 настоящей документации об аукционе.</w:t>
      </w:r>
    </w:p>
    <w:p w:rsidR="009E1A93" w:rsidRPr="00882B85" w:rsidRDefault="009E1A93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14.3.В случае отказа от заключения договора с </w:t>
      </w:r>
      <w:r w:rsidR="0096595C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аукциона, либо, при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уклонении победителя аукциона от заключения договора, с участником аукциона, с которым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заключается такой договор, Комиссией в срок не позднее дня, следующего после дн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установления фактов, предусмотренных пунктом 14.2 настоящей документации об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е и являющихся основанием для отказа от заключения договора, составляетс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ротокол об отказе от заключения договора, в которо</w:t>
      </w:r>
      <w:r w:rsidR="0096595C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м должны содержаться сведения о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месте, дате и времени его составления, о лице, с которым организатор аукциона отказываетс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заключить договор, сведения о фактах, являющихся осно</w:t>
      </w:r>
      <w:r w:rsidR="0096595C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ванием для отказа от заключения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договора, а также реквизиты документов, подтверждающих такие факты.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ротокол подписывается всеми присутствующими членами Комиссии в день ег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составления. Протокол составляется в двух экземплярах, один из которых хранится у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организатора аукциона.</w:t>
      </w:r>
    </w:p>
    <w:p w:rsidR="009E1A93" w:rsidRPr="00882B85" w:rsidRDefault="009E1A93" w:rsidP="00465FFE">
      <w:pPr>
        <w:spacing w:after="0"/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Указанный протокол размещается организатором аукциона на официальном сайт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торгов в течение дня, следующего после дня подписания указанного протокола. Организатор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а в течение двух рабочих дней с даты подписания протокола передает один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экземпляр протокола лицу, с которым отказывается заключить договор.</w:t>
      </w:r>
    </w:p>
    <w:p w:rsidR="009E1A93" w:rsidRPr="00882B85" w:rsidRDefault="009E1A93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4.4.В случае перемены собственника или обладател</w:t>
      </w:r>
      <w:r w:rsidR="00C142A9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я имущественного права действие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соответствующего договора не прекращается и проведение аукциона не требуется.</w:t>
      </w:r>
    </w:p>
    <w:p w:rsidR="009E1A93" w:rsidRPr="00882B85" w:rsidRDefault="009E1A93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4.5.В случае если победитель аукциона или участник аукциона, который сделал предпоследнее предложение о цене договора, в срок, предусмотренный документацией об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е, не представил организатору аукциона подписанный договор, переданный ему 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пунктом 14.6 настоящей документации об аукционе, а также обеспечени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исполнения договора в случае если организатором аукциона такое требование был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установлено, победитель аукциона или участник аукциона, который сделал предпоследнее предложение о цене договора, признается уклонившимся от заключения договора.</w:t>
      </w:r>
    </w:p>
    <w:p w:rsidR="009E1A93" w:rsidRPr="00882B85" w:rsidRDefault="009E1A93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4.6.В случае если победитель аукциона признан уклонившимся от заключени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оговора, организатор аукциона вправе обратиться в суд с иском о понуждении победител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а заключить договор, а также о возмещении убытков, причиненных уклонением от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ключения договора, либо заключить договор с участником аукциона, который сделал предпоследнее предложение о цене договора. Организатор аукциона обязан заключить договор с участником аукциона, который сделал предпоследнее предложение о цене договора, при отказе от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я договора с победителем аукциона в случаях, предусмотренных пунктом 14.3 настоящей документации об аукционе. Организатор аукциона в течение трех рабочих дней с даты подписания протокола передает участнику аукциона, который сделал предпоследнее предложение о цене договора, один экземпляр протокола и проект договора, который составляется путем включения условий исполнения договора, предложенных участником аукциона, который сделал предпоследнее предложение о цене договора, в заявке на участие в аукционе, в проект договора, прилагаемый к аукционной документации. Указанный проект договора подписывается участником аукциона, который сделал предпоследнее предложение о цене договора, в деся</w:t>
      </w:r>
      <w:r w:rsidR="00921FA9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тидневный срок и представляется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организатору аукциона. При этом заключение договора для участника аукциона, который сделал предпоследнее предложение о цене договора, является обязательным. В случае уклонения участника аукциона, который сделал предпоследнее предложение 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который сделал предпоследнее предложение о цене договора, аукцион признается несостоявшимся.</w:t>
      </w:r>
    </w:p>
    <w:p w:rsidR="009E1A93" w:rsidRPr="00882B85" w:rsidRDefault="009E1A93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4.7.Договор заключается на условиях, указанных в договоре аренды (П</w:t>
      </w:r>
      <w:r w:rsidR="00921FA9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№ 7 к документации об аукционе). При заключении д</w:t>
      </w:r>
      <w:r w:rsidR="00921FA9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оговора цена такого договора не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может быть ниже начальной (минимальной) цены до</w:t>
      </w:r>
      <w:r w:rsidR="00921FA9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говора (цены лота), указанной в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извещении о проведении аукциона.</w:t>
      </w:r>
    </w:p>
    <w:p w:rsidR="009E1A93" w:rsidRPr="00882B85" w:rsidRDefault="009E1A93" w:rsidP="00465FFE">
      <w:pPr>
        <w:spacing w:after="0"/>
        <w:ind w:firstLine="55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t>15.Перечень оснований признания аукциона несостоявшимся.</w:t>
      </w:r>
    </w:p>
    <w:p w:rsidR="009E1A93" w:rsidRPr="00882B85" w:rsidRDefault="009E1A93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5.1.В случае если по окончании срока подачи заявок на участие в аукционе подан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только одна заявка или не подано ни одной заявки, в протокол вносится информация 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знании аукциона несостоявшимся. </w:t>
      </w:r>
    </w:p>
    <w:p w:rsidR="009E1A93" w:rsidRPr="00882B85" w:rsidRDefault="009E1A93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5.2.В случае если принято решение об отказе в допуске к участию в аукционе всех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заявителей или о признании только одного заявителя участником аукциона, аукцион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ризнается несостоявшимся. В случае если документацией об аукционе предусмотрено два и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более лота, аукцион признается несостоявшимся только в отношении того лота, решение об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отказе в допуске к участию в котором принято относительно всех заявителей, или решение 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опуске к участию в котором и признании участником аукциона принято относительн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олько одного заявителя. </w:t>
      </w:r>
    </w:p>
    <w:p w:rsidR="009E1A93" w:rsidRPr="00882B85" w:rsidRDefault="009E1A93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5.3.В случае если в аукционе участвовал один участник или в случае если в связи с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отсутствием предложений о цене договора, предусматривающих более высокую цену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оговора, чем начальная (минимальная) цена договора (цена лота), «шаг аукциона» снижен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о минимального размера и после троекратного объявления предложения о начальной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(минимальной) цене договора (цене лота) не поступило ни одного предложения о цен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договора, которое предусматривало бы более высокую цену договора, аукцион признаетс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состоявшимся. В случае если документацией об аукционе предусмотрено два и более </w:t>
      </w:r>
      <w:proofErr w:type="gramStart"/>
      <w:r w:rsidRPr="00882B85">
        <w:rPr>
          <w:rFonts w:ascii="Times New Roman" w:hAnsi="Times New Roman" w:cs="Times New Roman"/>
          <w:color w:val="000000"/>
          <w:sz w:val="24"/>
          <w:szCs w:val="24"/>
        </w:rPr>
        <w:t>лота,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решение</w:t>
      </w:r>
      <w:proofErr w:type="gramEnd"/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о признании аукциона несостоявшимся принимается в отношении каждого лота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дельно. </w:t>
      </w:r>
    </w:p>
    <w:p w:rsidR="009E1A93" w:rsidRPr="00882B85" w:rsidRDefault="009E1A93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5.4.В случае если ни один из участников аукциона, допущенных к участию 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е, не прибыл на проведение аукциона или не зарегистрировался в установленном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рядке, аукцион признается несостоявшимся. В случае если в документации об аукционе предусмотрено два лота и более, аукцион признается несостоявшимся только в отношении того лота, на аукцион которого не прибыл ни один из участников, допущенных к участию в аукционе, или не зарегистрировался в установленном порядке. </w:t>
      </w:r>
    </w:p>
    <w:p w:rsidR="009E1A93" w:rsidRPr="00882B85" w:rsidRDefault="009E1A93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5.5.В случае если договор не заключен с победит</w:t>
      </w:r>
      <w:r w:rsidR="0059092D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елем аукциона или с участником,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который сделал предпоследнее предложение о цене договора, аукцион признается</w:t>
      </w:r>
      <w:r w:rsidR="0059092D"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t>несостоявшимся.</w:t>
      </w:r>
    </w:p>
    <w:p w:rsidR="009E1A93" w:rsidRPr="00882B85" w:rsidRDefault="009E1A93" w:rsidP="00465FFE">
      <w:pPr>
        <w:spacing w:after="0"/>
        <w:ind w:firstLine="55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6.Последствия признания аукциона несостоявшимся.</w:t>
      </w:r>
    </w:p>
    <w:p w:rsidR="009E1A93" w:rsidRPr="00882B85" w:rsidRDefault="009E1A93" w:rsidP="00465F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 xml:space="preserve">16.1. </w:t>
      </w:r>
      <w:r w:rsidR="0059092D" w:rsidRPr="00882B85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аукционной документацией, а также с лицом, признанным единственным участником аукциона, организатор конкурса обязан заключить договор на условиях и по цене, которые предусмотрены заявкой на участие в аукционе и аукционной документацией, но по цене не менее начальной (минимальной) цены договора (лота), указанной в извещении о проведении аукциона.</w:t>
      </w:r>
    </w:p>
    <w:p w:rsidR="00317986" w:rsidRPr="00882B85" w:rsidRDefault="009E1A93" w:rsidP="00465F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hAnsi="Times New Roman" w:cs="Times New Roman"/>
          <w:color w:val="000000"/>
          <w:sz w:val="24"/>
          <w:szCs w:val="24"/>
        </w:rPr>
        <w:t>16.2.В случае если аукцион признан несостоявшимся по основаниям, не указанным в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. 16.1 настоящей документации об аукционе, организатор аукциона вправе объявить о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проведении нового аукциона либо конкурса в установленном порядке. При этом в случае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объявления о проведении нового аукциона организатор аукциона вправе изменить условия</w:t>
      </w:r>
      <w:r w:rsidRPr="00882B85">
        <w:rPr>
          <w:rFonts w:ascii="Times New Roman" w:hAnsi="Times New Roman" w:cs="Times New Roman"/>
          <w:color w:val="000000"/>
          <w:sz w:val="24"/>
          <w:szCs w:val="24"/>
        </w:rPr>
        <w:br/>
        <w:t>аукциона.</w:t>
      </w:r>
    </w:p>
    <w:p w:rsidR="00ED272A" w:rsidRDefault="00ED272A" w:rsidP="00465FFE">
      <w:pPr>
        <w:spacing w:after="0"/>
        <w:jc w:val="both"/>
      </w:pPr>
    </w:p>
    <w:p w:rsidR="004D23A4" w:rsidRDefault="004D23A4" w:rsidP="00465FFE">
      <w:pPr>
        <w:spacing w:after="0"/>
        <w:jc w:val="both"/>
      </w:pPr>
    </w:p>
    <w:p w:rsidR="004D23A4" w:rsidRDefault="004D23A4" w:rsidP="00465FFE">
      <w:pPr>
        <w:spacing w:after="0"/>
        <w:jc w:val="both"/>
      </w:pPr>
    </w:p>
    <w:p w:rsidR="004D23A4" w:rsidRDefault="004D23A4" w:rsidP="00465FFE">
      <w:pPr>
        <w:spacing w:after="0"/>
        <w:jc w:val="both"/>
      </w:pPr>
    </w:p>
    <w:p w:rsidR="004D23A4" w:rsidRDefault="004D23A4" w:rsidP="00465FFE">
      <w:pPr>
        <w:spacing w:after="0"/>
        <w:jc w:val="both"/>
      </w:pPr>
    </w:p>
    <w:p w:rsidR="004D23A4" w:rsidRDefault="004D23A4" w:rsidP="00465FFE">
      <w:pPr>
        <w:spacing w:after="0"/>
        <w:jc w:val="both"/>
      </w:pPr>
    </w:p>
    <w:p w:rsidR="004D23A4" w:rsidRDefault="004D23A4" w:rsidP="003E381D">
      <w:pPr>
        <w:jc w:val="both"/>
      </w:pPr>
    </w:p>
    <w:p w:rsidR="00465FFE" w:rsidRDefault="00465FFE" w:rsidP="003E381D">
      <w:pPr>
        <w:jc w:val="both"/>
      </w:pPr>
    </w:p>
    <w:p w:rsidR="00B86972" w:rsidRDefault="00B86972" w:rsidP="003E381D">
      <w:pPr>
        <w:jc w:val="both"/>
      </w:pPr>
    </w:p>
    <w:p w:rsidR="00B86972" w:rsidRDefault="00B86972" w:rsidP="003E381D">
      <w:pPr>
        <w:jc w:val="both"/>
      </w:pPr>
    </w:p>
    <w:p w:rsidR="00B86972" w:rsidRDefault="00B86972" w:rsidP="003E381D">
      <w:pPr>
        <w:jc w:val="both"/>
      </w:pPr>
    </w:p>
    <w:p w:rsidR="00B86972" w:rsidRDefault="00B86972" w:rsidP="003E381D">
      <w:pPr>
        <w:jc w:val="both"/>
      </w:pPr>
    </w:p>
    <w:p w:rsidR="00B86972" w:rsidRDefault="00B86972" w:rsidP="003E381D">
      <w:pPr>
        <w:jc w:val="both"/>
      </w:pPr>
    </w:p>
    <w:p w:rsidR="00B86972" w:rsidRDefault="00B86972" w:rsidP="003E381D">
      <w:pPr>
        <w:jc w:val="both"/>
      </w:pPr>
    </w:p>
    <w:p w:rsidR="00B86972" w:rsidRDefault="00B86972" w:rsidP="003E381D">
      <w:pPr>
        <w:jc w:val="both"/>
      </w:pPr>
    </w:p>
    <w:p w:rsidR="00B86972" w:rsidRDefault="00B86972" w:rsidP="003E381D">
      <w:pPr>
        <w:jc w:val="both"/>
      </w:pPr>
    </w:p>
    <w:p w:rsidR="00B86972" w:rsidRDefault="00B86972" w:rsidP="003E381D">
      <w:pPr>
        <w:jc w:val="both"/>
      </w:pPr>
    </w:p>
    <w:p w:rsidR="00B86972" w:rsidRDefault="00B86972" w:rsidP="003E381D">
      <w:pPr>
        <w:jc w:val="both"/>
      </w:pPr>
    </w:p>
    <w:p w:rsidR="00B86972" w:rsidRDefault="00B86972" w:rsidP="003E381D">
      <w:pPr>
        <w:jc w:val="both"/>
      </w:pPr>
    </w:p>
    <w:p w:rsidR="00B86972" w:rsidRDefault="00B86972" w:rsidP="003E381D">
      <w:pPr>
        <w:jc w:val="both"/>
      </w:pPr>
    </w:p>
    <w:p w:rsidR="00B86972" w:rsidRDefault="00B86972" w:rsidP="003E381D">
      <w:pPr>
        <w:jc w:val="both"/>
      </w:pPr>
    </w:p>
    <w:p w:rsidR="00B86972" w:rsidRDefault="00B86972" w:rsidP="003E381D">
      <w:pPr>
        <w:jc w:val="both"/>
      </w:pPr>
    </w:p>
    <w:p w:rsidR="00B86972" w:rsidRDefault="00B86972" w:rsidP="003E381D">
      <w:pPr>
        <w:jc w:val="both"/>
      </w:pPr>
    </w:p>
    <w:p w:rsidR="00BF7310" w:rsidRDefault="00BF7310" w:rsidP="003E381D">
      <w:pPr>
        <w:jc w:val="both"/>
      </w:pPr>
    </w:p>
    <w:p w:rsidR="009E1A93" w:rsidRPr="004B66D4" w:rsidRDefault="009E1A93" w:rsidP="004B66D4">
      <w:pPr>
        <w:spacing w:after="120"/>
        <w:ind w:left="618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66D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№ 1 </w:t>
      </w:r>
    </w:p>
    <w:p w:rsidR="009E1A93" w:rsidRPr="004B66D4" w:rsidRDefault="009E1A93" w:rsidP="004B66D4">
      <w:pPr>
        <w:spacing w:after="120"/>
        <w:ind w:left="6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6D4">
        <w:rPr>
          <w:rFonts w:ascii="Times New Roman" w:hAnsi="Times New Roman" w:cs="Times New Roman"/>
          <w:b/>
          <w:color w:val="000000"/>
          <w:sz w:val="24"/>
          <w:szCs w:val="24"/>
        </w:rPr>
        <w:t>к документации об аукционе</w:t>
      </w:r>
    </w:p>
    <w:p w:rsidR="009E1A93" w:rsidRPr="006E03DC" w:rsidRDefault="009E1A93" w:rsidP="004B66D4">
      <w:pPr>
        <w:spacing w:after="120"/>
        <w:ind w:left="618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66D4">
        <w:rPr>
          <w:color w:val="000000"/>
          <w:sz w:val="24"/>
          <w:szCs w:val="24"/>
        </w:rPr>
        <w:br/>
      </w:r>
      <w:r w:rsidRPr="006E03DC">
        <w:rPr>
          <w:rFonts w:ascii="Times New Roman" w:hAnsi="Times New Roman" w:cs="Times New Roman"/>
          <w:color w:val="000000"/>
          <w:sz w:val="24"/>
          <w:szCs w:val="24"/>
          <w:u w:val="single"/>
        </w:rPr>
        <w:t>Организатору аукциона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е унитарное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предприятие</w:t>
      </w:r>
      <w:r w:rsidR="006E03DC" w:rsidRPr="006E0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3DC" w:rsidRPr="006E03DC">
        <w:rPr>
          <w:rFonts w:ascii="Times New Roman" w:hAnsi="Times New Roman" w:cs="Times New Roman"/>
          <w:color w:val="000000"/>
          <w:sz w:val="24"/>
          <w:szCs w:val="24"/>
        </w:rPr>
        <w:t>«МИР»</w:t>
      </w:r>
      <w:r w:rsidR="006E03DC" w:rsidRPr="006E03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t>городско</w:t>
      </w:r>
      <w:r w:rsidR="006E03DC" w:rsidRPr="006E03DC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t xml:space="preserve"> округ</w:t>
      </w:r>
      <w:r w:rsidR="006E03DC" w:rsidRPr="006E03D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03DC" w:rsidRPr="006E03DC">
        <w:rPr>
          <w:rFonts w:ascii="Times New Roman" w:hAnsi="Times New Roman" w:cs="Times New Roman"/>
          <w:color w:val="000000"/>
          <w:sz w:val="24"/>
          <w:szCs w:val="24"/>
        </w:rPr>
        <w:t>Евпатория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рым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E1A93" w:rsidRPr="006E03DC" w:rsidRDefault="009E1A93" w:rsidP="009E1A9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03DC">
        <w:rPr>
          <w:rFonts w:ascii="Times New Roman" w:hAnsi="Times New Roman" w:cs="Times New Roman"/>
          <w:b/>
          <w:color w:val="000000"/>
          <w:sz w:val="24"/>
          <w:szCs w:val="24"/>
        </w:rPr>
        <w:t>ЗАЯВКА</w:t>
      </w:r>
    </w:p>
    <w:p w:rsidR="009E1A93" w:rsidRDefault="009E1A93" w:rsidP="009E1A9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03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участие в открытом аукционе </w:t>
      </w:r>
      <w:r w:rsidR="00017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лоту </w:t>
      </w:r>
      <w:r w:rsidRPr="006E03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6E03DC" w:rsidRPr="006E03DC">
        <w:rPr>
          <w:rFonts w:ascii="Times New Roman" w:hAnsi="Times New Roman" w:cs="Times New Roman"/>
          <w:b/>
          <w:color w:val="000000"/>
          <w:sz w:val="24"/>
          <w:szCs w:val="24"/>
        </w:rPr>
        <w:t>_____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03DC">
        <w:rPr>
          <w:rFonts w:ascii="Times New Roman" w:hAnsi="Times New Roman" w:cs="Times New Roman"/>
          <w:b/>
          <w:color w:val="000000"/>
          <w:sz w:val="24"/>
          <w:szCs w:val="24"/>
        </w:rPr>
        <w:t>на право заключения договора аренды имущества муниципального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03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ния городской округ </w:t>
      </w:r>
      <w:r w:rsidR="006E03DC" w:rsidRPr="006E03DC">
        <w:rPr>
          <w:rFonts w:ascii="Times New Roman" w:hAnsi="Times New Roman" w:cs="Times New Roman"/>
          <w:b/>
          <w:color w:val="000000"/>
          <w:sz w:val="24"/>
          <w:szCs w:val="24"/>
        </w:rPr>
        <w:t>Евпатория</w:t>
      </w:r>
      <w:r w:rsidRPr="006E03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спублики Крым, находящегося в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03DC">
        <w:rPr>
          <w:rFonts w:ascii="Times New Roman" w:hAnsi="Times New Roman" w:cs="Times New Roman"/>
          <w:b/>
          <w:color w:val="000000"/>
          <w:sz w:val="24"/>
          <w:szCs w:val="24"/>
        </w:rPr>
        <w:t>хозяйственном ведении МУП «</w:t>
      </w:r>
      <w:r w:rsidR="006E03DC" w:rsidRPr="006E03DC">
        <w:rPr>
          <w:rFonts w:ascii="Times New Roman" w:hAnsi="Times New Roman" w:cs="Times New Roman"/>
          <w:b/>
          <w:color w:val="000000"/>
          <w:sz w:val="24"/>
          <w:szCs w:val="24"/>
        </w:rPr>
        <w:t>МИР</w:t>
      </w:r>
      <w:r w:rsidRPr="006E03D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E1A93" w:rsidRPr="00017C29" w:rsidRDefault="009E1A93" w:rsidP="00017C29">
      <w:pPr>
        <w:ind w:firstLine="525"/>
        <w:jc w:val="both"/>
        <w:rPr>
          <w:color w:val="000000"/>
        </w:rPr>
      </w:pP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Заявитель:</w:t>
      </w:r>
      <w:r>
        <w:rPr>
          <w:color w:val="000000"/>
        </w:rPr>
        <w:t>_______________________________________________________________________</w:t>
      </w:r>
      <w:r w:rsidR="00017C29">
        <w:rPr>
          <w:color w:val="000000"/>
        </w:rPr>
        <w:t>____</w:t>
      </w:r>
      <w:r w:rsidR="008A0DCC">
        <w:rPr>
          <w:color w:val="000000"/>
        </w:rPr>
        <w:t>______</w:t>
      </w:r>
      <w:r w:rsidR="00017C29">
        <w:rPr>
          <w:color w:val="000000"/>
        </w:rPr>
        <w:t>_</w:t>
      </w:r>
      <w:r>
        <w:rPr>
          <w:color w:val="000000"/>
        </w:rPr>
        <w:t xml:space="preserve"> ________________________________________________________________________________</w:t>
      </w:r>
      <w:r w:rsidR="00017C29">
        <w:rPr>
          <w:color w:val="000000"/>
        </w:rPr>
        <w:t>_____</w:t>
      </w:r>
      <w:r w:rsidR="008A0DCC">
        <w:rPr>
          <w:color w:val="000000"/>
        </w:rPr>
        <w:t>_______</w:t>
      </w:r>
      <w:r>
        <w:rPr>
          <w:color w:val="000000"/>
        </w:rPr>
        <w:t xml:space="preserve"> _______________________________________________________________________________</w:t>
      </w:r>
      <w:r w:rsidR="00017C29">
        <w:rPr>
          <w:color w:val="000000"/>
        </w:rPr>
        <w:t>____</w:t>
      </w:r>
      <w:r w:rsidR="008A0DCC">
        <w:rPr>
          <w:color w:val="000000"/>
        </w:rPr>
        <w:t>_______</w:t>
      </w:r>
      <w:r w:rsidR="00017C29">
        <w:rPr>
          <w:color w:val="000000"/>
        </w:rPr>
        <w:t>__</w:t>
      </w:r>
      <w:r>
        <w:rPr>
          <w:color w:val="000000"/>
        </w:rPr>
        <w:br/>
      </w:r>
      <w:r w:rsidRPr="00A03FBC">
        <w:rPr>
          <w:rFonts w:ascii="Times New Roman" w:hAnsi="Times New Roman" w:cs="Times New Roman"/>
          <w:color w:val="000000"/>
          <w:sz w:val="18"/>
          <w:szCs w:val="18"/>
        </w:rPr>
        <w:t>(полное наименование,</w:t>
      </w:r>
      <w:r w:rsidR="00A03FBC">
        <w:rPr>
          <w:rFonts w:ascii="Times New Roman" w:hAnsi="Times New Roman" w:cs="Times New Roman"/>
          <w:color w:val="000000"/>
          <w:sz w:val="18"/>
          <w:szCs w:val="18"/>
        </w:rPr>
        <w:t xml:space="preserve"> организационно-правовая форма юридического </w:t>
      </w:r>
      <w:r w:rsidRPr="00A03FBC">
        <w:rPr>
          <w:rFonts w:ascii="Times New Roman" w:hAnsi="Times New Roman" w:cs="Times New Roman"/>
          <w:color w:val="000000"/>
          <w:sz w:val="18"/>
          <w:szCs w:val="18"/>
        </w:rPr>
        <w:t xml:space="preserve">лица, Ф.И.О., </w:t>
      </w:r>
      <w:r w:rsidRPr="004A41C5">
        <w:rPr>
          <w:rFonts w:ascii="Times New Roman" w:hAnsi="Times New Roman" w:cs="Times New Roman"/>
          <w:b/>
          <w:color w:val="000000"/>
          <w:sz w:val="18"/>
          <w:szCs w:val="18"/>
        </w:rPr>
        <w:t>паспортные данные</w:t>
      </w:r>
      <w:r w:rsidRPr="00A03FBC">
        <w:rPr>
          <w:rFonts w:ascii="Times New Roman" w:hAnsi="Times New Roman" w:cs="Times New Roman"/>
          <w:color w:val="000000"/>
          <w:sz w:val="18"/>
          <w:szCs w:val="18"/>
        </w:rPr>
        <w:t xml:space="preserve"> физического лица)</w:t>
      </w:r>
      <w:r w:rsidRPr="00A03FBC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t>ОГРН (ОГРНИП) _____________________ ИНН ___________________ КПП ______________</w:t>
      </w:r>
      <w:r w:rsidRPr="006E03DC">
        <w:rPr>
          <w:rFonts w:ascii="Times New Roman" w:hAnsi="Times New Roman" w:cs="Times New Roman"/>
          <w:color w:val="000000"/>
        </w:rPr>
        <w:br/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t>Юридический адрес (местонахождение) юридического лица, или место жительства  физического лица:</w:t>
      </w:r>
      <w:r w:rsidR="00017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3DC">
        <w:rPr>
          <w:rFonts w:ascii="Times New Roman" w:hAnsi="Times New Roman" w:cs="Times New Roman"/>
          <w:color w:val="000000"/>
        </w:rPr>
        <w:t>________________________________________________________________</w:t>
      </w:r>
      <w:r w:rsidR="00017C29">
        <w:rPr>
          <w:rFonts w:ascii="Times New Roman" w:hAnsi="Times New Roman" w:cs="Times New Roman"/>
          <w:color w:val="000000"/>
        </w:rPr>
        <w:t>________________</w:t>
      </w:r>
      <w:r>
        <w:rPr>
          <w:color w:val="000000"/>
        </w:rPr>
        <w:t xml:space="preserve"> _____________________________________________________________________________</w:t>
      </w:r>
      <w:r w:rsidR="006E03DC">
        <w:rPr>
          <w:color w:val="000000"/>
        </w:rPr>
        <w:t>_____</w:t>
      </w:r>
      <w:r w:rsidR="008A0DCC">
        <w:rPr>
          <w:color w:val="000000"/>
        </w:rPr>
        <w:t>________</w:t>
      </w:r>
      <w:r w:rsidR="006E03DC">
        <w:rPr>
          <w:color w:val="000000"/>
        </w:rPr>
        <w:t>___</w:t>
      </w:r>
      <w:r>
        <w:rPr>
          <w:color w:val="000000"/>
        </w:rPr>
        <w:br/>
      </w:r>
      <w:r w:rsidR="006E03DC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t>адрес:</w:t>
      </w:r>
      <w:r w:rsidR="006E03DC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="006E03DC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телефон______________________________________________________________________</w:t>
      </w:r>
      <w:r w:rsidR="00017C29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Документ, подтверждающий полномочия представителя заявителя _____________________________________________________________________________</w:t>
      </w:r>
      <w:r w:rsidR="00017C29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color w:val="000000"/>
        </w:rPr>
        <w:br/>
      </w:r>
      <w:r w:rsidRPr="00A03FBC">
        <w:rPr>
          <w:rFonts w:ascii="Times New Roman" w:hAnsi="Times New Roman" w:cs="Times New Roman"/>
          <w:color w:val="000000"/>
          <w:sz w:val="18"/>
        </w:rPr>
        <w:t>(копия решения о назначении или об избрании, либо приказа о назначении физического лица на должность, в соответствии</w:t>
      </w:r>
      <w:r w:rsidRPr="00A03FBC">
        <w:rPr>
          <w:rFonts w:ascii="Times New Roman" w:hAnsi="Times New Roman" w:cs="Times New Roman"/>
          <w:color w:val="000000"/>
          <w:sz w:val="18"/>
        </w:rPr>
        <w:br/>
        <w:t>с которым такое физическое лицо обладает правом действовать от имени заявителя без доверенности, доверенность)</w:t>
      </w:r>
    </w:p>
    <w:p w:rsidR="008A0DCC" w:rsidRDefault="009E1A93" w:rsidP="009E1A93">
      <w:pPr>
        <w:ind w:firstLine="5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17C29">
        <w:rPr>
          <w:rFonts w:ascii="Times New Roman" w:hAnsi="Times New Roman" w:cs="Times New Roman"/>
          <w:color w:val="000000"/>
          <w:sz w:val="24"/>
          <w:szCs w:val="24"/>
        </w:rPr>
        <w:t>Заявитель, изучив документацию об аукционе на право заключения договора аренды</w:t>
      </w:r>
      <w:r w:rsidRPr="00017C2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мущества муниципального образования городской округ </w:t>
      </w:r>
      <w:r w:rsidR="00017C29" w:rsidRPr="00017C29">
        <w:rPr>
          <w:rFonts w:ascii="Times New Roman" w:hAnsi="Times New Roman" w:cs="Times New Roman"/>
          <w:color w:val="000000"/>
          <w:sz w:val="24"/>
          <w:szCs w:val="24"/>
        </w:rPr>
        <w:t>Евпатория</w:t>
      </w:r>
      <w:r w:rsidRPr="00017C29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рым,</w:t>
      </w:r>
      <w:r w:rsidRPr="00017C29">
        <w:rPr>
          <w:rFonts w:ascii="Times New Roman" w:hAnsi="Times New Roman" w:cs="Times New Roman"/>
          <w:color w:val="000000"/>
          <w:sz w:val="24"/>
          <w:szCs w:val="24"/>
        </w:rPr>
        <w:br/>
        <w:t>находящегося в хозяйственном ведении МУП «</w:t>
      </w:r>
      <w:r w:rsidR="00017C29" w:rsidRPr="00017C29">
        <w:rPr>
          <w:rFonts w:ascii="Times New Roman" w:hAnsi="Times New Roman" w:cs="Times New Roman"/>
          <w:color w:val="000000"/>
          <w:sz w:val="24"/>
          <w:szCs w:val="24"/>
        </w:rPr>
        <w:t>МИР</w:t>
      </w:r>
      <w:r w:rsidRPr="00017C29">
        <w:rPr>
          <w:rFonts w:ascii="Times New Roman" w:hAnsi="Times New Roman" w:cs="Times New Roman"/>
          <w:color w:val="000000"/>
          <w:sz w:val="24"/>
          <w:szCs w:val="24"/>
        </w:rPr>
        <w:t>», ознакомившись с условиями договора</w:t>
      </w:r>
      <w:r w:rsidRPr="00017C29">
        <w:rPr>
          <w:rFonts w:ascii="Times New Roman" w:hAnsi="Times New Roman" w:cs="Times New Roman"/>
          <w:color w:val="000000"/>
          <w:sz w:val="24"/>
          <w:szCs w:val="24"/>
        </w:rPr>
        <w:br/>
        <w:t>аренды, принимает решение об участии в аукционе в отношении объекта муниципальной</w:t>
      </w:r>
      <w:r w:rsidRPr="00017C2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бственности </w:t>
      </w:r>
      <w:r w:rsidR="00610939">
        <w:rPr>
          <w:rFonts w:ascii="Times New Roman" w:hAnsi="Times New Roman" w:cs="Times New Roman"/>
          <w:color w:val="000000"/>
          <w:sz w:val="24"/>
          <w:szCs w:val="24"/>
        </w:rPr>
        <w:t xml:space="preserve"> ЛОТ </w:t>
      </w:r>
      <w:r w:rsidR="00610939" w:rsidRPr="00314B6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34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939" w:rsidRPr="00314B6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D79C4" w:rsidRPr="00DD79C4">
        <w:rPr>
          <w:rFonts w:ascii="Times New Roman" w:hAnsi="Times New Roman" w:cs="Times New Roman"/>
          <w:color w:val="000000"/>
          <w:sz w:val="24"/>
          <w:szCs w:val="24"/>
        </w:rPr>
        <w:t>на условиях, указанных в извещении о поведении аукциона, документации</w:t>
      </w:r>
      <w:r w:rsidR="00DD79C4">
        <w:rPr>
          <w:rFonts w:ascii="Times New Roman" w:hAnsi="Times New Roman" w:cs="Times New Roman"/>
          <w:color w:val="000000"/>
          <w:sz w:val="24"/>
          <w:szCs w:val="24"/>
        </w:rPr>
        <w:t xml:space="preserve"> об аукционе и проекте договора,  </w:t>
      </w:r>
      <w:r w:rsidR="00610939" w:rsidRPr="00314B6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DD79C4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610939" w:rsidRPr="00314B69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4A41C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610939"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1C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="00DD79C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4A41C5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610939" w:rsidRPr="00314B6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</w:t>
      </w:r>
      <w:r w:rsidR="00314B69" w:rsidRPr="00314B69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610939" w:rsidRPr="00314B69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="00314B6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</w:t>
      </w:r>
      <w:r w:rsidR="00610939" w:rsidRPr="00314B69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DD79C4"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="00610939" w:rsidRPr="00314B69">
        <w:rPr>
          <w:rFonts w:ascii="Times New Roman" w:hAnsi="Times New Roman" w:cs="Times New Roman"/>
          <w:color w:val="000000"/>
          <w:sz w:val="18"/>
          <w:szCs w:val="18"/>
        </w:rPr>
        <w:t>(наименование</w:t>
      </w:r>
      <w:r w:rsidR="008A0DC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14B69">
        <w:rPr>
          <w:rFonts w:ascii="Times New Roman" w:hAnsi="Times New Roman" w:cs="Times New Roman"/>
          <w:color w:val="000000"/>
          <w:sz w:val="18"/>
          <w:szCs w:val="18"/>
        </w:rPr>
        <w:t>объекта)</w:t>
      </w:r>
      <w:r w:rsidR="008A0DCC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</w:t>
      </w:r>
    </w:p>
    <w:p w:rsidR="009E1A93" w:rsidRDefault="009E1A93" w:rsidP="008A0DCC">
      <w:pPr>
        <w:jc w:val="both"/>
        <w:rPr>
          <w:color w:val="000000"/>
        </w:rPr>
      </w:pPr>
      <w:r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площадью _________ </w:t>
      </w:r>
      <w:proofErr w:type="spellStart"/>
      <w:r w:rsidRPr="00314B69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314B69">
        <w:rPr>
          <w:rFonts w:ascii="Times New Roman" w:hAnsi="Times New Roman" w:cs="Times New Roman"/>
          <w:color w:val="000000"/>
          <w:sz w:val="24"/>
          <w:szCs w:val="24"/>
        </w:rPr>
        <w:t>., расположенных по адресу: ________________________________ ________________________________________________________________ для дальнейшего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его использования для размещения </w:t>
      </w:r>
      <w:r w:rsidR="00934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.</w:t>
      </w:r>
    </w:p>
    <w:p w:rsidR="009E1A93" w:rsidRPr="00314B69" w:rsidRDefault="009E1A93" w:rsidP="009E1A93">
      <w:pPr>
        <w:ind w:firstLine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69">
        <w:rPr>
          <w:rFonts w:ascii="Times New Roman" w:hAnsi="Times New Roman" w:cs="Times New Roman"/>
          <w:color w:val="000000"/>
          <w:sz w:val="24"/>
          <w:szCs w:val="24"/>
        </w:rPr>
        <w:t>Заявитель подтверждает, что он извещен о порядке проведения аукциона, который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br/>
        <w:t>проводится в соответствии с Приказом Федеральной антимонопольной службы от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br/>
        <w:t>10.02.2010 № 67 «О порядке проведения конкурсов или аукционов на право заключения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br/>
        <w:t>договоров аренды, договоров безвозмездного пользования, договоров доверительного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br/>
        <w:t>управления имуществом, иных договоров, предусматривающих переход прав владения и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br/>
        <w:t>(или) пользования в отношении государственного или муниципального имущества, и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не видов имущества, в отношении которого заключение указанных договоров может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br/>
        <w:t>осуществляться путем проведения торгов в форме конкурса».</w:t>
      </w:r>
    </w:p>
    <w:p w:rsidR="009E1A93" w:rsidRPr="00314B69" w:rsidRDefault="009E1A93" w:rsidP="009E1A93">
      <w:pPr>
        <w:ind w:firstLine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69">
        <w:rPr>
          <w:rFonts w:ascii="Times New Roman" w:hAnsi="Times New Roman" w:cs="Times New Roman"/>
          <w:color w:val="000000"/>
          <w:sz w:val="24"/>
          <w:szCs w:val="24"/>
        </w:rPr>
        <w:t>Заявитель обязуется в случае признания п</w:t>
      </w:r>
      <w:r w:rsidR="00314B69"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обедителем аукциона заключить с 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 унитарным предприятием </w:t>
      </w:r>
      <w:r w:rsidR="00314B69" w:rsidRPr="00314B69">
        <w:rPr>
          <w:rFonts w:ascii="Times New Roman" w:hAnsi="Times New Roman" w:cs="Times New Roman"/>
          <w:color w:val="000000"/>
          <w:sz w:val="24"/>
          <w:szCs w:val="24"/>
        </w:rPr>
        <w:t>«МИР»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</w:t>
      </w:r>
      <w:r w:rsidR="00314B69" w:rsidRPr="00314B6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 округ</w:t>
      </w:r>
      <w:r w:rsidR="00314B69" w:rsidRPr="00314B69">
        <w:rPr>
          <w:rFonts w:ascii="Times New Roman" w:hAnsi="Times New Roman" w:cs="Times New Roman"/>
          <w:color w:val="000000"/>
          <w:sz w:val="24"/>
          <w:szCs w:val="24"/>
        </w:rPr>
        <w:t>а Евпатория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рым договор аренды недвижимого имущества, не ранее чем через десять дней и не позднее чем через двадцать дней со дня размещения информации о результатах аукциона.</w:t>
      </w:r>
    </w:p>
    <w:p w:rsidR="009E1A93" w:rsidRDefault="009E1A93" w:rsidP="009E1A93">
      <w:pPr>
        <w:ind w:firstLine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Заявитель сделает предпоследние </w:t>
      </w:r>
      <w:r w:rsidR="00314B69"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по цене договора, а 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аукциона будет признан уклонившимся </w:t>
      </w:r>
      <w:r w:rsidR="00314B69"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от заключения договора аренды с Муниципальным унитарным 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t>предприятием</w:t>
      </w:r>
      <w:r w:rsidR="00314B69"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 «МИР»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</w:t>
      </w:r>
      <w:r w:rsidR="00314B69" w:rsidRPr="00314B6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 округ</w:t>
      </w:r>
      <w:r w:rsidR="00314B69"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а Евпатория 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t>Республики Крым</w:t>
      </w:r>
      <w:r w:rsidR="00314B69" w:rsidRPr="00314B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B69"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подписать данный договор аренды в соответствии с 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t>требованиями документации об аукционе и условиями нашего п</w:t>
      </w:r>
      <w:r w:rsidR="00314B69" w:rsidRPr="00314B69">
        <w:rPr>
          <w:rFonts w:ascii="Times New Roman" w:hAnsi="Times New Roman" w:cs="Times New Roman"/>
          <w:color w:val="000000"/>
          <w:sz w:val="24"/>
          <w:szCs w:val="24"/>
        </w:rPr>
        <w:t xml:space="preserve">редложения по цене. 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t>Принимая решение об участии в аукционе на п</w:t>
      </w:r>
      <w:r w:rsidR="00314B69">
        <w:rPr>
          <w:rFonts w:ascii="Times New Roman" w:hAnsi="Times New Roman" w:cs="Times New Roman"/>
          <w:color w:val="000000"/>
          <w:sz w:val="24"/>
          <w:szCs w:val="24"/>
        </w:rPr>
        <w:t xml:space="preserve">раво заключения договора аренды 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t>имущества, расположенного по вышеуказанному адресу,</w:t>
      </w:r>
      <w:r w:rsidR="00314B69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не имеет претензий к </w:t>
      </w:r>
      <w:r w:rsidRPr="00314B69">
        <w:rPr>
          <w:rFonts w:ascii="Times New Roman" w:hAnsi="Times New Roman" w:cs="Times New Roman"/>
          <w:color w:val="000000"/>
          <w:sz w:val="24"/>
          <w:szCs w:val="24"/>
        </w:rPr>
        <w:t>техническому состоянию объекта.</w:t>
      </w:r>
    </w:p>
    <w:p w:rsidR="00934499" w:rsidRPr="00934499" w:rsidRDefault="00934499" w:rsidP="00934499">
      <w:pPr>
        <w:pStyle w:val="western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         Д</w:t>
      </w:r>
      <w:r w:rsidRPr="00934499">
        <w:rPr>
          <w:color w:val="000000"/>
        </w:rPr>
        <w:t xml:space="preserve">ля уведомления нас по вопросам организационного характера и взаимодействия с Организатором аукциона </w:t>
      </w:r>
      <w:r>
        <w:rPr>
          <w:color w:val="000000"/>
        </w:rPr>
        <w:t xml:space="preserve"> </w:t>
      </w:r>
      <w:r w:rsidRPr="00934499">
        <w:rPr>
          <w:color w:val="000000"/>
        </w:rPr>
        <w:t>______________________________________________</w:t>
      </w:r>
      <w:r>
        <w:rPr>
          <w:color w:val="000000"/>
        </w:rPr>
        <w:t>________________</w:t>
      </w:r>
    </w:p>
    <w:p w:rsidR="00934499" w:rsidRPr="00934499" w:rsidRDefault="00934499" w:rsidP="00934499">
      <w:pPr>
        <w:pStyle w:val="western"/>
        <w:spacing w:after="0" w:afterAutospacing="0"/>
        <w:jc w:val="both"/>
        <w:rPr>
          <w:color w:val="000000"/>
          <w:sz w:val="18"/>
          <w:szCs w:val="18"/>
        </w:rPr>
      </w:pPr>
      <w:r w:rsidRPr="00934499">
        <w:rPr>
          <w:color w:val="000000"/>
          <w:sz w:val="18"/>
          <w:szCs w:val="18"/>
        </w:rPr>
        <w:t xml:space="preserve">                                                                        (контактная информация уполномоченного лица, адрес электронной почты, телефон).</w:t>
      </w:r>
    </w:p>
    <w:p w:rsidR="00934499" w:rsidRPr="00934499" w:rsidRDefault="00934499" w:rsidP="00934499">
      <w:pPr>
        <w:pStyle w:val="western"/>
        <w:spacing w:after="0" w:afterAutospacing="0"/>
        <w:jc w:val="both"/>
        <w:rPr>
          <w:color w:val="000000"/>
        </w:rPr>
      </w:pPr>
      <w:r w:rsidRPr="00934499">
        <w:rPr>
          <w:color w:val="000000"/>
        </w:rPr>
        <w:t>Все сведения о проведении аукциона просим сообщать указанному уполномоченному лицу.</w:t>
      </w:r>
    </w:p>
    <w:p w:rsidR="00934499" w:rsidRDefault="00934499" w:rsidP="00882B85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934499">
        <w:rPr>
          <w:color w:val="000000"/>
        </w:rPr>
        <w:t>Корреспонденцию в наш адрес просим направлять по адресу: _____</w:t>
      </w:r>
      <w:r>
        <w:rPr>
          <w:color w:val="000000"/>
        </w:rPr>
        <w:t>__________________________</w:t>
      </w:r>
    </w:p>
    <w:p w:rsidR="00DD79C4" w:rsidRPr="00934499" w:rsidRDefault="00DD79C4" w:rsidP="00882B85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34499" w:rsidRPr="00934499" w:rsidRDefault="00934499" w:rsidP="009E1A93">
      <w:pPr>
        <w:ind w:firstLine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A93" w:rsidRPr="00934499" w:rsidRDefault="009E1A93" w:rsidP="00882B85">
      <w:pPr>
        <w:ind w:firstLine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499">
        <w:rPr>
          <w:rFonts w:ascii="Times New Roman" w:hAnsi="Times New Roman" w:cs="Times New Roman"/>
          <w:color w:val="000000"/>
          <w:sz w:val="24"/>
          <w:szCs w:val="24"/>
        </w:rPr>
        <w:t>К настоящей заявке прилага</w:t>
      </w:r>
      <w:r w:rsidR="00882B85">
        <w:rPr>
          <w:rFonts w:ascii="Times New Roman" w:hAnsi="Times New Roman" w:cs="Times New Roman"/>
          <w:color w:val="000000"/>
          <w:sz w:val="24"/>
          <w:szCs w:val="24"/>
        </w:rPr>
        <w:t>ются документы согласно описи.</w:t>
      </w:r>
    </w:p>
    <w:p w:rsidR="009E1A93" w:rsidRPr="00934499" w:rsidRDefault="009E1A93" w:rsidP="009E1A93">
      <w:pPr>
        <w:ind w:firstLine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499">
        <w:rPr>
          <w:rFonts w:ascii="Times New Roman" w:hAnsi="Times New Roman" w:cs="Times New Roman"/>
          <w:color w:val="000000"/>
          <w:sz w:val="24"/>
          <w:szCs w:val="24"/>
        </w:rPr>
        <w:t>Приложения на ________ листах.</w:t>
      </w:r>
    </w:p>
    <w:p w:rsidR="009E1A93" w:rsidRDefault="009E1A93" w:rsidP="00882B85">
      <w:pPr>
        <w:jc w:val="both"/>
        <w:rPr>
          <w:color w:val="000000"/>
        </w:rPr>
      </w:pPr>
    </w:p>
    <w:p w:rsidR="009E1A93" w:rsidRDefault="009E1A93" w:rsidP="009E1A93">
      <w:pPr>
        <w:ind w:firstLine="525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9264B1" w:rsidRPr="00882B85" w:rsidRDefault="009E1A93" w:rsidP="00882B85">
      <w:pPr>
        <w:jc w:val="both"/>
        <w:rPr>
          <w:rFonts w:ascii="Times New Roman" w:hAnsi="Times New Roman" w:cs="Times New Roman"/>
          <w:color w:val="000000"/>
        </w:rPr>
      </w:pPr>
      <w:r>
        <w:rPr>
          <w:color w:val="000000"/>
        </w:rPr>
        <w:t>____________________ ___________________ ___________________</w:t>
      </w:r>
      <w:r>
        <w:rPr>
          <w:color w:val="000000"/>
        </w:rPr>
        <w:br/>
      </w:r>
      <w:r w:rsidRPr="00934499">
        <w:rPr>
          <w:rFonts w:ascii="Times New Roman" w:hAnsi="Times New Roman" w:cs="Times New Roman"/>
          <w:color w:val="000000"/>
          <w:sz w:val="18"/>
          <w:szCs w:val="18"/>
        </w:rPr>
        <w:t>должность подпись Ф.И.О.</w:t>
      </w:r>
      <w:r w:rsidRPr="00934499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934499">
        <w:rPr>
          <w:rFonts w:ascii="Times New Roman" w:hAnsi="Times New Roman" w:cs="Times New Roman"/>
          <w:color w:val="000000"/>
        </w:rPr>
        <w:t>М.П.</w:t>
      </w:r>
    </w:p>
    <w:p w:rsidR="009264B1" w:rsidRDefault="009264B1" w:rsidP="00DD79C4">
      <w:pPr>
        <w:jc w:val="both"/>
        <w:rPr>
          <w:b/>
          <w:color w:val="000000"/>
        </w:rPr>
      </w:pPr>
    </w:p>
    <w:p w:rsidR="004D23A4" w:rsidRDefault="004D23A4" w:rsidP="00DD79C4">
      <w:pPr>
        <w:jc w:val="both"/>
        <w:rPr>
          <w:b/>
          <w:color w:val="000000"/>
        </w:rPr>
      </w:pPr>
    </w:p>
    <w:p w:rsidR="004D23A4" w:rsidRDefault="004D23A4" w:rsidP="00DD79C4">
      <w:pPr>
        <w:jc w:val="both"/>
        <w:rPr>
          <w:b/>
          <w:color w:val="000000"/>
        </w:rPr>
      </w:pPr>
    </w:p>
    <w:p w:rsidR="004D23A4" w:rsidRDefault="004D23A4" w:rsidP="00DD79C4">
      <w:pPr>
        <w:jc w:val="both"/>
        <w:rPr>
          <w:b/>
          <w:color w:val="000000"/>
        </w:rPr>
      </w:pPr>
    </w:p>
    <w:p w:rsidR="004D23A4" w:rsidRDefault="004D23A4" w:rsidP="00DD79C4">
      <w:pPr>
        <w:jc w:val="both"/>
        <w:rPr>
          <w:b/>
          <w:color w:val="000000"/>
        </w:rPr>
      </w:pPr>
    </w:p>
    <w:p w:rsidR="004D23A4" w:rsidRDefault="004D23A4" w:rsidP="00DD79C4">
      <w:pPr>
        <w:jc w:val="both"/>
        <w:rPr>
          <w:b/>
          <w:color w:val="000000"/>
        </w:rPr>
      </w:pPr>
    </w:p>
    <w:p w:rsidR="004D23A4" w:rsidRDefault="004D23A4" w:rsidP="00DD79C4">
      <w:pPr>
        <w:jc w:val="both"/>
        <w:rPr>
          <w:b/>
          <w:color w:val="000000"/>
        </w:rPr>
      </w:pPr>
    </w:p>
    <w:p w:rsidR="004D23A4" w:rsidRDefault="004D23A4" w:rsidP="00DD79C4">
      <w:pPr>
        <w:jc w:val="both"/>
        <w:rPr>
          <w:b/>
          <w:color w:val="000000"/>
        </w:rPr>
      </w:pPr>
    </w:p>
    <w:p w:rsidR="004D23A4" w:rsidRDefault="004D23A4" w:rsidP="00DD79C4">
      <w:pPr>
        <w:jc w:val="both"/>
        <w:rPr>
          <w:b/>
          <w:color w:val="000000"/>
        </w:rPr>
      </w:pPr>
    </w:p>
    <w:p w:rsidR="004D23A4" w:rsidRDefault="004D23A4" w:rsidP="00DD79C4">
      <w:pPr>
        <w:jc w:val="both"/>
        <w:rPr>
          <w:b/>
          <w:color w:val="000000"/>
        </w:rPr>
      </w:pPr>
    </w:p>
    <w:p w:rsidR="009E1A93" w:rsidRPr="00791005" w:rsidRDefault="009E1A93" w:rsidP="009E1A93">
      <w:pPr>
        <w:ind w:firstLine="5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100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ПИСЬ ДОКУМЕНТОВ</w:t>
      </w:r>
    </w:p>
    <w:p w:rsidR="009E1A93" w:rsidRPr="00791005" w:rsidRDefault="009E1A93" w:rsidP="003E381D">
      <w:pPr>
        <w:jc w:val="both"/>
        <w:rPr>
          <w:rFonts w:ascii="Times New Roman" w:hAnsi="Times New Roman" w:cs="Times New Roman"/>
          <w:color w:val="000000"/>
        </w:rPr>
      </w:pPr>
    </w:p>
    <w:p w:rsidR="009E1A93" w:rsidRPr="00791005" w:rsidRDefault="009E1A93" w:rsidP="009E1A93">
      <w:pPr>
        <w:ind w:firstLine="570"/>
        <w:jc w:val="both"/>
        <w:rPr>
          <w:rFonts w:ascii="Times New Roman" w:hAnsi="Times New Roman" w:cs="Times New Roman"/>
          <w:color w:val="000000"/>
        </w:rPr>
      </w:pPr>
    </w:p>
    <w:p w:rsidR="009E1A93" w:rsidRPr="00791005" w:rsidRDefault="009E1A93" w:rsidP="009E1A93">
      <w:pPr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005">
        <w:rPr>
          <w:rFonts w:ascii="Times New Roman" w:hAnsi="Times New Roman" w:cs="Times New Roman"/>
          <w:color w:val="000000"/>
          <w:sz w:val="24"/>
          <w:szCs w:val="24"/>
        </w:rPr>
        <w:t>Настоящим</w:t>
      </w:r>
      <w:r w:rsidR="00791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005">
        <w:rPr>
          <w:rFonts w:ascii="Times New Roman" w:hAnsi="Times New Roman" w:cs="Times New Roman"/>
          <w:color w:val="000000"/>
        </w:rPr>
        <w:t>______________________________________________________________</w:t>
      </w:r>
      <w:r w:rsidR="00791005">
        <w:rPr>
          <w:rFonts w:ascii="Times New Roman" w:hAnsi="Times New Roman" w:cs="Times New Roman"/>
          <w:color w:val="000000"/>
        </w:rPr>
        <w:t>______</w:t>
      </w:r>
      <w:r w:rsidRPr="00791005">
        <w:rPr>
          <w:rFonts w:ascii="Times New Roman" w:hAnsi="Times New Roman" w:cs="Times New Roman"/>
          <w:color w:val="000000"/>
        </w:rPr>
        <w:br/>
      </w:r>
      <w:r w:rsidR="00791005" w:rsidRPr="0025238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(наименование </w:t>
      </w:r>
      <w:r w:rsidRPr="0025238E">
        <w:rPr>
          <w:rFonts w:ascii="Times New Roman" w:hAnsi="Times New Roman" w:cs="Times New Roman"/>
          <w:color w:val="000000"/>
          <w:sz w:val="18"/>
          <w:szCs w:val="18"/>
        </w:rPr>
        <w:t>заявителя)</w:t>
      </w:r>
      <w:r w:rsidRPr="0025238E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791005">
        <w:rPr>
          <w:rFonts w:ascii="Times New Roman" w:hAnsi="Times New Roman" w:cs="Times New Roman"/>
          <w:color w:val="000000"/>
          <w:sz w:val="24"/>
          <w:szCs w:val="24"/>
        </w:rPr>
        <w:t>подтверждает, что в составе Заявки на участие в аукционе направляются ниже</w:t>
      </w:r>
      <w:r w:rsidRPr="00791005">
        <w:rPr>
          <w:rFonts w:ascii="Times New Roman" w:hAnsi="Times New Roman" w:cs="Times New Roman"/>
          <w:color w:val="000000"/>
          <w:sz w:val="24"/>
          <w:szCs w:val="24"/>
        </w:rPr>
        <w:br/>
        <w:t>перечисленные документы:</w:t>
      </w:r>
    </w:p>
    <w:p w:rsidR="009E1A93" w:rsidRDefault="009E1A93" w:rsidP="009E1A93">
      <w:pPr>
        <w:ind w:firstLine="570"/>
        <w:jc w:val="both"/>
        <w:rPr>
          <w:color w:val="000000"/>
        </w:rPr>
      </w:pPr>
    </w:p>
    <w:tbl>
      <w:tblPr>
        <w:tblStyle w:val="a7"/>
        <w:tblW w:w="4935" w:type="pct"/>
        <w:tblLook w:val="04A0" w:firstRow="1" w:lastRow="0" w:firstColumn="1" w:lastColumn="0" w:noHBand="0" w:noVBand="1"/>
      </w:tblPr>
      <w:tblGrid>
        <w:gridCol w:w="545"/>
        <w:gridCol w:w="6698"/>
        <w:gridCol w:w="3043"/>
      </w:tblGrid>
      <w:tr w:rsidR="00791005" w:rsidTr="00AC66B7">
        <w:trPr>
          <w:trHeight w:val="514"/>
        </w:trPr>
        <w:tc>
          <w:tcPr>
            <w:tcW w:w="265" w:type="pct"/>
          </w:tcPr>
          <w:p w:rsidR="00791005" w:rsidRPr="00B13C9C" w:rsidRDefault="00B13C9C" w:rsidP="009E1A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</w:t>
            </w:r>
            <w:r w:rsidR="000E23B1" w:rsidRPr="00B13C9C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256" w:type="pct"/>
          </w:tcPr>
          <w:p w:rsidR="00791005" w:rsidRPr="000E23B1" w:rsidRDefault="000E23B1" w:rsidP="000E2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Наименование</w:t>
            </w:r>
          </w:p>
        </w:tc>
        <w:tc>
          <w:tcPr>
            <w:tcW w:w="1479" w:type="pct"/>
          </w:tcPr>
          <w:p w:rsidR="00791005" w:rsidRPr="000E23B1" w:rsidRDefault="000E23B1" w:rsidP="000E2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Кол-во листов</w:t>
            </w:r>
          </w:p>
        </w:tc>
      </w:tr>
      <w:tr w:rsidR="00791005" w:rsidTr="00AC66B7">
        <w:trPr>
          <w:trHeight w:val="393"/>
        </w:trPr>
        <w:tc>
          <w:tcPr>
            <w:tcW w:w="265" w:type="pct"/>
          </w:tcPr>
          <w:p w:rsidR="00791005" w:rsidRDefault="00791005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791005" w:rsidRDefault="00791005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791005" w:rsidRDefault="00791005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91005" w:rsidTr="00AC66B7">
        <w:trPr>
          <w:trHeight w:val="408"/>
        </w:trPr>
        <w:tc>
          <w:tcPr>
            <w:tcW w:w="265" w:type="pct"/>
          </w:tcPr>
          <w:p w:rsidR="00791005" w:rsidRDefault="00791005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791005" w:rsidRDefault="00791005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791005" w:rsidRDefault="00791005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91005" w:rsidTr="00AC66B7">
        <w:trPr>
          <w:trHeight w:val="393"/>
        </w:trPr>
        <w:tc>
          <w:tcPr>
            <w:tcW w:w="265" w:type="pct"/>
          </w:tcPr>
          <w:p w:rsidR="00791005" w:rsidRDefault="00791005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791005" w:rsidRDefault="00791005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791005" w:rsidRDefault="00791005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91005" w:rsidTr="00AC66B7">
        <w:trPr>
          <w:trHeight w:val="408"/>
        </w:trPr>
        <w:tc>
          <w:tcPr>
            <w:tcW w:w="265" w:type="pct"/>
          </w:tcPr>
          <w:p w:rsidR="00791005" w:rsidRDefault="00791005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791005" w:rsidRDefault="00791005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791005" w:rsidRDefault="00791005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E3DAA" w:rsidTr="00AC66B7">
        <w:trPr>
          <w:trHeight w:val="393"/>
        </w:trPr>
        <w:tc>
          <w:tcPr>
            <w:tcW w:w="265" w:type="pct"/>
          </w:tcPr>
          <w:p w:rsidR="007E3DAA" w:rsidRDefault="007E3DAA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7E3DAA" w:rsidRDefault="007E3DAA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7E3DAA" w:rsidRDefault="007E3DAA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E3DAA" w:rsidTr="00AC66B7">
        <w:trPr>
          <w:trHeight w:val="408"/>
        </w:trPr>
        <w:tc>
          <w:tcPr>
            <w:tcW w:w="265" w:type="pct"/>
          </w:tcPr>
          <w:p w:rsidR="007E3DAA" w:rsidRDefault="007E3DAA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7E3DAA" w:rsidRDefault="007E3DAA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7E3DAA" w:rsidRDefault="007E3DAA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F7A93" w:rsidTr="00AC66B7">
        <w:trPr>
          <w:trHeight w:val="393"/>
        </w:trPr>
        <w:tc>
          <w:tcPr>
            <w:tcW w:w="265" w:type="pct"/>
          </w:tcPr>
          <w:p w:rsidR="004F7A93" w:rsidRDefault="004F7A93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4F7A93" w:rsidRDefault="004F7A93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4F7A93" w:rsidRDefault="004F7A93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C66B7" w:rsidTr="00AC66B7">
        <w:trPr>
          <w:trHeight w:val="408"/>
        </w:trPr>
        <w:tc>
          <w:tcPr>
            <w:tcW w:w="265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C66B7" w:rsidTr="00AC66B7">
        <w:trPr>
          <w:trHeight w:val="393"/>
        </w:trPr>
        <w:tc>
          <w:tcPr>
            <w:tcW w:w="265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C66B7" w:rsidTr="00AC66B7">
        <w:trPr>
          <w:trHeight w:val="408"/>
        </w:trPr>
        <w:tc>
          <w:tcPr>
            <w:tcW w:w="265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C66B7" w:rsidTr="00AC66B7">
        <w:trPr>
          <w:trHeight w:val="393"/>
        </w:trPr>
        <w:tc>
          <w:tcPr>
            <w:tcW w:w="265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C66B7" w:rsidTr="00AC66B7">
        <w:trPr>
          <w:trHeight w:val="408"/>
        </w:trPr>
        <w:tc>
          <w:tcPr>
            <w:tcW w:w="265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C66B7" w:rsidTr="00AC66B7">
        <w:trPr>
          <w:trHeight w:val="408"/>
        </w:trPr>
        <w:tc>
          <w:tcPr>
            <w:tcW w:w="265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C66B7" w:rsidTr="00AC66B7">
        <w:trPr>
          <w:trHeight w:val="393"/>
        </w:trPr>
        <w:tc>
          <w:tcPr>
            <w:tcW w:w="265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AC66B7" w:rsidRDefault="00AC66B7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47792" w:rsidTr="00AC66B7">
        <w:trPr>
          <w:trHeight w:val="408"/>
        </w:trPr>
        <w:tc>
          <w:tcPr>
            <w:tcW w:w="265" w:type="pct"/>
          </w:tcPr>
          <w:p w:rsidR="00F47792" w:rsidRDefault="00F47792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F47792" w:rsidRDefault="00F47792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F47792" w:rsidRDefault="00F47792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47792" w:rsidTr="00AC66B7">
        <w:trPr>
          <w:trHeight w:val="393"/>
        </w:trPr>
        <w:tc>
          <w:tcPr>
            <w:tcW w:w="265" w:type="pct"/>
          </w:tcPr>
          <w:p w:rsidR="00F47792" w:rsidRDefault="00F47792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F47792" w:rsidRDefault="00F47792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F47792" w:rsidRDefault="00F47792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47792" w:rsidTr="00AC66B7">
        <w:trPr>
          <w:trHeight w:val="408"/>
        </w:trPr>
        <w:tc>
          <w:tcPr>
            <w:tcW w:w="265" w:type="pct"/>
          </w:tcPr>
          <w:p w:rsidR="00F47792" w:rsidRDefault="00F47792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F47792" w:rsidRDefault="00F47792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F47792" w:rsidRDefault="00F47792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47792" w:rsidTr="00AC66B7">
        <w:trPr>
          <w:trHeight w:val="408"/>
        </w:trPr>
        <w:tc>
          <w:tcPr>
            <w:tcW w:w="265" w:type="pct"/>
          </w:tcPr>
          <w:p w:rsidR="00F47792" w:rsidRDefault="00F47792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56" w:type="pct"/>
          </w:tcPr>
          <w:p w:rsidR="00F47792" w:rsidRDefault="00F47792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F47792" w:rsidRDefault="00F47792" w:rsidP="00AC66B7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9E1A93" w:rsidRDefault="009E1A93" w:rsidP="009E1A93">
      <w:pPr>
        <w:ind w:firstLine="570"/>
        <w:jc w:val="both"/>
        <w:rPr>
          <w:color w:val="000000"/>
        </w:rPr>
      </w:pPr>
    </w:p>
    <w:p w:rsidR="000E23B1" w:rsidRPr="000E23B1" w:rsidRDefault="000E23B1" w:rsidP="000E23B1">
      <w:pPr>
        <w:pStyle w:val="a8"/>
        <w:spacing w:after="0" w:afterAutospacing="0"/>
        <w:jc w:val="both"/>
        <w:rPr>
          <w:color w:val="000000"/>
        </w:rPr>
      </w:pPr>
      <w:r w:rsidRPr="000E23B1">
        <w:rPr>
          <w:color w:val="000000"/>
        </w:rPr>
        <w:t>«______»_________________20</w:t>
      </w:r>
      <w:r w:rsidR="009E2FFD">
        <w:rPr>
          <w:color w:val="000000"/>
        </w:rPr>
        <w:t>20</w:t>
      </w:r>
      <w:r w:rsidRPr="000E23B1">
        <w:rPr>
          <w:color w:val="000000"/>
        </w:rPr>
        <w:t xml:space="preserve"> г.</w:t>
      </w:r>
    </w:p>
    <w:p w:rsidR="009E1A93" w:rsidRDefault="009E1A93" w:rsidP="009E1A93">
      <w:pPr>
        <w:ind w:firstLine="570"/>
        <w:jc w:val="both"/>
        <w:rPr>
          <w:color w:val="000000"/>
        </w:rPr>
      </w:pPr>
    </w:p>
    <w:p w:rsidR="00175C7C" w:rsidRDefault="009E1A93" w:rsidP="00B13C9C">
      <w:pPr>
        <w:ind w:firstLine="57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color w:val="000000"/>
        </w:rPr>
        <w:br/>
        <w:t xml:space="preserve"> </w:t>
      </w:r>
      <w:r w:rsidRPr="000E23B1">
        <w:rPr>
          <w:rFonts w:ascii="Times New Roman" w:hAnsi="Times New Roman" w:cs="Times New Roman"/>
          <w:color w:val="000000"/>
          <w:sz w:val="18"/>
          <w:szCs w:val="18"/>
        </w:rPr>
        <w:t>____________________ ___________________ __________________</w:t>
      </w:r>
      <w:r w:rsidR="00B13C9C">
        <w:rPr>
          <w:rFonts w:ascii="Times New Roman" w:hAnsi="Times New Roman" w:cs="Times New Roman"/>
          <w:color w:val="000000"/>
          <w:sz w:val="18"/>
          <w:szCs w:val="18"/>
        </w:rPr>
        <w:t>_</w:t>
      </w:r>
      <w:r w:rsidR="00B13C9C">
        <w:rPr>
          <w:rFonts w:ascii="Times New Roman" w:hAnsi="Times New Roman" w:cs="Times New Roman"/>
          <w:color w:val="000000"/>
          <w:sz w:val="18"/>
          <w:szCs w:val="18"/>
        </w:rPr>
        <w:br/>
        <w:t>должность подпись Ф.И.О.</w:t>
      </w:r>
      <w:r w:rsidR="00B13C9C">
        <w:rPr>
          <w:rFonts w:ascii="Times New Roman" w:hAnsi="Times New Roman" w:cs="Times New Roman"/>
          <w:color w:val="000000"/>
          <w:sz w:val="18"/>
          <w:szCs w:val="18"/>
        </w:rPr>
        <w:br/>
        <w:t>М.П.</w:t>
      </w:r>
    </w:p>
    <w:p w:rsidR="00175C7C" w:rsidRDefault="00175C7C" w:rsidP="009E1A93">
      <w:pPr>
        <w:ind w:firstLine="57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13C9C" w:rsidRDefault="00B13C9C" w:rsidP="009E1A93">
      <w:pPr>
        <w:ind w:firstLine="57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271CF" w:rsidRDefault="00E271CF" w:rsidP="009E1A93">
      <w:pPr>
        <w:ind w:firstLine="57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271CF" w:rsidRDefault="00E271CF" w:rsidP="009E1A93">
      <w:pPr>
        <w:ind w:firstLine="57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264B1" w:rsidRPr="000E23B1" w:rsidRDefault="009264B1" w:rsidP="009E2FFD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175C7C" w:rsidRPr="00175C7C" w:rsidRDefault="00175C7C" w:rsidP="00175C7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C7C">
        <w:rPr>
          <w:rFonts w:ascii="Times New Roman" w:hAnsi="Times New Roman" w:cs="Times New Roman"/>
          <w:b/>
          <w:sz w:val="24"/>
          <w:szCs w:val="24"/>
        </w:rPr>
        <w:t>ФОРМА ДОВЕРЕННОСТИ НА УПОЛНОМОЧЕННОЕ ЛИЦО, ИМЕЮЩЕЕ ПРАВО ПОДПИСИ И ПРЕДСТАВЛЕНИЯ ИНТЕРЕСОВ УЧАСТНИКА АУКЦИОНА</w:t>
      </w:r>
    </w:p>
    <w:p w:rsidR="00175C7C" w:rsidRPr="00175C7C" w:rsidRDefault="00175C7C" w:rsidP="00175C7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119343918"/>
    </w:p>
    <w:p w:rsidR="00175C7C" w:rsidRPr="00175C7C" w:rsidRDefault="00175C7C" w:rsidP="00175C7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C7C">
        <w:rPr>
          <w:rFonts w:ascii="Times New Roman" w:hAnsi="Times New Roman" w:cs="Times New Roman"/>
          <w:b/>
          <w:sz w:val="24"/>
          <w:szCs w:val="24"/>
        </w:rPr>
        <w:t>ДОВЕРЕННОСТЬ  № ____</w:t>
      </w:r>
      <w:bookmarkEnd w:id="1"/>
    </w:p>
    <w:p w:rsidR="00175C7C" w:rsidRPr="00D120E7" w:rsidRDefault="00175C7C" w:rsidP="00175C7C">
      <w:pPr>
        <w:widowControl w:val="0"/>
        <w:spacing w:after="0"/>
      </w:pPr>
    </w:p>
    <w:p w:rsidR="00175C7C" w:rsidRPr="00D120E7" w:rsidRDefault="00175C7C" w:rsidP="00175C7C">
      <w:pPr>
        <w:widowControl w:val="0"/>
        <w:spacing w:after="0"/>
      </w:pPr>
      <w:r w:rsidRPr="00D120E7">
        <w:t>____________________________________________________________________________________</w:t>
      </w:r>
    </w:p>
    <w:p w:rsidR="00175C7C" w:rsidRPr="00175C7C" w:rsidRDefault="00175C7C" w:rsidP="00175C7C">
      <w:pPr>
        <w:widowControl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5C7C">
        <w:rPr>
          <w:rFonts w:ascii="Times New Roman" w:hAnsi="Times New Roman" w:cs="Times New Roman"/>
          <w:sz w:val="18"/>
          <w:szCs w:val="18"/>
        </w:rPr>
        <w:t>(прописью число, месяц и год выдачи доверенности)</w:t>
      </w:r>
    </w:p>
    <w:p w:rsidR="00175C7C" w:rsidRPr="00D120E7" w:rsidRDefault="00175C7C" w:rsidP="00175C7C">
      <w:pPr>
        <w:widowControl w:val="0"/>
        <w:spacing w:after="0"/>
      </w:pPr>
      <w:r w:rsidRPr="00D120E7">
        <w:t>____________________________________________________________________________________</w:t>
      </w:r>
    </w:p>
    <w:p w:rsidR="00175C7C" w:rsidRPr="00175C7C" w:rsidRDefault="00175C7C" w:rsidP="00175C7C">
      <w:pPr>
        <w:widowControl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5C7C">
        <w:rPr>
          <w:rFonts w:ascii="Times New Roman" w:hAnsi="Times New Roman" w:cs="Times New Roman"/>
          <w:sz w:val="18"/>
          <w:szCs w:val="18"/>
        </w:rPr>
        <w:t>(наименование заявителя)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175C7C">
        <w:rPr>
          <w:rFonts w:ascii="Times New Roman" w:hAnsi="Times New Roman" w:cs="Times New Roman"/>
          <w:sz w:val="24"/>
          <w:szCs w:val="24"/>
        </w:rPr>
        <w:t>в лице ___________________________________, действующего на основании _________________,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  <w:r w:rsidRPr="00175C7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Ф.И.О.)                                                                                                         (Устава, Положения, др.)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175C7C">
        <w:rPr>
          <w:rFonts w:ascii="Times New Roman" w:hAnsi="Times New Roman" w:cs="Times New Roman"/>
          <w:sz w:val="24"/>
          <w:szCs w:val="24"/>
        </w:rPr>
        <w:t>доверяет _____________________________________________________________________________</w:t>
      </w:r>
    </w:p>
    <w:p w:rsidR="00175C7C" w:rsidRPr="00175C7C" w:rsidRDefault="00175C7C" w:rsidP="00175C7C">
      <w:pPr>
        <w:widowControl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5C7C">
        <w:rPr>
          <w:rFonts w:ascii="Times New Roman" w:hAnsi="Times New Roman" w:cs="Times New Roman"/>
          <w:sz w:val="18"/>
          <w:szCs w:val="18"/>
        </w:rPr>
        <w:t>(Ф.И.О., должность)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175C7C">
        <w:rPr>
          <w:rFonts w:ascii="Times New Roman" w:hAnsi="Times New Roman" w:cs="Times New Roman"/>
          <w:sz w:val="24"/>
          <w:szCs w:val="24"/>
        </w:rPr>
        <w:t>паспорт серии ______ №_________ выдан _____________________________  «____» ____________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</w:rPr>
      </w:pP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175C7C">
        <w:rPr>
          <w:rFonts w:ascii="Times New Roman" w:hAnsi="Times New Roman" w:cs="Times New Roman"/>
          <w:sz w:val="24"/>
          <w:szCs w:val="24"/>
        </w:rPr>
        <w:t>представлять интересы ________________________________________________________________</w:t>
      </w:r>
    </w:p>
    <w:p w:rsidR="00175C7C" w:rsidRPr="00175C7C" w:rsidRDefault="00175C7C" w:rsidP="00175C7C">
      <w:pPr>
        <w:widowControl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5C7C">
        <w:rPr>
          <w:rFonts w:ascii="Times New Roman" w:hAnsi="Times New Roman" w:cs="Times New Roman"/>
          <w:sz w:val="18"/>
          <w:szCs w:val="18"/>
        </w:rPr>
        <w:t>(наименование заявителя)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175C7C">
        <w:rPr>
          <w:rFonts w:ascii="Times New Roman" w:hAnsi="Times New Roman" w:cs="Times New Roman"/>
          <w:sz w:val="24"/>
          <w:szCs w:val="24"/>
        </w:rPr>
        <w:t xml:space="preserve">на открытом аукционе на право заключения договора аренды нежилого недвижимого имущества, проводимого </w:t>
      </w:r>
      <w:r w:rsidR="00C15C23">
        <w:rPr>
          <w:rFonts w:ascii="Times New Roman" w:hAnsi="Times New Roman" w:cs="Times New Roman"/>
          <w:sz w:val="24"/>
          <w:szCs w:val="24"/>
        </w:rPr>
        <w:t>муниципальным унитарным предприятием «МИР» городского округа</w:t>
      </w:r>
      <w:r w:rsidRPr="00175C7C">
        <w:rPr>
          <w:rFonts w:ascii="Times New Roman" w:hAnsi="Times New Roman" w:cs="Times New Roman"/>
          <w:sz w:val="24"/>
          <w:szCs w:val="24"/>
        </w:rPr>
        <w:t xml:space="preserve"> Евпатори</w:t>
      </w:r>
      <w:r w:rsidR="00C15C23">
        <w:rPr>
          <w:rFonts w:ascii="Times New Roman" w:hAnsi="Times New Roman" w:cs="Times New Roman"/>
          <w:sz w:val="24"/>
          <w:szCs w:val="24"/>
        </w:rPr>
        <w:t>я</w:t>
      </w:r>
      <w:r w:rsidRPr="00175C7C">
        <w:rPr>
          <w:rFonts w:ascii="Times New Roman" w:hAnsi="Times New Roman" w:cs="Times New Roman"/>
          <w:sz w:val="24"/>
          <w:szCs w:val="24"/>
        </w:rPr>
        <w:t xml:space="preserve"> Республики Крым.</w:t>
      </w:r>
      <w:r w:rsidRPr="00175C7C">
        <w:rPr>
          <w:rFonts w:ascii="Times New Roman" w:hAnsi="Times New Roman" w:cs="Times New Roman"/>
          <w:sz w:val="24"/>
          <w:szCs w:val="24"/>
        </w:rPr>
        <w:tab/>
        <w:t>В целях выполнения данного поручения он уполномочен представлять аукционной комиссии необходимые документы, разъяснения, подписывать и получать от имени организации - доверителя все документы, связанные с его выполнением.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175C7C">
        <w:rPr>
          <w:rFonts w:ascii="Times New Roman" w:hAnsi="Times New Roman" w:cs="Times New Roman"/>
          <w:sz w:val="24"/>
          <w:szCs w:val="24"/>
        </w:rPr>
        <w:t xml:space="preserve">Подпись ____________________________       ________________________ удостоверяем. 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  <w:r w:rsidRPr="00175C7C">
        <w:rPr>
          <w:rFonts w:ascii="Times New Roman" w:hAnsi="Times New Roman" w:cs="Times New Roman"/>
          <w:sz w:val="18"/>
          <w:szCs w:val="18"/>
        </w:rPr>
        <w:t xml:space="preserve">                                   (Ф.И.О. </w:t>
      </w:r>
      <w:proofErr w:type="gramStart"/>
      <w:r w:rsidRPr="00175C7C">
        <w:rPr>
          <w:rFonts w:ascii="Times New Roman" w:hAnsi="Times New Roman" w:cs="Times New Roman"/>
          <w:sz w:val="18"/>
          <w:szCs w:val="18"/>
        </w:rPr>
        <w:t xml:space="preserve">удостоверяемого)   </w:t>
      </w:r>
      <w:proofErr w:type="gramEnd"/>
      <w:r w:rsidRPr="00175C7C">
        <w:rPr>
          <w:rFonts w:ascii="Times New Roman" w:hAnsi="Times New Roman" w:cs="Times New Roman"/>
          <w:sz w:val="18"/>
          <w:szCs w:val="18"/>
        </w:rPr>
        <w:t xml:space="preserve">                                           (подпись удостоверяемого)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</w:rPr>
      </w:pP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175C7C">
        <w:rPr>
          <w:rFonts w:ascii="Times New Roman" w:hAnsi="Times New Roman" w:cs="Times New Roman"/>
          <w:sz w:val="24"/>
          <w:szCs w:val="24"/>
        </w:rPr>
        <w:t xml:space="preserve">Доверенность </w:t>
      </w:r>
      <w:proofErr w:type="gramStart"/>
      <w:r w:rsidRPr="00175C7C">
        <w:rPr>
          <w:rFonts w:ascii="Times New Roman" w:hAnsi="Times New Roman" w:cs="Times New Roman"/>
          <w:sz w:val="24"/>
          <w:szCs w:val="24"/>
        </w:rPr>
        <w:t>действительна  по</w:t>
      </w:r>
      <w:proofErr w:type="gramEnd"/>
      <w:r w:rsidRPr="00175C7C">
        <w:rPr>
          <w:rFonts w:ascii="Times New Roman" w:hAnsi="Times New Roman" w:cs="Times New Roman"/>
          <w:sz w:val="24"/>
          <w:szCs w:val="24"/>
        </w:rPr>
        <w:t xml:space="preserve">  «____»  ____________________ _____ г.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175C7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175C7C">
        <w:rPr>
          <w:rFonts w:ascii="Times New Roman" w:hAnsi="Times New Roman" w:cs="Times New Roman"/>
          <w:sz w:val="24"/>
          <w:szCs w:val="24"/>
        </w:rPr>
        <w:t>организации  _</w:t>
      </w:r>
      <w:proofErr w:type="gramEnd"/>
      <w:r w:rsidRPr="00175C7C">
        <w:rPr>
          <w:rFonts w:ascii="Times New Roman" w:hAnsi="Times New Roman" w:cs="Times New Roman"/>
          <w:sz w:val="24"/>
          <w:szCs w:val="24"/>
        </w:rPr>
        <w:t>_______________________</w:t>
      </w:r>
      <w:r w:rsidR="00B13C9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5C7C">
        <w:rPr>
          <w:rFonts w:ascii="Times New Roman" w:hAnsi="Times New Roman" w:cs="Times New Roman"/>
          <w:sz w:val="24"/>
          <w:szCs w:val="24"/>
        </w:rPr>
        <w:t xml:space="preserve"> ( ___________________ )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  <w:r w:rsidRPr="00175C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175C7C">
        <w:rPr>
          <w:rFonts w:ascii="Times New Roman" w:hAnsi="Times New Roman" w:cs="Times New Roman"/>
          <w:sz w:val="18"/>
          <w:szCs w:val="18"/>
        </w:rPr>
        <w:t>МП                        (подпись)                                         (Ф.И.О. полностью)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</w:rPr>
      </w:pPr>
    </w:p>
    <w:p w:rsidR="00175C7C" w:rsidRDefault="00175C7C" w:rsidP="00175C7C">
      <w:pPr>
        <w:rPr>
          <w:rFonts w:ascii="Times New Roman" w:hAnsi="Times New Roman" w:cs="Times New Roman"/>
        </w:rPr>
      </w:pPr>
    </w:p>
    <w:p w:rsidR="00E271CF" w:rsidRDefault="00E271CF" w:rsidP="00175C7C">
      <w:pPr>
        <w:rPr>
          <w:rFonts w:ascii="Times New Roman" w:hAnsi="Times New Roman" w:cs="Times New Roman"/>
        </w:rPr>
      </w:pPr>
    </w:p>
    <w:p w:rsidR="009264B1" w:rsidRDefault="009264B1" w:rsidP="00175C7C">
      <w:pPr>
        <w:rPr>
          <w:rFonts w:ascii="Times New Roman" w:hAnsi="Times New Roman" w:cs="Times New Roman"/>
        </w:rPr>
      </w:pPr>
    </w:p>
    <w:p w:rsidR="009264B1" w:rsidRDefault="009264B1" w:rsidP="00175C7C">
      <w:pPr>
        <w:rPr>
          <w:rFonts w:ascii="Times New Roman" w:hAnsi="Times New Roman" w:cs="Times New Roman"/>
        </w:rPr>
      </w:pPr>
    </w:p>
    <w:p w:rsidR="009264B1" w:rsidRDefault="009264B1" w:rsidP="00175C7C">
      <w:pPr>
        <w:rPr>
          <w:rFonts w:ascii="Times New Roman" w:hAnsi="Times New Roman" w:cs="Times New Roman"/>
        </w:rPr>
      </w:pPr>
    </w:p>
    <w:p w:rsidR="009264B1" w:rsidRDefault="009264B1" w:rsidP="00175C7C">
      <w:pPr>
        <w:rPr>
          <w:rFonts w:ascii="Times New Roman" w:hAnsi="Times New Roman" w:cs="Times New Roman"/>
        </w:rPr>
      </w:pPr>
    </w:p>
    <w:p w:rsidR="009264B1" w:rsidRDefault="009264B1" w:rsidP="00175C7C">
      <w:pPr>
        <w:rPr>
          <w:rFonts w:ascii="Times New Roman" w:hAnsi="Times New Roman" w:cs="Times New Roman"/>
        </w:rPr>
      </w:pPr>
    </w:p>
    <w:p w:rsidR="00E271CF" w:rsidRDefault="00E271CF" w:rsidP="00175C7C">
      <w:pPr>
        <w:rPr>
          <w:rFonts w:ascii="Times New Roman" w:hAnsi="Times New Roman" w:cs="Times New Roman"/>
        </w:rPr>
      </w:pPr>
    </w:p>
    <w:p w:rsidR="003E33A0" w:rsidRDefault="003E33A0" w:rsidP="00175C7C">
      <w:pPr>
        <w:rPr>
          <w:rFonts w:ascii="Times New Roman" w:hAnsi="Times New Roman" w:cs="Times New Roman"/>
        </w:rPr>
      </w:pPr>
    </w:p>
    <w:p w:rsidR="003E33A0" w:rsidRDefault="003E33A0" w:rsidP="00175C7C">
      <w:pPr>
        <w:rPr>
          <w:rFonts w:ascii="Times New Roman" w:hAnsi="Times New Roman" w:cs="Times New Roman"/>
        </w:rPr>
      </w:pPr>
    </w:p>
    <w:p w:rsidR="003E33A0" w:rsidRDefault="003E33A0" w:rsidP="00175C7C">
      <w:pPr>
        <w:rPr>
          <w:rFonts w:ascii="Times New Roman" w:hAnsi="Times New Roman" w:cs="Times New Roman"/>
        </w:rPr>
      </w:pPr>
    </w:p>
    <w:p w:rsidR="003E33A0" w:rsidRDefault="003E33A0" w:rsidP="00175C7C">
      <w:pPr>
        <w:rPr>
          <w:rFonts w:ascii="Times New Roman" w:hAnsi="Times New Roman" w:cs="Times New Roman"/>
        </w:rPr>
      </w:pPr>
    </w:p>
    <w:p w:rsidR="003E33A0" w:rsidRPr="00175C7C" w:rsidRDefault="003E33A0" w:rsidP="00175C7C">
      <w:pPr>
        <w:rPr>
          <w:rFonts w:ascii="Times New Roman" w:hAnsi="Times New Roman" w:cs="Times New Roman"/>
        </w:rPr>
      </w:pPr>
    </w:p>
    <w:p w:rsidR="00175C7C" w:rsidRPr="00175C7C" w:rsidRDefault="00175C7C" w:rsidP="00B13C9C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175C7C">
        <w:rPr>
          <w:rFonts w:ascii="Times New Roman" w:hAnsi="Times New Roman" w:cs="Times New Roman"/>
          <w:b/>
        </w:rPr>
        <w:t>ФОРМА ДОВЕРЕННОСТИ НА УПОЛНОМОЧЕННОЕ ЛИЦО, ИМЕЮЩЕЕ ПРАВО ДЕЛАТЬ ПРЕДЛОЖЕНИЕ О ЦЕНЕ ДОГОВОРА (ЦЕНЕ ЛОТА) НА АУКЦИОНЕ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</w:rPr>
      </w:pPr>
    </w:p>
    <w:p w:rsidR="00175C7C" w:rsidRPr="00175C7C" w:rsidRDefault="00175C7C" w:rsidP="00175C7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C7C">
        <w:rPr>
          <w:rFonts w:ascii="Times New Roman" w:hAnsi="Times New Roman" w:cs="Times New Roman"/>
          <w:b/>
          <w:sz w:val="24"/>
          <w:szCs w:val="24"/>
        </w:rPr>
        <w:t>ДОВЕРЕННОСТЬ  № ____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</w:rPr>
      </w:pP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  <w:r w:rsidRPr="00175C7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</w:t>
      </w:r>
      <w:r w:rsidR="00E271CF"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175C7C" w:rsidRPr="00175C7C" w:rsidRDefault="00175C7C" w:rsidP="00175C7C">
      <w:pPr>
        <w:widowControl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5C7C">
        <w:rPr>
          <w:rFonts w:ascii="Times New Roman" w:hAnsi="Times New Roman" w:cs="Times New Roman"/>
          <w:sz w:val="18"/>
          <w:szCs w:val="18"/>
        </w:rPr>
        <w:t>(прописью число, месяц и год выдачи доверенности)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</w:rPr>
      </w:pPr>
      <w:r w:rsidRPr="00175C7C">
        <w:rPr>
          <w:rFonts w:ascii="Times New Roman" w:hAnsi="Times New Roman" w:cs="Times New Roman"/>
        </w:rPr>
        <w:t>_________________________________________________________________________________</w:t>
      </w:r>
      <w:r w:rsidR="00E271CF">
        <w:rPr>
          <w:rFonts w:ascii="Times New Roman" w:hAnsi="Times New Roman" w:cs="Times New Roman"/>
        </w:rPr>
        <w:t>___________</w:t>
      </w:r>
    </w:p>
    <w:p w:rsidR="00175C7C" w:rsidRPr="00175C7C" w:rsidRDefault="00175C7C" w:rsidP="00175C7C">
      <w:pPr>
        <w:widowControl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5C7C">
        <w:rPr>
          <w:rFonts w:ascii="Times New Roman" w:hAnsi="Times New Roman" w:cs="Times New Roman"/>
          <w:sz w:val="18"/>
          <w:szCs w:val="18"/>
        </w:rPr>
        <w:t>(наименование заявителя)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175C7C">
        <w:rPr>
          <w:rFonts w:ascii="Times New Roman" w:hAnsi="Times New Roman" w:cs="Times New Roman"/>
          <w:sz w:val="24"/>
          <w:szCs w:val="24"/>
        </w:rPr>
        <w:t>в лице _______________________________, действующего на основании __________________</w:t>
      </w:r>
      <w:r w:rsidR="00E271CF">
        <w:rPr>
          <w:rFonts w:ascii="Times New Roman" w:hAnsi="Times New Roman" w:cs="Times New Roman"/>
          <w:sz w:val="24"/>
          <w:szCs w:val="24"/>
        </w:rPr>
        <w:t>___</w:t>
      </w:r>
      <w:r w:rsidRPr="00175C7C">
        <w:rPr>
          <w:rFonts w:ascii="Times New Roman" w:hAnsi="Times New Roman" w:cs="Times New Roman"/>
          <w:sz w:val="24"/>
          <w:szCs w:val="24"/>
        </w:rPr>
        <w:t>,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  <w:r w:rsidRPr="00175C7C">
        <w:rPr>
          <w:rFonts w:ascii="Times New Roman" w:hAnsi="Times New Roman" w:cs="Times New Roman"/>
          <w:sz w:val="18"/>
          <w:szCs w:val="18"/>
        </w:rPr>
        <w:t xml:space="preserve">                            (Ф.И.О.)                                                                                                                                     (Устава, Положения, др.)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</w:rPr>
      </w:pPr>
      <w:r w:rsidRPr="00175C7C">
        <w:rPr>
          <w:rFonts w:ascii="Times New Roman" w:hAnsi="Times New Roman" w:cs="Times New Roman"/>
          <w:sz w:val="24"/>
          <w:szCs w:val="24"/>
        </w:rPr>
        <w:t>доверяет _</w:t>
      </w:r>
      <w:r w:rsidRPr="00175C7C">
        <w:rPr>
          <w:rFonts w:ascii="Times New Roman" w:hAnsi="Times New Roman" w:cs="Times New Roman"/>
        </w:rPr>
        <w:t>_________________________________________________________________________</w:t>
      </w:r>
      <w:r w:rsidR="00E271CF">
        <w:rPr>
          <w:rFonts w:ascii="Times New Roman" w:hAnsi="Times New Roman" w:cs="Times New Roman"/>
        </w:rPr>
        <w:t>_________</w:t>
      </w:r>
    </w:p>
    <w:p w:rsidR="00175C7C" w:rsidRPr="00175C7C" w:rsidRDefault="00175C7C" w:rsidP="00175C7C">
      <w:pPr>
        <w:widowControl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5C7C">
        <w:rPr>
          <w:rFonts w:ascii="Times New Roman" w:hAnsi="Times New Roman" w:cs="Times New Roman"/>
          <w:sz w:val="18"/>
          <w:szCs w:val="18"/>
        </w:rPr>
        <w:t>(Ф.И.О., должность)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175C7C">
        <w:rPr>
          <w:rFonts w:ascii="Times New Roman" w:hAnsi="Times New Roman" w:cs="Times New Roman"/>
          <w:sz w:val="24"/>
          <w:szCs w:val="24"/>
        </w:rPr>
        <w:t>паспорт серии ______ №_________ выдан __________________________  «____» ____________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</w:rPr>
      </w:pP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</w:rPr>
      </w:pPr>
      <w:r w:rsidRPr="00175C7C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Pr="00175C7C">
        <w:rPr>
          <w:rFonts w:ascii="Times New Roman" w:hAnsi="Times New Roman" w:cs="Times New Roman"/>
        </w:rPr>
        <w:t xml:space="preserve"> _____________________________________________________________</w:t>
      </w:r>
      <w:r w:rsidR="00E271CF">
        <w:rPr>
          <w:rFonts w:ascii="Times New Roman" w:hAnsi="Times New Roman" w:cs="Times New Roman"/>
        </w:rPr>
        <w:t>______</w:t>
      </w:r>
    </w:p>
    <w:p w:rsidR="00175C7C" w:rsidRPr="00175C7C" w:rsidRDefault="00175C7C" w:rsidP="00175C7C">
      <w:pPr>
        <w:widowControl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5C7C">
        <w:rPr>
          <w:rFonts w:ascii="Times New Roman" w:hAnsi="Times New Roman" w:cs="Times New Roman"/>
          <w:sz w:val="18"/>
          <w:szCs w:val="18"/>
        </w:rPr>
        <w:t>(наименование заявителя)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175C7C">
        <w:rPr>
          <w:rFonts w:ascii="Times New Roman" w:hAnsi="Times New Roman" w:cs="Times New Roman"/>
          <w:sz w:val="24"/>
          <w:szCs w:val="24"/>
        </w:rPr>
        <w:t xml:space="preserve">на открытом аукционе на право заключения договора аренды нежилого недвижимого имущества, проводимого </w:t>
      </w:r>
      <w:r w:rsidR="005834F7">
        <w:rPr>
          <w:rFonts w:ascii="Times New Roman" w:hAnsi="Times New Roman" w:cs="Times New Roman"/>
          <w:sz w:val="24"/>
          <w:szCs w:val="24"/>
        </w:rPr>
        <w:t>м</w:t>
      </w:r>
      <w:r w:rsidR="005834F7" w:rsidRPr="005834F7">
        <w:rPr>
          <w:rFonts w:ascii="Times New Roman" w:hAnsi="Times New Roman" w:cs="Times New Roman"/>
          <w:sz w:val="24"/>
          <w:szCs w:val="24"/>
        </w:rPr>
        <w:t>униципальн</w:t>
      </w:r>
      <w:r w:rsidR="005834F7">
        <w:rPr>
          <w:rFonts w:ascii="Times New Roman" w:hAnsi="Times New Roman" w:cs="Times New Roman"/>
          <w:sz w:val="24"/>
          <w:szCs w:val="24"/>
        </w:rPr>
        <w:t>ым</w:t>
      </w:r>
      <w:r w:rsidR="005834F7" w:rsidRPr="005834F7">
        <w:rPr>
          <w:rFonts w:ascii="Times New Roman" w:hAnsi="Times New Roman" w:cs="Times New Roman"/>
          <w:sz w:val="24"/>
          <w:szCs w:val="24"/>
        </w:rPr>
        <w:t xml:space="preserve"> унитарн</w:t>
      </w:r>
      <w:r w:rsidR="005834F7">
        <w:rPr>
          <w:rFonts w:ascii="Times New Roman" w:hAnsi="Times New Roman" w:cs="Times New Roman"/>
          <w:sz w:val="24"/>
          <w:szCs w:val="24"/>
        </w:rPr>
        <w:t>ым</w:t>
      </w:r>
      <w:r w:rsidR="005834F7" w:rsidRPr="005834F7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 w:rsidR="005834F7">
        <w:rPr>
          <w:rFonts w:ascii="Times New Roman" w:hAnsi="Times New Roman" w:cs="Times New Roman"/>
          <w:sz w:val="24"/>
          <w:szCs w:val="24"/>
        </w:rPr>
        <w:t>м</w:t>
      </w:r>
      <w:r w:rsidR="005834F7" w:rsidRPr="005834F7">
        <w:rPr>
          <w:rFonts w:ascii="Times New Roman" w:hAnsi="Times New Roman" w:cs="Times New Roman"/>
          <w:sz w:val="24"/>
          <w:szCs w:val="24"/>
        </w:rPr>
        <w:t xml:space="preserve"> «МИР» городского о</w:t>
      </w:r>
      <w:r w:rsidR="005834F7">
        <w:rPr>
          <w:rFonts w:ascii="Times New Roman" w:hAnsi="Times New Roman" w:cs="Times New Roman"/>
          <w:sz w:val="24"/>
          <w:szCs w:val="24"/>
        </w:rPr>
        <w:t>круга Евпатория Республики Крым</w:t>
      </w:r>
      <w:r w:rsidRPr="00175C7C">
        <w:rPr>
          <w:rFonts w:ascii="Times New Roman" w:hAnsi="Times New Roman" w:cs="Times New Roman"/>
          <w:sz w:val="24"/>
          <w:szCs w:val="24"/>
        </w:rPr>
        <w:t xml:space="preserve">. В целях выполнения данного поручения он уполномочен делать во время процедуры аукциона обязательные для организации – доверителя предложения по цене договора (цене лота). 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</w:rPr>
      </w:pP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175C7C">
        <w:rPr>
          <w:rFonts w:ascii="Times New Roman" w:hAnsi="Times New Roman" w:cs="Times New Roman"/>
          <w:sz w:val="24"/>
          <w:szCs w:val="24"/>
        </w:rPr>
        <w:t xml:space="preserve">Подпись ____________________________       ________________________ удостоверяем. 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  <w:r w:rsidRPr="00175C7C">
        <w:rPr>
          <w:rFonts w:ascii="Times New Roman" w:hAnsi="Times New Roman" w:cs="Times New Roman"/>
          <w:sz w:val="18"/>
          <w:szCs w:val="18"/>
        </w:rPr>
        <w:t xml:space="preserve">                                   (Ф.И.О. </w:t>
      </w:r>
      <w:proofErr w:type="gramStart"/>
      <w:r w:rsidRPr="00175C7C">
        <w:rPr>
          <w:rFonts w:ascii="Times New Roman" w:hAnsi="Times New Roman" w:cs="Times New Roman"/>
          <w:sz w:val="18"/>
          <w:szCs w:val="18"/>
        </w:rPr>
        <w:t xml:space="preserve">удостоверяемого)   </w:t>
      </w:r>
      <w:proofErr w:type="gramEnd"/>
      <w:r w:rsidRPr="00175C7C">
        <w:rPr>
          <w:rFonts w:ascii="Times New Roman" w:hAnsi="Times New Roman" w:cs="Times New Roman"/>
          <w:sz w:val="18"/>
          <w:szCs w:val="18"/>
        </w:rPr>
        <w:t xml:space="preserve">                                             (подпись удостоверяемого)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175C7C">
        <w:rPr>
          <w:rFonts w:ascii="Times New Roman" w:hAnsi="Times New Roman" w:cs="Times New Roman"/>
          <w:sz w:val="24"/>
          <w:szCs w:val="24"/>
        </w:rPr>
        <w:t xml:space="preserve">Доверенность </w:t>
      </w:r>
      <w:proofErr w:type="gramStart"/>
      <w:r w:rsidRPr="00175C7C">
        <w:rPr>
          <w:rFonts w:ascii="Times New Roman" w:hAnsi="Times New Roman" w:cs="Times New Roman"/>
          <w:sz w:val="24"/>
          <w:szCs w:val="24"/>
        </w:rPr>
        <w:t>действительна  по</w:t>
      </w:r>
      <w:proofErr w:type="gramEnd"/>
      <w:r w:rsidRPr="00175C7C">
        <w:rPr>
          <w:rFonts w:ascii="Times New Roman" w:hAnsi="Times New Roman" w:cs="Times New Roman"/>
          <w:sz w:val="24"/>
          <w:szCs w:val="24"/>
        </w:rPr>
        <w:t xml:space="preserve">  «____»  ____________________ _____ г.</w:t>
      </w: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75C7C" w:rsidRPr="00175C7C" w:rsidRDefault="00175C7C" w:rsidP="00175C7C">
      <w:pPr>
        <w:widowControl w:val="0"/>
        <w:spacing w:after="0"/>
        <w:rPr>
          <w:rFonts w:ascii="Times New Roman" w:hAnsi="Times New Roman" w:cs="Times New Roman"/>
        </w:rPr>
      </w:pPr>
      <w:r w:rsidRPr="00175C7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175C7C">
        <w:rPr>
          <w:rFonts w:ascii="Times New Roman" w:hAnsi="Times New Roman" w:cs="Times New Roman"/>
          <w:sz w:val="24"/>
          <w:szCs w:val="24"/>
        </w:rPr>
        <w:t>организации</w:t>
      </w:r>
      <w:r w:rsidRPr="00175C7C">
        <w:rPr>
          <w:rFonts w:ascii="Times New Roman" w:hAnsi="Times New Roman" w:cs="Times New Roman"/>
        </w:rPr>
        <w:t xml:space="preserve">  _</w:t>
      </w:r>
      <w:proofErr w:type="gramEnd"/>
      <w:r w:rsidRPr="00175C7C">
        <w:rPr>
          <w:rFonts w:ascii="Times New Roman" w:hAnsi="Times New Roman" w:cs="Times New Roman"/>
        </w:rPr>
        <w:t>_______________________ ( ___________________ )</w:t>
      </w:r>
    </w:p>
    <w:p w:rsidR="009E1A93" w:rsidRDefault="00175C7C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  <w:r w:rsidRPr="00175C7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МП                        (подпись)                                         (Ф.И.О. полностью)</w:t>
      </w:r>
    </w:p>
    <w:p w:rsidR="00B13C9C" w:rsidRDefault="00B13C9C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B13C9C" w:rsidRDefault="00B13C9C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B13C9C" w:rsidRDefault="00B13C9C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B13C9C" w:rsidRDefault="00B13C9C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B13C9C" w:rsidRDefault="00B13C9C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B13C9C" w:rsidRDefault="00B13C9C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E271CF" w:rsidRDefault="00E271CF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E271CF" w:rsidRDefault="00E271CF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E271CF" w:rsidRDefault="00E271CF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E271CF" w:rsidRDefault="00E271CF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E271CF" w:rsidRDefault="00E271CF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E271CF" w:rsidRDefault="00E271CF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3E33A0" w:rsidRDefault="003E33A0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3E33A0" w:rsidRDefault="003E33A0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3E33A0" w:rsidRDefault="003E33A0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3E33A0" w:rsidRDefault="003E33A0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3E33A0" w:rsidRDefault="003E33A0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3E33A0" w:rsidRDefault="003E33A0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E271CF" w:rsidRDefault="00E271CF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3E33A0" w:rsidRDefault="003E33A0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3E33A0" w:rsidRDefault="003E33A0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3E33A0" w:rsidRDefault="003E33A0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3E33A0" w:rsidRDefault="003E33A0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3E33A0" w:rsidRDefault="003E33A0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3E33A0" w:rsidRDefault="003E33A0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3E33A0" w:rsidRDefault="003E33A0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3E33A0" w:rsidRDefault="003E33A0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E271CF" w:rsidRDefault="00E271CF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B13C9C" w:rsidRPr="00B13C9C" w:rsidRDefault="00B13C9C" w:rsidP="00B13C9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9E1A93" w:rsidRPr="003E381D" w:rsidRDefault="003E381D" w:rsidP="003E381D">
      <w:pPr>
        <w:ind w:firstLine="5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38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ЕЦ ОФОРМЛЕНИЯ КОНВЕРТА С ЗАЯВКОЙ НА УЧАСТИЕ В АУКЦИОНЕ</w:t>
      </w:r>
    </w:p>
    <w:p w:rsidR="009E1A93" w:rsidRPr="003E381D" w:rsidRDefault="009E1A93" w:rsidP="003E381D">
      <w:pPr>
        <w:ind w:firstLine="5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B7" w:rsidRDefault="003E381D" w:rsidP="00AC66B7">
      <w:pPr>
        <w:spacing w:after="0"/>
        <w:ind w:firstLine="570"/>
        <w:rPr>
          <w:rFonts w:ascii="Times New Roman" w:hAnsi="Times New Roman" w:cs="Times New Roman"/>
          <w:color w:val="000000"/>
          <w:sz w:val="24"/>
          <w:szCs w:val="24"/>
        </w:rPr>
      </w:pPr>
      <w:r w:rsidRPr="006E03DC">
        <w:rPr>
          <w:rFonts w:ascii="Times New Roman" w:hAnsi="Times New Roman" w:cs="Times New Roman"/>
          <w:color w:val="000000"/>
          <w:sz w:val="24"/>
          <w:szCs w:val="24"/>
          <w:u w:val="single"/>
        </w:rPr>
        <w:t>Организатору аукциона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М</w:t>
      </w:r>
      <w:r w:rsidR="00AC66B7">
        <w:rPr>
          <w:rFonts w:ascii="Times New Roman" w:hAnsi="Times New Roman" w:cs="Times New Roman"/>
          <w:color w:val="000000"/>
          <w:sz w:val="24"/>
          <w:szCs w:val="24"/>
        </w:rPr>
        <w:t xml:space="preserve">УП  «МИР» 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Евпатория Республики Крым</w:t>
      </w:r>
    </w:p>
    <w:p w:rsidR="00AC66B7" w:rsidRDefault="00AC66B7" w:rsidP="00AC66B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C66B7">
        <w:rPr>
          <w:rFonts w:ascii="Times New Roman" w:hAnsi="Times New Roman" w:cs="Times New Roman"/>
          <w:color w:val="000000"/>
          <w:sz w:val="24"/>
          <w:szCs w:val="24"/>
        </w:rPr>
        <w:t xml:space="preserve">297492, </w:t>
      </w:r>
      <w:r>
        <w:rPr>
          <w:rFonts w:ascii="Times New Roman" w:hAnsi="Times New Roman" w:cs="Times New Roman"/>
          <w:color w:val="000000"/>
          <w:sz w:val="24"/>
          <w:szCs w:val="24"/>
        </w:rPr>
        <w:t>Республика Крым, г. Евпатория</w:t>
      </w:r>
    </w:p>
    <w:p w:rsidR="00AC66B7" w:rsidRDefault="00AC66B7" w:rsidP="00AC66B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C6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66B7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AC66B7">
        <w:rPr>
          <w:rFonts w:ascii="Times New Roman" w:hAnsi="Times New Roman" w:cs="Times New Roman"/>
          <w:color w:val="000000"/>
          <w:sz w:val="24"/>
          <w:szCs w:val="24"/>
        </w:rPr>
        <w:t xml:space="preserve"> Мирный, ул. </w:t>
      </w:r>
      <w:proofErr w:type="spellStart"/>
      <w:r w:rsidRPr="00AC66B7">
        <w:rPr>
          <w:rFonts w:ascii="Times New Roman" w:hAnsi="Times New Roman" w:cs="Times New Roman"/>
          <w:color w:val="000000"/>
          <w:sz w:val="24"/>
          <w:szCs w:val="24"/>
        </w:rPr>
        <w:t>Сырникова</w:t>
      </w:r>
      <w:proofErr w:type="spellEnd"/>
      <w:r w:rsidRPr="00AC66B7">
        <w:rPr>
          <w:rFonts w:ascii="Times New Roman" w:hAnsi="Times New Roman" w:cs="Times New Roman"/>
          <w:color w:val="000000"/>
          <w:sz w:val="24"/>
          <w:szCs w:val="24"/>
        </w:rPr>
        <w:t>, 25 А</w:t>
      </w:r>
    </w:p>
    <w:p w:rsidR="00AC66B7" w:rsidRPr="00AC66B7" w:rsidRDefault="00AC66B7" w:rsidP="00AC66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E381D" w:rsidRPr="003E381D" w:rsidRDefault="003E381D" w:rsidP="003E381D">
      <w:pPr>
        <w:pStyle w:val="western"/>
        <w:contextualSpacing/>
        <w:jc w:val="right"/>
        <w:rPr>
          <w:color w:val="000000"/>
        </w:rPr>
      </w:pPr>
      <w:r w:rsidRPr="003E381D">
        <w:rPr>
          <w:color w:val="000000"/>
        </w:rPr>
        <w:t>ЗАЯВКА НА УЧАСТИЕ В АУКЦИОНЕ</w:t>
      </w:r>
    </w:p>
    <w:p w:rsidR="003E381D" w:rsidRPr="003E381D" w:rsidRDefault="003E33A0" w:rsidP="003E33A0">
      <w:pPr>
        <w:pStyle w:val="western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</w:t>
      </w:r>
      <w:r w:rsidR="003E381D" w:rsidRPr="003E381D">
        <w:rPr>
          <w:color w:val="000000"/>
        </w:rPr>
        <w:t>на право заключения договора</w:t>
      </w:r>
    </w:p>
    <w:p w:rsidR="003E381D" w:rsidRPr="003E381D" w:rsidRDefault="003E381D" w:rsidP="003E381D">
      <w:pPr>
        <w:pStyle w:val="western"/>
        <w:contextualSpacing/>
        <w:jc w:val="right"/>
        <w:rPr>
          <w:color w:val="000000"/>
        </w:rPr>
      </w:pPr>
      <w:r w:rsidRPr="003E381D">
        <w:rPr>
          <w:color w:val="000000"/>
        </w:rPr>
        <w:t>аренды нежилого недвижимого имущества</w:t>
      </w:r>
    </w:p>
    <w:p w:rsidR="003E381D" w:rsidRPr="003E381D" w:rsidRDefault="003E381D" w:rsidP="003E381D">
      <w:pPr>
        <w:pStyle w:val="western"/>
        <w:contextualSpacing/>
        <w:jc w:val="right"/>
        <w:rPr>
          <w:color w:val="000000"/>
        </w:rPr>
      </w:pPr>
    </w:p>
    <w:p w:rsidR="003E381D" w:rsidRPr="003E381D" w:rsidRDefault="003E381D" w:rsidP="00964FB6">
      <w:pPr>
        <w:pStyle w:val="western"/>
        <w:numPr>
          <w:ilvl w:val="0"/>
          <w:numId w:val="2"/>
        </w:numPr>
        <w:contextualSpacing/>
        <w:jc w:val="right"/>
        <w:rPr>
          <w:color w:val="000000"/>
        </w:rPr>
      </w:pPr>
      <w:r w:rsidRPr="003E381D">
        <w:rPr>
          <w:color w:val="000000"/>
        </w:rPr>
        <w:t>ЛОТ № _</w:t>
      </w:r>
      <w:r w:rsidR="00AC66B7">
        <w:rPr>
          <w:color w:val="000000"/>
        </w:rPr>
        <w:t>__</w:t>
      </w:r>
      <w:r w:rsidRPr="003E381D">
        <w:rPr>
          <w:color w:val="000000"/>
        </w:rPr>
        <w:t>__</w:t>
      </w:r>
    </w:p>
    <w:p w:rsidR="003E381D" w:rsidRPr="003E381D" w:rsidRDefault="003E381D" w:rsidP="003E381D">
      <w:pPr>
        <w:pStyle w:val="western"/>
        <w:contextualSpacing/>
        <w:jc w:val="right"/>
        <w:rPr>
          <w:color w:val="000000"/>
        </w:rPr>
      </w:pPr>
    </w:p>
    <w:p w:rsidR="003E381D" w:rsidRPr="003E381D" w:rsidRDefault="003E381D" w:rsidP="003E381D">
      <w:pPr>
        <w:pStyle w:val="western"/>
        <w:contextualSpacing/>
        <w:jc w:val="right"/>
        <w:rPr>
          <w:color w:val="000000"/>
        </w:rPr>
      </w:pPr>
    </w:p>
    <w:p w:rsidR="003E381D" w:rsidRPr="003E381D" w:rsidRDefault="003E381D" w:rsidP="003E381D">
      <w:pPr>
        <w:pStyle w:val="western"/>
        <w:contextualSpacing/>
        <w:jc w:val="right"/>
        <w:rPr>
          <w:color w:val="000000"/>
        </w:rPr>
      </w:pPr>
    </w:p>
    <w:p w:rsidR="003E381D" w:rsidRPr="003E381D" w:rsidRDefault="003E381D" w:rsidP="003E381D">
      <w:pPr>
        <w:pStyle w:val="western"/>
        <w:contextualSpacing/>
        <w:jc w:val="right"/>
        <w:rPr>
          <w:color w:val="000000"/>
        </w:rPr>
      </w:pPr>
    </w:p>
    <w:p w:rsidR="003E381D" w:rsidRPr="003E381D" w:rsidRDefault="003E381D" w:rsidP="003E381D">
      <w:pPr>
        <w:pStyle w:val="western"/>
        <w:contextualSpacing/>
        <w:jc w:val="right"/>
        <w:rPr>
          <w:color w:val="000000"/>
        </w:rPr>
      </w:pPr>
      <w:r w:rsidRPr="003E381D">
        <w:rPr>
          <w:color w:val="000000"/>
        </w:rPr>
        <w:t>Заявитель:_____________________________________</w:t>
      </w:r>
      <w:r>
        <w:rPr>
          <w:color w:val="000000"/>
        </w:rPr>
        <w:t>_</w:t>
      </w:r>
    </w:p>
    <w:p w:rsidR="004B66D4" w:rsidRDefault="003E381D" w:rsidP="003E381D">
      <w:pPr>
        <w:pStyle w:val="western"/>
        <w:contextualSpacing/>
        <w:jc w:val="right"/>
        <w:rPr>
          <w:color w:val="000000"/>
        </w:rPr>
      </w:pPr>
      <w:r w:rsidRPr="003E381D">
        <w:rPr>
          <w:color w:val="000000"/>
        </w:rPr>
        <w:t>Почтовый адрес___</w:t>
      </w:r>
      <w:r>
        <w:rPr>
          <w:color w:val="000000"/>
        </w:rPr>
        <w:t>______________________________</w:t>
      </w:r>
    </w:p>
    <w:p w:rsidR="00AC66B7" w:rsidRDefault="00AC66B7" w:rsidP="003E381D">
      <w:pPr>
        <w:pStyle w:val="western"/>
        <w:contextualSpacing/>
        <w:jc w:val="right"/>
        <w:rPr>
          <w:color w:val="000000"/>
        </w:rPr>
      </w:pPr>
      <w:r>
        <w:rPr>
          <w:color w:val="000000"/>
        </w:rPr>
        <w:t>_______________________________________________</w:t>
      </w:r>
    </w:p>
    <w:p w:rsidR="00AC66B7" w:rsidRDefault="00AC66B7" w:rsidP="003E381D">
      <w:pPr>
        <w:pStyle w:val="western"/>
        <w:contextualSpacing/>
        <w:jc w:val="right"/>
        <w:rPr>
          <w:color w:val="000000"/>
        </w:rPr>
      </w:pPr>
      <w:r>
        <w:rPr>
          <w:color w:val="000000"/>
        </w:rPr>
        <w:t>_______________________________________________</w:t>
      </w:r>
    </w:p>
    <w:p w:rsidR="00AC66B7" w:rsidRDefault="00AC66B7" w:rsidP="003E381D">
      <w:pPr>
        <w:pStyle w:val="western"/>
        <w:contextualSpacing/>
        <w:jc w:val="right"/>
        <w:rPr>
          <w:color w:val="000000"/>
        </w:rPr>
      </w:pPr>
      <w:r>
        <w:rPr>
          <w:color w:val="000000"/>
        </w:rPr>
        <w:t>_______________________________________________</w:t>
      </w:r>
    </w:p>
    <w:p w:rsidR="00175C7C" w:rsidRDefault="00175C7C" w:rsidP="000E23B1">
      <w:pPr>
        <w:jc w:val="both"/>
        <w:rPr>
          <w:color w:val="000000"/>
        </w:rPr>
      </w:pPr>
    </w:p>
    <w:p w:rsidR="00E271CF" w:rsidRDefault="00E271CF" w:rsidP="000E23B1">
      <w:pPr>
        <w:jc w:val="both"/>
        <w:rPr>
          <w:color w:val="000000"/>
        </w:rPr>
      </w:pPr>
    </w:p>
    <w:p w:rsidR="003E33A0" w:rsidRDefault="003E33A0" w:rsidP="000E23B1">
      <w:pPr>
        <w:jc w:val="both"/>
        <w:rPr>
          <w:color w:val="000000"/>
        </w:rPr>
      </w:pPr>
    </w:p>
    <w:p w:rsidR="003E33A0" w:rsidRDefault="003E33A0" w:rsidP="000E23B1">
      <w:pPr>
        <w:jc w:val="both"/>
        <w:rPr>
          <w:color w:val="000000"/>
        </w:rPr>
      </w:pPr>
    </w:p>
    <w:p w:rsidR="003E33A0" w:rsidRDefault="003E33A0" w:rsidP="000E23B1">
      <w:pPr>
        <w:jc w:val="both"/>
        <w:rPr>
          <w:color w:val="000000"/>
        </w:rPr>
      </w:pPr>
    </w:p>
    <w:p w:rsidR="003E33A0" w:rsidRDefault="003E33A0" w:rsidP="000E23B1">
      <w:pPr>
        <w:jc w:val="both"/>
        <w:rPr>
          <w:color w:val="000000"/>
        </w:rPr>
      </w:pPr>
    </w:p>
    <w:p w:rsidR="003E33A0" w:rsidRDefault="003E33A0" w:rsidP="000E23B1">
      <w:pPr>
        <w:jc w:val="both"/>
        <w:rPr>
          <w:color w:val="000000"/>
        </w:rPr>
      </w:pPr>
    </w:p>
    <w:p w:rsidR="003E33A0" w:rsidRDefault="003E33A0" w:rsidP="000E23B1">
      <w:pPr>
        <w:jc w:val="both"/>
        <w:rPr>
          <w:color w:val="000000"/>
        </w:rPr>
      </w:pPr>
    </w:p>
    <w:p w:rsidR="003E33A0" w:rsidRDefault="003E33A0" w:rsidP="000E23B1">
      <w:pPr>
        <w:jc w:val="both"/>
        <w:rPr>
          <w:color w:val="000000"/>
        </w:rPr>
      </w:pPr>
    </w:p>
    <w:p w:rsidR="003E33A0" w:rsidRDefault="003E33A0" w:rsidP="000E23B1">
      <w:pPr>
        <w:jc w:val="both"/>
        <w:rPr>
          <w:color w:val="000000"/>
        </w:rPr>
      </w:pPr>
    </w:p>
    <w:p w:rsidR="003E33A0" w:rsidRDefault="003E33A0" w:rsidP="000E23B1">
      <w:pPr>
        <w:jc w:val="both"/>
        <w:rPr>
          <w:color w:val="000000"/>
        </w:rPr>
      </w:pPr>
    </w:p>
    <w:p w:rsidR="003E33A0" w:rsidRDefault="003E33A0" w:rsidP="000E23B1">
      <w:pPr>
        <w:jc w:val="both"/>
        <w:rPr>
          <w:color w:val="000000"/>
        </w:rPr>
      </w:pPr>
    </w:p>
    <w:p w:rsidR="003E33A0" w:rsidRDefault="003E33A0" w:rsidP="000E23B1">
      <w:pPr>
        <w:jc w:val="both"/>
        <w:rPr>
          <w:color w:val="000000"/>
        </w:rPr>
      </w:pPr>
    </w:p>
    <w:p w:rsidR="009E2FFD" w:rsidRDefault="009E2FFD" w:rsidP="000E23B1">
      <w:pPr>
        <w:jc w:val="both"/>
        <w:rPr>
          <w:color w:val="000000"/>
        </w:rPr>
      </w:pPr>
    </w:p>
    <w:p w:rsidR="009E1A93" w:rsidRPr="004B66D4" w:rsidRDefault="009E1A93" w:rsidP="004B66D4">
      <w:pPr>
        <w:spacing w:after="120"/>
        <w:ind w:left="618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66D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№ 2 </w:t>
      </w:r>
    </w:p>
    <w:p w:rsidR="009E1A93" w:rsidRPr="004B66D4" w:rsidRDefault="009E1A93" w:rsidP="004B66D4">
      <w:pPr>
        <w:spacing w:after="120"/>
        <w:ind w:left="6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6D4">
        <w:rPr>
          <w:rFonts w:ascii="Times New Roman" w:hAnsi="Times New Roman" w:cs="Times New Roman"/>
          <w:b/>
          <w:color w:val="000000"/>
          <w:sz w:val="24"/>
          <w:szCs w:val="24"/>
        </w:rPr>
        <w:t>к документации об аукционе</w:t>
      </w:r>
    </w:p>
    <w:p w:rsidR="009E1A93" w:rsidRPr="004B66D4" w:rsidRDefault="009E1A93" w:rsidP="009E1A93">
      <w:pPr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23B1" w:rsidRPr="006E03DC" w:rsidRDefault="009E1A93" w:rsidP="000E23B1">
      <w:pPr>
        <w:ind w:left="61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color w:val="000000"/>
        </w:rPr>
        <w:br/>
      </w:r>
      <w:r w:rsidR="000E23B1" w:rsidRPr="006E03DC">
        <w:rPr>
          <w:rFonts w:ascii="Times New Roman" w:hAnsi="Times New Roman" w:cs="Times New Roman"/>
          <w:color w:val="000000"/>
          <w:sz w:val="24"/>
          <w:szCs w:val="24"/>
          <w:u w:val="single"/>
        </w:rPr>
        <w:t>Организатору аукциона</w:t>
      </w:r>
      <w:r w:rsidR="000E23B1" w:rsidRPr="006E03D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E23B1" w:rsidRPr="006E03DC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е унитарное</w:t>
      </w:r>
      <w:r w:rsidR="000E23B1" w:rsidRPr="006E03DC">
        <w:rPr>
          <w:rFonts w:ascii="Times New Roman" w:hAnsi="Times New Roman" w:cs="Times New Roman"/>
          <w:color w:val="000000"/>
          <w:sz w:val="24"/>
          <w:szCs w:val="24"/>
        </w:rPr>
        <w:br/>
        <w:t>предприятие  «МИР»</w:t>
      </w:r>
      <w:r w:rsidR="000E23B1" w:rsidRPr="006E03DC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</w:t>
      </w:r>
      <w:r w:rsidR="000E23B1" w:rsidRPr="006E03DC">
        <w:rPr>
          <w:rFonts w:ascii="Times New Roman" w:hAnsi="Times New Roman" w:cs="Times New Roman"/>
          <w:color w:val="000000"/>
          <w:sz w:val="24"/>
          <w:szCs w:val="24"/>
        </w:rPr>
        <w:br/>
        <w:t>Евпатория Республики Крым</w:t>
      </w:r>
      <w:r w:rsidR="000E23B1" w:rsidRPr="006E03D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E1A93" w:rsidRDefault="009E1A93" w:rsidP="000E23B1">
      <w:pPr>
        <w:ind w:left="6180"/>
        <w:rPr>
          <w:color w:val="000000"/>
        </w:rPr>
      </w:pPr>
      <w:r>
        <w:rPr>
          <w:color w:val="000000"/>
        </w:rPr>
        <w:br/>
      </w:r>
    </w:p>
    <w:p w:rsidR="009E1A93" w:rsidRDefault="009E1A93" w:rsidP="009E1A93">
      <w:pPr>
        <w:ind w:left="-15"/>
        <w:jc w:val="center"/>
        <w:rPr>
          <w:color w:val="000000"/>
        </w:rPr>
      </w:pPr>
    </w:p>
    <w:p w:rsidR="009E1A93" w:rsidRPr="000E23B1" w:rsidRDefault="009E1A93" w:rsidP="009E1A93">
      <w:pPr>
        <w:ind w:left="-1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23B1">
        <w:rPr>
          <w:rFonts w:ascii="Times New Roman" w:hAnsi="Times New Roman" w:cs="Times New Roman"/>
          <w:b/>
          <w:color w:val="000000"/>
          <w:sz w:val="24"/>
          <w:szCs w:val="24"/>
        </w:rPr>
        <w:t>ЗАПРОС</w:t>
      </w:r>
      <w:r w:rsidRPr="000E23B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23B1">
        <w:rPr>
          <w:rFonts w:ascii="Times New Roman" w:hAnsi="Times New Roman" w:cs="Times New Roman"/>
          <w:b/>
          <w:color w:val="000000"/>
          <w:sz w:val="24"/>
          <w:szCs w:val="24"/>
        </w:rPr>
        <w:t>на получение документации об аукционе</w:t>
      </w:r>
    </w:p>
    <w:p w:rsidR="009E1A93" w:rsidRDefault="009E1A93" w:rsidP="009E1A93">
      <w:pPr>
        <w:ind w:left="-15" w:firstLine="585"/>
        <w:jc w:val="both"/>
        <w:rPr>
          <w:color w:val="000000"/>
        </w:rPr>
      </w:pPr>
      <w:r>
        <w:rPr>
          <w:color w:val="000000"/>
        </w:rPr>
        <w:br/>
      </w:r>
    </w:p>
    <w:p w:rsidR="009E1A93" w:rsidRDefault="009E1A93" w:rsidP="005B11DD">
      <w:pPr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3B1">
        <w:rPr>
          <w:rFonts w:ascii="Times New Roman" w:hAnsi="Times New Roman" w:cs="Times New Roman"/>
          <w:color w:val="000000"/>
          <w:sz w:val="24"/>
          <w:szCs w:val="24"/>
        </w:rPr>
        <w:t xml:space="preserve">Прошу Вас предоставить документацию об </w:t>
      </w:r>
      <w:r w:rsidR="005B11DD">
        <w:rPr>
          <w:rFonts w:ascii="Times New Roman" w:hAnsi="Times New Roman" w:cs="Times New Roman"/>
          <w:color w:val="000000"/>
          <w:sz w:val="24"/>
          <w:szCs w:val="24"/>
        </w:rPr>
        <w:t xml:space="preserve">открытом </w:t>
      </w:r>
      <w:r w:rsidRPr="000E23B1">
        <w:rPr>
          <w:rFonts w:ascii="Times New Roman" w:hAnsi="Times New Roman" w:cs="Times New Roman"/>
          <w:color w:val="000000"/>
          <w:sz w:val="24"/>
          <w:szCs w:val="24"/>
        </w:rPr>
        <w:t>аукционе</w:t>
      </w:r>
      <w:r w:rsidR="005B11DD">
        <w:rPr>
          <w:rFonts w:ascii="Times New Roman" w:hAnsi="Times New Roman" w:cs="Times New Roman"/>
          <w:color w:val="000000"/>
          <w:sz w:val="24"/>
          <w:szCs w:val="24"/>
        </w:rPr>
        <w:t xml:space="preserve"> на право заключения договора аренды имущества муниципального образования городской </w:t>
      </w:r>
      <w:r w:rsidR="005B11DD" w:rsidRPr="000E23B1">
        <w:rPr>
          <w:rFonts w:ascii="Times New Roman" w:hAnsi="Times New Roman" w:cs="Times New Roman"/>
          <w:color w:val="000000"/>
          <w:sz w:val="24"/>
          <w:szCs w:val="24"/>
        </w:rPr>
        <w:t>округ Евпатория Республики Крым, находящегося в хозяйственном ведении МУП «МИР»</w:t>
      </w:r>
      <w:r w:rsidR="005B11DD">
        <w:rPr>
          <w:rFonts w:ascii="Times New Roman" w:hAnsi="Times New Roman" w:cs="Times New Roman"/>
          <w:color w:val="000000"/>
          <w:sz w:val="24"/>
          <w:szCs w:val="24"/>
        </w:rPr>
        <w:t xml:space="preserve">, реестровый номер торгов </w:t>
      </w:r>
      <w:r w:rsidRPr="000E2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6E2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0E23B1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0E2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23B1" w:rsidRPr="000E23B1" w:rsidRDefault="000E23B1" w:rsidP="000E23B1">
      <w:pPr>
        <w:pStyle w:val="western"/>
        <w:contextualSpacing/>
        <w:jc w:val="both"/>
        <w:rPr>
          <w:color w:val="000000"/>
        </w:rPr>
      </w:pPr>
      <w:r w:rsidRPr="000E23B1">
        <w:rPr>
          <w:color w:val="000000"/>
        </w:rPr>
        <w:t>Место нахождения:_________________________________________________________________</w:t>
      </w:r>
    </w:p>
    <w:p w:rsidR="000E23B1" w:rsidRPr="000E23B1" w:rsidRDefault="000E23B1" w:rsidP="000E23B1">
      <w:pPr>
        <w:pStyle w:val="western"/>
        <w:contextualSpacing/>
        <w:jc w:val="both"/>
        <w:rPr>
          <w:color w:val="000000"/>
        </w:rPr>
      </w:pPr>
      <w:r w:rsidRPr="000E23B1">
        <w:rPr>
          <w:color w:val="000000"/>
        </w:rPr>
        <w:t>Почтовый адрес:___________________________________________________________</w:t>
      </w:r>
      <w:r>
        <w:rPr>
          <w:color w:val="000000"/>
        </w:rPr>
        <w:t>________</w:t>
      </w:r>
    </w:p>
    <w:p w:rsidR="000E23B1" w:rsidRPr="000E23B1" w:rsidRDefault="000E23B1" w:rsidP="000E23B1">
      <w:pPr>
        <w:pStyle w:val="western"/>
        <w:contextualSpacing/>
        <w:jc w:val="both"/>
        <w:rPr>
          <w:color w:val="000000"/>
        </w:rPr>
      </w:pPr>
      <w:r w:rsidRPr="000E23B1">
        <w:rPr>
          <w:color w:val="000000"/>
        </w:rPr>
        <w:t>Наш E-</w:t>
      </w:r>
      <w:proofErr w:type="spellStart"/>
      <w:r w:rsidRPr="000E23B1">
        <w:rPr>
          <w:color w:val="000000"/>
        </w:rPr>
        <w:t>mail</w:t>
      </w:r>
      <w:proofErr w:type="spellEnd"/>
      <w:r w:rsidRPr="000E23B1">
        <w:rPr>
          <w:color w:val="000000"/>
        </w:rPr>
        <w:t>: _______________________________________________________________________</w:t>
      </w:r>
    </w:p>
    <w:p w:rsidR="000E23B1" w:rsidRPr="000E23B1" w:rsidRDefault="000E23B1" w:rsidP="000E23B1">
      <w:pPr>
        <w:spacing w:after="100" w:afterAutospacing="1"/>
        <w:ind w:left="-15" w:firstLine="58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A93" w:rsidRDefault="009E1A93" w:rsidP="009E1A93">
      <w:pPr>
        <w:ind w:left="-15" w:firstLine="585"/>
        <w:jc w:val="both"/>
        <w:rPr>
          <w:color w:val="000000"/>
        </w:rPr>
      </w:pPr>
    </w:p>
    <w:p w:rsidR="009E1A93" w:rsidRDefault="009E1A93" w:rsidP="00E271CF">
      <w:pPr>
        <w:ind w:left="-15" w:firstLine="15"/>
        <w:jc w:val="both"/>
        <w:rPr>
          <w:color w:val="000000"/>
        </w:rPr>
      </w:pPr>
      <w:r>
        <w:rPr>
          <w:color w:val="000000"/>
        </w:rPr>
        <w:t>____________________ ___________________ ___________________</w:t>
      </w:r>
      <w:r>
        <w:rPr>
          <w:color w:val="000000"/>
        </w:rPr>
        <w:br/>
      </w:r>
      <w:r w:rsidRPr="000E23B1">
        <w:rPr>
          <w:rFonts w:ascii="Times New Roman" w:hAnsi="Times New Roman" w:cs="Times New Roman"/>
          <w:color w:val="000000"/>
          <w:sz w:val="18"/>
          <w:szCs w:val="18"/>
        </w:rPr>
        <w:t>должность подпись Ф.И.О.</w:t>
      </w:r>
      <w:r w:rsidRPr="000E23B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4B66D4">
        <w:rPr>
          <w:rFonts w:ascii="Times New Roman" w:hAnsi="Times New Roman" w:cs="Times New Roman"/>
          <w:color w:val="000000"/>
        </w:rPr>
        <w:t>М.П.</w:t>
      </w:r>
      <w:r w:rsidRPr="004B66D4">
        <w:rPr>
          <w:rFonts w:ascii="Times New Roman" w:hAnsi="Times New Roman" w:cs="Times New Roman"/>
          <w:color w:val="000000"/>
        </w:rPr>
        <w:br/>
      </w:r>
    </w:p>
    <w:p w:rsidR="004B66D4" w:rsidRDefault="004B66D4" w:rsidP="004B66D4">
      <w:pPr>
        <w:jc w:val="both"/>
        <w:rPr>
          <w:color w:val="000000"/>
        </w:rPr>
      </w:pPr>
    </w:p>
    <w:p w:rsidR="003E33A0" w:rsidRDefault="003E33A0" w:rsidP="004B66D4">
      <w:pPr>
        <w:jc w:val="both"/>
        <w:rPr>
          <w:color w:val="000000"/>
        </w:rPr>
      </w:pPr>
    </w:p>
    <w:p w:rsidR="00FB05CF" w:rsidRDefault="00FB05CF" w:rsidP="004B66D4">
      <w:pPr>
        <w:jc w:val="both"/>
        <w:rPr>
          <w:color w:val="000000"/>
        </w:rPr>
      </w:pPr>
    </w:p>
    <w:p w:rsidR="00FB05CF" w:rsidRDefault="00FB05CF" w:rsidP="004B66D4">
      <w:pPr>
        <w:jc w:val="both"/>
        <w:rPr>
          <w:color w:val="000000"/>
        </w:rPr>
      </w:pPr>
    </w:p>
    <w:p w:rsidR="00FB05CF" w:rsidRDefault="00FB05CF" w:rsidP="004B66D4">
      <w:pPr>
        <w:jc w:val="both"/>
        <w:rPr>
          <w:color w:val="000000"/>
        </w:rPr>
      </w:pPr>
    </w:p>
    <w:p w:rsidR="00FB05CF" w:rsidRDefault="00FB05CF" w:rsidP="004B66D4">
      <w:pPr>
        <w:jc w:val="both"/>
        <w:rPr>
          <w:color w:val="000000"/>
        </w:rPr>
      </w:pPr>
    </w:p>
    <w:p w:rsidR="00FB05CF" w:rsidRDefault="00FB05CF" w:rsidP="004B66D4">
      <w:pPr>
        <w:jc w:val="both"/>
        <w:rPr>
          <w:color w:val="000000"/>
        </w:rPr>
      </w:pPr>
    </w:p>
    <w:p w:rsidR="003E33A0" w:rsidRDefault="003E33A0" w:rsidP="004B66D4">
      <w:pPr>
        <w:jc w:val="both"/>
        <w:rPr>
          <w:color w:val="000000"/>
        </w:rPr>
      </w:pPr>
    </w:p>
    <w:p w:rsidR="009E1A93" w:rsidRPr="00175C7C" w:rsidRDefault="009E1A93" w:rsidP="004B66D4">
      <w:pPr>
        <w:spacing w:after="120"/>
        <w:ind w:left="6180" w:firstLine="1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C7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3</w:t>
      </w:r>
    </w:p>
    <w:p w:rsidR="009E1A93" w:rsidRPr="00175C7C" w:rsidRDefault="009E1A93" w:rsidP="004B66D4">
      <w:pPr>
        <w:spacing w:after="120"/>
        <w:ind w:left="6180" w:firstLine="1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C7C">
        <w:rPr>
          <w:rFonts w:ascii="Times New Roman" w:hAnsi="Times New Roman" w:cs="Times New Roman"/>
          <w:b/>
          <w:color w:val="000000"/>
          <w:sz w:val="24"/>
          <w:szCs w:val="24"/>
        </w:rPr>
        <w:t>к документации об аукционе</w:t>
      </w:r>
    </w:p>
    <w:p w:rsidR="009E1A93" w:rsidRPr="00175C7C" w:rsidRDefault="009E1A93" w:rsidP="009E1A93">
      <w:pPr>
        <w:ind w:left="6180" w:firstLine="15"/>
        <w:jc w:val="both"/>
        <w:rPr>
          <w:rFonts w:ascii="Times New Roman" w:hAnsi="Times New Roman" w:cs="Times New Roman"/>
          <w:color w:val="000000"/>
        </w:rPr>
      </w:pPr>
    </w:p>
    <w:p w:rsidR="009E1A93" w:rsidRDefault="009E1A93" w:rsidP="009E1A93">
      <w:pPr>
        <w:ind w:left="6180" w:firstLine="15"/>
        <w:jc w:val="both"/>
        <w:rPr>
          <w:color w:val="000000"/>
        </w:rPr>
      </w:pPr>
    </w:p>
    <w:p w:rsidR="009E1A93" w:rsidRDefault="004B66D4" w:rsidP="004B66D4">
      <w:pPr>
        <w:ind w:left="-15" w:firstLine="15"/>
        <w:jc w:val="right"/>
        <w:rPr>
          <w:color w:val="000000"/>
        </w:rPr>
      </w:pPr>
      <w:r w:rsidRPr="006E03DC">
        <w:rPr>
          <w:rFonts w:ascii="Times New Roman" w:hAnsi="Times New Roman" w:cs="Times New Roman"/>
          <w:color w:val="000000"/>
          <w:sz w:val="24"/>
          <w:szCs w:val="24"/>
          <w:u w:val="single"/>
        </w:rPr>
        <w:t>Организатору аук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е унитарное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предприятие  «МИР»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Евпатория Республики Крым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E1A93">
        <w:rPr>
          <w:color w:val="000000"/>
        </w:rPr>
        <w:br/>
      </w:r>
    </w:p>
    <w:p w:rsidR="009E1A93" w:rsidRPr="004B66D4" w:rsidRDefault="009E1A93" w:rsidP="009E1A93">
      <w:pPr>
        <w:ind w:left="-15" w:firstLine="1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</w:t>
      </w:r>
      <w:r>
        <w:rPr>
          <w:color w:val="000000"/>
        </w:rPr>
        <w:br/>
      </w:r>
      <w:r w:rsidRPr="004B66D4">
        <w:rPr>
          <w:rFonts w:ascii="Times New Roman" w:hAnsi="Times New Roman" w:cs="Times New Roman"/>
          <w:b/>
          <w:color w:val="000000"/>
          <w:sz w:val="24"/>
          <w:szCs w:val="24"/>
        </w:rPr>
        <w:t>ЗАПРОС</w:t>
      </w:r>
      <w:r w:rsidRPr="004B66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66D4">
        <w:rPr>
          <w:rFonts w:ascii="Times New Roman" w:hAnsi="Times New Roman" w:cs="Times New Roman"/>
          <w:b/>
          <w:color w:val="000000"/>
          <w:sz w:val="24"/>
          <w:szCs w:val="24"/>
        </w:rPr>
        <w:t>на разъяснение положений</w:t>
      </w:r>
      <w:r w:rsidRPr="004B66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66D4">
        <w:rPr>
          <w:rFonts w:ascii="Times New Roman" w:hAnsi="Times New Roman" w:cs="Times New Roman"/>
          <w:b/>
          <w:color w:val="000000"/>
          <w:sz w:val="24"/>
          <w:szCs w:val="24"/>
        </w:rPr>
        <w:t>документации об аукционе</w:t>
      </w:r>
    </w:p>
    <w:p w:rsidR="009E1A93" w:rsidRDefault="009E1A93" w:rsidP="009E1A93">
      <w:pPr>
        <w:ind w:left="-15" w:firstLine="15"/>
        <w:jc w:val="both"/>
        <w:rPr>
          <w:color w:val="000000"/>
        </w:rPr>
      </w:pPr>
    </w:p>
    <w:p w:rsidR="009E1A93" w:rsidRPr="00DC003B" w:rsidRDefault="009E1A93" w:rsidP="009E1A93">
      <w:pPr>
        <w:ind w:left="-15"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03B">
        <w:rPr>
          <w:rFonts w:ascii="Times New Roman" w:hAnsi="Times New Roman" w:cs="Times New Roman"/>
          <w:color w:val="000000"/>
          <w:sz w:val="24"/>
          <w:szCs w:val="24"/>
        </w:rPr>
        <w:t>Прошу Вас разъяснить следующие положения документации об аукционе «Открытый</w:t>
      </w:r>
      <w:r w:rsidRPr="00DC003B">
        <w:rPr>
          <w:rFonts w:ascii="Times New Roman" w:hAnsi="Times New Roman" w:cs="Times New Roman"/>
          <w:color w:val="000000"/>
          <w:sz w:val="24"/>
          <w:szCs w:val="24"/>
        </w:rPr>
        <w:br/>
        <w:t>аукцион на право заключения договора аренды имущества муниципального</w:t>
      </w:r>
      <w:r w:rsidRPr="00DC003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зования городской округ </w:t>
      </w:r>
      <w:r w:rsidR="004B66D4" w:rsidRPr="00DC003B">
        <w:rPr>
          <w:rFonts w:ascii="Times New Roman" w:hAnsi="Times New Roman" w:cs="Times New Roman"/>
          <w:color w:val="000000"/>
          <w:sz w:val="24"/>
          <w:szCs w:val="24"/>
        </w:rPr>
        <w:t>Евпатория</w:t>
      </w:r>
      <w:r w:rsidR="00DC003B" w:rsidRPr="00DC0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003B">
        <w:rPr>
          <w:rFonts w:ascii="Times New Roman" w:hAnsi="Times New Roman" w:cs="Times New Roman"/>
          <w:color w:val="000000"/>
          <w:sz w:val="24"/>
          <w:szCs w:val="24"/>
        </w:rPr>
        <w:t>Республики Крым, находящегося в хозяйственном ведении МУП «</w:t>
      </w:r>
      <w:r w:rsidR="004B66D4" w:rsidRPr="00DC003B">
        <w:rPr>
          <w:rFonts w:ascii="Times New Roman" w:hAnsi="Times New Roman" w:cs="Times New Roman"/>
          <w:color w:val="000000"/>
          <w:sz w:val="24"/>
          <w:szCs w:val="24"/>
        </w:rPr>
        <w:t>МИР</w:t>
      </w:r>
      <w:r w:rsidRPr="00DC003B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DC003B" w:rsidRPr="00DC0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1A93" w:rsidRDefault="009E1A93" w:rsidP="009E1A93">
      <w:pPr>
        <w:ind w:left="-15" w:firstLine="555"/>
        <w:jc w:val="both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4971"/>
      </w:tblGrid>
      <w:tr w:rsidR="009E1A93" w:rsidTr="00113163">
        <w:tc>
          <w:tcPr>
            <w:tcW w:w="851" w:type="dxa"/>
            <w:shd w:val="clear" w:color="auto" w:fill="auto"/>
          </w:tcPr>
          <w:p w:rsidR="009E1A93" w:rsidRDefault="009E1A93" w:rsidP="00113163">
            <w:pPr>
              <w:ind w:left="-55" w:right="60" w:firstLine="15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9E1A93" w:rsidRDefault="009E1A93" w:rsidP="00113163">
            <w:pPr>
              <w:ind w:left="45" w:right="60" w:firstLine="1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9E1A93" w:rsidRDefault="009E1A93" w:rsidP="00113163">
            <w:pPr>
              <w:ind w:left="45" w:right="60" w:firstLine="15"/>
              <w:jc w:val="center"/>
              <w:rPr>
                <w:color w:val="000000"/>
              </w:rPr>
            </w:pPr>
          </w:p>
        </w:tc>
        <w:tc>
          <w:tcPr>
            <w:tcW w:w="4971" w:type="dxa"/>
            <w:shd w:val="clear" w:color="auto" w:fill="auto"/>
          </w:tcPr>
          <w:p w:rsidR="009E1A93" w:rsidRDefault="009E1A93" w:rsidP="00113163">
            <w:pPr>
              <w:ind w:left="45" w:right="60" w:firstLine="15"/>
              <w:jc w:val="center"/>
            </w:pPr>
          </w:p>
        </w:tc>
      </w:tr>
      <w:tr w:rsidR="009E1A93" w:rsidTr="00113163">
        <w:tc>
          <w:tcPr>
            <w:tcW w:w="851" w:type="dxa"/>
            <w:shd w:val="clear" w:color="auto" w:fill="auto"/>
          </w:tcPr>
          <w:p w:rsidR="009E1A93" w:rsidRDefault="009E1A93" w:rsidP="00113163">
            <w:pPr>
              <w:pStyle w:val="a6"/>
              <w:snapToGri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E1A93" w:rsidRDefault="009E1A93" w:rsidP="00113163">
            <w:pPr>
              <w:pStyle w:val="a6"/>
              <w:snapToGri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E1A93" w:rsidRDefault="009E1A93" w:rsidP="00113163">
            <w:pPr>
              <w:pStyle w:val="a6"/>
              <w:snapToGrid w:val="0"/>
              <w:jc w:val="both"/>
            </w:pPr>
          </w:p>
          <w:p w:rsidR="009E1A93" w:rsidRDefault="009E1A93" w:rsidP="00113163">
            <w:pPr>
              <w:pStyle w:val="a6"/>
              <w:jc w:val="both"/>
            </w:pPr>
          </w:p>
          <w:p w:rsidR="009E1A93" w:rsidRDefault="009E1A93" w:rsidP="00113163">
            <w:pPr>
              <w:pStyle w:val="a6"/>
              <w:jc w:val="both"/>
            </w:pPr>
          </w:p>
        </w:tc>
        <w:tc>
          <w:tcPr>
            <w:tcW w:w="4971" w:type="dxa"/>
            <w:shd w:val="clear" w:color="auto" w:fill="auto"/>
          </w:tcPr>
          <w:p w:rsidR="009E1A93" w:rsidRDefault="009E1A93" w:rsidP="00113163">
            <w:pPr>
              <w:pStyle w:val="a6"/>
              <w:snapToGrid w:val="0"/>
              <w:jc w:val="both"/>
            </w:pPr>
          </w:p>
        </w:tc>
      </w:tr>
    </w:tbl>
    <w:tbl>
      <w:tblPr>
        <w:tblStyle w:val="a7"/>
        <w:tblpPr w:leftFromText="180" w:rightFromText="180" w:vertAnchor="text" w:horzAnchor="margin" w:tblpY="-1238"/>
        <w:tblW w:w="4789" w:type="pct"/>
        <w:tblLook w:val="04A0" w:firstRow="1" w:lastRow="0" w:firstColumn="1" w:lastColumn="0" w:noHBand="0" w:noVBand="1"/>
      </w:tblPr>
      <w:tblGrid>
        <w:gridCol w:w="881"/>
        <w:gridCol w:w="3982"/>
        <w:gridCol w:w="5118"/>
      </w:tblGrid>
      <w:tr w:rsidR="00F503E8" w:rsidRPr="00F503E8" w:rsidTr="00BF7310">
        <w:trPr>
          <w:trHeight w:val="883"/>
        </w:trPr>
        <w:tc>
          <w:tcPr>
            <w:tcW w:w="441" w:type="pct"/>
          </w:tcPr>
          <w:p w:rsidR="00F503E8" w:rsidRPr="00F503E8" w:rsidRDefault="00F503E8" w:rsidP="00F50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503E8" w:rsidRPr="00F503E8" w:rsidRDefault="00F503E8" w:rsidP="00F50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95" w:type="pct"/>
          </w:tcPr>
          <w:p w:rsidR="00F503E8" w:rsidRPr="00F503E8" w:rsidRDefault="00F503E8" w:rsidP="00F50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</w:t>
            </w:r>
            <w:r w:rsidRPr="00F5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кт</w:t>
            </w:r>
            <w:r w:rsidRPr="00F5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аукционе</w:t>
            </w:r>
            <w:r w:rsidRPr="00F5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color w:val="000000"/>
              </w:rPr>
              <w:t xml:space="preserve"> </w:t>
            </w:r>
            <w:r w:rsidRPr="00F5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ющий разъяснений</w:t>
            </w:r>
          </w:p>
        </w:tc>
        <w:tc>
          <w:tcPr>
            <w:tcW w:w="2564" w:type="pct"/>
          </w:tcPr>
          <w:p w:rsidR="00F503E8" w:rsidRPr="00F503E8" w:rsidRDefault="00F503E8" w:rsidP="00F50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</w:p>
        </w:tc>
      </w:tr>
      <w:tr w:rsidR="00F503E8" w:rsidRPr="00F503E8" w:rsidTr="00BF7310">
        <w:trPr>
          <w:trHeight w:val="289"/>
        </w:trPr>
        <w:tc>
          <w:tcPr>
            <w:tcW w:w="441" w:type="pct"/>
          </w:tcPr>
          <w:p w:rsidR="00F503E8" w:rsidRPr="00F503E8" w:rsidRDefault="00F503E8" w:rsidP="00F50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pct"/>
          </w:tcPr>
          <w:p w:rsidR="00F503E8" w:rsidRPr="00F503E8" w:rsidRDefault="00F503E8" w:rsidP="00F50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pct"/>
          </w:tcPr>
          <w:p w:rsidR="00F503E8" w:rsidRPr="00F503E8" w:rsidRDefault="00F503E8" w:rsidP="00F50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3E8" w:rsidRPr="00F503E8" w:rsidTr="00BF7310">
        <w:trPr>
          <w:trHeight w:val="289"/>
        </w:trPr>
        <w:tc>
          <w:tcPr>
            <w:tcW w:w="441" w:type="pct"/>
          </w:tcPr>
          <w:p w:rsidR="00F503E8" w:rsidRPr="00F503E8" w:rsidRDefault="00F503E8" w:rsidP="00F50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pct"/>
          </w:tcPr>
          <w:p w:rsidR="00F503E8" w:rsidRPr="00F503E8" w:rsidRDefault="00F503E8" w:rsidP="00F50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pct"/>
          </w:tcPr>
          <w:p w:rsidR="00F503E8" w:rsidRPr="00F503E8" w:rsidRDefault="00F503E8" w:rsidP="00F50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3E8" w:rsidRPr="00F503E8" w:rsidTr="00BF7310">
        <w:trPr>
          <w:trHeight w:val="305"/>
        </w:trPr>
        <w:tc>
          <w:tcPr>
            <w:tcW w:w="441" w:type="pct"/>
          </w:tcPr>
          <w:p w:rsidR="00F503E8" w:rsidRPr="00F503E8" w:rsidRDefault="00F503E8" w:rsidP="00F50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pct"/>
          </w:tcPr>
          <w:p w:rsidR="00F503E8" w:rsidRPr="00F503E8" w:rsidRDefault="00F503E8" w:rsidP="00F50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pct"/>
          </w:tcPr>
          <w:p w:rsidR="00F503E8" w:rsidRPr="00F503E8" w:rsidRDefault="00F503E8" w:rsidP="00F50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503E8" w:rsidRDefault="009E1A93" w:rsidP="00F503E8">
      <w:pPr>
        <w:ind w:left="-15" w:firstLine="15"/>
        <w:jc w:val="both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 w:rsidR="00F503E8">
        <w:rPr>
          <w:color w:val="000000"/>
        </w:rPr>
        <w:t>____________________ ___________________ ___________________</w:t>
      </w:r>
      <w:r w:rsidR="00F503E8">
        <w:rPr>
          <w:color w:val="000000"/>
        </w:rPr>
        <w:br/>
      </w:r>
      <w:r w:rsidR="00F503E8" w:rsidRPr="000E23B1">
        <w:rPr>
          <w:rFonts w:ascii="Times New Roman" w:hAnsi="Times New Roman" w:cs="Times New Roman"/>
          <w:color w:val="000000"/>
          <w:sz w:val="18"/>
          <w:szCs w:val="18"/>
        </w:rPr>
        <w:t>должность подпись Ф.И.О.</w:t>
      </w:r>
      <w:r w:rsidR="00F503E8" w:rsidRPr="000E23B1">
        <w:rPr>
          <w:rFonts w:ascii="Times New Roman" w:hAnsi="Times New Roman" w:cs="Times New Roman"/>
          <w:color w:val="000000"/>
          <w:sz w:val="18"/>
          <w:szCs w:val="18"/>
        </w:rPr>
        <w:br/>
      </w:r>
      <w:r w:rsidR="00F503E8" w:rsidRPr="004B66D4">
        <w:rPr>
          <w:rFonts w:ascii="Times New Roman" w:hAnsi="Times New Roman" w:cs="Times New Roman"/>
          <w:color w:val="000000"/>
        </w:rPr>
        <w:t>М.П.</w:t>
      </w:r>
      <w:r w:rsidR="00F503E8" w:rsidRPr="004B66D4">
        <w:rPr>
          <w:rFonts w:ascii="Times New Roman" w:hAnsi="Times New Roman" w:cs="Times New Roman"/>
          <w:color w:val="000000"/>
        </w:rPr>
        <w:br/>
      </w:r>
    </w:p>
    <w:p w:rsidR="00F503E8" w:rsidRDefault="00F503E8" w:rsidP="00F503E8">
      <w:pPr>
        <w:ind w:left="-15" w:firstLine="15"/>
        <w:jc w:val="both"/>
        <w:rPr>
          <w:color w:val="000000"/>
        </w:rPr>
      </w:pPr>
    </w:p>
    <w:p w:rsidR="00F503E8" w:rsidRDefault="00F503E8" w:rsidP="009E1A93">
      <w:pPr>
        <w:ind w:left="-15" w:firstLine="555"/>
        <w:jc w:val="both"/>
        <w:rPr>
          <w:color w:val="000000"/>
        </w:rPr>
      </w:pPr>
    </w:p>
    <w:p w:rsidR="009E1A93" w:rsidRDefault="009E1A93" w:rsidP="00F503E8">
      <w:pPr>
        <w:rPr>
          <w:color w:val="000000"/>
        </w:rPr>
      </w:pPr>
    </w:p>
    <w:p w:rsidR="009E1A93" w:rsidRDefault="009E1A93" w:rsidP="009E1A93">
      <w:pPr>
        <w:ind w:left="-15" w:firstLine="555"/>
        <w:jc w:val="both"/>
        <w:rPr>
          <w:color w:val="000000"/>
        </w:rPr>
      </w:pPr>
    </w:p>
    <w:p w:rsidR="009E1A93" w:rsidRPr="00F503E8" w:rsidRDefault="009E1A93" w:rsidP="00F503E8">
      <w:pPr>
        <w:spacing w:after="120"/>
        <w:ind w:left="6180" w:firstLine="1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3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4</w:t>
      </w:r>
    </w:p>
    <w:p w:rsidR="009E1A93" w:rsidRPr="00F503E8" w:rsidRDefault="009E1A93" w:rsidP="00F503E8">
      <w:pPr>
        <w:spacing w:after="120"/>
        <w:ind w:left="6180" w:firstLine="1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3E8">
        <w:rPr>
          <w:rFonts w:ascii="Times New Roman" w:hAnsi="Times New Roman" w:cs="Times New Roman"/>
          <w:b/>
          <w:color w:val="000000"/>
          <w:sz w:val="24"/>
          <w:szCs w:val="24"/>
        </w:rPr>
        <w:t>к документации об аукционе</w:t>
      </w:r>
    </w:p>
    <w:p w:rsidR="009E1A93" w:rsidRPr="00F503E8" w:rsidRDefault="009E1A93" w:rsidP="00F503E8">
      <w:pPr>
        <w:spacing w:after="120"/>
        <w:ind w:left="6180" w:firstLine="1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A93" w:rsidRDefault="009E1A93" w:rsidP="009E1A93">
      <w:pPr>
        <w:ind w:left="6180" w:firstLine="15"/>
        <w:jc w:val="both"/>
        <w:rPr>
          <w:color w:val="000000"/>
        </w:rPr>
      </w:pPr>
    </w:p>
    <w:p w:rsidR="009E1A93" w:rsidRDefault="00F503E8" w:rsidP="009E1A93">
      <w:pPr>
        <w:ind w:left="6180"/>
        <w:rPr>
          <w:color w:val="000000"/>
        </w:rPr>
      </w:pPr>
      <w:r w:rsidRPr="006E03DC">
        <w:rPr>
          <w:rFonts w:ascii="Times New Roman" w:hAnsi="Times New Roman" w:cs="Times New Roman"/>
          <w:color w:val="000000"/>
          <w:sz w:val="24"/>
          <w:szCs w:val="24"/>
          <w:u w:val="single"/>
        </w:rPr>
        <w:t>Организатору аук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е унитарное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предприятие  «МИР»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Евпатория Республики Крым</w:t>
      </w:r>
    </w:p>
    <w:p w:rsidR="009E1A93" w:rsidRPr="00F503E8" w:rsidRDefault="009E1A93" w:rsidP="009E1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/>
      </w:r>
      <w:r w:rsidRPr="00F503E8">
        <w:rPr>
          <w:rFonts w:ascii="Times New Roman" w:hAnsi="Times New Roman" w:cs="Times New Roman"/>
          <w:b/>
          <w:color w:val="000000"/>
          <w:sz w:val="24"/>
          <w:szCs w:val="24"/>
        </w:rPr>
        <w:t>УВЕДОМЛЕНИЕ</w:t>
      </w:r>
      <w:r w:rsidRPr="00F503E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3E8">
        <w:rPr>
          <w:rFonts w:ascii="Times New Roman" w:hAnsi="Times New Roman" w:cs="Times New Roman"/>
          <w:b/>
          <w:color w:val="000000"/>
          <w:sz w:val="24"/>
          <w:szCs w:val="24"/>
        </w:rPr>
        <w:t>об отзыве заявки</w:t>
      </w:r>
    </w:p>
    <w:p w:rsidR="009E1A93" w:rsidRPr="00F503E8" w:rsidRDefault="009E1A93" w:rsidP="009E1A93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F503E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E1405" w:rsidRDefault="009E1A93" w:rsidP="00BE1405">
      <w:pPr>
        <w:spacing w:after="120"/>
        <w:ind w:firstLine="53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E1405">
        <w:rPr>
          <w:rFonts w:ascii="Times New Roman" w:hAnsi="Times New Roman" w:cs="Times New Roman"/>
          <w:color w:val="000000"/>
          <w:sz w:val="24"/>
          <w:szCs w:val="24"/>
        </w:rPr>
        <w:t>Настоящим письмом уведомляем Вас, что</w:t>
      </w:r>
      <w:r w:rsidRPr="00BE1405">
        <w:rPr>
          <w:rFonts w:ascii="Times New Roman" w:hAnsi="Times New Roman" w:cs="Times New Roman"/>
          <w:color w:val="000000"/>
        </w:rPr>
        <w:t xml:space="preserve"> _____________________________________ ________________________________________________________________________</w:t>
      </w:r>
      <w:r w:rsidR="00964FB6">
        <w:rPr>
          <w:rFonts w:ascii="Times New Roman" w:hAnsi="Times New Roman" w:cs="Times New Roman"/>
          <w:color w:val="000000"/>
        </w:rPr>
        <w:t>_______</w:t>
      </w:r>
      <w:r w:rsidRPr="00BE1405">
        <w:rPr>
          <w:rFonts w:ascii="Times New Roman" w:hAnsi="Times New Roman" w:cs="Times New Roman"/>
          <w:color w:val="000000"/>
        </w:rPr>
        <w:t>________</w:t>
      </w:r>
      <w:r w:rsidR="00BE1405">
        <w:rPr>
          <w:rFonts w:ascii="Times New Roman" w:hAnsi="Times New Roman" w:cs="Times New Roman"/>
          <w:color w:val="000000"/>
        </w:rPr>
        <w:t>____</w:t>
      </w:r>
      <w:proofErr w:type="gramStart"/>
      <w:r w:rsidR="00BE1405">
        <w:rPr>
          <w:rFonts w:ascii="Times New Roman" w:hAnsi="Times New Roman" w:cs="Times New Roman"/>
          <w:color w:val="000000"/>
        </w:rPr>
        <w:t>_</w:t>
      </w:r>
      <w:r w:rsidRPr="00BE1405">
        <w:rPr>
          <w:rFonts w:ascii="Times New Roman" w:hAnsi="Times New Roman" w:cs="Times New Roman"/>
          <w:color w:val="000000"/>
        </w:rPr>
        <w:br/>
      </w:r>
      <w:r w:rsidRPr="00BE1405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BE1405">
        <w:rPr>
          <w:rFonts w:ascii="Times New Roman" w:hAnsi="Times New Roman" w:cs="Times New Roman"/>
          <w:color w:val="000000"/>
          <w:sz w:val="18"/>
          <w:szCs w:val="18"/>
        </w:rPr>
        <w:t>полное наименование юридического лица, согласно учредительным документам, индивидуального пред</w:t>
      </w:r>
      <w:r w:rsidR="00BE1405">
        <w:rPr>
          <w:rFonts w:ascii="Times New Roman" w:hAnsi="Times New Roman" w:cs="Times New Roman"/>
          <w:color w:val="000000"/>
          <w:sz w:val="18"/>
          <w:szCs w:val="18"/>
        </w:rPr>
        <w:t xml:space="preserve">принимателя, Ф.И.О.       </w:t>
      </w:r>
    </w:p>
    <w:p w:rsidR="009E1A93" w:rsidRPr="00BE1405" w:rsidRDefault="00BE1405" w:rsidP="00BE1405">
      <w:pPr>
        <w:spacing w:after="120"/>
        <w:ind w:firstLine="53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физического </w:t>
      </w:r>
      <w:r w:rsidR="009E1A93" w:rsidRPr="00BE1405">
        <w:rPr>
          <w:rFonts w:ascii="Times New Roman" w:hAnsi="Times New Roman" w:cs="Times New Roman"/>
          <w:color w:val="000000"/>
          <w:sz w:val="18"/>
          <w:szCs w:val="18"/>
        </w:rPr>
        <w:t>лица)</w:t>
      </w:r>
      <w:r w:rsidR="009E1A93" w:rsidRPr="00BE1405">
        <w:rPr>
          <w:rFonts w:ascii="Times New Roman" w:hAnsi="Times New Roman" w:cs="Times New Roman"/>
          <w:color w:val="000000"/>
          <w:sz w:val="18"/>
          <w:szCs w:val="18"/>
        </w:rPr>
        <w:br/>
      </w:r>
      <w:r w:rsidR="009E1A93" w:rsidRPr="00BE1405">
        <w:rPr>
          <w:rFonts w:ascii="Times New Roman" w:hAnsi="Times New Roman" w:cs="Times New Roman"/>
          <w:color w:val="000000"/>
          <w:sz w:val="24"/>
          <w:szCs w:val="24"/>
        </w:rPr>
        <w:t xml:space="preserve">отзывает заявку на участие в аукционе «Открытый аукцион на право заключения договора аренды имущества муниципального образования городской округ </w:t>
      </w:r>
      <w:r>
        <w:rPr>
          <w:rFonts w:ascii="Times New Roman" w:hAnsi="Times New Roman" w:cs="Times New Roman"/>
          <w:color w:val="000000"/>
          <w:sz w:val="24"/>
          <w:szCs w:val="24"/>
        </w:rPr>
        <w:t>Евпатория</w:t>
      </w:r>
      <w:r w:rsidR="009E1A93" w:rsidRPr="00BE1405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рым, находящегося в хозяйственном ведении МУП «</w:t>
      </w:r>
      <w:r>
        <w:rPr>
          <w:rFonts w:ascii="Times New Roman" w:hAnsi="Times New Roman" w:cs="Times New Roman"/>
          <w:color w:val="000000"/>
          <w:sz w:val="24"/>
          <w:szCs w:val="24"/>
        </w:rPr>
        <w:t>МИР</w:t>
      </w:r>
      <w:r w:rsidR="009E1A93" w:rsidRPr="00BE1405">
        <w:rPr>
          <w:rFonts w:ascii="Times New Roman" w:hAnsi="Times New Roman" w:cs="Times New Roman"/>
          <w:color w:val="000000"/>
          <w:sz w:val="24"/>
          <w:szCs w:val="24"/>
        </w:rPr>
        <w:t>», поступившую в МУП «</w:t>
      </w:r>
      <w:r>
        <w:rPr>
          <w:rFonts w:ascii="Times New Roman" w:hAnsi="Times New Roman" w:cs="Times New Roman"/>
          <w:color w:val="000000"/>
          <w:sz w:val="24"/>
          <w:szCs w:val="24"/>
        </w:rPr>
        <w:t>МИР</w:t>
      </w:r>
      <w:r w:rsidR="009E1A93" w:rsidRPr="00BE1405">
        <w:rPr>
          <w:rFonts w:ascii="Times New Roman" w:hAnsi="Times New Roman" w:cs="Times New Roman"/>
          <w:color w:val="000000"/>
          <w:sz w:val="24"/>
          <w:szCs w:val="24"/>
        </w:rPr>
        <w:t xml:space="preserve">» под регистрационным номером № __________, поданную «___» ___________ 20__ года в ____ час____ мин. </w:t>
      </w:r>
      <w:r>
        <w:rPr>
          <w:rFonts w:ascii="Times New Roman" w:hAnsi="Times New Roman" w:cs="Times New Roman"/>
          <w:color w:val="000000"/>
          <w:sz w:val="24"/>
          <w:szCs w:val="24"/>
        </w:rPr>
        <w:t>ЛОТ №___</w:t>
      </w:r>
    </w:p>
    <w:p w:rsidR="009E1A93" w:rsidRPr="00BE1405" w:rsidRDefault="009E1A93" w:rsidP="009E1A93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:rsidR="009E1A93" w:rsidRPr="00BE1405" w:rsidRDefault="009E1A93" w:rsidP="009E1A93">
      <w:pPr>
        <w:jc w:val="both"/>
        <w:rPr>
          <w:rFonts w:ascii="Times New Roman" w:hAnsi="Times New Roman" w:cs="Times New Roman"/>
          <w:color w:val="000000"/>
        </w:rPr>
      </w:pPr>
      <w:r w:rsidRPr="00BE1405">
        <w:rPr>
          <w:rFonts w:ascii="Times New Roman" w:hAnsi="Times New Roman" w:cs="Times New Roman"/>
          <w:b/>
          <w:color w:val="000000"/>
        </w:rPr>
        <w:br/>
      </w:r>
      <w:r w:rsidRPr="00BE1405">
        <w:rPr>
          <w:rFonts w:ascii="Times New Roman" w:hAnsi="Times New Roman" w:cs="Times New Roman"/>
          <w:color w:val="000000"/>
        </w:rPr>
        <w:t>____________________ ___________________ ___________________</w:t>
      </w:r>
      <w:r w:rsidRPr="00BE1405">
        <w:rPr>
          <w:rFonts w:ascii="Times New Roman" w:hAnsi="Times New Roman" w:cs="Times New Roman"/>
          <w:color w:val="000000"/>
        </w:rPr>
        <w:br/>
      </w:r>
      <w:r w:rsidRPr="00BE1405">
        <w:rPr>
          <w:rFonts w:ascii="Times New Roman" w:hAnsi="Times New Roman" w:cs="Times New Roman"/>
          <w:color w:val="000000"/>
          <w:sz w:val="18"/>
          <w:szCs w:val="18"/>
        </w:rPr>
        <w:t>должность подпись Ф.И.О.</w:t>
      </w:r>
      <w:r w:rsidRPr="00BE1405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BE1405">
        <w:rPr>
          <w:rFonts w:ascii="Times New Roman" w:hAnsi="Times New Roman" w:cs="Times New Roman"/>
          <w:color w:val="000000"/>
        </w:rPr>
        <w:t>М.П.</w:t>
      </w:r>
      <w:r w:rsidRPr="00BE1405">
        <w:rPr>
          <w:rFonts w:ascii="Times New Roman" w:hAnsi="Times New Roman" w:cs="Times New Roman"/>
          <w:color w:val="000000"/>
        </w:rPr>
        <w:br/>
      </w:r>
    </w:p>
    <w:p w:rsidR="009E1A93" w:rsidRDefault="009E1A93" w:rsidP="009E1A93">
      <w:pPr>
        <w:rPr>
          <w:color w:val="000000"/>
        </w:rPr>
      </w:pPr>
    </w:p>
    <w:p w:rsidR="009E1A93" w:rsidRDefault="009E1A93" w:rsidP="009E1A93">
      <w:pPr>
        <w:rPr>
          <w:color w:val="000000"/>
        </w:rPr>
      </w:pPr>
    </w:p>
    <w:p w:rsidR="009E1A93" w:rsidRDefault="009E1A93" w:rsidP="009E1A93">
      <w:pPr>
        <w:rPr>
          <w:color w:val="000000"/>
        </w:rPr>
      </w:pPr>
    </w:p>
    <w:p w:rsidR="003E33A0" w:rsidRDefault="003E33A0" w:rsidP="009E1A93">
      <w:pPr>
        <w:rPr>
          <w:color w:val="000000"/>
        </w:rPr>
      </w:pPr>
    </w:p>
    <w:p w:rsidR="003E33A0" w:rsidRDefault="003E33A0" w:rsidP="009E1A93">
      <w:pPr>
        <w:rPr>
          <w:color w:val="000000"/>
        </w:rPr>
      </w:pPr>
    </w:p>
    <w:p w:rsidR="003E33A0" w:rsidRDefault="003E33A0" w:rsidP="009E1A93">
      <w:pPr>
        <w:rPr>
          <w:color w:val="000000"/>
        </w:rPr>
      </w:pPr>
    </w:p>
    <w:p w:rsidR="003E33A0" w:rsidRDefault="003E33A0" w:rsidP="009E1A93">
      <w:pPr>
        <w:rPr>
          <w:color w:val="000000"/>
        </w:rPr>
      </w:pPr>
    </w:p>
    <w:p w:rsidR="003E33A0" w:rsidRDefault="003E33A0" w:rsidP="009E1A93">
      <w:pPr>
        <w:rPr>
          <w:color w:val="000000"/>
        </w:rPr>
      </w:pPr>
    </w:p>
    <w:p w:rsidR="00791A99" w:rsidRDefault="00791A99" w:rsidP="009E1A93">
      <w:pPr>
        <w:rPr>
          <w:color w:val="000000"/>
        </w:rPr>
      </w:pPr>
    </w:p>
    <w:p w:rsidR="00791A99" w:rsidRDefault="00791A99" w:rsidP="009E1A93">
      <w:pPr>
        <w:rPr>
          <w:color w:val="000000"/>
        </w:rPr>
      </w:pPr>
    </w:p>
    <w:p w:rsidR="009E2FFD" w:rsidRDefault="009E2FFD" w:rsidP="009E1A93">
      <w:pPr>
        <w:rPr>
          <w:color w:val="000000"/>
        </w:rPr>
      </w:pPr>
    </w:p>
    <w:p w:rsidR="009E1A93" w:rsidRPr="00BE1405" w:rsidRDefault="009E1A93" w:rsidP="00BE1405">
      <w:pPr>
        <w:spacing w:after="120"/>
        <w:ind w:left="6180" w:firstLine="1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140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5</w:t>
      </w:r>
    </w:p>
    <w:p w:rsidR="009E1A93" w:rsidRPr="00BE1405" w:rsidRDefault="009E1A93" w:rsidP="00BE1405">
      <w:pPr>
        <w:spacing w:after="120"/>
        <w:ind w:left="6180" w:firstLine="1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405">
        <w:rPr>
          <w:rFonts w:ascii="Times New Roman" w:hAnsi="Times New Roman" w:cs="Times New Roman"/>
          <w:b/>
          <w:color w:val="000000"/>
          <w:sz w:val="24"/>
          <w:szCs w:val="24"/>
        </w:rPr>
        <w:t>к документации об аукционе</w:t>
      </w:r>
    </w:p>
    <w:p w:rsidR="009E1A93" w:rsidRDefault="009E1A93" w:rsidP="009E1A93">
      <w:pPr>
        <w:ind w:left="6180" w:firstLine="15"/>
        <w:jc w:val="both"/>
        <w:rPr>
          <w:color w:val="000000"/>
        </w:rPr>
      </w:pPr>
    </w:p>
    <w:p w:rsidR="009E1A93" w:rsidRDefault="009E1A93" w:rsidP="009E1A93">
      <w:pPr>
        <w:ind w:left="6180" w:firstLine="15"/>
        <w:jc w:val="both"/>
        <w:rPr>
          <w:color w:val="000000"/>
        </w:rPr>
      </w:pPr>
    </w:p>
    <w:p w:rsidR="00BE1405" w:rsidRDefault="00BE1405" w:rsidP="00BE1405">
      <w:pPr>
        <w:ind w:left="6180"/>
        <w:rPr>
          <w:color w:val="000000"/>
        </w:rPr>
      </w:pPr>
      <w:r w:rsidRPr="006E03DC">
        <w:rPr>
          <w:rFonts w:ascii="Times New Roman" w:hAnsi="Times New Roman" w:cs="Times New Roman"/>
          <w:color w:val="000000"/>
          <w:sz w:val="24"/>
          <w:szCs w:val="24"/>
          <w:u w:val="single"/>
        </w:rPr>
        <w:t>Организатору аук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е унитарное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предприятие  «МИР»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Евпатория Республики Крым</w:t>
      </w:r>
    </w:p>
    <w:p w:rsidR="009E1A93" w:rsidRDefault="009E1A93" w:rsidP="009E1A93">
      <w:pPr>
        <w:rPr>
          <w:color w:val="000000"/>
        </w:rPr>
      </w:pPr>
    </w:p>
    <w:p w:rsidR="009E1A93" w:rsidRDefault="009E1A93" w:rsidP="009E1A93">
      <w:pPr>
        <w:rPr>
          <w:color w:val="000000"/>
        </w:rPr>
      </w:pPr>
    </w:p>
    <w:p w:rsidR="009E1A93" w:rsidRPr="00BE1405" w:rsidRDefault="009E1A93" w:rsidP="009E1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1A93" w:rsidRPr="00BE1405" w:rsidRDefault="009E1A93" w:rsidP="009E1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1405">
        <w:rPr>
          <w:rFonts w:ascii="Times New Roman" w:hAnsi="Times New Roman" w:cs="Times New Roman"/>
          <w:b/>
          <w:color w:val="000000"/>
          <w:sz w:val="24"/>
          <w:szCs w:val="24"/>
        </w:rPr>
        <w:t>ЗАЯВКА</w:t>
      </w:r>
      <w:r w:rsidRPr="00BE14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1405">
        <w:rPr>
          <w:rFonts w:ascii="Times New Roman" w:hAnsi="Times New Roman" w:cs="Times New Roman"/>
          <w:b/>
          <w:color w:val="000000"/>
          <w:sz w:val="24"/>
          <w:szCs w:val="24"/>
        </w:rPr>
        <w:t>на осмотр объекта муниципального имущества</w:t>
      </w:r>
    </w:p>
    <w:p w:rsidR="009E1A93" w:rsidRDefault="009E1A93" w:rsidP="009E1A93">
      <w:pPr>
        <w:ind w:firstLine="555"/>
        <w:rPr>
          <w:color w:val="000000"/>
        </w:rPr>
      </w:pPr>
      <w:r>
        <w:rPr>
          <w:color w:val="000000"/>
        </w:rPr>
        <w:br/>
      </w:r>
    </w:p>
    <w:p w:rsidR="009E1A93" w:rsidRPr="00E325DC" w:rsidRDefault="009E1A93" w:rsidP="0083440D">
      <w:pPr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5DC">
        <w:rPr>
          <w:rFonts w:ascii="Times New Roman" w:hAnsi="Times New Roman" w:cs="Times New Roman"/>
          <w:color w:val="000000"/>
          <w:sz w:val="24"/>
          <w:szCs w:val="24"/>
        </w:rPr>
        <w:t>Прошу организовать _____________ (дата) осмотр выставленного на аукцион</w:t>
      </w:r>
      <w:r w:rsidRPr="00E325D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униципального </w:t>
      </w:r>
      <w:proofErr w:type="gramStart"/>
      <w:r w:rsidRPr="00E325DC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:  </w:t>
      </w:r>
      <w:r w:rsidR="0083440D">
        <w:rPr>
          <w:rFonts w:ascii="Times New Roman" w:hAnsi="Times New Roman" w:cs="Times New Roman"/>
          <w:color w:val="000000"/>
          <w:sz w:val="24"/>
          <w:szCs w:val="24"/>
        </w:rPr>
        <w:t>ЛОТ</w:t>
      </w:r>
      <w:proofErr w:type="gramEnd"/>
      <w:r w:rsidR="0083440D">
        <w:rPr>
          <w:rFonts w:ascii="Times New Roman" w:hAnsi="Times New Roman" w:cs="Times New Roman"/>
          <w:color w:val="000000"/>
          <w:sz w:val="24"/>
          <w:szCs w:val="24"/>
        </w:rPr>
        <w:t xml:space="preserve"> №____</w:t>
      </w:r>
      <w:r w:rsidRPr="00E325DC">
        <w:rPr>
          <w:rFonts w:ascii="Times New Roman" w:hAnsi="Times New Roman" w:cs="Times New Roman"/>
          <w:color w:val="000000"/>
          <w:sz w:val="24"/>
          <w:szCs w:val="24"/>
        </w:rPr>
        <w:t xml:space="preserve"> общей площадью </w:t>
      </w:r>
      <w:r w:rsidR="0083440D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E32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5DC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E325DC">
        <w:rPr>
          <w:rFonts w:ascii="Times New Roman" w:hAnsi="Times New Roman" w:cs="Times New Roman"/>
          <w:color w:val="000000"/>
          <w:sz w:val="24"/>
          <w:szCs w:val="24"/>
        </w:rPr>
        <w:t>, расположенн</w:t>
      </w:r>
      <w:r w:rsidR="0083440D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E325D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</w:t>
      </w:r>
      <w:r w:rsidR="0083440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9E1A93" w:rsidRDefault="009E1A93" w:rsidP="009E1A93">
      <w:pPr>
        <w:ind w:firstLine="555"/>
        <w:rPr>
          <w:color w:val="000000"/>
        </w:rPr>
      </w:pPr>
    </w:p>
    <w:p w:rsidR="009E1A93" w:rsidRDefault="009E1A93" w:rsidP="009E1A93">
      <w:pPr>
        <w:ind w:firstLine="555"/>
        <w:rPr>
          <w:color w:val="000000"/>
        </w:rPr>
      </w:pPr>
    </w:p>
    <w:p w:rsidR="009E1A93" w:rsidRDefault="009E1A93" w:rsidP="009E1A93">
      <w:pPr>
        <w:ind w:firstLine="555"/>
        <w:rPr>
          <w:color w:val="000000"/>
        </w:rPr>
      </w:pPr>
    </w:p>
    <w:p w:rsidR="009E1A93" w:rsidRPr="0083440D" w:rsidRDefault="009E1A93" w:rsidP="009E1A93">
      <w:pPr>
        <w:jc w:val="both"/>
        <w:rPr>
          <w:rFonts w:ascii="Times New Roman" w:hAnsi="Times New Roman" w:cs="Times New Roman"/>
          <w:color w:val="000000"/>
        </w:rPr>
      </w:pPr>
      <w:r>
        <w:rPr>
          <w:color w:val="000000"/>
        </w:rPr>
        <w:t>____________________ ___________________ ___________________</w:t>
      </w:r>
      <w:r>
        <w:rPr>
          <w:color w:val="000000"/>
        </w:rPr>
        <w:br/>
      </w:r>
      <w:r w:rsidRPr="0083440D">
        <w:rPr>
          <w:rFonts w:ascii="Times New Roman" w:hAnsi="Times New Roman" w:cs="Times New Roman"/>
          <w:color w:val="000000"/>
          <w:sz w:val="18"/>
          <w:szCs w:val="18"/>
        </w:rPr>
        <w:t>должность подпись Ф.И.О.</w:t>
      </w:r>
      <w:r w:rsidRPr="0083440D">
        <w:rPr>
          <w:rFonts w:ascii="Times New Roman" w:hAnsi="Times New Roman" w:cs="Times New Roman"/>
          <w:color w:val="000000"/>
          <w:sz w:val="16"/>
        </w:rPr>
        <w:br/>
      </w:r>
      <w:r w:rsidRPr="0083440D">
        <w:rPr>
          <w:rFonts w:ascii="Times New Roman" w:hAnsi="Times New Roman" w:cs="Times New Roman"/>
          <w:color w:val="000000"/>
        </w:rPr>
        <w:t>М.П.</w:t>
      </w:r>
    </w:p>
    <w:p w:rsidR="009E1A93" w:rsidRDefault="009E1A93" w:rsidP="009E1A93">
      <w:pPr>
        <w:ind w:hanging="15"/>
        <w:rPr>
          <w:color w:val="000000"/>
        </w:rPr>
      </w:pPr>
    </w:p>
    <w:p w:rsidR="009E1A93" w:rsidRDefault="009E1A93" w:rsidP="009E1A93">
      <w:pPr>
        <w:ind w:hanging="15"/>
        <w:rPr>
          <w:color w:val="000000"/>
        </w:rPr>
      </w:pPr>
      <w:r>
        <w:rPr>
          <w:color w:val="000000"/>
        </w:rPr>
        <w:br/>
      </w:r>
    </w:p>
    <w:p w:rsidR="009E1A93" w:rsidRDefault="009E1A93" w:rsidP="009E1A93">
      <w:pPr>
        <w:ind w:hanging="15"/>
        <w:rPr>
          <w:color w:val="000000"/>
        </w:rPr>
      </w:pPr>
    </w:p>
    <w:p w:rsidR="003E33A0" w:rsidRDefault="003E33A0" w:rsidP="009E1A93">
      <w:pPr>
        <w:ind w:hanging="15"/>
        <w:rPr>
          <w:color w:val="000000"/>
        </w:rPr>
      </w:pPr>
    </w:p>
    <w:p w:rsidR="003E33A0" w:rsidRDefault="003E33A0" w:rsidP="009E1A93">
      <w:pPr>
        <w:ind w:hanging="15"/>
        <w:rPr>
          <w:color w:val="000000"/>
        </w:rPr>
      </w:pPr>
    </w:p>
    <w:p w:rsidR="003E33A0" w:rsidRDefault="003E33A0" w:rsidP="00791A99">
      <w:pPr>
        <w:rPr>
          <w:color w:val="000000"/>
        </w:rPr>
      </w:pPr>
    </w:p>
    <w:p w:rsidR="00791A99" w:rsidRDefault="00791A99" w:rsidP="00791A99">
      <w:pPr>
        <w:rPr>
          <w:color w:val="000000"/>
        </w:rPr>
      </w:pPr>
    </w:p>
    <w:p w:rsidR="00791A99" w:rsidRDefault="00791A99" w:rsidP="00791A99">
      <w:pPr>
        <w:rPr>
          <w:color w:val="000000"/>
        </w:rPr>
      </w:pPr>
    </w:p>
    <w:p w:rsidR="003E33A0" w:rsidRDefault="003E33A0" w:rsidP="009E1A93">
      <w:pPr>
        <w:ind w:hanging="15"/>
        <w:rPr>
          <w:color w:val="000000"/>
        </w:rPr>
      </w:pPr>
    </w:p>
    <w:p w:rsidR="009E1A93" w:rsidRPr="0083440D" w:rsidRDefault="009E1A93" w:rsidP="0083440D">
      <w:pPr>
        <w:spacing w:after="120"/>
        <w:ind w:left="6180" w:firstLine="1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40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6</w:t>
      </w:r>
    </w:p>
    <w:p w:rsidR="009E1A93" w:rsidRPr="0083440D" w:rsidRDefault="009E1A93" w:rsidP="0083440D">
      <w:pPr>
        <w:spacing w:after="120"/>
        <w:ind w:left="6180" w:firstLine="1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40D">
        <w:rPr>
          <w:rFonts w:ascii="Times New Roman" w:hAnsi="Times New Roman" w:cs="Times New Roman"/>
          <w:b/>
          <w:color w:val="000000"/>
          <w:sz w:val="24"/>
          <w:szCs w:val="24"/>
        </w:rPr>
        <w:t>к документации об аукционе</w:t>
      </w:r>
    </w:p>
    <w:p w:rsidR="009E1A93" w:rsidRDefault="009E1A93" w:rsidP="009E1A93">
      <w:pPr>
        <w:ind w:left="6180" w:firstLine="15"/>
        <w:jc w:val="both"/>
        <w:rPr>
          <w:color w:val="000000"/>
        </w:rPr>
      </w:pPr>
    </w:p>
    <w:p w:rsidR="009E1A93" w:rsidRDefault="009E1A93" w:rsidP="009E1A93">
      <w:pPr>
        <w:ind w:left="6180" w:firstLine="15"/>
        <w:jc w:val="both"/>
        <w:rPr>
          <w:color w:val="000000"/>
        </w:rPr>
      </w:pPr>
    </w:p>
    <w:p w:rsidR="0083440D" w:rsidRDefault="0083440D" w:rsidP="0083440D">
      <w:pPr>
        <w:ind w:left="6180"/>
        <w:rPr>
          <w:color w:val="000000"/>
        </w:rPr>
      </w:pPr>
      <w:r w:rsidRPr="006E03DC">
        <w:rPr>
          <w:rFonts w:ascii="Times New Roman" w:hAnsi="Times New Roman" w:cs="Times New Roman"/>
          <w:color w:val="000000"/>
          <w:sz w:val="24"/>
          <w:szCs w:val="24"/>
          <w:u w:val="single"/>
        </w:rPr>
        <w:t>Организатору аук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е унитарное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предприятие  «МИР»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</w:t>
      </w:r>
      <w:r w:rsidRPr="006E03DC">
        <w:rPr>
          <w:rFonts w:ascii="Times New Roman" w:hAnsi="Times New Roman" w:cs="Times New Roman"/>
          <w:color w:val="000000"/>
          <w:sz w:val="24"/>
          <w:szCs w:val="24"/>
        </w:rPr>
        <w:br/>
        <w:t>Евпатория Республики Крым</w:t>
      </w:r>
    </w:p>
    <w:p w:rsidR="009E1A93" w:rsidRDefault="009E1A93" w:rsidP="009E1A93">
      <w:pPr>
        <w:ind w:hanging="15"/>
        <w:rPr>
          <w:color w:val="000000"/>
        </w:rPr>
      </w:pPr>
    </w:p>
    <w:p w:rsidR="009E1A93" w:rsidRDefault="009E1A93" w:rsidP="009E1A93">
      <w:pPr>
        <w:ind w:hanging="15"/>
        <w:rPr>
          <w:color w:val="000000"/>
        </w:rPr>
      </w:pPr>
    </w:p>
    <w:p w:rsidR="009E1A93" w:rsidRDefault="009E1A93" w:rsidP="009E1A93">
      <w:pPr>
        <w:ind w:hanging="15"/>
        <w:rPr>
          <w:color w:val="000000"/>
        </w:rPr>
      </w:pPr>
    </w:p>
    <w:p w:rsidR="009E1A93" w:rsidRPr="0083440D" w:rsidRDefault="009E1A93" w:rsidP="009E1A93">
      <w:pPr>
        <w:ind w:hanging="1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440D">
        <w:rPr>
          <w:rFonts w:ascii="Times New Roman" w:hAnsi="Times New Roman" w:cs="Times New Roman"/>
          <w:b/>
          <w:color w:val="000000"/>
          <w:sz w:val="24"/>
          <w:szCs w:val="24"/>
        </w:rPr>
        <w:t>Заявление об отсутствии решения о ликвидации заявителя,</w:t>
      </w:r>
      <w:r w:rsidRPr="008344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440D">
        <w:rPr>
          <w:rFonts w:ascii="Times New Roman" w:hAnsi="Times New Roman" w:cs="Times New Roman"/>
          <w:b/>
          <w:color w:val="000000"/>
          <w:sz w:val="24"/>
          <w:szCs w:val="24"/>
        </w:rPr>
        <w:t>об отсутствии решения Арбитражного суда о признании заявителя банкротом</w:t>
      </w:r>
      <w:r w:rsidRPr="008344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440D">
        <w:rPr>
          <w:rFonts w:ascii="Times New Roman" w:hAnsi="Times New Roman" w:cs="Times New Roman"/>
          <w:b/>
          <w:color w:val="000000"/>
          <w:sz w:val="24"/>
          <w:szCs w:val="24"/>
        </w:rPr>
        <w:t>и об открытии конкурсного производства, об отсутствии решения о приостановлении</w:t>
      </w:r>
      <w:r w:rsidRPr="008344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440D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и заявителя в порядке, предусмотренном КоАП РФ</w:t>
      </w:r>
      <w:r w:rsidRPr="0083440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E1A93" w:rsidRDefault="009E1A93" w:rsidP="009E1A93">
      <w:pPr>
        <w:ind w:hanging="15"/>
        <w:rPr>
          <w:color w:val="000000"/>
        </w:rPr>
      </w:pPr>
    </w:p>
    <w:p w:rsidR="009E1A93" w:rsidRPr="0083440D" w:rsidRDefault="009E1A93" w:rsidP="009E1A93">
      <w:pPr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40D">
        <w:rPr>
          <w:rFonts w:ascii="Times New Roman" w:hAnsi="Times New Roman" w:cs="Times New Roman"/>
          <w:color w:val="000000"/>
          <w:sz w:val="24"/>
          <w:szCs w:val="24"/>
        </w:rPr>
        <w:t>Настоящим заявлением сообщаем, что в отношении ______________________________ ________________________________________________________________________________</w:t>
      </w:r>
      <w:r w:rsidR="0083440D">
        <w:rPr>
          <w:color w:val="000000"/>
        </w:rPr>
        <w:t>_____</w:t>
      </w:r>
      <w:r w:rsidRPr="0083440D">
        <w:rPr>
          <w:color w:val="000000"/>
        </w:rPr>
        <w:br/>
      </w:r>
      <w:r w:rsidRPr="0083440D">
        <w:rPr>
          <w:rFonts w:ascii="Times New Roman" w:hAnsi="Times New Roman" w:cs="Times New Roman"/>
          <w:color w:val="000000"/>
          <w:sz w:val="18"/>
          <w:szCs w:val="18"/>
        </w:rPr>
        <w:t>(полное наименование юридического лица, согласно учредительным документам, индивидуального предпринимателя, Ф.И.О. физического лица)</w:t>
      </w:r>
      <w:r w:rsidRPr="0083440D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83440D">
        <w:rPr>
          <w:rFonts w:ascii="Times New Roman" w:hAnsi="Times New Roman" w:cs="Times New Roman"/>
          <w:color w:val="000000"/>
          <w:sz w:val="24"/>
          <w:szCs w:val="24"/>
        </w:rPr>
        <w:t>отсутствует решение о ликвидации, отсутствует решение Арбитражного суда о признании</w:t>
      </w:r>
      <w:r w:rsidRPr="0083440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анкротом и об открытии конкурсного производства, отсутствует решение о приостановлении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 «Открытый аукцион на право заключения договора аренды имущества муниципального образования городской округ </w:t>
      </w:r>
      <w:r w:rsidR="0083440D">
        <w:rPr>
          <w:rFonts w:ascii="Times New Roman" w:hAnsi="Times New Roman" w:cs="Times New Roman"/>
          <w:color w:val="000000"/>
          <w:sz w:val="24"/>
          <w:szCs w:val="24"/>
        </w:rPr>
        <w:t>Евпатория</w:t>
      </w:r>
      <w:r w:rsidRPr="0083440D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рым, находящегося в хозяйственном ведении МУП «</w:t>
      </w:r>
      <w:r w:rsidR="0083440D">
        <w:rPr>
          <w:rFonts w:ascii="Times New Roman" w:hAnsi="Times New Roman" w:cs="Times New Roman"/>
          <w:color w:val="000000"/>
          <w:sz w:val="24"/>
          <w:szCs w:val="24"/>
        </w:rPr>
        <w:t>МИР</w:t>
      </w:r>
      <w:r w:rsidRPr="0083440D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9E1A93" w:rsidRPr="0083440D" w:rsidRDefault="009E1A93" w:rsidP="009E1A93">
      <w:pPr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A93" w:rsidRPr="0083440D" w:rsidRDefault="009E1A93" w:rsidP="009E1A93">
      <w:pPr>
        <w:ind w:firstLine="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A93" w:rsidRDefault="009E1A93" w:rsidP="009E1A93">
      <w:pPr>
        <w:ind w:firstLine="555"/>
        <w:jc w:val="both"/>
        <w:rPr>
          <w:color w:val="000000"/>
        </w:rPr>
      </w:pPr>
      <w:r>
        <w:rPr>
          <w:color w:val="000000"/>
        </w:rPr>
        <w:br/>
      </w:r>
    </w:p>
    <w:p w:rsidR="009E1A93" w:rsidRDefault="009E1A93" w:rsidP="009E1A93">
      <w:pPr>
        <w:ind w:firstLine="555"/>
        <w:jc w:val="both"/>
        <w:rPr>
          <w:color w:val="000000"/>
        </w:rPr>
      </w:pPr>
    </w:p>
    <w:p w:rsidR="00FB05CF" w:rsidRDefault="009E1A93" w:rsidP="006E26E2">
      <w:pPr>
        <w:jc w:val="both"/>
        <w:rPr>
          <w:rFonts w:ascii="Times New Roman" w:hAnsi="Times New Roman" w:cs="Times New Roman"/>
          <w:color w:val="000000"/>
        </w:rPr>
      </w:pPr>
      <w:r>
        <w:rPr>
          <w:i/>
          <w:color w:val="000000"/>
        </w:rPr>
        <w:t>____________________ ___________________ ___________________</w:t>
      </w:r>
      <w:r>
        <w:rPr>
          <w:i/>
          <w:color w:val="000000"/>
        </w:rPr>
        <w:br/>
      </w:r>
      <w:r w:rsidRPr="0025238E">
        <w:rPr>
          <w:rFonts w:ascii="Times New Roman" w:hAnsi="Times New Roman" w:cs="Times New Roman"/>
          <w:color w:val="000000"/>
          <w:sz w:val="18"/>
          <w:szCs w:val="18"/>
        </w:rPr>
        <w:t>должность</w:t>
      </w:r>
      <w:r w:rsidRPr="0083440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Pr="0025238E">
        <w:rPr>
          <w:rFonts w:ascii="Times New Roman" w:hAnsi="Times New Roman" w:cs="Times New Roman"/>
          <w:color w:val="000000"/>
          <w:sz w:val="18"/>
          <w:szCs w:val="18"/>
        </w:rPr>
        <w:t>подпись Ф.И.О.</w:t>
      </w:r>
      <w:r w:rsidRPr="0083440D">
        <w:rPr>
          <w:rFonts w:ascii="Times New Roman" w:hAnsi="Times New Roman" w:cs="Times New Roman"/>
          <w:i/>
          <w:color w:val="000000"/>
          <w:sz w:val="18"/>
          <w:szCs w:val="18"/>
        </w:rPr>
        <w:br/>
      </w:r>
      <w:r w:rsidRPr="0083440D">
        <w:rPr>
          <w:rFonts w:ascii="Times New Roman" w:hAnsi="Times New Roman" w:cs="Times New Roman"/>
          <w:color w:val="000000"/>
        </w:rPr>
        <w:t>М.П.</w:t>
      </w:r>
    </w:p>
    <w:p w:rsidR="00791A99" w:rsidRDefault="00791A99" w:rsidP="006E26E2">
      <w:pPr>
        <w:jc w:val="both"/>
        <w:rPr>
          <w:rFonts w:ascii="Times New Roman" w:hAnsi="Times New Roman" w:cs="Times New Roman"/>
          <w:color w:val="000000"/>
        </w:rPr>
      </w:pPr>
    </w:p>
    <w:p w:rsidR="00791A99" w:rsidRDefault="00791A99" w:rsidP="006E26E2">
      <w:pPr>
        <w:jc w:val="both"/>
        <w:rPr>
          <w:rFonts w:ascii="Times New Roman" w:hAnsi="Times New Roman" w:cs="Times New Roman"/>
          <w:color w:val="000000"/>
        </w:rPr>
      </w:pPr>
    </w:p>
    <w:p w:rsidR="00FB4525" w:rsidRPr="00791A99" w:rsidRDefault="00FB4525" w:rsidP="006E26E2">
      <w:pPr>
        <w:jc w:val="both"/>
        <w:rPr>
          <w:rFonts w:ascii="Times New Roman" w:hAnsi="Times New Roman" w:cs="Times New Roman"/>
          <w:color w:val="000000"/>
        </w:rPr>
      </w:pPr>
    </w:p>
    <w:p w:rsidR="009E1A93" w:rsidRPr="004D2065" w:rsidRDefault="009E1A93" w:rsidP="0083440D">
      <w:pPr>
        <w:spacing w:after="0"/>
        <w:ind w:left="6180" w:firstLine="17"/>
        <w:contextualSpacing/>
        <w:jc w:val="both"/>
        <w:rPr>
          <w:rFonts w:ascii="Times New Roman" w:hAnsi="Times New Roman" w:cs="Times New Roman"/>
          <w:b/>
        </w:rPr>
      </w:pPr>
      <w:r w:rsidRPr="004D2065">
        <w:rPr>
          <w:rFonts w:ascii="Times New Roman" w:hAnsi="Times New Roman" w:cs="Times New Roman"/>
          <w:b/>
        </w:rPr>
        <w:lastRenderedPageBreak/>
        <w:t>Приложение № 7</w:t>
      </w:r>
    </w:p>
    <w:p w:rsidR="009E1A93" w:rsidRPr="004D2065" w:rsidRDefault="009E1A93" w:rsidP="0083440D">
      <w:pPr>
        <w:spacing w:after="0"/>
        <w:ind w:left="6180" w:firstLine="17"/>
        <w:contextualSpacing/>
        <w:jc w:val="both"/>
        <w:rPr>
          <w:rFonts w:ascii="Times New Roman" w:hAnsi="Times New Roman" w:cs="Times New Roman"/>
        </w:rPr>
      </w:pPr>
      <w:r w:rsidRPr="004D2065">
        <w:rPr>
          <w:rFonts w:ascii="Times New Roman" w:hAnsi="Times New Roman" w:cs="Times New Roman"/>
          <w:b/>
        </w:rPr>
        <w:t>к документации об аукционе</w:t>
      </w:r>
    </w:p>
    <w:p w:rsidR="009E1A93" w:rsidRPr="004D2065" w:rsidRDefault="009E1A93" w:rsidP="009E1A93">
      <w:pPr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4D2065">
        <w:br/>
      </w:r>
      <w:r w:rsidR="0083440D" w:rsidRPr="004D20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4D2065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</w:t>
      </w:r>
      <w:r w:rsidR="00805870" w:rsidRPr="004D2065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E1A93" w:rsidRPr="004D2065" w:rsidRDefault="00750031" w:rsidP="00750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65">
        <w:rPr>
          <w:rFonts w:ascii="Times New Roman" w:hAnsi="Times New Roman" w:cs="Times New Roman"/>
          <w:b/>
          <w:sz w:val="24"/>
          <w:szCs w:val="24"/>
        </w:rPr>
        <w:t xml:space="preserve">ПРОЕКТ ДОГОВОРА </w:t>
      </w:r>
      <w:r w:rsidR="009E1A93" w:rsidRPr="004D2065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</w:p>
    <w:p w:rsidR="00AA551C" w:rsidRPr="004D2065" w:rsidRDefault="00AA551C" w:rsidP="00AA551C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65">
        <w:rPr>
          <w:rFonts w:ascii="Times New Roman" w:hAnsi="Times New Roman" w:cs="Times New Roman"/>
          <w:b/>
          <w:sz w:val="24"/>
          <w:szCs w:val="24"/>
        </w:rPr>
        <w:t xml:space="preserve">недвижимого имущества, находящегося в муниципальной собственности </w:t>
      </w:r>
    </w:p>
    <w:p w:rsidR="00AA551C" w:rsidRPr="004D2065" w:rsidRDefault="00AA551C" w:rsidP="00AA551C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65">
        <w:rPr>
          <w:rFonts w:ascii="Times New Roman" w:hAnsi="Times New Roman" w:cs="Times New Roman"/>
          <w:b/>
          <w:sz w:val="24"/>
          <w:szCs w:val="24"/>
        </w:rPr>
        <w:t>городского округа Евпатория Республики Крым</w:t>
      </w:r>
    </w:p>
    <w:p w:rsidR="009E1A93" w:rsidRPr="00AA551C" w:rsidRDefault="009E1A93" w:rsidP="009E1A93">
      <w:pPr>
        <w:pStyle w:val="a3"/>
        <w:jc w:val="both"/>
        <w:rPr>
          <w:rFonts w:ascii="Times New Roman" w:hAnsi="Times New Roman" w:cs="Times New Roman"/>
        </w:rPr>
      </w:pPr>
    </w:p>
    <w:p w:rsidR="00AA551C" w:rsidRPr="00AA551C" w:rsidRDefault="00AA551C" w:rsidP="009E1A93">
      <w:pPr>
        <w:pStyle w:val="a3"/>
        <w:jc w:val="both"/>
        <w:rPr>
          <w:rFonts w:ascii="Times New Roman" w:hAnsi="Times New Roman" w:cs="Times New Roman"/>
        </w:rPr>
      </w:pPr>
    </w:p>
    <w:p w:rsidR="00AA551C" w:rsidRPr="00AA551C" w:rsidRDefault="00AA551C" w:rsidP="00AA551C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51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A551C">
        <w:rPr>
          <w:rFonts w:ascii="Times New Roman" w:hAnsi="Times New Roman" w:cs="Times New Roman"/>
          <w:sz w:val="24"/>
          <w:szCs w:val="24"/>
        </w:rPr>
        <w:t xml:space="preserve"> Мирный</w:t>
      </w:r>
      <w:r w:rsidRPr="00AA551C">
        <w:rPr>
          <w:rFonts w:ascii="Times New Roman" w:hAnsi="Times New Roman" w:cs="Times New Roman"/>
          <w:sz w:val="24"/>
          <w:szCs w:val="24"/>
        </w:rPr>
        <w:tab/>
      </w:r>
      <w:r w:rsidRPr="00AA551C">
        <w:rPr>
          <w:rFonts w:ascii="Times New Roman" w:hAnsi="Times New Roman" w:cs="Times New Roman"/>
          <w:sz w:val="24"/>
          <w:szCs w:val="24"/>
        </w:rPr>
        <w:tab/>
      </w:r>
      <w:r w:rsidRPr="00AA551C">
        <w:rPr>
          <w:rFonts w:ascii="Times New Roman" w:hAnsi="Times New Roman" w:cs="Times New Roman"/>
          <w:sz w:val="24"/>
          <w:szCs w:val="24"/>
        </w:rPr>
        <w:tab/>
      </w:r>
      <w:r w:rsidRPr="00AA551C">
        <w:rPr>
          <w:rFonts w:ascii="Times New Roman" w:hAnsi="Times New Roman" w:cs="Times New Roman"/>
          <w:sz w:val="24"/>
          <w:szCs w:val="24"/>
        </w:rPr>
        <w:tab/>
      </w:r>
      <w:r w:rsidRPr="00AA551C">
        <w:rPr>
          <w:rFonts w:ascii="Times New Roman" w:hAnsi="Times New Roman" w:cs="Times New Roman"/>
          <w:sz w:val="24"/>
          <w:szCs w:val="24"/>
        </w:rPr>
        <w:tab/>
      </w:r>
      <w:r w:rsidRPr="00AA551C">
        <w:rPr>
          <w:rFonts w:ascii="Times New Roman" w:hAnsi="Times New Roman" w:cs="Times New Roman"/>
          <w:sz w:val="24"/>
          <w:szCs w:val="24"/>
        </w:rPr>
        <w:tab/>
      </w:r>
      <w:r w:rsidRPr="00AA551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E0CF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9E0CF9">
        <w:rPr>
          <w:rFonts w:ascii="Times New Roman" w:hAnsi="Times New Roman" w:cs="Times New Roman"/>
          <w:sz w:val="24"/>
          <w:szCs w:val="24"/>
        </w:rPr>
        <w:t xml:space="preserve">  </w:t>
      </w:r>
      <w:r w:rsidRPr="00AA551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9E0CF9">
        <w:rPr>
          <w:rFonts w:ascii="Times New Roman" w:hAnsi="Times New Roman" w:cs="Times New Roman"/>
          <w:sz w:val="24"/>
          <w:szCs w:val="24"/>
        </w:rPr>
        <w:t>___</w:t>
      </w:r>
      <w:r w:rsidRPr="00AA551C">
        <w:rPr>
          <w:rFonts w:ascii="Times New Roman" w:hAnsi="Times New Roman" w:cs="Times New Roman"/>
          <w:sz w:val="24"/>
          <w:szCs w:val="24"/>
        </w:rPr>
        <w:t xml:space="preserve">» </w:t>
      </w:r>
      <w:r w:rsidR="009E0CF9">
        <w:rPr>
          <w:rFonts w:ascii="Times New Roman" w:hAnsi="Times New Roman" w:cs="Times New Roman"/>
          <w:sz w:val="24"/>
          <w:szCs w:val="24"/>
        </w:rPr>
        <w:t>_________</w:t>
      </w:r>
      <w:r w:rsidRPr="00AA551C">
        <w:rPr>
          <w:rFonts w:ascii="Times New Roman" w:hAnsi="Times New Roman" w:cs="Times New Roman"/>
          <w:sz w:val="24"/>
          <w:szCs w:val="24"/>
        </w:rPr>
        <w:t xml:space="preserve"> 20</w:t>
      </w:r>
      <w:r w:rsidR="00C35F70">
        <w:rPr>
          <w:rFonts w:ascii="Times New Roman" w:hAnsi="Times New Roman" w:cs="Times New Roman"/>
          <w:sz w:val="24"/>
          <w:szCs w:val="24"/>
        </w:rPr>
        <w:t>20</w:t>
      </w:r>
      <w:r w:rsidRPr="00AA551C">
        <w:rPr>
          <w:rFonts w:ascii="Times New Roman" w:hAnsi="Times New Roman" w:cs="Times New Roman"/>
          <w:sz w:val="24"/>
          <w:szCs w:val="24"/>
        </w:rPr>
        <w:t>г.</w:t>
      </w:r>
    </w:p>
    <w:p w:rsidR="00AA551C" w:rsidRPr="00AA551C" w:rsidRDefault="00AA551C" w:rsidP="00AA551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унитарное предприятие «МИР» городского округа Евпатория Республики Крым, именуемый в дальнейшем «Арендодатель», в лице директора </w:t>
      </w:r>
      <w:proofErr w:type="spellStart"/>
      <w:r w:rsidR="009E2FFD">
        <w:rPr>
          <w:rFonts w:ascii="Times New Roman" w:eastAsia="Times New Roman" w:hAnsi="Times New Roman" w:cs="Times New Roman"/>
          <w:color w:val="000000"/>
          <w:sz w:val="24"/>
          <w:szCs w:val="24"/>
        </w:rPr>
        <w:t>Васютовича</w:t>
      </w:r>
      <w:proofErr w:type="spellEnd"/>
      <w:r w:rsidR="009E2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силия Петровича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, действующий на основании Устава с одной стороны, и _____________ в лице _______  именуемый в дальнейшем «Арендатор»,  действующий на основании </w:t>
      </w:r>
      <w:r w:rsidRPr="00882B85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именуемые в дальнейшем «Стороны», на основании  постановления администрации города Евпатории Республики Крым  от </w:t>
      </w:r>
      <w:r w:rsidR="00985471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547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8547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985471">
        <w:rPr>
          <w:rFonts w:ascii="Times New Roman" w:eastAsia="Times New Roman" w:hAnsi="Times New Roman" w:cs="Times New Roman"/>
          <w:sz w:val="24"/>
          <w:szCs w:val="24"/>
        </w:rPr>
        <w:t>2381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-п,  согласие Департамента имущественных и земельных отношений администрации города Евпатории Республики Крым на заключение договора аренды от </w:t>
      </w:r>
      <w:r w:rsidR="00471C27" w:rsidRPr="00471C2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71C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1C27" w:rsidRPr="00471C2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71C2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8534D" w:rsidRPr="00471C2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71C27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471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C27" w:rsidRPr="00471C27">
        <w:rPr>
          <w:rFonts w:ascii="Times New Roman" w:eastAsia="Times New Roman" w:hAnsi="Times New Roman" w:cs="Times New Roman"/>
          <w:sz w:val="24"/>
          <w:szCs w:val="24"/>
        </w:rPr>
        <w:t>3186</w:t>
      </w:r>
      <w:r w:rsidR="00A143A3" w:rsidRPr="00471C27">
        <w:rPr>
          <w:rFonts w:ascii="Times New Roman" w:eastAsia="Times New Roman" w:hAnsi="Times New Roman" w:cs="Times New Roman"/>
          <w:sz w:val="24"/>
          <w:szCs w:val="24"/>
        </w:rPr>
        <w:t>/0</w:t>
      </w:r>
      <w:r w:rsidR="00706644" w:rsidRPr="00471C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71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47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85471" w:rsidRPr="00882B85">
        <w:rPr>
          <w:rFonts w:ascii="Times New Roman" w:eastAsia="Times New Roman" w:hAnsi="Times New Roman" w:cs="Times New Roman"/>
          <w:sz w:val="24"/>
          <w:szCs w:val="24"/>
        </w:rPr>
        <w:t xml:space="preserve">Протокола </w:t>
      </w:r>
      <w:r w:rsidR="00985471" w:rsidRPr="003F5B84">
        <w:rPr>
          <w:rFonts w:ascii="Times New Roman" w:hAnsi="Times New Roman" w:cs="Times New Roman"/>
          <w:sz w:val="24"/>
          <w:szCs w:val="24"/>
        </w:rPr>
        <w:t>аукциона (протокола рассмотрения заявок на участие в открытом аукционе)</w:t>
      </w:r>
      <w:r w:rsidR="00985471">
        <w:rPr>
          <w:rFonts w:ascii="Times New Roman" w:hAnsi="Times New Roman" w:cs="Times New Roman"/>
          <w:sz w:val="24"/>
          <w:szCs w:val="24"/>
        </w:rPr>
        <w:t xml:space="preserve"> </w:t>
      </w:r>
      <w:r w:rsidR="00985471" w:rsidRPr="003F5B84">
        <w:rPr>
          <w:rFonts w:ascii="Times New Roman" w:eastAsia="Times New Roman" w:hAnsi="Times New Roman" w:cs="Times New Roman"/>
          <w:sz w:val="24"/>
          <w:szCs w:val="24"/>
        </w:rPr>
        <w:t>№____</w:t>
      </w:r>
      <w:r w:rsidR="00985471" w:rsidRPr="00882B85">
        <w:rPr>
          <w:rFonts w:ascii="Times New Roman" w:eastAsia="Times New Roman" w:hAnsi="Times New Roman" w:cs="Times New Roman"/>
          <w:sz w:val="24"/>
          <w:szCs w:val="24"/>
        </w:rPr>
        <w:t xml:space="preserve"> от __________ 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(далее Договор) о нижеследующем: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5CF" w:rsidRPr="00882B85" w:rsidRDefault="003836BE" w:rsidP="003836B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1.Предмет Договора</w:t>
      </w:r>
    </w:p>
    <w:p w:rsidR="00C13D20" w:rsidRPr="00882B85" w:rsidRDefault="00FB05CF" w:rsidP="00C13D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        1.1. </w:t>
      </w:r>
      <w:r w:rsidR="00C15C23" w:rsidRPr="009E5AB9">
        <w:rPr>
          <w:rFonts w:ascii="Times New Roman" w:eastAsia="Times New Roman" w:hAnsi="Times New Roman" w:cs="Times New Roman"/>
          <w:sz w:val="24"/>
          <w:szCs w:val="24"/>
        </w:rPr>
        <w:t>Арендодатель передает, а Арендатор принимает во временное платное пользование недвижимое имущество, находящееся в хозяйственном ведении МУП «МИР»</w:t>
      </w:r>
      <w:r w:rsidR="00C15C23" w:rsidRPr="00BD75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34729">
        <w:rPr>
          <w:rFonts w:ascii="Times New Roman" w:eastAsia="Times New Roman" w:hAnsi="Times New Roman" w:cs="Times New Roman"/>
          <w:sz w:val="24"/>
          <w:szCs w:val="24"/>
        </w:rPr>
        <w:t xml:space="preserve">встроенное </w:t>
      </w:r>
      <w:r w:rsidR="00C15C23" w:rsidRPr="00BD753E">
        <w:rPr>
          <w:rFonts w:ascii="Times New Roman" w:eastAsia="Times New Roman" w:hAnsi="Times New Roman" w:cs="Times New Roman"/>
          <w:sz w:val="24"/>
          <w:szCs w:val="24"/>
        </w:rPr>
        <w:t>нежил</w:t>
      </w:r>
      <w:r w:rsidR="0070664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15C23" w:rsidRPr="00BD753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85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C23" w:rsidRPr="00BD753E">
        <w:rPr>
          <w:rFonts w:ascii="Times New Roman" w:eastAsia="Times New Roman" w:hAnsi="Times New Roman" w:cs="Times New Roman"/>
          <w:sz w:val="24"/>
          <w:szCs w:val="24"/>
        </w:rPr>
        <w:t>помещени</w:t>
      </w:r>
      <w:r w:rsidR="00706644">
        <w:rPr>
          <w:rFonts w:ascii="Times New Roman" w:eastAsia="Times New Roman" w:hAnsi="Times New Roman" w:cs="Times New Roman"/>
          <w:sz w:val="24"/>
          <w:szCs w:val="24"/>
        </w:rPr>
        <w:t>е,</w:t>
      </w:r>
      <w:r w:rsidR="00C15C23" w:rsidRPr="00BD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644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634729">
        <w:rPr>
          <w:rFonts w:ascii="Times New Roman" w:eastAsia="Times New Roman" w:hAnsi="Times New Roman" w:cs="Times New Roman"/>
          <w:sz w:val="24"/>
          <w:szCs w:val="24"/>
        </w:rPr>
        <w:t>11,63</w:t>
      </w:r>
      <w:r w:rsidR="00706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6644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706644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C15C23" w:rsidRPr="00BD753E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е </w:t>
      </w:r>
      <w:r w:rsidR="00471C27">
        <w:rPr>
          <w:rFonts w:ascii="Times New Roman" w:eastAsia="Times New Roman" w:hAnsi="Times New Roman" w:cs="Times New Roman"/>
          <w:sz w:val="24"/>
          <w:szCs w:val="24"/>
        </w:rPr>
        <w:t>в цокольном</w:t>
      </w:r>
      <w:r w:rsidR="0073155F">
        <w:rPr>
          <w:rFonts w:ascii="Times New Roman" w:eastAsia="Times New Roman" w:hAnsi="Times New Roman" w:cs="Times New Roman"/>
          <w:sz w:val="24"/>
          <w:szCs w:val="24"/>
        </w:rPr>
        <w:t xml:space="preserve"> этаже многоквартирного жилого дома </w:t>
      </w:r>
      <w:r w:rsidR="00C15C23" w:rsidRPr="00BD753E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="0073155F">
        <w:rPr>
          <w:rFonts w:ascii="Times New Roman" w:eastAsia="Times New Roman" w:hAnsi="Times New Roman" w:cs="Times New Roman"/>
          <w:sz w:val="24"/>
          <w:szCs w:val="24"/>
        </w:rPr>
        <w:t xml:space="preserve">Республика Крым, </w:t>
      </w:r>
      <w:r w:rsidR="00706644">
        <w:rPr>
          <w:rFonts w:ascii="Times New Roman" w:eastAsia="Times New Roman" w:hAnsi="Times New Roman" w:cs="Times New Roman"/>
          <w:sz w:val="24"/>
          <w:szCs w:val="24"/>
        </w:rPr>
        <w:t xml:space="preserve">г. Евпатория, </w:t>
      </w:r>
      <w:proofErr w:type="spellStart"/>
      <w:r w:rsidR="00C15C23" w:rsidRPr="00BD753E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="00C15C23" w:rsidRPr="00BD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C27">
        <w:rPr>
          <w:rFonts w:ascii="Times New Roman" w:eastAsia="Times New Roman" w:hAnsi="Times New Roman" w:cs="Times New Roman"/>
          <w:sz w:val="24"/>
          <w:szCs w:val="24"/>
        </w:rPr>
        <w:t>Новоозерное</w:t>
      </w:r>
      <w:proofErr w:type="spellEnd"/>
      <w:r w:rsidR="00C15C23" w:rsidRPr="00BD753E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471C27">
        <w:rPr>
          <w:rFonts w:ascii="Times New Roman" w:eastAsia="Times New Roman" w:hAnsi="Times New Roman" w:cs="Times New Roman"/>
          <w:sz w:val="24"/>
          <w:szCs w:val="24"/>
        </w:rPr>
        <w:t>Героев - Десантников</w:t>
      </w:r>
      <w:r w:rsidR="0073155F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471C27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FB05CF" w:rsidRPr="00882B85" w:rsidRDefault="00FB05CF" w:rsidP="00C13D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1.2. 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Объект  передается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в аренду </w:t>
      </w:r>
      <w:r w:rsidR="00C13D20" w:rsidRPr="00882B85">
        <w:rPr>
          <w:rFonts w:ascii="Times New Roman" w:eastAsia="Calibri" w:hAnsi="Times New Roman" w:cs="Times New Roman"/>
          <w:color w:val="000000"/>
          <w:sz w:val="24"/>
          <w:szCs w:val="24"/>
        </w:rPr>
        <w:t>для использования в целях _____________________________ .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5CF" w:rsidRPr="00882B85" w:rsidRDefault="00FB05CF" w:rsidP="003836B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2. Поряд</w:t>
      </w:r>
      <w:r w:rsidR="003836BE" w:rsidRPr="00882B85">
        <w:rPr>
          <w:rFonts w:ascii="Times New Roman" w:eastAsia="Times New Roman" w:hAnsi="Times New Roman" w:cs="Times New Roman"/>
          <w:b/>
          <w:sz w:val="24"/>
          <w:szCs w:val="24"/>
        </w:rPr>
        <w:t>ок  передачи и возврата Объекта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2.1. Арендатор вступает во временное платное пользование Объектом на срок, указанный в Договоре, но не ранее даты подписания Сторонами настоящего Договора  и акта приема-передачи имущества, приложение №1.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2.2. Передача Объекта  в аренду не влечет за собой переход права собственности на Объект.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2.3. Прием-передача Объекта оформляется соответствующими актами приема-передачи. Акт приема-передачи при передаче Объекта Арендатору составляется  Арендодателем, при возврате Объекта акт приема-передачи составляет Арендатор. 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5CF" w:rsidRPr="00882B85" w:rsidRDefault="003836BE" w:rsidP="003836B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3. Арендная плата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3.1. Арендная плата за пользование Объектом устанавливается на основании: Протокола </w:t>
      </w:r>
      <w:r w:rsidR="003F5B84" w:rsidRPr="003F5B84">
        <w:rPr>
          <w:rFonts w:ascii="Times New Roman" w:hAnsi="Times New Roman" w:cs="Times New Roman"/>
          <w:sz w:val="24"/>
          <w:szCs w:val="24"/>
        </w:rPr>
        <w:t>аукциона (протокола рассмотрения заявок на участие в открытом аукционе)</w:t>
      </w:r>
      <w:r w:rsidR="003F5B84">
        <w:rPr>
          <w:rFonts w:ascii="Times New Roman" w:hAnsi="Times New Roman" w:cs="Times New Roman"/>
          <w:sz w:val="24"/>
          <w:szCs w:val="24"/>
        </w:rPr>
        <w:t xml:space="preserve"> </w:t>
      </w:r>
      <w:r w:rsidRPr="003F5B84">
        <w:rPr>
          <w:rFonts w:ascii="Times New Roman" w:eastAsia="Times New Roman" w:hAnsi="Times New Roman" w:cs="Times New Roman"/>
          <w:sz w:val="24"/>
          <w:szCs w:val="24"/>
        </w:rPr>
        <w:t>№____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от __________ и составляет _______________</w:t>
      </w:r>
      <w:r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в месяц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без учета НДС.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3.2. Налог на добавленную стоимость уплачивается Арендатором самостоятельно сверх арендной платы отдельным платежным поручением в соответствии с законодательством Российской Федерации о налогах и сборах и перечисляется в соответствующие бюджеты через налоговые органы по месту регистрации Арендатора.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3.3. В арендную плату не входит плата за пользование земельным участком или долей земельного участка, на котором (-ой) расположен Объект. 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3.4. Арендодатель вправе в одностороннем порядке, не чаще одного раза в год, изменять размер арендной платы в случаях: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- если договор аренды заключается на срок более года; 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изменений  Методики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расчета и распределения арендной платы при передаче в аренду имущества, находящегося а собственности муниципального образования городской округ Евпатория Республика Крым. </w:t>
      </w:r>
    </w:p>
    <w:p w:rsidR="00FB05CF" w:rsidRPr="00882B85" w:rsidRDefault="00FB05CF" w:rsidP="007315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471C27">
        <w:rPr>
          <w:rFonts w:ascii="Times New Roman" w:eastAsia="Times New Roman" w:hAnsi="Times New Roman" w:cs="Times New Roman"/>
          <w:sz w:val="24"/>
          <w:szCs w:val="24"/>
        </w:rPr>
        <w:t>При заключении договора на срок превышающий 1 год, Арендная плата е</w:t>
      </w:r>
      <w:r w:rsidR="0073155F" w:rsidRPr="0073155F">
        <w:rPr>
          <w:rFonts w:ascii="Times New Roman" w:eastAsia="Times New Roman" w:hAnsi="Times New Roman" w:cs="Times New Roman"/>
          <w:sz w:val="24"/>
          <w:szCs w:val="24"/>
        </w:rPr>
        <w:t>жегодно изменяется на коэффициент пересчета, соответствующий индексу инфляции за прошедший го</w:t>
      </w:r>
      <w:r w:rsidR="0073155F">
        <w:rPr>
          <w:rFonts w:ascii="Times New Roman" w:eastAsia="Times New Roman" w:hAnsi="Times New Roman" w:cs="Times New Roman"/>
          <w:sz w:val="24"/>
          <w:szCs w:val="24"/>
        </w:rPr>
        <w:t xml:space="preserve">д, определяемому в соответствии </w:t>
      </w:r>
      <w:r w:rsidR="0073155F" w:rsidRPr="0073155F">
        <w:rPr>
          <w:rFonts w:ascii="Times New Roman" w:eastAsia="Times New Roman" w:hAnsi="Times New Roman" w:cs="Times New Roman"/>
          <w:sz w:val="24"/>
          <w:szCs w:val="24"/>
        </w:rPr>
        <w:t>с федеральным</w:t>
      </w:r>
      <w:r w:rsidR="00731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55F" w:rsidRPr="0073155F">
        <w:rPr>
          <w:rFonts w:ascii="Times New Roman" w:eastAsia="Times New Roman" w:hAnsi="Times New Roman" w:cs="Times New Roman"/>
          <w:sz w:val="24"/>
          <w:szCs w:val="24"/>
        </w:rPr>
        <w:t>законодательством.</w:t>
      </w:r>
    </w:p>
    <w:p w:rsidR="00FB05CF" w:rsidRPr="00882B85" w:rsidRDefault="00FB05CF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3.6. Арендная плата перечисляется Арендатором ежемесячно до 10 числа месяца, следующего за отч</w:t>
      </w:r>
      <w:r w:rsidR="008161AA">
        <w:rPr>
          <w:rFonts w:ascii="Times New Roman" w:eastAsia="Times New Roman" w:hAnsi="Times New Roman" w:cs="Times New Roman"/>
          <w:sz w:val="24"/>
          <w:szCs w:val="24"/>
        </w:rPr>
        <w:t xml:space="preserve">ётным по следующим реквизитам: </w:t>
      </w:r>
    </w:p>
    <w:p w:rsidR="00FB05CF" w:rsidRPr="00882B85" w:rsidRDefault="00FB05CF" w:rsidP="00FB05CF">
      <w:pPr>
        <w:spacing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Расчетный счет: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40702810441010000528</w:t>
      </w:r>
    </w:p>
    <w:p w:rsidR="00FB05CF" w:rsidRPr="00882B85" w:rsidRDefault="00FB05CF" w:rsidP="00FB05CF">
      <w:pPr>
        <w:spacing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учатель: 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>Муниципальное унитарное предприятие «МИР» городского округа      Евпатория Республики Крым</w:t>
      </w:r>
    </w:p>
    <w:p w:rsidR="00FB05CF" w:rsidRPr="00882B85" w:rsidRDefault="00FB05CF" w:rsidP="00FB05CF">
      <w:pPr>
        <w:spacing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Банк получателя: 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>РНКБ БАНК (ПАО) г. Симферополь</w:t>
      </w:r>
    </w:p>
    <w:p w:rsidR="00FB05CF" w:rsidRPr="00882B85" w:rsidRDefault="00FB05CF" w:rsidP="00FB05CF">
      <w:pPr>
        <w:spacing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БИК: 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>043510607</w:t>
      </w:r>
    </w:p>
    <w:p w:rsidR="00FB05CF" w:rsidRPr="00882B85" w:rsidRDefault="00FB05CF" w:rsidP="00FB05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ИНН: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9110089270</w:t>
      </w: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B05CF" w:rsidRPr="00882B85" w:rsidRDefault="00FB05CF" w:rsidP="00FB05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КПП: 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>911001001</w:t>
      </w:r>
    </w:p>
    <w:p w:rsidR="00FB05CF" w:rsidRPr="00882B85" w:rsidRDefault="00FB05CF" w:rsidP="00FB05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ОКТМО: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35712000111</w:t>
      </w:r>
    </w:p>
    <w:p w:rsidR="00FB05CF" w:rsidRPr="00882B85" w:rsidRDefault="00FB05CF" w:rsidP="00FB05C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Назначение платежа: аренда недвижимого имущества согласно Договора №___ от            ___________. (с указанием периода), Ф.И.О. (название организации).</w:t>
      </w:r>
    </w:p>
    <w:p w:rsidR="00FB05CF" w:rsidRPr="008161AA" w:rsidRDefault="00FB05CF" w:rsidP="00816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Первое внесение арендной платы Арендатор производит в течение 5(пяти) дней после вступления в силу Договора, которая</w:t>
      </w:r>
      <w:r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исляется в счет платежей за последний месяц аренды.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3.7. На сумму задолженности по арендной плате начисляется пеня в размере 0,1% от суммы долга за каждый день просрочки. При наличии неоплаченной пени на момент поступления очередного платежа в первую очередь денежные средства направляются на погашение начисленной пени, а остаток этих средств зачисляется в счет арендной платы. 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3.8. Денежные средства, излишне перечисленные Арендатором в счет арендной платы, зачисляются в счет будущих платежей.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3.9. Неиспользование Объекта Арендатором после приемки Объекта по акту приема-передачи не является основанием для освобождения от внесения арендной платы.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5CF" w:rsidRPr="00882B85" w:rsidRDefault="00FB05CF" w:rsidP="003836B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4.Обязанн</w:t>
      </w:r>
      <w:r w:rsidR="003836BE" w:rsidRPr="00882B85">
        <w:rPr>
          <w:rFonts w:ascii="Times New Roman" w:eastAsia="Times New Roman" w:hAnsi="Times New Roman" w:cs="Times New Roman"/>
          <w:b/>
          <w:sz w:val="24"/>
          <w:szCs w:val="24"/>
        </w:rPr>
        <w:t>ости Арендатора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4.1. Арендатор обязуется использовать Объект  в соответствии с его целевым назначением и условиями настоящего Договора. 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2. Арендатор обязуется своевременно и в полном объеме оплачивать арендную плату.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3. Арендатор обязуется поддерживать Объект  в надлежащем состоянии в соответствии с требованиями санитарных норм и правил пожарной безопасности, за свой счет  осуществлять текущий ремонт, соблюдать правила эксплуатации инженерных сетей и коммуникаций.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4. Арендатор обязуется предоставлять Арендодателю и по поручению Арендодателя управлению муниципального контроля администрации города Евпатории Республики Крым, доступ на Объект для проверки его состояния и соответствия использования Объекта условиям настоящего Договора и своевременно устранять зафиксированные нарушения.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5. Не заключать договоры и не вступать в сделки, следствием которых является или может являться какое-либо обременение, предоставленных Арендатору по Договору прав, в частности, переход их иному лицу (залог, вклад в уставный капитал и др.).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6. Капитальный ремонт, реконструкция, перепланировка, техническое переоборудование Объекта могут быть произведены Арендатором только с письменного согласия Арендодателя.</w:t>
      </w:r>
    </w:p>
    <w:p w:rsid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4.6.1. Процедура предоставления арендатору согласия арендодателя имущества городского округа Евпатория на осуществление неотделимых улучшений арендованного  имущества предусмотрена Порядком предоставления в аренду, безвозмездное пользование имущества, находящегося в собственности муниципального образования городской округ Евпатория. 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4.7. Арендатор обязуется в течение месяца со дня заключения настоящего Договора застраховать Объект на сумму не ниже его рыночной/балансовой стоимости в пользу Арендодателя и предоставить Арендодателю заверенную копию договора страхования.  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8. Арендатор обязуется по требованию Арендодателя проводить сверку взаиморасчетов по арендным платежам с оформлением соответствующего акта сверки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9. В случае прекращения или расторжения настоящего Договора Арендатор обязуется возвратить Арендодателю Объект в надлежащем состоянии, не худшем, чем на момент передачи его в аренду, с учетом нормального износа. В случае ухудшения состояния, повреждения  или уничтожения Объекта по вине Арендатора, Арендатор  обязан - возместить Арендодателю причиненный ущерб. 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10. В случаях изменения наименования, местонахождения, банковских реквизитов, а также принятия решения о ликвидации или возбуждения в отношении Арендатора процедуры  банкротства, Арендатор обязуется уведомить об этом Арендодателя в недельный срок.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11. По требованию Арендодателя Арендатор обязуется предоставлять необходимые материалы, сведения, документы, подтверждающие выполнение условий настоящего Договора.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12. В случае если Договор заключен на срок  один год или более, Арендатор обязан за свой счет и своими силами обеспечить государственную регистрацию Договора в течение 1 (одного) месяца  со дня его подписания.</w:t>
      </w:r>
    </w:p>
    <w:p w:rsidR="004F52EC" w:rsidRDefault="008161AA" w:rsidP="004F52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4.13. В течение 30 дней со дня заключения Договора самостоятельно заключить договоры со специализированными организациями на все виды коммунальных, </w:t>
      </w:r>
      <w:r w:rsidR="004F52EC" w:rsidRPr="004F52EC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ное содержание Объекта и договоры, связанн</w:t>
      </w:r>
      <w:r w:rsidR="004F52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ые с содержанием, эксплуатацией </w:t>
      </w:r>
      <w:r w:rsidR="004F52EC" w:rsidRPr="004F52EC">
        <w:rPr>
          <w:rFonts w:ascii="Times New Roman" w:eastAsia="Times New Roman" w:hAnsi="Times New Roman" w:cs="Times New Roman"/>
          <w:spacing w:val="-1"/>
          <w:sz w:val="24"/>
          <w:szCs w:val="24"/>
        </w:rPr>
        <w:t>и техническим обслуживанием переданного п</w:t>
      </w:r>
      <w:r w:rsidR="004F52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 Договору Объекта, в том числе </w:t>
      </w:r>
      <w:r w:rsidR="004F52EC" w:rsidRPr="004F52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 управляющей компанией или иным субъектом, осуществляющим обслуживание дома </w:t>
      </w:r>
      <w:r w:rsidRPr="008161AA">
        <w:rPr>
          <w:rFonts w:ascii="Times New Roman" w:eastAsia="Times New Roman" w:hAnsi="Times New Roman" w:cs="Times New Roman"/>
          <w:spacing w:val="-1"/>
          <w:sz w:val="24"/>
          <w:szCs w:val="24"/>
        </w:rPr>
        <w:t>(если Объект являетс</w:t>
      </w:r>
      <w:r w:rsidR="004F52EC">
        <w:rPr>
          <w:rFonts w:ascii="Times New Roman" w:eastAsia="Times New Roman" w:hAnsi="Times New Roman" w:cs="Times New Roman"/>
          <w:spacing w:val="-1"/>
          <w:sz w:val="24"/>
          <w:szCs w:val="24"/>
        </w:rPr>
        <w:t>я частью многоквартирного дома)</w:t>
      </w:r>
      <w:r w:rsidRPr="008161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14. Письменно уведомить Арендодателя о намерении заключить договор аренды на новый срок не позднее, чем за один месяц до истечения срока действия настоящего Договора.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E413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. В случае установки/размещении рекламных конструкций/информационных табличек, Арендатор обязуется получить соответствующий паспорт в отделе архитектуры и градостроительства администрации города Евпатории Республики Крым. 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Арендатор обязуется в 45-дневный срок привести рекламные конструкции в соответствие действующему законодательству и муниципальной концепции по размещению рекламных носителей.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E413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161AA">
        <w:rPr>
          <w:rFonts w:ascii="Times New Roman" w:eastAsia="Times New Roman" w:hAnsi="Times New Roman" w:cs="Times New Roman"/>
          <w:sz w:val="24"/>
          <w:szCs w:val="24"/>
        </w:rPr>
        <w:t>. Арендатор обязуется обеспечить доступ в течении рабочего дня в арендуемое помещение уполномоченного представителя собственников жилья, представителей эксплуатирующих организаций для ремонта и осмотра сетей водопровода, канализации, систем центрального отопления и электросетей. Нести ответственность за соблюдением правил эксплуатации инженерных сетей, пожарной безопасности и санитарии в помещениях согласно законодательству.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В случае аварии инженерных сетей,  Арендатор обязуется предоставить доступ ремонтным подразделениям не позднее, чем через 1 час с момента обращения уполномоченного представителя собственников жилья, вне зависимости от времени суток, в котором произошла авария и обращения к нему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E413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. Арендатор обязуется предоставить Арендодателю  копии заключенных </w:t>
      </w:r>
      <w:r w:rsidR="007E413C">
        <w:rPr>
          <w:rFonts w:ascii="Times New Roman" w:eastAsia="Times New Roman" w:hAnsi="Times New Roman" w:cs="Times New Roman"/>
          <w:sz w:val="24"/>
          <w:szCs w:val="24"/>
        </w:rPr>
        <w:t xml:space="preserve">договоров </w:t>
      </w:r>
      <w:proofErr w:type="spellStart"/>
      <w:r w:rsidR="007E413C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="007E413C">
        <w:rPr>
          <w:rFonts w:ascii="Times New Roman" w:eastAsia="Times New Roman" w:hAnsi="Times New Roman" w:cs="Times New Roman"/>
          <w:sz w:val="24"/>
          <w:szCs w:val="24"/>
        </w:rPr>
        <w:t>. 4.13.; 4.15</w:t>
      </w: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. в 10-ти </w:t>
      </w:r>
      <w:proofErr w:type="spellStart"/>
      <w:r w:rsidRPr="008161AA">
        <w:rPr>
          <w:rFonts w:ascii="Times New Roman" w:eastAsia="Times New Roman" w:hAnsi="Times New Roman" w:cs="Times New Roman"/>
          <w:sz w:val="24"/>
          <w:szCs w:val="24"/>
        </w:rPr>
        <w:t>дневный</w:t>
      </w:r>
      <w:proofErr w:type="spell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срок с момента их заключения</w:t>
      </w:r>
    </w:p>
    <w:p w:rsidR="00FB05CF" w:rsidRPr="00882B85" w:rsidRDefault="00FB05CF" w:rsidP="003836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5CF" w:rsidRPr="00882B85" w:rsidRDefault="003836BE" w:rsidP="003836B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5. Права Арендатора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5.1. Арендатор имеет право, при наличии письменного согласия, полученного в соответствии с  Порядком предоставления в аренду, безвозмездное пользование имущество, находящегося в собственности муниципального образования городской округ Евпатория, сдавать арендованное имущество в субаренду. Плату за субаренду в размере, не превышающем арендную плату за объект субаренды, получает Арендатор, а остаток платы за субаренду перечисляется в бюджет городского округа Евпатория до 18 числа месяца, следующего за отчетным.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5.2. Арендатор имеет право вносить изменения в состав арендованного имущества, осуществлять его реконструкцию, техническое переоборудование, повышающие его стоимость в соответствии с  Порядком предоставления в аренду, безвозмездное пользование имущество, находящегося в собственности муниципального образования городской округ Евпатория.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5.3. Арендатор имеет право на компенсацию стоимости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неотделимых улучшений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произведенных с согласия Арендодателя, оцененных на момент обращения, в порядке установленном действующим законодательством и нормативными правовыми актами муниципального образования городской округ Евпатория Республики Крым путем уменьшения арендной платы.</w:t>
      </w:r>
    </w:p>
    <w:p w:rsidR="00FB05CF" w:rsidRPr="00882B85" w:rsidRDefault="00FB05CF" w:rsidP="002A217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4. По истечении срока договора аренды, заключение договора на новый срок с Арендатором, надлежащим образом исполнившим свои обязанности, осуществляется без проведения конкурса, аукциона,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если  срок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действия договора не ограничен законод</w:t>
      </w:r>
      <w:r w:rsidR="002A2171"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.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171">
        <w:rPr>
          <w:rFonts w:ascii="Times New Roman" w:eastAsia="Times New Roman" w:hAnsi="Times New Roman" w:cs="Times New Roman"/>
          <w:sz w:val="24"/>
          <w:szCs w:val="24"/>
        </w:rPr>
        <w:t>При этом размер арендной платы на новый срок определяется по результатам оценки рыночной стоимости объекта, проводимой в соответствии с законодательством, регулирующим</w:t>
      </w:r>
      <w:r w:rsidR="00AB6B52">
        <w:rPr>
          <w:rFonts w:ascii="Times New Roman" w:eastAsia="Times New Roman" w:hAnsi="Times New Roman" w:cs="Times New Roman"/>
          <w:sz w:val="24"/>
          <w:szCs w:val="24"/>
        </w:rPr>
        <w:t xml:space="preserve"> оценочную деятельность в Российской Федерации, если иное не установлено другим законодательством Российской Федерации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5CF" w:rsidRPr="00882B85" w:rsidRDefault="003836BE" w:rsidP="003836B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6. Обязанности Арендодателя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6.1. Арендодатель обязуется передать Арендатору в аренду имущество согласно настоящему Договору по акту приема-передачи в течение 5 дней с даты подписания настоящего договора.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6.2. Не вмешиваться в хозяйственную деятельность Арендатора, не создавать Арендатору препятствий в пользовании  арендованным Объектом в порядке, установленном настоящим Договором.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6.3. Рассматривать обращения Арендатора по вопросам, касающимся арендованного Объекта в течение одного месяца с даты получения письменного обращения. 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5CF" w:rsidRPr="00882B85" w:rsidRDefault="003836BE" w:rsidP="003836B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7. Права Арендодателя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7.1. Арендодатель имеет право контролировать наличие, состояние, целевое использование имущества, переданного в аренду по настоящему Договору.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7.2. Арендодатель имеет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право  требовать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 внесения изменений в настоящий Договор или его расторжения в случае ухудшения состояния арендованного имущества вследствие невыполнения или ненадлежащего выполнения условий настоящего Договора Арендатором, использования Арендатором арендованного имущества не по целевому назначению,  задолженности по арендной плате   в течение двух месяцев подряд, а также невыполнения других условий настоящего Договора.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7.3. Арендодатель не несет ответственности за недостатки  Объекта,  которые были, либо могли быть известны Арендатору при заключении настоящего договора 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5CF" w:rsidRPr="00882B85" w:rsidRDefault="003836BE" w:rsidP="003836B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8. Ответственность Сторон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8.1. За невыполнение или ненадлежащее вы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8.2. Споры, возникающие по настоящему Договору или в связи с ним, разрешаются по согласию Сторон. Если согласие не будет достигнуто, споры разрешаются в судебном порядке в Арбитражном суде  Республики Крым.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5CF" w:rsidRPr="00882B85" w:rsidRDefault="00FB05CF" w:rsidP="003836B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9. Срок действия и условия </w:t>
      </w:r>
      <w:r w:rsidR="003836BE" w:rsidRPr="00882B85">
        <w:rPr>
          <w:rFonts w:ascii="Times New Roman" w:eastAsia="Times New Roman" w:hAnsi="Times New Roman" w:cs="Times New Roman"/>
          <w:b/>
          <w:sz w:val="24"/>
          <w:szCs w:val="24"/>
        </w:rPr>
        <w:t>изменения, расторжения Договора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9.1. Настоящий договор заключен сроком на </w:t>
      </w:r>
      <w:r w:rsidR="00F3377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3377F">
        <w:rPr>
          <w:rFonts w:ascii="Times New Roman" w:eastAsia="Times New Roman" w:hAnsi="Times New Roman" w:cs="Times New Roman"/>
          <w:sz w:val="24"/>
          <w:szCs w:val="24"/>
        </w:rPr>
        <w:t>одиннадцать</w:t>
      </w: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="00F3377F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8161AA">
        <w:rPr>
          <w:rFonts w:ascii="Times New Roman" w:eastAsia="Times New Roman" w:hAnsi="Times New Roman" w:cs="Times New Roman"/>
          <w:sz w:val="24"/>
          <w:szCs w:val="24"/>
        </w:rPr>
        <w:t>,  до</w:t>
      </w:r>
      <w:proofErr w:type="gram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8161A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3377F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8161A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9.2. Изменения, дополнения к настоящему Договору,  оформляются письменным дополнительным соглашением Сторон. Проект соглашения о </w:t>
      </w:r>
      <w:proofErr w:type="gramStart"/>
      <w:r w:rsidRPr="008161AA">
        <w:rPr>
          <w:rFonts w:ascii="Times New Roman" w:eastAsia="Times New Roman" w:hAnsi="Times New Roman" w:cs="Times New Roman"/>
          <w:sz w:val="24"/>
          <w:szCs w:val="24"/>
        </w:rPr>
        <w:t>внесении  изменений</w:t>
      </w:r>
      <w:proofErr w:type="gram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и/или  дополнений рассматривается Стороной в течение 20 дней с даты представления к рассмотрению. Если согласие не будет достигнуто, заинтересованная сторона вправе обратиться за разрешением спора в суд. 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9.3. Реорганизация Арендодателя или переход права собственности  на  Объект  третьим лицам не является основанием для изменения условий, расторжения  или прекращения действия настоящего Договора. 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9.4. Изменение условий Договора, его расторжение и прекращение допускается </w:t>
      </w:r>
      <w:proofErr w:type="gramStart"/>
      <w:r w:rsidRPr="008161AA">
        <w:rPr>
          <w:rFonts w:ascii="Times New Roman" w:eastAsia="Times New Roman" w:hAnsi="Times New Roman" w:cs="Times New Roman"/>
          <w:sz w:val="24"/>
          <w:szCs w:val="24"/>
        </w:rPr>
        <w:t>по  соглашению</w:t>
      </w:r>
      <w:proofErr w:type="gram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сторон за исключением случаев,  предусмотренных настоящим Договором .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9.5. По требованию одной из сторон Договор может быть расторгнут по решению Арбитражного суда в случаях существенного нарушения другой стороной условий настоящего Договора.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9.6. Договор может быть расторгнут в случае принятия Администрацией города Евпатории решения об отнесении подвальных помещений к общему имуществу собственников помещений многоквартирного дома и исключении подвальных помещений из состава муниципального имущества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7. Настоящий Договор может быть досрочно расторгнут Арендодателем в одностороннем порядке по следующим основаниям: 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— использование имущества Арендатором не по целевому назначению,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— не внесение арендной платы более 2-х сроков оплаты подряд либо систематической недоплаты арендной платы, повлекшей образование задолженности, превышающей размер арендной платы за два срока оплаты; 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— существенное ухудшение Арендатором состояния имущества;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— сдача Объекта в субаренду без согласования с Арендодателем.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— в случае неисполнения арендатором обязательства самостоятельно заключить договоры со специализироваными организациями на все виды коммунальных услуг, санитарное содержание объекта и иные договоры, связанные с содержанием, эксплуатацией и техническим обслуживанием переданного по договору объекта.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9.8. При прекращении или расторжении настоящего Договора Объект подлежит возврату Арендодателю  в течение 5 дней по акту приема-передачи. При задержке передачи Объекта Арендатор оплачивает неустойку в размере двойной арендной платы за время просрочки.</w:t>
      </w:r>
    </w:p>
    <w:p w:rsidR="008161AA" w:rsidRPr="008161AA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9.9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FB05CF" w:rsidRPr="00685992" w:rsidRDefault="008161AA" w:rsidP="00816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9.10. </w:t>
      </w:r>
      <w:r w:rsidR="00685992" w:rsidRPr="00685992">
        <w:rPr>
          <w:rFonts w:ascii="Times New Roman" w:hAnsi="Times New Roman" w:cs="Times New Roman"/>
          <w:color w:val="000000"/>
          <w:sz w:val="24"/>
          <w:szCs w:val="24"/>
        </w:rPr>
        <w:t>Договор составлен на русском языке в трех экземплярах, имеющих равную юридическую силу, по одному для каждой из Сторон.</w:t>
      </w:r>
    </w:p>
    <w:p w:rsidR="00FB05CF" w:rsidRPr="00882B85" w:rsidRDefault="00FB05CF" w:rsidP="003836B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10. Платежные и почтов</w:t>
      </w:r>
      <w:r w:rsidR="003836BE" w:rsidRPr="00882B85">
        <w:rPr>
          <w:rFonts w:ascii="Times New Roman" w:eastAsia="Times New Roman" w:hAnsi="Times New Roman" w:cs="Times New Roman"/>
          <w:b/>
          <w:sz w:val="24"/>
          <w:szCs w:val="24"/>
        </w:rPr>
        <w:t>ые реквизиты Сторон</w:t>
      </w:r>
    </w:p>
    <w:p w:rsidR="00FB05CF" w:rsidRPr="00882B85" w:rsidRDefault="00FB05CF" w:rsidP="00FB0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Арендодатель: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унитарное предприятие «МИР» городского округа Евпатория Республики Крым,297492, Российская Федерации, Республика Крым, г. Евпатория, </w:t>
      </w:r>
      <w:proofErr w:type="spellStart"/>
      <w:r w:rsidRPr="00882B85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Мирный, ул. </w:t>
      </w:r>
      <w:proofErr w:type="spellStart"/>
      <w:r w:rsidRPr="00882B85">
        <w:rPr>
          <w:rFonts w:ascii="Times New Roman" w:eastAsia="Times New Roman" w:hAnsi="Times New Roman" w:cs="Times New Roman"/>
          <w:sz w:val="24"/>
          <w:szCs w:val="24"/>
        </w:rPr>
        <w:t>Сырникова</w:t>
      </w:r>
      <w:proofErr w:type="spell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, 25 А </w:t>
      </w:r>
    </w:p>
    <w:p w:rsidR="00FB05CF" w:rsidRPr="00882B85" w:rsidRDefault="00FB05CF" w:rsidP="00FB0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ОГРН 1159102007943, ИНН 9110089270, КПП 911001001,</w:t>
      </w:r>
    </w:p>
    <w:p w:rsidR="00FB05CF" w:rsidRPr="00882B85" w:rsidRDefault="00FB05CF" w:rsidP="00FB0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р/с 40702810441010000528 РНКБ БАНК (ПАО) г. Симферополь, БИК 043510607</w:t>
      </w:r>
    </w:p>
    <w:p w:rsidR="00FB05CF" w:rsidRPr="00882B85" w:rsidRDefault="00FB05CF" w:rsidP="00FB0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Арендатор: </w:t>
      </w:r>
    </w:p>
    <w:p w:rsidR="00FB05CF" w:rsidRPr="00882B85" w:rsidRDefault="00FB05CF" w:rsidP="00FB0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Адрес:  ______________________________________________________________________________ </w:t>
      </w:r>
    </w:p>
    <w:p w:rsidR="00FB05CF" w:rsidRPr="00882B85" w:rsidRDefault="00FB05CF" w:rsidP="00FB0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________________________________________</w:t>
      </w:r>
    </w:p>
    <w:p w:rsidR="00FB05CF" w:rsidRPr="00882B85" w:rsidRDefault="00FB05CF" w:rsidP="00FB0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2B8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>:  ______________________________________________________________________________</w:t>
      </w:r>
    </w:p>
    <w:p w:rsidR="00FB05CF" w:rsidRPr="00882B85" w:rsidRDefault="00FB05CF" w:rsidP="00FB0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ИНН: _____________________________,                  КПП:_____________________________,</w:t>
      </w:r>
    </w:p>
    <w:p w:rsidR="00FB05CF" w:rsidRPr="00882B85" w:rsidRDefault="00FB05CF" w:rsidP="00FB0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ОКПО: ___________________________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_ ,ОГРН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:_____________________________________, </w:t>
      </w:r>
    </w:p>
    <w:p w:rsidR="00FB05CF" w:rsidRPr="00882B85" w:rsidRDefault="00FB05CF" w:rsidP="00FB0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Р/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с:_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>_______________________ , к/с:________________________</w:t>
      </w:r>
    </w:p>
    <w:p w:rsidR="00FB05CF" w:rsidRPr="00882B85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5CF" w:rsidRPr="00882B85" w:rsidRDefault="003836BE" w:rsidP="003836B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11. Приложения</w:t>
      </w:r>
    </w:p>
    <w:p w:rsidR="00FB05CF" w:rsidRPr="00882B85" w:rsidRDefault="00FB05CF" w:rsidP="00FB0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Приложения к настоящему Договору являются его неотъемлемой и составной частью. К настоящему Договору прилагаются:</w:t>
      </w:r>
    </w:p>
    <w:p w:rsidR="00FB05CF" w:rsidRPr="00882B85" w:rsidRDefault="00FB05CF" w:rsidP="00FB0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5CF" w:rsidRDefault="00FB05CF" w:rsidP="00FB05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- акт приема-п</w:t>
      </w:r>
      <w:r w:rsidR="00156B3F">
        <w:rPr>
          <w:rFonts w:ascii="Times New Roman" w:eastAsia="Times New Roman" w:hAnsi="Times New Roman" w:cs="Times New Roman"/>
          <w:sz w:val="24"/>
          <w:szCs w:val="24"/>
        </w:rPr>
        <w:t>ередачи арендованного имущества</w:t>
      </w:r>
      <w:r w:rsidR="00BD75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753E" w:rsidRPr="009E5AB9" w:rsidRDefault="00BD753E" w:rsidP="00BD75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AB9">
        <w:rPr>
          <w:rFonts w:ascii="Times New Roman" w:eastAsia="Times New Roman" w:hAnsi="Times New Roman" w:cs="Times New Roman"/>
          <w:sz w:val="24"/>
          <w:szCs w:val="24"/>
        </w:rPr>
        <w:t>- копия протокола.</w:t>
      </w:r>
    </w:p>
    <w:p w:rsidR="00BD753E" w:rsidRPr="00882B85" w:rsidRDefault="00BD753E" w:rsidP="008161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031" w:rsidRPr="00882B85" w:rsidRDefault="00750031" w:rsidP="007500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6BE" w:rsidRPr="00882B85" w:rsidRDefault="003836BE" w:rsidP="003836BE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«АРЕНДОДАТЕЛЬ»                                                                       «АРЕНДАТОР»</w:t>
      </w:r>
    </w:p>
    <w:p w:rsidR="003836BE" w:rsidRPr="00882B85" w:rsidRDefault="003836BE" w:rsidP="003836BE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6BE" w:rsidRPr="00882B85" w:rsidRDefault="003836BE" w:rsidP="003836BE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6BE" w:rsidRPr="00882B85" w:rsidRDefault="003836BE" w:rsidP="003836BE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иректор МУП «МИР»      </w:t>
      </w:r>
    </w:p>
    <w:p w:rsidR="003836BE" w:rsidRPr="00882B85" w:rsidRDefault="003836BE" w:rsidP="003836BE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</w:p>
    <w:p w:rsidR="008161AA" w:rsidRDefault="003836BE" w:rsidP="003836BE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 </w:t>
      </w:r>
      <w:r w:rsidR="00685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П. </w:t>
      </w:r>
      <w:proofErr w:type="spellStart"/>
      <w:r w:rsidR="00685992">
        <w:rPr>
          <w:rFonts w:ascii="Times New Roman" w:eastAsia="Times New Roman" w:hAnsi="Times New Roman" w:cs="Times New Roman"/>
          <w:color w:val="000000"/>
          <w:sz w:val="24"/>
          <w:szCs w:val="24"/>
        </w:rPr>
        <w:t>Васютович</w:t>
      </w:r>
      <w:proofErr w:type="spellEnd"/>
      <w:r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_______ ______________</w:t>
      </w:r>
    </w:p>
    <w:p w:rsidR="007E413C" w:rsidRDefault="007E413C" w:rsidP="003836BE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413C" w:rsidRDefault="007E413C" w:rsidP="003836BE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413C" w:rsidRDefault="007E413C" w:rsidP="003836BE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413C" w:rsidRDefault="007E413C" w:rsidP="003836BE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413C" w:rsidRDefault="007E413C" w:rsidP="003836BE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413C" w:rsidRDefault="007E413C" w:rsidP="003836BE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377F" w:rsidRDefault="00FB05CF" w:rsidP="003836BE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50031"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p w:rsidR="00F3377F" w:rsidRDefault="00F3377F" w:rsidP="003836BE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05CF" w:rsidRPr="008161AA" w:rsidRDefault="00F3377F" w:rsidP="003836BE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750031"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B05CF" w:rsidRPr="009E5AB9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1</w:t>
      </w:r>
    </w:p>
    <w:p w:rsidR="00FB05CF" w:rsidRPr="009E5AB9" w:rsidRDefault="00750031" w:rsidP="00750031">
      <w:pPr>
        <w:spacing w:before="100" w:beforeAutospacing="1" w:after="0" w:line="1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5A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FB05CF" w:rsidRPr="009E5AB9">
        <w:rPr>
          <w:rFonts w:ascii="Times New Roman" w:eastAsia="Times New Roman" w:hAnsi="Times New Roman" w:cs="Times New Roman"/>
          <w:color w:val="000000"/>
          <w:sz w:val="20"/>
          <w:szCs w:val="20"/>
        </w:rPr>
        <w:t>к договору аренды № __ от «___» ____ 20</w:t>
      </w:r>
      <w:r w:rsidR="00B317E1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Pr="009E5AB9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FB05CF" w:rsidRPr="009E5AB9" w:rsidRDefault="00FB05CF" w:rsidP="00750031">
      <w:pPr>
        <w:spacing w:before="100" w:beforeAutospacing="1" w:after="0" w:line="1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5AB9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го унитарного предприятия «МИР»</w:t>
      </w:r>
    </w:p>
    <w:p w:rsidR="00750031" w:rsidRPr="00882B85" w:rsidRDefault="00750031" w:rsidP="00750031">
      <w:pPr>
        <w:spacing w:before="100" w:beforeAutospacing="1" w:after="0" w:line="1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031" w:rsidRPr="00882B85" w:rsidRDefault="00750031" w:rsidP="00750031">
      <w:pPr>
        <w:spacing w:before="100" w:beforeAutospacing="1" w:after="0" w:line="1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05CF" w:rsidRPr="00882B85" w:rsidRDefault="00FB05CF" w:rsidP="00FB05CF">
      <w:pPr>
        <w:spacing w:after="1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FB05CF" w:rsidRPr="00882B85" w:rsidRDefault="00FB05CF" w:rsidP="00FB05CF">
      <w:pPr>
        <w:spacing w:after="1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приема-передачи объекта недвижимого имущества</w:t>
      </w:r>
    </w:p>
    <w:p w:rsidR="00FB05CF" w:rsidRPr="00882B85" w:rsidRDefault="00FB05CF" w:rsidP="00FB05CF">
      <w:pPr>
        <w:spacing w:after="1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5CF" w:rsidRPr="00882B85" w:rsidRDefault="00FB05CF" w:rsidP="00FB05CF">
      <w:pPr>
        <w:spacing w:after="1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5CF" w:rsidRPr="00882B85" w:rsidRDefault="00FB05CF" w:rsidP="00FB05CF">
      <w:pPr>
        <w:spacing w:after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2B85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Мирный                                                                                                   </w:t>
      </w:r>
      <w:r w:rsidR="001F1EDA" w:rsidRPr="00882B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1F1EDA" w:rsidRPr="0088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>____»___________20</w:t>
      </w:r>
      <w:r w:rsidR="00B317E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F1EDA" w:rsidRPr="00882B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5CF" w:rsidRPr="00882B85" w:rsidRDefault="00FB05CF" w:rsidP="00FB05CF">
      <w:pPr>
        <w:spacing w:after="1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5CF" w:rsidRPr="00882B85" w:rsidRDefault="00FB05CF" w:rsidP="00FB05CF">
      <w:pPr>
        <w:spacing w:after="120"/>
        <w:ind w:right="-5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5CF" w:rsidRPr="00882B85" w:rsidRDefault="00FB05CF" w:rsidP="00FB05CF">
      <w:pPr>
        <w:spacing w:after="120"/>
        <w:ind w:left="120" w:right="-54" w:firstLine="58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Мы, нижеподписавшиеся,</w:t>
      </w: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е унитарное предприятие «МИР» городского округа Евпатория Республики Крым, 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именуемый в дальнейшем </w:t>
      </w: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«Арендодатель»,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в лице директора </w:t>
      </w:r>
      <w:proofErr w:type="spellStart"/>
      <w:r w:rsidR="00685992">
        <w:rPr>
          <w:rFonts w:ascii="Times New Roman" w:eastAsia="Times New Roman" w:hAnsi="Times New Roman" w:cs="Times New Roman"/>
          <w:sz w:val="24"/>
          <w:szCs w:val="24"/>
        </w:rPr>
        <w:t>Васютовича</w:t>
      </w:r>
      <w:proofErr w:type="spellEnd"/>
      <w:r w:rsidR="00685992">
        <w:rPr>
          <w:rFonts w:ascii="Times New Roman" w:eastAsia="Times New Roman" w:hAnsi="Times New Roman" w:cs="Times New Roman"/>
          <w:sz w:val="24"/>
          <w:szCs w:val="24"/>
        </w:rPr>
        <w:t xml:space="preserve"> Василия Петровича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,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именуемая в дальнейшем </w:t>
      </w: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«Арендатор»,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в лице _____________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_.,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на основании __________________________, с другой стороны, составили настоящий акт о нижеследующем:</w:t>
      </w:r>
    </w:p>
    <w:p w:rsidR="00FB05CF" w:rsidRPr="00882B85" w:rsidRDefault="00FB05CF" w:rsidP="00FB05CF">
      <w:pPr>
        <w:spacing w:after="120"/>
        <w:ind w:left="120"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1AA" w:rsidRPr="009E5AB9" w:rsidRDefault="00FB05CF" w:rsidP="008161AA">
      <w:pPr>
        <w:spacing w:after="120"/>
        <w:ind w:left="120"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ab/>
        <w:t xml:space="preserve"> 1.    </w:t>
      </w:r>
      <w:r w:rsidR="008161AA" w:rsidRPr="009E5AB9">
        <w:rPr>
          <w:rFonts w:ascii="Times New Roman" w:eastAsia="Times New Roman" w:hAnsi="Times New Roman" w:cs="Times New Roman"/>
          <w:sz w:val="24"/>
          <w:szCs w:val="24"/>
        </w:rPr>
        <w:t xml:space="preserve">Арендодатель передал, а Арендатор принял следующее имущество </w:t>
      </w:r>
      <w:proofErr w:type="gramStart"/>
      <w:r w:rsidR="008161AA" w:rsidRPr="009E5AB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15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1AA" w:rsidRPr="009E5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992" w:rsidRPr="00685992">
        <w:rPr>
          <w:rFonts w:ascii="Times New Roman" w:eastAsia="Times New Roman" w:hAnsi="Times New Roman" w:cs="Times New Roman"/>
          <w:sz w:val="24"/>
          <w:szCs w:val="24"/>
        </w:rPr>
        <w:t>нежилое</w:t>
      </w:r>
      <w:proofErr w:type="gramEnd"/>
      <w:r w:rsidR="00685992" w:rsidRPr="00685992">
        <w:rPr>
          <w:rFonts w:ascii="Times New Roman" w:eastAsia="Times New Roman" w:hAnsi="Times New Roman" w:cs="Times New Roman"/>
          <w:sz w:val="24"/>
          <w:szCs w:val="24"/>
        </w:rPr>
        <w:t xml:space="preserve"> встроенное помещение, общей площадью </w:t>
      </w:r>
      <w:r w:rsidR="00F3377F">
        <w:rPr>
          <w:rFonts w:ascii="Times New Roman" w:eastAsia="Times New Roman" w:hAnsi="Times New Roman" w:cs="Times New Roman"/>
          <w:sz w:val="24"/>
          <w:szCs w:val="24"/>
        </w:rPr>
        <w:t>11,63</w:t>
      </w:r>
      <w:r w:rsidR="00685992" w:rsidRPr="00685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5992" w:rsidRPr="0068599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685992" w:rsidRPr="00685992">
        <w:rPr>
          <w:rFonts w:ascii="Times New Roman" w:eastAsia="Times New Roman" w:hAnsi="Times New Roman" w:cs="Times New Roman"/>
          <w:sz w:val="24"/>
          <w:szCs w:val="24"/>
        </w:rPr>
        <w:t xml:space="preserve">., расположенное </w:t>
      </w:r>
      <w:r w:rsidR="00F3377F">
        <w:rPr>
          <w:rFonts w:ascii="Times New Roman" w:eastAsia="Times New Roman" w:hAnsi="Times New Roman" w:cs="Times New Roman"/>
          <w:sz w:val="24"/>
          <w:szCs w:val="24"/>
        </w:rPr>
        <w:t>в цокольном</w:t>
      </w:r>
      <w:r w:rsidR="00685992" w:rsidRPr="00685992">
        <w:rPr>
          <w:rFonts w:ascii="Times New Roman" w:eastAsia="Times New Roman" w:hAnsi="Times New Roman" w:cs="Times New Roman"/>
          <w:sz w:val="24"/>
          <w:szCs w:val="24"/>
        </w:rPr>
        <w:t xml:space="preserve"> этаже многоквартирного жилого дома по адресу: Республика Крым, г. Евпатория, </w:t>
      </w:r>
      <w:proofErr w:type="spellStart"/>
      <w:r w:rsidR="00685992" w:rsidRPr="00685992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="00685992" w:rsidRPr="00685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377F">
        <w:rPr>
          <w:rFonts w:ascii="Times New Roman" w:eastAsia="Times New Roman" w:hAnsi="Times New Roman" w:cs="Times New Roman"/>
          <w:sz w:val="24"/>
          <w:szCs w:val="24"/>
        </w:rPr>
        <w:t>Новоозерное</w:t>
      </w:r>
      <w:proofErr w:type="spellEnd"/>
      <w:r w:rsidR="00685992" w:rsidRPr="0068599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F3377F">
        <w:rPr>
          <w:rFonts w:ascii="Times New Roman" w:eastAsia="Times New Roman" w:hAnsi="Times New Roman" w:cs="Times New Roman"/>
          <w:sz w:val="24"/>
          <w:szCs w:val="24"/>
        </w:rPr>
        <w:t>Героев - Десантников</w:t>
      </w:r>
      <w:r w:rsidR="00685992" w:rsidRPr="00685992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F3377F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61AA" w:rsidRPr="009E5A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5CF" w:rsidRPr="00882B85" w:rsidRDefault="00FB05CF" w:rsidP="008161AA">
      <w:pPr>
        <w:spacing w:after="120"/>
        <w:ind w:left="120"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          2.   На момент передачи  имущество находится в состоянии, соответствующем эксплуатационному назначению. К состоянию передаваемого имущества Арендатор претензий не имеет.</w:t>
      </w:r>
    </w:p>
    <w:p w:rsidR="00FB05CF" w:rsidRPr="00882B85" w:rsidRDefault="00FB05CF" w:rsidP="00FB05CF">
      <w:pPr>
        <w:spacing w:after="120"/>
        <w:ind w:left="120"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          3.  Настоящий акт составлен и подписан в </w:t>
      </w:r>
      <w:r w:rsidR="00685992">
        <w:rPr>
          <w:rFonts w:ascii="Times New Roman" w:eastAsia="Times New Roman" w:hAnsi="Times New Roman" w:cs="Times New Roman"/>
          <w:sz w:val="24"/>
          <w:szCs w:val="24"/>
        </w:rPr>
        <w:t>трёх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и хранится у каждой из Сторон.</w:t>
      </w:r>
    </w:p>
    <w:p w:rsidR="00FB05CF" w:rsidRPr="00882B85" w:rsidRDefault="00FB05CF" w:rsidP="00FB05CF">
      <w:pPr>
        <w:spacing w:after="120"/>
        <w:ind w:left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5CF" w:rsidRPr="00882B85" w:rsidRDefault="00FB05CF" w:rsidP="00FB05CF">
      <w:pPr>
        <w:spacing w:after="120"/>
        <w:ind w:left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5CF" w:rsidRPr="00882B85" w:rsidRDefault="00FB05CF" w:rsidP="00FB05CF">
      <w:pPr>
        <w:spacing w:after="120"/>
        <w:ind w:left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5CF" w:rsidRPr="00882B85" w:rsidRDefault="00FB05CF" w:rsidP="00FB05CF">
      <w:pPr>
        <w:spacing w:after="120"/>
        <w:ind w:left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«АРЕНДОДАТЕЛЬ»                                                                       «АРЕНДАТОР»</w:t>
      </w:r>
    </w:p>
    <w:p w:rsidR="00FB05CF" w:rsidRPr="00882B85" w:rsidRDefault="00FB05CF" w:rsidP="00FB05CF">
      <w:pPr>
        <w:spacing w:after="120"/>
        <w:ind w:left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5CF" w:rsidRPr="00882B85" w:rsidRDefault="00FB05CF" w:rsidP="00FB05CF">
      <w:pPr>
        <w:spacing w:after="120"/>
        <w:ind w:left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5CF" w:rsidRPr="00882B85" w:rsidRDefault="00FB05CF" w:rsidP="00FB05CF">
      <w:pPr>
        <w:spacing w:after="120"/>
        <w:ind w:left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  Директор МУП «МИР»      </w:t>
      </w:r>
    </w:p>
    <w:p w:rsidR="00FB05CF" w:rsidRPr="00882B85" w:rsidRDefault="00FB05CF" w:rsidP="00FB05CF">
      <w:pPr>
        <w:spacing w:after="120"/>
        <w:ind w:left="1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E271CF" w:rsidRPr="00882B85" w:rsidRDefault="00FB05CF" w:rsidP="00FB05CF">
      <w:pPr>
        <w:rPr>
          <w:rFonts w:ascii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685992">
        <w:rPr>
          <w:rFonts w:ascii="Times New Roman" w:eastAsia="Times New Roman" w:hAnsi="Times New Roman" w:cs="Times New Roman"/>
          <w:b/>
          <w:sz w:val="24"/>
          <w:szCs w:val="24"/>
        </w:rPr>
        <w:t xml:space="preserve">В.П. </w:t>
      </w:r>
      <w:proofErr w:type="spellStart"/>
      <w:r w:rsidR="00685992">
        <w:rPr>
          <w:rFonts w:ascii="Times New Roman" w:eastAsia="Times New Roman" w:hAnsi="Times New Roman" w:cs="Times New Roman"/>
          <w:b/>
          <w:sz w:val="24"/>
          <w:szCs w:val="24"/>
        </w:rPr>
        <w:t>Васютович</w:t>
      </w:r>
      <w:proofErr w:type="spellEnd"/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_______ ______________</w:t>
      </w:r>
    </w:p>
    <w:p w:rsidR="005072BF" w:rsidRDefault="005072BF" w:rsidP="00FB05CF">
      <w:pPr>
        <w:spacing w:after="120"/>
        <w:contextualSpacing/>
      </w:pPr>
    </w:p>
    <w:p w:rsidR="00ED272A" w:rsidRDefault="00ED272A" w:rsidP="00FB05CF">
      <w:pPr>
        <w:spacing w:after="120"/>
        <w:contextualSpacing/>
      </w:pPr>
    </w:p>
    <w:p w:rsidR="00791A99" w:rsidRDefault="00791A99" w:rsidP="00FB05CF">
      <w:pPr>
        <w:spacing w:after="120"/>
        <w:contextualSpacing/>
      </w:pPr>
    </w:p>
    <w:p w:rsidR="00791A99" w:rsidRDefault="00791A99" w:rsidP="00FB05CF">
      <w:pPr>
        <w:spacing w:after="120"/>
        <w:contextualSpacing/>
      </w:pPr>
    </w:p>
    <w:p w:rsidR="00791A99" w:rsidRDefault="00791A99" w:rsidP="00FB05CF">
      <w:pPr>
        <w:spacing w:after="120"/>
        <w:contextualSpacing/>
      </w:pPr>
    </w:p>
    <w:p w:rsidR="00791A99" w:rsidRDefault="00791A99" w:rsidP="00FB05CF">
      <w:pPr>
        <w:spacing w:after="120"/>
        <w:contextualSpacing/>
      </w:pPr>
    </w:p>
    <w:p w:rsidR="00791A99" w:rsidRDefault="00791A99" w:rsidP="00FB05CF">
      <w:pPr>
        <w:spacing w:after="120"/>
        <w:contextualSpacing/>
      </w:pPr>
    </w:p>
    <w:p w:rsidR="00791A99" w:rsidRDefault="00791A99" w:rsidP="00FB05CF">
      <w:pPr>
        <w:spacing w:after="120"/>
        <w:contextualSpacing/>
      </w:pPr>
    </w:p>
    <w:p w:rsidR="00791A99" w:rsidRDefault="00791A99" w:rsidP="00FB05CF">
      <w:pPr>
        <w:spacing w:after="120"/>
        <w:contextualSpacing/>
      </w:pPr>
    </w:p>
    <w:p w:rsidR="00BD753E" w:rsidRDefault="00BD753E" w:rsidP="00FB05CF">
      <w:pPr>
        <w:spacing w:after="120"/>
        <w:contextualSpacing/>
      </w:pPr>
    </w:p>
    <w:p w:rsidR="007E413C" w:rsidRDefault="007E413C" w:rsidP="00FB05CF">
      <w:pPr>
        <w:spacing w:after="120"/>
        <w:contextualSpacing/>
      </w:pPr>
    </w:p>
    <w:p w:rsidR="00F3377F" w:rsidRDefault="00F3377F" w:rsidP="00ED272A">
      <w:pPr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72A" w:rsidRPr="004D2065" w:rsidRDefault="00ED272A" w:rsidP="00ED272A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ED272A" w:rsidRPr="004D2065" w:rsidRDefault="00ED272A" w:rsidP="00ED27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65">
        <w:rPr>
          <w:rFonts w:ascii="Times New Roman" w:hAnsi="Times New Roman" w:cs="Times New Roman"/>
          <w:b/>
          <w:sz w:val="24"/>
          <w:szCs w:val="24"/>
        </w:rPr>
        <w:t xml:space="preserve">ПРОЕКТ ДОГОВОРА аренды </w:t>
      </w:r>
    </w:p>
    <w:p w:rsidR="00ED272A" w:rsidRPr="004D2065" w:rsidRDefault="00ED272A" w:rsidP="00ED272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65">
        <w:rPr>
          <w:rFonts w:ascii="Times New Roman" w:hAnsi="Times New Roman" w:cs="Times New Roman"/>
          <w:b/>
          <w:sz w:val="24"/>
          <w:szCs w:val="24"/>
        </w:rPr>
        <w:t xml:space="preserve">недвижимого имущества, находящегося в муниципальной собственности </w:t>
      </w:r>
    </w:p>
    <w:p w:rsidR="00ED272A" w:rsidRPr="004D2065" w:rsidRDefault="00ED272A" w:rsidP="00ED272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65">
        <w:rPr>
          <w:rFonts w:ascii="Times New Roman" w:hAnsi="Times New Roman" w:cs="Times New Roman"/>
          <w:b/>
          <w:sz w:val="24"/>
          <w:szCs w:val="24"/>
        </w:rPr>
        <w:t>городского округа Евпатория Республики Крым</w:t>
      </w:r>
    </w:p>
    <w:p w:rsidR="009E2C70" w:rsidRPr="009E2C70" w:rsidRDefault="009E2C70" w:rsidP="009E2C70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9E2C70" w:rsidRPr="009E2C70" w:rsidRDefault="009E2C70" w:rsidP="009E2C70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9E2C70" w:rsidRPr="009E2C70" w:rsidRDefault="009E2C70" w:rsidP="009E2C70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E2C7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2C70">
        <w:rPr>
          <w:rFonts w:ascii="Times New Roman" w:hAnsi="Times New Roman" w:cs="Times New Roman"/>
          <w:sz w:val="24"/>
          <w:szCs w:val="24"/>
        </w:rPr>
        <w:t xml:space="preserve"> Мирный</w:t>
      </w:r>
      <w:r w:rsidRPr="009E2C70">
        <w:rPr>
          <w:rFonts w:ascii="Times New Roman" w:hAnsi="Times New Roman" w:cs="Times New Roman"/>
          <w:sz w:val="24"/>
          <w:szCs w:val="24"/>
        </w:rPr>
        <w:tab/>
      </w:r>
      <w:r w:rsidRPr="009E2C70">
        <w:rPr>
          <w:rFonts w:ascii="Times New Roman" w:hAnsi="Times New Roman" w:cs="Times New Roman"/>
          <w:sz w:val="24"/>
          <w:szCs w:val="24"/>
        </w:rPr>
        <w:tab/>
      </w:r>
      <w:r w:rsidRPr="009E2C70">
        <w:rPr>
          <w:rFonts w:ascii="Times New Roman" w:hAnsi="Times New Roman" w:cs="Times New Roman"/>
          <w:sz w:val="24"/>
          <w:szCs w:val="24"/>
        </w:rPr>
        <w:tab/>
      </w:r>
      <w:r w:rsidRPr="009E2C70">
        <w:rPr>
          <w:rFonts w:ascii="Times New Roman" w:hAnsi="Times New Roman" w:cs="Times New Roman"/>
          <w:sz w:val="24"/>
          <w:szCs w:val="24"/>
        </w:rPr>
        <w:tab/>
      </w:r>
      <w:r w:rsidRPr="009E2C70">
        <w:rPr>
          <w:rFonts w:ascii="Times New Roman" w:hAnsi="Times New Roman" w:cs="Times New Roman"/>
          <w:sz w:val="24"/>
          <w:szCs w:val="24"/>
        </w:rPr>
        <w:tab/>
      </w:r>
      <w:r w:rsidRPr="009E2C70">
        <w:rPr>
          <w:rFonts w:ascii="Times New Roman" w:hAnsi="Times New Roman" w:cs="Times New Roman"/>
          <w:sz w:val="24"/>
          <w:szCs w:val="24"/>
        </w:rPr>
        <w:tab/>
      </w:r>
      <w:r w:rsidRPr="009E2C70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proofErr w:type="gramStart"/>
      <w:r w:rsidRPr="009E2C7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9E2C70">
        <w:rPr>
          <w:rFonts w:ascii="Times New Roman" w:hAnsi="Times New Roman" w:cs="Times New Roman"/>
          <w:sz w:val="24"/>
          <w:szCs w:val="24"/>
        </w:rPr>
        <w:t>___» _________ 20</w:t>
      </w:r>
      <w:r w:rsidR="00B317E1">
        <w:rPr>
          <w:rFonts w:ascii="Times New Roman" w:hAnsi="Times New Roman" w:cs="Times New Roman"/>
          <w:sz w:val="24"/>
          <w:szCs w:val="24"/>
        </w:rPr>
        <w:t>20</w:t>
      </w:r>
      <w:r w:rsidRPr="009E2C70">
        <w:rPr>
          <w:rFonts w:ascii="Times New Roman" w:hAnsi="Times New Roman" w:cs="Times New Roman"/>
          <w:sz w:val="24"/>
          <w:szCs w:val="24"/>
        </w:rPr>
        <w:t>г.</w:t>
      </w:r>
    </w:p>
    <w:p w:rsidR="009E2C70" w:rsidRPr="009E2C70" w:rsidRDefault="009E2C70" w:rsidP="009E2C70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9E2C70" w:rsidRPr="009E2C70" w:rsidRDefault="00B8534D" w:rsidP="009E2C7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8534D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«МИР» городского округа Евпатория Республики Крым, именуемый в дальнейшем «Арендодатель», в лице директора </w:t>
      </w:r>
      <w:proofErr w:type="spellStart"/>
      <w:r w:rsidRPr="00B8534D">
        <w:rPr>
          <w:rFonts w:ascii="Times New Roman" w:hAnsi="Times New Roman" w:cs="Times New Roman"/>
          <w:sz w:val="24"/>
          <w:szCs w:val="24"/>
        </w:rPr>
        <w:t>Васютовича</w:t>
      </w:r>
      <w:proofErr w:type="spellEnd"/>
      <w:r w:rsidRPr="00B8534D">
        <w:rPr>
          <w:rFonts w:ascii="Times New Roman" w:hAnsi="Times New Roman" w:cs="Times New Roman"/>
          <w:sz w:val="24"/>
          <w:szCs w:val="24"/>
        </w:rPr>
        <w:t xml:space="preserve"> Василия Петровича, действующий на основании Устава с одной стороны, и _____________ в лице _______  именуемый в дальнейшем «Арендатор»,  действующий на основании ____________, с другой стороны, вместе именуемые в дальнейшем «Стороны», на основании  постановления администрации города Евпатории Республики Крым  от 18.11.2019г. №2381-п,  согласие Департамента имущественных и земельных отношений администрации города Евпатории Республики Крым на заключение договора аренды от </w:t>
      </w:r>
      <w:r w:rsidR="00F3377F">
        <w:rPr>
          <w:rFonts w:ascii="Times New Roman" w:hAnsi="Times New Roman" w:cs="Times New Roman"/>
          <w:sz w:val="24"/>
          <w:szCs w:val="24"/>
        </w:rPr>
        <w:t>12.11</w:t>
      </w:r>
      <w:r w:rsidRPr="00B8534D">
        <w:rPr>
          <w:rFonts w:ascii="Times New Roman" w:hAnsi="Times New Roman" w:cs="Times New Roman"/>
          <w:sz w:val="24"/>
          <w:szCs w:val="24"/>
        </w:rPr>
        <w:t>.2020г. №</w:t>
      </w:r>
      <w:r w:rsidR="00F3377F">
        <w:rPr>
          <w:rFonts w:ascii="Times New Roman" w:hAnsi="Times New Roman" w:cs="Times New Roman"/>
          <w:sz w:val="24"/>
          <w:szCs w:val="24"/>
        </w:rPr>
        <w:t>3185</w:t>
      </w:r>
      <w:r w:rsidRPr="00B8534D">
        <w:rPr>
          <w:rFonts w:ascii="Times New Roman" w:hAnsi="Times New Roman" w:cs="Times New Roman"/>
          <w:sz w:val="24"/>
          <w:szCs w:val="24"/>
        </w:rPr>
        <w:t>/06 и Протокола аукциона (протокола рассмотрения заявок на участие в открытом аукционе) №____ от __________ заключили настоящий договор (далее Договор) о нижеследующем:</w:t>
      </w:r>
    </w:p>
    <w:p w:rsidR="009E2C70" w:rsidRPr="009E2C70" w:rsidRDefault="009E2C70" w:rsidP="009E2C70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C70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B317E1" w:rsidRDefault="00B8534D" w:rsidP="009E2C7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B8534D">
        <w:rPr>
          <w:rFonts w:ascii="Times New Roman" w:hAnsi="Times New Roman" w:cs="Times New Roman"/>
          <w:sz w:val="24"/>
          <w:szCs w:val="24"/>
        </w:rPr>
        <w:t xml:space="preserve"> Арендодатель передает, а Арендатор принимает во временное платное пользование недвижимое имущество, находящееся в хозяйственном ведении МУП «МИР»: нежилое встроенное помещение, общей площадью </w:t>
      </w:r>
      <w:r w:rsidR="00F3377F">
        <w:rPr>
          <w:rFonts w:ascii="Times New Roman" w:hAnsi="Times New Roman" w:cs="Times New Roman"/>
          <w:sz w:val="24"/>
          <w:szCs w:val="24"/>
        </w:rPr>
        <w:t>34,52</w:t>
      </w:r>
      <w:r w:rsidRPr="00B85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34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8534D">
        <w:rPr>
          <w:rFonts w:ascii="Times New Roman" w:hAnsi="Times New Roman" w:cs="Times New Roman"/>
          <w:sz w:val="24"/>
          <w:szCs w:val="24"/>
        </w:rPr>
        <w:t xml:space="preserve">., расположенное </w:t>
      </w:r>
      <w:r w:rsidR="00F3377F">
        <w:rPr>
          <w:rFonts w:ascii="Times New Roman" w:hAnsi="Times New Roman" w:cs="Times New Roman"/>
          <w:sz w:val="24"/>
          <w:szCs w:val="24"/>
        </w:rPr>
        <w:t>в цокольном</w:t>
      </w:r>
      <w:r w:rsidRPr="00B8534D">
        <w:rPr>
          <w:rFonts w:ascii="Times New Roman" w:hAnsi="Times New Roman" w:cs="Times New Roman"/>
          <w:sz w:val="24"/>
          <w:szCs w:val="24"/>
        </w:rPr>
        <w:t xml:space="preserve"> этаже многоквартирного жилого дома по адресу: Республика Крым, г. Евпатория, </w:t>
      </w:r>
      <w:proofErr w:type="spellStart"/>
      <w:r w:rsidRPr="00B8534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85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7E1">
        <w:rPr>
          <w:rFonts w:ascii="Times New Roman" w:hAnsi="Times New Roman" w:cs="Times New Roman"/>
          <w:sz w:val="24"/>
          <w:szCs w:val="24"/>
        </w:rPr>
        <w:t>Новоозерное</w:t>
      </w:r>
      <w:proofErr w:type="spellEnd"/>
      <w:r w:rsidRPr="00B8534D">
        <w:rPr>
          <w:rFonts w:ascii="Times New Roman" w:hAnsi="Times New Roman" w:cs="Times New Roman"/>
          <w:sz w:val="24"/>
          <w:szCs w:val="24"/>
        </w:rPr>
        <w:t xml:space="preserve">, ул. </w:t>
      </w:r>
      <w:r w:rsidR="00B317E1">
        <w:rPr>
          <w:rFonts w:ascii="Times New Roman" w:hAnsi="Times New Roman" w:cs="Times New Roman"/>
          <w:sz w:val="24"/>
          <w:szCs w:val="24"/>
        </w:rPr>
        <w:t>Героев-Десантников</w:t>
      </w:r>
      <w:r w:rsidRPr="00B8534D">
        <w:rPr>
          <w:rFonts w:ascii="Times New Roman" w:hAnsi="Times New Roman" w:cs="Times New Roman"/>
          <w:sz w:val="24"/>
          <w:szCs w:val="24"/>
        </w:rPr>
        <w:t xml:space="preserve">, д. </w:t>
      </w:r>
      <w:r w:rsidR="00F3377F">
        <w:rPr>
          <w:rFonts w:ascii="Times New Roman" w:hAnsi="Times New Roman" w:cs="Times New Roman"/>
          <w:sz w:val="24"/>
          <w:szCs w:val="24"/>
        </w:rPr>
        <w:t>9.</w:t>
      </w:r>
    </w:p>
    <w:p w:rsidR="009E2C70" w:rsidRPr="009E2C70" w:rsidRDefault="00B317E1" w:rsidP="009E2C7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2C70" w:rsidRPr="009E2C70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="009E2C70" w:rsidRPr="009E2C70">
        <w:rPr>
          <w:rFonts w:ascii="Times New Roman" w:hAnsi="Times New Roman" w:cs="Times New Roman"/>
          <w:sz w:val="24"/>
          <w:szCs w:val="24"/>
        </w:rPr>
        <w:t>Объект  передается</w:t>
      </w:r>
      <w:proofErr w:type="gramEnd"/>
      <w:r w:rsidR="009E2C70" w:rsidRPr="009E2C70">
        <w:rPr>
          <w:rFonts w:ascii="Times New Roman" w:hAnsi="Times New Roman" w:cs="Times New Roman"/>
          <w:sz w:val="24"/>
          <w:szCs w:val="24"/>
        </w:rPr>
        <w:t xml:space="preserve"> в аренду для использования в целях _____________________________ .</w:t>
      </w:r>
    </w:p>
    <w:p w:rsidR="009E2C70" w:rsidRPr="009E2C70" w:rsidRDefault="009E2C70" w:rsidP="009E2C70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F3377F" w:rsidRPr="00882B85" w:rsidRDefault="00F3377F" w:rsidP="00F3377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Порядок  передачи</w:t>
      </w:r>
      <w:proofErr w:type="gramEnd"/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и возврата Объекта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2.1. Арендатор вступает во временное платное пользование Объектом на срок, указанный в Договоре, но не ранее даты подписания Сторонами настоящего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Договора  и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акта приема-передачи имущества, приложение №1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2.2. Передача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Объекта  в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аренду не влечет за собой переход права собственности на Объект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2.3. Прием-передача Объекта оформляется соответствующими актами приема-передачи. Акт приема-передачи при передаче Объекта Арендатору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составляется  Арендодателем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, при возврате Объекта акт приема-передачи составляет Арендатор. 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77F" w:rsidRPr="00882B85" w:rsidRDefault="00F3377F" w:rsidP="00F3377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3. Арендная плата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3.1. Арендная плата за пользование Объектом устанавливается на основании: Протокола </w:t>
      </w:r>
      <w:r w:rsidRPr="003F5B84">
        <w:rPr>
          <w:rFonts w:ascii="Times New Roman" w:hAnsi="Times New Roman" w:cs="Times New Roman"/>
          <w:sz w:val="24"/>
          <w:szCs w:val="24"/>
        </w:rPr>
        <w:t>аукциона (протокола рассмотрения заявок на участие в открытом аукцион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B84">
        <w:rPr>
          <w:rFonts w:ascii="Times New Roman" w:eastAsia="Times New Roman" w:hAnsi="Times New Roman" w:cs="Times New Roman"/>
          <w:sz w:val="24"/>
          <w:szCs w:val="24"/>
        </w:rPr>
        <w:t>№____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от __________ и составляет _______________</w:t>
      </w:r>
      <w:r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в месяц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без учета НДС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3.2. Налог на добавленную стоимость уплачивается Арендатором самостоятельно сверх арендной платы отдельным платежным поручением в соответствии с законодательством Российской Федерации о налогах и сборах и перечисляется в соответствующие бюджеты через налоговые органы по месту регистрации Арендатора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3.3. В арендную плату не входит плата за пользование земельным участком или долей земельного участка, на котором (-ой) расположен Объект. 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3.4. Арендодатель вправе в одностороннем порядке, не чаще одного раза в год, изменять размер арендной платы в случаях: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- если договор аренды заключается на срок более года; 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изменений  Методики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расчета и распределения арендной платы при передаче в аренду имущества, находящегося а собственности муниципального образования городской округ Евпатория Республика Крым. 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5. </w:t>
      </w:r>
      <w:r>
        <w:rPr>
          <w:rFonts w:ascii="Times New Roman" w:eastAsia="Times New Roman" w:hAnsi="Times New Roman" w:cs="Times New Roman"/>
          <w:sz w:val="24"/>
          <w:szCs w:val="24"/>
        </w:rPr>
        <w:t>При заключении договора на срок превышающий 1 год, Арендная плата е</w:t>
      </w:r>
      <w:r w:rsidRPr="0073155F">
        <w:rPr>
          <w:rFonts w:ascii="Times New Roman" w:eastAsia="Times New Roman" w:hAnsi="Times New Roman" w:cs="Times New Roman"/>
          <w:sz w:val="24"/>
          <w:szCs w:val="24"/>
        </w:rPr>
        <w:t>жегодно изменяется на коэффициент пересчета, соответствующий индексу инфляции за прошедший 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, определяемому в соответствии </w:t>
      </w:r>
      <w:r w:rsidRPr="0073155F">
        <w:rPr>
          <w:rFonts w:ascii="Times New Roman" w:eastAsia="Times New Roman" w:hAnsi="Times New Roman" w:cs="Times New Roman"/>
          <w:sz w:val="24"/>
          <w:szCs w:val="24"/>
        </w:rPr>
        <w:t>с федера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55F">
        <w:rPr>
          <w:rFonts w:ascii="Times New Roman" w:eastAsia="Times New Roman" w:hAnsi="Times New Roman" w:cs="Times New Roman"/>
          <w:sz w:val="24"/>
          <w:szCs w:val="24"/>
        </w:rPr>
        <w:t>законодательством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3.6. Арендная плата перечисляется Арендатором ежемесячно до 10 числа месяца, следующего за от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ётным по следующим реквизитам: </w:t>
      </w:r>
    </w:p>
    <w:p w:rsidR="00F3377F" w:rsidRPr="00882B85" w:rsidRDefault="00F3377F" w:rsidP="00F3377F">
      <w:pPr>
        <w:spacing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Расчетный счет: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40702810441010000528</w:t>
      </w:r>
    </w:p>
    <w:p w:rsidR="00F3377F" w:rsidRPr="00882B85" w:rsidRDefault="00F3377F" w:rsidP="00F3377F">
      <w:pPr>
        <w:spacing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учатель: 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>Муниципальное унитарное предприятие «МИР» городского округа      Евпатория Республики Крым</w:t>
      </w:r>
    </w:p>
    <w:p w:rsidR="00F3377F" w:rsidRPr="00882B85" w:rsidRDefault="00F3377F" w:rsidP="00F3377F">
      <w:pPr>
        <w:spacing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Банк получателя: 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>РНКБ БАНК (ПАО) г. Симферополь</w:t>
      </w:r>
    </w:p>
    <w:p w:rsidR="00F3377F" w:rsidRPr="00882B85" w:rsidRDefault="00F3377F" w:rsidP="00F3377F">
      <w:pPr>
        <w:spacing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БИК: 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>043510607</w:t>
      </w:r>
    </w:p>
    <w:p w:rsidR="00F3377F" w:rsidRPr="00882B85" w:rsidRDefault="00F3377F" w:rsidP="00F3377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ИНН: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9110089270</w:t>
      </w: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3377F" w:rsidRPr="00882B85" w:rsidRDefault="00F3377F" w:rsidP="00F3377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КПП: 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>911001001</w:t>
      </w:r>
    </w:p>
    <w:p w:rsidR="00F3377F" w:rsidRPr="00882B85" w:rsidRDefault="00F3377F" w:rsidP="00F3377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ОКТМО: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35712000111</w:t>
      </w:r>
    </w:p>
    <w:p w:rsidR="00F3377F" w:rsidRPr="00882B85" w:rsidRDefault="00F3377F" w:rsidP="00F3377F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Назначение платежа: аренда недвижимого имущества согласно Договора №___ от            ___________. (с указанием периода), Ф.И.О. (название организации).</w:t>
      </w:r>
    </w:p>
    <w:p w:rsidR="00F3377F" w:rsidRPr="008161AA" w:rsidRDefault="00F3377F" w:rsidP="00F33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Первое внесение арендной платы Арендатор производит в течение 5(пяти) дней после вступления в силу Договора, которая</w:t>
      </w:r>
      <w:r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исляется в счет платежей за последний месяц аренды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3.7. На сумму задолженности по арендной плате начисляется пеня в размере 0,1% от суммы долга за каждый день просрочки. При наличии неоплаченной пени на момент поступления очередного платежа в первую очередь денежные средства направляются на погашение начисленной пени, а остаток этих средств зачисляется в счет арендной платы. 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3.8. Денежные средства, излишне перечисленные Арендатором в счет арендной платы, зачисляются в счет будущих платежей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3.9. Неиспользование Объекта Арендатором после приемки Объекта по акту приема-передачи не является основанием для освобождения от внесения арендной платы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77F" w:rsidRPr="00882B85" w:rsidRDefault="00F3377F" w:rsidP="00F3377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4.Обязанности Арендатора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4.1. Арендатор обязуется использовать </w:t>
      </w:r>
      <w:proofErr w:type="gramStart"/>
      <w:r w:rsidRPr="008161AA">
        <w:rPr>
          <w:rFonts w:ascii="Times New Roman" w:eastAsia="Times New Roman" w:hAnsi="Times New Roman" w:cs="Times New Roman"/>
          <w:sz w:val="24"/>
          <w:szCs w:val="24"/>
        </w:rPr>
        <w:t>Объект  в</w:t>
      </w:r>
      <w:proofErr w:type="gram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его целевым назначением и условиями настоящего Договора. 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2. Арендатор обязуется своевременно и в полном объеме оплачивать арендную плату.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4.3. Арендатор обязуется поддерживать </w:t>
      </w:r>
      <w:proofErr w:type="gramStart"/>
      <w:r w:rsidRPr="008161AA">
        <w:rPr>
          <w:rFonts w:ascii="Times New Roman" w:eastAsia="Times New Roman" w:hAnsi="Times New Roman" w:cs="Times New Roman"/>
          <w:sz w:val="24"/>
          <w:szCs w:val="24"/>
        </w:rPr>
        <w:t>Объект  в</w:t>
      </w:r>
      <w:proofErr w:type="gram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надлежащем состоянии в соответствии с требованиями санитарных норм и правил пожарной безопасности, за свой счет  осуществлять текущий ремонт, соблюдать правила эксплуатации инженерных сетей и коммуникаций.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4. Арендатор обязуется предоставлять Арендодателю и по поручению Арендодателя управлению муниципального контроля администрации города Евпатории Республики Крым, доступ на Объект для проверки его состояния и соответствия использования Объекта условиям настоящего Договора и своевременно устранять зафиксированные нарушения.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5. Не заключать договоры и не вступать в сделки, следствием которых является или может являться какое-либо обременение, предоставленных Арендатору по Договору прав, в частности, переход их иному лицу (залог, вклад в уставный капитал и др.).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6. Капитальный ремонт, реконструкция, перепланировка, техническое переоборудование Объекта могут быть произведены Арендатором только с письменного согласия Арендодателя.</w:t>
      </w:r>
    </w:p>
    <w:p w:rsidR="00F3377F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4.6.1. Процедура предоставления арендатору согласия арендодателя имущества городского округа Евпатория на осуществление неотделимых улучшений </w:t>
      </w:r>
      <w:proofErr w:type="gramStart"/>
      <w:r w:rsidRPr="008161AA">
        <w:rPr>
          <w:rFonts w:ascii="Times New Roman" w:eastAsia="Times New Roman" w:hAnsi="Times New Roman" w:cs="Times New Roman"/>
          <w:sz w:val="24"/>
          <w:szCs w:val="24"/>
        </w:rPr>
        <w:t>арендованного  имущества</w:t>
      </w:r>
      <w:proofErr w:type="gram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а Порядком предоставления в аренду, безвозмездное пользование имущества, находящегося в собственности муниципального образования городской округ Евпатория. 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4.7. Арендатор обязуется в течение месяца со дня заключения настоящего Договора застраховать Объект на сумму не ниже его рыночной/балансовой стоимости в пользу Арендодателя и предоставить Арендодателю заверенную копию договора страхования.  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8. Арендатор обязуется по требованию Арендодателя проводить сверку взаиморасчетов по арендным платежам с оформлением соответствующего акта сверки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4.9. В случае прекращения или расторжения настоящего Договора Арендатор обязуется возвратить Арендодателю Объект в надлежащем состоянии, не худшем, чем на момент передачи его в аренду, с учетом нормального износа. В случае ухудшения состояния, </w:t>
      </w:r>
      <w:proofErr w:type="gramStart"/>
      <w:r w:rsidRPr="008161AA">
        <w:rPr>
          <w:rFonts w:ascii="Times New Roman" w:eastAsia="Times New Roman" w:hAnsi="Times New Roman" w:cs="Times New Roman"/>
          <w:sz w:val="24"/>
          <w:szCs w:val="24"/>
        </w:rPr>
        <w:t>повреждения  или</w:t>
      </w:r>
      <w:proofErr w:type="gram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1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ничтожения Объекта по вине Арендатора, Арендатор  обязан - возместить Арендодателю причиненный ущерб. 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4.10. В случаях изменения наименования, местонахождения, банковских реквизитов, а также принятия решения о ликвидации или возбуждения в отношении Арендатора </w:t>
      </w:r>
      <w:proofErr w:type="gramStart"/>
      <w:r w:rsidRPr="008161AA">
        <w:rPr>
          <w:rFonts w:ascii="Times New Roman" w:eastAsia="Times New Roman" w:hAnsi="Times New Roman" w:cs="Times New Roman"/>
          <w:sz w:val="24"/>
          <w:szCs w:val="24"/>
        </w:rPr>
        <w:t>процедуры  банкротства</w:t>
      </w:r>
      <w:proofErr w:type="gramEnd"/>
      <w:r w:rsidRPr="008161AA">
        <w:rPr>
          <w:rFonts w:ascii="Times New Roman" w:eastAsia="Times New Roman" w:hAnsi="Times New Roman" w:cs="Times New Roman"/>
          <w:sz w:val="24"/>
          <w:szCs w:val="24"/>
        </w:rPr>
        <w:t>, Арендатор обязуется уведомить об этом Арендодателя в недельный срок.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11. По требованию Арендодателя Арендатор обязуется предоставлять необходимые материалы, сведения, документы, подтверждающие выполнение условий настоящего Договора.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4.12. В случае если Договор заключен на </w:t>
      </w:r>
      <w:proofErr w:type="gramStart"/>
      <w:r w:rsidRPr="008161AA">
        <w:rPr>
          <w:rFonts w:ascii="Times New Roman" w:eastAsia="Times New Roman" w:hAnsi="Times New Roman" w:cs="Times New Roman"/>
          <w:sz w:val="24"/>
          <w:szCs w:val="24"/>
        </w:rPr>
        <w:t>срок  один</w:t>
      </w:r>
      <w:proofErr w:type="gram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год или более, Арендатор обязан за свой счет и своими силами обеспечить государственную регистрацию Договора в течение 1 (одного) месяца  со дня его подписания.</w:t>
      </w:r>
    </w:p>
    <w:p w:rsidR="00F3377F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4.13. В течение 30 дней со дня заключения Договора самостоятельно заключить договоры со специализированными организациями на все виды коммунальных, </w:t>
      </w:r>
      <w:r w:rsidRPr="004F52EC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ное содержание Объекта и договоры, связан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ые с содержанием, эксплуатацией </w:t>
      </w:r>
      <w:r w:rsidRPr="004F52EC">
        <w:rPr>
          <w:rFonts w:ascii="Times New Roman" w:eastAsia="Times New Roman" w:hAnsi="Times New Roman" w:cs="Times New Roman"/>
          <w:spacing w:val="-1"/>
          <w:sz w:val="24"/>
          <w:szCs w:val="24"/>
        </w:rPr>
        <w:t>и техническим обслуживанием переданного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 Договору Объекта, в том числе </w:t>
      </w:r>
      <w:r w:rsidRPr="004F52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 управляющей компанией или иным субъектом, осуществляющим обслуживание дома </w:t>
      </w:r>
      <w:r w:rsidRPr="008161AA">
        <w:rPr>
          <w:rFonts w:ascii="Times New Roman" w:eastAsia="Times New Roman" w:hAnsi="Times New Roman" w:cs="Times New Roman"/>
          <w:spacing w:val="-1"/>
          <w:sz w:val="24"/>
          <w:szCs w:val="24"/>
        </w:rPr>
        <w:t>(если Объект являет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я частью многоквартирного дома)</w:t>
      </w:r>
      <w:r w:rsidRPr="008161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14. Письменно уведомить Арендодателя о намерении заключить договор аренды на новый срок не позднее, чем за один месяц до истечения срока действия настоящего Договора.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. В случае установки/размещении рекламных конструкций/информационных табличек, Арендатор обязуется получить соответствующий паспорт в отделе архитектуры и градостроительства администрации города Евпатории Республики Крым. 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Арендатор обязуется в 45-дневный срок привести рекламные конструкции в соответствие действующему законодательству и муниципальной концепции по размещению рекламных носителей.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161AA">
        <w:rPr>
          <w:rFonts w:ascii="Times New Roman" w:eastAsia="Times New Roman" w:hAnsi="Times New Roman" w:cs="Times New Roman"/>
          <w:sz w:val="24"/>
          <w:szCs w:val="24"/>
        </w:rPr>
        <w:t>. Арендатор обязуется обеспечить доступ в течении рабочего дня в арендуемое помещение уполномоченного представителя собственников жилья, представителей эксплуатирующих организаций для ремонта и осмотра сетей водопровода, канализации, систем центрального отопления и электросетей. Нести ответственность за соблюдением правил эксплуатации инженерных сетей, пожарной безопасности и санитарии в помещениях согласно законодательству.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В случае аварии инженерных </w:t>
      </w:r>
      <w:proofErr w:type="gramStart"/>
      <w:r w:rsidRPr="008161AA">
        <w:rPr>
          <w:rFonts w:ascii="Times New Roman" w:eastAsia="Times New Roman" w:hAnsi="Times New Roman" w:cs="Times New Roman"/>
          <w:sz w:val="24"/>
          <w:szCs w:val="24"/>
        </w:rPr>
        <w:t>сетей,  Арендатор</w:t>
      </w:r>
      <w:proofErr w:type="gram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обязуется предоставить доступ ремонтным подразделениям не позднее, чем через 1 час с момента обращения уполномоченного представителя собственников жилья, вне зависимости от времени суток, в котором произошла авария и обращения к нему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. Арендатор обязуется предоставить </w:t>
      </w:r>
      <w:proofErr w:type="gramStart"/>
      <w:r w:rsidRPr="008161AA">
        <w:rPr>
          <w:rFonts w:ascii="Times New Roman" w:eastAsia="Times New Roman" w:hAnsi="Times New Roman" w:cs="Times New Roman"/>
          <w:sz w:val="24"/>
          <w:szCs w:val="24"/>
        </w:rPr>
        <w:t>Арендодателю  копии</w:t>
      </w:r>
      <w:proofErr w:type="gram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заключ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4.13.; 4.15</w:t>
      </w: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. в 10-ти </w:t>
      </w:r>
      <w:proofErr w:type="spellStart"/>
      <w:r w:rsidRPr="008161AA">
        <w:rPr>
          <w:rFonts w:ascii="Times New Roman" w:eastAsia="Times New Roman" w:hAnsi="Times New Roman" w:cs="Times New Roman"/>
          <w:sz w:val="24"/>
          <w:szCs w:val="24"/>
        </w:rPr>
        <w:t>дневный</w:t>
      </w:r>
      <w:proofErr w:type="spell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срок с момента их заключения</w:t>
      </w:r>
    </w:p>
    <w:p w:rsidR="00F3377F" w:rsidRPr="00882B85" w:rsidRDefault="00F3377F" w:rsidP="00F3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77F" w:rsidRPr="00882B85" w:rsidRDefault="00F3377F" w:rsidP="00F3377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5. Права Арендатора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5.1. Арендатор имеет право, при наличии письменного согласия, полученного в соответствии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с  Порядком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в аренду, безвозмездное пользование имущество, находящегося в собственности муниципального образования городской округ Евпатория, сдавать арендованное имущество в субаренду. Плату за субаренду в размере, не превышающем арендную плату за объект субаренды, получает Арендатор, а остаток платы за субаренду перечисляется в бюджет городского округа Евпатория до 18 числа месяца, следующего за отчетным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5.2. Арендатор имеет право вносить изменения в состав арендованного имущества, осуществлять его реконструкцию, техническое переоборудование, повышающие его стоимость в соответствии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с  Порядком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в аренду, безвозмездное пользование имущество, находящегося в собственности муниципального образования городской округ Евпатория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5.3. Арендатор имеет право на компенсацию стоимости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неотделимых улучшений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произведенных с согласия Арендодателя, оцененных на момент обращения, в порядке установленном действующим законодательством и нормативными правовыми актами муниципального образования городской округ Евпатория Республики Крым путем уменьшения арендной платы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5.4. По истечении срока договора аренды, заключение договора на новый срок с Арендатором, надлежащим образом исполнившим свои обязанности, осуществляется без проведения конкурса, аукциона,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если  срок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действия договора не ограничен законод</w:t>
      </w:r>
      <w:r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.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этом размер арендной платы на новый срок определяется п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77F" w:rsidRPr="00882B85" w:rsidRDefault="00F3377F" w:rsidP="00F3377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6. Обязанности Арендодателя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6.1. Арендодатель обязуется передать Арендатору в аренду имущество согласно настоящему Договору по акту приема-передачи в течение 5 дней с даты подписания настоящего договора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6.2. Не вмешиваться в хозяйственную деятельность Арендатора, не создавать Арендатору препятствий в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пользовании  арендованным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Объектом в порядке, установленном настоящим Договором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6.3. Рассматривать обращения Арендатора по вопросам, касающимся арендованного Объекта в течение одного месяца с даты получения письменного обращения. 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77F" w:rsidRPr="00882B85" w:rsidRDefault="00F3377F" w:rsidP="00F3377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7. Права Арендодателя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7.1. Арендодатель имеет право контролировать наличие, состояние, целевое использование имущества, переданного в аренду по настоящему Договору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7.2. Арендодатель имеет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право  требовать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 внесения изменений в настоящий Договор или его расторжения в случае ухудшения состояния арендованного имущества вследствие невыполнения или ненадлежащего выполнения условий настоящего Договора Арендатором, использования Арендатором арендованного имущества не по целевому назначению,  задолженности по арендной плате   в течение двух месяцев подряд, а также невыполнения других условий настоящего Договора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7.3. Арендодатель не несет ответственности за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недостатки  Объекта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,  которые были, либо могли быть известны Арендатору при заключении настоящего договора 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77F" w:rsidRPr="00882B85" w:rsidRDefault="00F3377F" w:rsidP="00F3377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8. Ответственность Сторон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8.1. За невыполнение или ненадлежащее вы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8.2. Споры, возникающие по настоящему Договору или в связи с ним, разрешаются по согласию Сторон. Если согласие не будет достигнуто, споры разрешаются в судебном порядке в Арбитражном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суде  Республики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Крым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77F" w:rsidRPr="00882B85" w:rsidRDefault="00F3377F" w:rsidP="00F3377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9. Срок действия и условия изменения, расторжения Договора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9.1. Настоящий договор заключен сроком 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одиннадцать</w:t>
      </w: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8161AA">
        <w:rPr>
          <w:rFonts w:ascii="Times New Roman" w:eastAsia="Times New Roman" w:hAnsi="Times New Roman" w:cs="Times New Roman"/>
          <w:sz w:val="24"/>
          <w:szCs w:val="24"/>
        </w:rPr>
        <w:t>,  до</w:t>
      </w:r>
      <w:proofErr w:type="gram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8161A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8161A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9.2. Изменения, дополнения к настоящему </w:t>
      </w:r>
      <w:proofErr w:type="gramStart"/>
      <w:r w:rsidRPr="008161AA">
        <w:rPr>
          <w:rFonts w:ascii="Times New Roman" w:eastAsia="Times New Roman" w:hAnsi="Times New Roman" w:cs="Times New Roman"/>
          <w:sz w:val="24"/>
          <w:szCs w:val="24"/>
        </w:rPr>
        <w:t>Договору,  оформляются</w:t>
      </w:r>
      <w:proofErr w:type="gram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письменным дополнительным соглашением Сторон. Проект соглашения о </w:t>
      </w:r>
      <w:proofErr w:type="gramStart"/>
      <w:r w:rsidRPr="008161AA">
        <w:rPr>
          <w:rFonts w:ascii="Times New Roman" w:eastAsia="Times New Roman" w:hAnsi="Times New Roman" w:cs="Times New Roman"/>
          <w:sz w:val="24"/>
          <w:szCs w:val="24"/>
        </w:rPr>
        <w:t>внесении  изменений</w:t>
      </w:r>
      <w:proofErr w:type="gram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и/или  дополнений рассматривается Стороной в течение 20 дней с даты представления к рассмотрению. Если согласие не будет достигнуто, заинтересованная сторона вправе обратиться за разрешением спора в суд. 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9.3. Реорганизация Арендодателя или переход права </w:t>
      </w:r>
      <w:proofErr w:type="gramStart"/>
      <w:r w:rsidRPr="008161AA">
        <w:rPr>
          <w:rFonts w:ascii="Times New Roman" w:eastAsia="Times New Roman" w:hAnsi="Times New Roman" w:cs="Times New Roman"/>
          <w:sz w:val="24"/>
          <w:szCs w:val="24"/>
        </w:rPr>
        <w:t>собственности  на</w:t>
      </w:r>
      <w:proofErr w:type="gram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 Объект  третьим лицам не является основанием для изменения условий, расторжения  или прекращения действия настоящего Договора. 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9.4. Изменение условий Договора, его расторжение и прекращение допускается </w:t>
      </w:r>
      <w:proofErr w:type="gramStart"/>
      <w:r w:rsidRPr="008161AA">
        <w:rPr>
          <w:rFonts w:ascii="Times New Roman" w:eastAsia="Times New Roman" w:hAnsi="Times New Roman" w:cs="Times New Roman"/>
          <w:sz w:val="24"/>
          <w:szCs w:val="24"/>
        </w:rPr>
        <w:t>по  соглашению</w:t>
      </w:r>
      <w:proofErr w:type="gram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сторон за исключением случаев,  предусмотренных настоящим Договором .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9.5. По требованию одной из сторон Договор может быть расторгнут по решению Арбитражного суда в случаях существенного нарушения другой стороной условий настоящего Договора.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9.6. Договор может быть расторгнут в случае принятия Администрацией города Евпатории решения об отнесении подвальных помещений к общему имуществу собственников помещений многоквартирного дома и исключении подвальных помещений из состава муниципального имущества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9.7. Настоящий Договор может быть досрочно расторгнут Арендодателем в одностороннем порядке по следующим основаниям: 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— использование имущества Арендатором не по целевому назначению,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 не внесение арендной платы более 2-х сроков оплаты подряд либо систематической недоплаты арендной платы, повлекшей образование задолженности, превышающей размер арендной платы за два срока оплаты; 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— существенное ухудшение Арендатором состояния имущества;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— сдача Объекта в субаренду без согласования с Арендодателем.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— в случае неисполнения арендатором обязательства самостоятельно заключить договоры со специализироваными организациями на все виды коммунальных услуг, санитарное содержание объекта и иные договоры, связанные с содержанием, эксплуатацией и техническим обслуживанием переданного по договору объекта.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9.8. При прекращении или расторжении настоящего Договора Объект подлежит возврату </w:t>
      </w:r>
      <w:proofErr w:type="gramStart"/>
      <w:r w:rsidRPr="008161AA">
        <w:rPr>
          <w:rFonts w:ascii="Times New Roman" w:eastAsia="Times New Roman" w:hAnsi="Times New Roman" w:cs="Times New Roman"/>
          <w:sz w:val="24"/>
          <w:szCs w:val="24"/>
        </w:rPr>
        <w:t>Арендодателю  в</w:t>
      </w:r>
      <w:proofErr w:type="gramEnd"/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 течение 5 дней по акту приема-передачи. При задержке передачи Объекта Арендатор оплачивает неустойку в размере двойной арендной платы за время просрочки.</w:t>
      </w:r>
    </w:p>
    <w:p w:rsidR="00F3377F" w:rsidRPr="008161AA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>9.9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F3377F" w:rsidRPr="00685992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AA">
        <w:rPr>
          <w:rFonts w:ascii="Times New Roman" w:eastAsia="Times New Roman" w:hAnsi="Times New Roman" w:cs="Times New Roman"/>
          <w:sz w:val="24"/>
          <w:szCs w:val="24"/>
        </w:rPr>
        <w:t xml:space="preserve">9.10. </w:t>
      </w:r>
      <w:r w:rsidRPr="00685992">
        <w:rPr>
          <w:rFonts w:ascii="Times New Roman" w:hAnsi="Times New Roman" w:cs="Times New Roman"/>
          <w:color w:val="000000"/>
          <w:sz w:val="24"/>
          <w:szCs w:val="24"/>
        </w:rPr>
        <w:t>Договор составлен на русском языке в трех экземплярах, имеющих равную юридическую силу, по одному для каждой из Сторон.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10. Платежные и почтовые реквизиты Сторон</w:t>
      </w:r>
    </w:p>
    <w:p w:rsidR="00F3377F" w:rsidRPr="00882B85" w:rsidRDefault="00F3377F" w:rsidP="00F3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Арендодатель: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унитарное предприятие «МИР» городского округа Евпатория Республики Крым,297492, Российская Федерации, Республика Крым, г. Евпатория, </w:t>
      </w:r>
      <w:proofErr w:type="spellStart"/>
      <w:r w:rsidRPr="00882B85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Мирный, ул. </w:t>
      </w:r>
      <w:proofErr w:type="spellStart"/>
      <w:r w:rsidRPr="00882B85">
        <w:rPr>
          <w:rFonts w:ascii="Times New Roman" w:eastAsia="Times New Roman" w:hAnsi="Times New Roman" w:cs="Times New Roman"/>
          <w:sz w:val="24"/>
          <w:szCs w:val="24"/>
        </w:rPr>
        <w:t>Сырникова</w:t>
      </w:r>
      <w:proofErr w:type="spell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, 25 А </w:t>
      </w:r>
    </w:p>
    <w:p w:rsidR="00F3377F" w:rsidRPr="00882B85" w:rsidRDefault="00F3377F" w:rsidP="00F3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ОГРН 1159102007943, ИНН 9110089270, КПП 911001001,</w:t>
      </w:r>
    </w:p>
    <w:p w:rsidR="00F3377F" w:rsidRPr="00882B85" w:rsidRDefault="00F3377F" w:rsidP="00F3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р/с 40702810441010000528 РНКБ БАНК (ПАО) г. Симферополь, БИК 043510607</w:t>
      </w:r>
    </w:p>
    <w:p w:rsidR="00F3377F" w:rsidRPr="00882B85" w:rsidRDefault="00F3377F" w:rsidP="00F3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Арендатор: </w:t>
      </w:r>
    </w:p>
    <w:p w:rsidR="00F3377F" w:rsidRPr="00882B85" w:rsidRDefault="00F3377F" w:rsidP="00F3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Адрес:  _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F3377F" w:rsidRPr="00882B85" w:rsidRDefault="00F3377F" w:rsidP="00F3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________________________________________</w:t>
      </w:r>
    </w:p>
    <w:p w:rsidR="00F3377F" w:rsidRPr="00882B85" w:rsidRDefault="00F3377F" w:rsidP="00F3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2B8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>:  ______________________________________________________________________________</w:t>
      </w:r>
    </w:p>
    <w:p w:rsidR="00F3377F" w:rsidRPr="00882B85" w:rsidRDefault="00F3377F" w:rsidP="00F3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ИНН: ____________________________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_,   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              КПП:_____________________________,</w:t>
      </w:r>
    </w:p>
    <w:p w:rsidR="00F3377F" w:rsidRPr="00882B85" w:rsidRDefault="00F3377F" w:rsidP="00F3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ОКПО: ___________________________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_ ,ОГРН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:_____________________________________, </w:t>
      </w:r>
    </w:p>
    <w:p w:rsidR="00F3377F" w:rsidRPr="00882B85" w:rsidRDefault="00F3377F" w:rsidP="00F3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Р/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с:_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>_______________________ , к/с:________________________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377F" w:rsidRPr="00882B85" w:rsidRDefault="00F3377F" w:rsidP="00F3377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>11. Приложения</w:t>
      </w:r>
    </w:p>
    <w:p w:rsidR="00F3377F" w:rsidRPr="00882B85" w:rsidRDefault="00F3377F" w:rsidP="00F3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Приложения к настоящему Договору являются его неотъемлемой и составной частью. К настоящему Договору прилагаются:</w:t>
      </w:r>
    </w:p>
    <w:p w:rsidR="00F3377F" w:rsidRPr="00882B85" w:rsidRDefault="00F3377F" w:rsidP="00F3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77F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>- акт приема-п</w:t>
      </w:r>
      <w:r>
        <w:rPr>
          <w:rFonts w:ascii="Times New Roman" w:eastAsia="Times New Roman" w:hAnsi="Times New Roman" w:cs="Times New Roman"/>
          <w:sz w:val="24"/>
          <w:szCs w:val="24"/>
        </w:rPr>
        <w:t>ередачи арендованного имущества;</w:t>
      </w:r>
    </w:p>
    <w:p w:rsidR="00F3377F" w:rsidRPr="009E5AB9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AB9">
        <w:rPr>
          <w:rFonts w:ascii="Times New Roman" w:eastAsia="Times New Roman" w:hAnsi="Times New Roman" w:cs="Times New Roman"/>
          <w:sz w:val="24"/>
          <w:szCs w:val="24"/>
        </w:rPr>
        <w:t>- копия протокола.</w:t>
      </w:r>
    </w:p>
    <w:p w:rsidR="00F3377F" w:rsidRPr="00882B85" w:rsidRDefault="00F3377F" w:rsidP="00F3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77F" w:rsidRPr="00882B85" w:rsidRDefault="00F3377F" w:rsidP="00F33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77F" w:rsidRPr="00F3377F" w:rsidRDefault="00F3377F" w:rsidP="00F3377F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F337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gramStart"/>
      <w:r w:rsidRPr="00F337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РЕНДОДАТЕЛЬ»   </w:t>
      </w:r>
      <w:proofErr w:type="gramEnd"/>
      <w:r w:rsidRPr="00F337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«АРЕНДАТОР»</w:t>
      </w:r>
    </w:p>
    <w:p w:rsidR="00F3377F" w:rsidRPr="00882B85" w:rsidRDefault="00F3377F" w:rsidP="00F3377F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377F" w:rsidRPr="00882B85" w:rsidRDefault="00F3377F" w:rsidP="00F3377F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377F" w:rsidRPr="00882B85" w:rsidRDefault="00F3377F" w:rsidP="00F3377F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иректор МУП «МИР»      </w:t>
      </w:r>
    </w:p>
    <w:p w:rsidR="00F3377F" w:rsidRPr="00882B85" w:rsidRDefault="00F3377F" w:rsidP="00F3377F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</w:p>
    <w:p w:rsidR="00F3377F" w:rsidRDefault="00F3377F" w:rsidP="00F3377F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 </w:t>
      </w:r>
      <w:r w:rsidRPr="00F337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.П. </w:t>
      </w:r>
      <w:proofErr w:type="spellStart"/>
      <w:r w:rsidRPr="00F337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сютович</w:t>
      </w:r>
      <w:proofErr w:type="spellEnd"/>
      <w:r w:rsidRPr="0088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_______ ______________</w:t>
      </w:r>
    </w:p>
    <w:p w:rsidR="00B317E1" w:rsidRDefault="00B317E1" w:rsidP="00B317E1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C70" w:rsidRPr="009E2C70" w:rsidRDefault="009E2C70" w:rsidP="009E2C70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9E2C70" w:rsidRPr="009E2C70" w:rsidRDefault="009E2C70" w:rsidP="009E2C70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9E2C70" w:rsidRPr="009E2C70" w:rsidRDefault="009E2C70" w:rsidP="009E2C70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9E2C70" w:rsidRPr="009E2C70" w:rsidRDefault="009E2C70" w:rsidP="009E2C70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644B04" w:rsidRPr="009E2C70" w:rsidRDefault="00644B04" w:rsidP="009E2C70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F3377F" w:rsidRDefault="00644B04" w:rsidP="00644B04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F3377F" w:rsidRDefault="00F3377F" w:rsidP="00644B04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3377F" w:rsidRDefault="00F3377F" w:rsidP="00644B04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3377F" w:rsidRDefault="00F3377F" w:rsidP="00644B04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3377F" w:rsidRDefault="00F3377F" w:rsidP="00644B04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3377F" w:rsidRDefault="00F3377F" w:rsidP="00644B04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44B04" w:rsidRPr="008161AA" w:rsidRDefault="00F3377F" w:rsidP="00644B04">
      <w:pPr>
        <w:spacing w:before="100" w:beforeAutospacing="1" w:after="0" w:line="1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="00644B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644B04" w:rsidRPr="009E5AB9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1</w:t>
      </w:r>
    </w:p>
    <w:p w:rsidR="00644B04" w:rsidRPr="009E5AB9" w:rsidRDefault="00644B04" w:rsidP="00644B04">
      <w:pPr>
        <w:spacing w:before="100" w:beforeAutospacing="1" w:after="0" w:line="1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E5A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к договору аренды № __ от «___» ____ 20</w:t>
      </w:r>
      <w:r w:rsidR="00C35F70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Pr="009E5AB9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644B04" w:rsidRPr="009E5AB9" w:rsidRDefault="00644B04" w:rsidP="00644B04">
      <w:pPr>
        <w:spacing w:before="100" w:beforeAutospacing="1" w:after="0" w:line="1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5AB9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го унитарного предприятия «МИР»</w:t>
      </w:r>
    </w:p>
    <w:p w:rsidR="009E2C70" w:rsidRPr="009E2C70" w:rsidRDefault="009E2C70" w:rsidP="009E2C70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9E2C70" w:rsidRPr="00ED6B21" w:rsidRDefault="009E2C70" w:rsidP="00ED6B21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70" w:rsidRPr="00ED6B21" w:rsidRDefault="009E2C70" w:rsidP="00ED6B21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2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E2C70" w:rsidRPr="00ED6B21" w:rsidRDefault="009E2C70" w:rsidP="00ED6B21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21">
        <w:rPr>
          <w:rFonts w:ascii="Times New Roman" w:hAnsi="Times New Roman" w:cs="Times New Roman"/>
          <w:b/>
          <w:sz w:val="24"/>
          <w:szCs w:val="24"/>
        </w:rPr>
        <w:t>приема-передачи объекта недвижимого имущества</w:t>
      </w:r>
    </w:p>
    <w:p w:rsidR="009E2C70" w:rsidRPr="009E2C70" w:rsidRDefault="009E2C70" w:rsidP="009E2C70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9E2C70" w:rsidRPr="009E2C70" w:rsidRDefault="009E2C70" w:rsidP="009E2C70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9E2C70" w:rsidRPr="009E2C70" w:rsidRDefault="009E2C70" w:rsidP="009E2C70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E2C7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2C70">
        <w:rPr>
          <w:rFonts w:ascii="Times New Roman" w:hAnsi="Times New Roman" w:cs="Times New Roman"/>
          <w:sz w:val="24"/>
          <w:szCs w:val="24"/>
        </w:rPr>
        <w:t xml:space="preserve"> Мирный                                                                                                     </w:t>
      </w:r>
      <w:proofErr w:type="gramStart"/>
      <w:r w:rsidRPr="009E2C7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9E2C70">
        <w:rPr>
          <w:rFonts w:ascii="Times New Roman" w:hAnsi="Times New Roman" w:cs="Times New Roman"/>
          <w:sz w:val="24"/>
          <w:szCs w:val="24"/>
        </w:rPr>
        <w:t>____»___________20</w:t>
      </w:r>
      <w:r w:rsidR="00C35F70">
        <w:rPr>
          <w:rFonts w:ascii="Times New Roman" w:hAnsi="Times New Roman" w:cs="Times New Roman"/>
          <w:sz w:val="24"/>
          <w:szCs w:val="24"/>
        </w:rPr>
        <w:t>20</w:t>
      </w:r>
      <w:r w:rsidRPr="009E2C70">
        <w:rPr>
          <w:rFonts w:ascii="Times New Roman" w:hAnsi="Times New Roman" w:cs="Times New Roman"/>
          <w:sz w:val="24"/>
          <w:szCs w:val="24"/>
        </w:rPr>
        <w:t>г.</w:t>
      </w:r>
    </w:p>
    <w:p w:rsidR="009E2C70" w:rsidRPr="009E2C70" w:rsidRDefault="009E2C70" w:rsidP="009E2C70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9E2C70" w:rsidRPr="009E2C70" w:rsidRDefault="009E2C70" w:rsidP="009E2C70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C35F70" w:rsidRPr="00882B85" w:rsidRDefault="00ED6B21" w:rsidP="00C35F70">
      <w:pPr>
        <w:spacing w:after="120"/>
        <w:ind w:left="120" w:right="-54" w:firstLine="58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35F70" w:rsidRPr="00882B85">
        <w:rPr>
          <w:rFonts w:ascii="Times New Roman" w:eastAsia="Times New Roman" w:hAnsi="Times New Roman" w:cs="Times New Roman"/>
          <w:sz w:val="24"/>
          <w:szCs w:val="24"/>
        </w:rPr>
        <w:t>Мы, нижеподписавшиеся,</w:t>
      </w:r>
      <w:r w:rsidR="00C35F70"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е унитарное предприятие «МИР» городского округа Евпатория Республики Крым, </w:t>
      </w:r>
      <w:r w:rsidR="00C35F70" w:rsidRPr="00882B85">
        <w:rPr>
          <w:rFonts w:ascii="Times New Roman" w:eastAsia="Times New Roman" w:hAnsi="Times New Roman" w:cs="Times New Roman"/>
          <w:sz w:val="24"/>
          <w:szCs w:val="24"/>
        </w:rPr>
        <w:t xml:space="preserve">именуемый в дальнейшем </w:t>
      </w:r>
      <w:r w:rsidR="00C35F70" w:rsidRPr="00882B85">
        <w:rPr>
          <w:rFonts w:ascii="Times New Roman" w:eastAsia="Times New Roman" w:hAnsi="Times New Roman" w:cs="Times New Roman"/>
          <w:b/>
          <w:sz w:val="24"/>
          <w:szCs w:val="24"/>
        </w:rPr>
        <w:t>«Арендодатель»,</w:t>
      </w:r>
      <w:r w:rsidR="00C35F70" w:rsidRPr="00882B85">
        <w:rPr>
          <w:rFonts w:ascii="Times New Roman" w:eastAsia="Times New Roman" w:hAnsi="Times New Roman" w:cs="Times New Roman"/>
          <w:sz w:val="24"/>
          <w:szCs w:val="24"/>
        </w:rPr>
        <w:t xml:space="preserve"> в лице директора </w:t>
      </w:r>
      <w:proofErr w:type="spellStart"/>
      <w:r w:rsidR="00C35F70">
        <w:rPr>
          <w:rFonts w:ascii="Times New Roman" w:eastAsia="Times New Roman" w:hAnsi="Times New Roman" w:cs="Times New Roman"/>
          <w:sz w:val="24"/>
          <w:szCs w:val="24"/>
        </w:rPr>
        <w:t>Васютовича</w:t>
      </w:r>
      <w:proofErr w:type="spellEnd"/>
      <w:r w:rsidR="00C35F70">
        <w:rPr>
          <w:rFonts w:ascii="Times New Roman" w:eastAsia="Times New Roman" w:hAnsi="Times New Roman" w:cs="Times New Roman"/>
          <w:sz w:val="24"/>
          <w:szCs w:val="24"/>
        </w:rPr>
        <w:t xml:space="preserve"> Василия Петровича</w:t>
      </w:r>
      <w:r w:rsidR="00C35F70" w:rsidRPr="00882B85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="00C35F70" w:rsidRPr="00882B8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,</w:t>
      </w:r>
      <w:r w:rsidR="00C35F70" w:rsidRPr="00882B85">
        <w:rPr>
          <w:rFonts w:ascii="Times New Roman" w:eastAsia="Times New Roman" w:hAnsi="Times New Roman" w:cs="Times New Roman"/>
          <w:sz w:val="24"/>
          <w:szCs w:val="24"/>
        </w:rPr>
        <w:t xml:space="preserve"> именуемая в дальнейшем </w:t>
      </w:r>
      <w:r w:rsidR="00C35F70" w:rsidRPr="00882B85">
        <w:rPr>
          <w:rFonts w:ascii="Times New Roman" w:eastAsia="Times New Roman" w:hAnsi="Times New Roman" w:cs="Times New Roman"/>
          <w:b/>
          <w:sz w:val="24"/>
          <w:szCs w:val="24"/>
        </w:rPr>
        <w:t>«Арендатор»,</w:t>
      </w:r>
      <w:r w:rsidR="00C35F70" w:rsidRPr="00882B85">
        <w:rPr>
          <w:rFonts w:ascii="Times New Roman" w:eastAsia="Times New Roman" w:hAnsi="Times New Roman" w:cs="Times New Roman"/>
          <w:sz w:val="24"/>
          <w:szCs w:val="24"/>
        </w:rPr>
        <w:t xml:space="preserve"> в лице _____________</w:t>
      </w:r>
      <w:proofErr w:type="gramStart"/>
      <w:r w:rsidR="00C35F70" w:rsidRPr="00882B85">
        <w:rPr>
          <w:rFonts w:ascii="Times New Roman" w:eastAsia="Times New Roman" w:hAnsi="Times New Roman" w:cs="Times New Roman"/>
          <w:sz w:val="24"/>
          <w:szCs w:val="24"/>
        </w:rPr>
        <w:t>_.,</w:t>
      </w:r>
      <w:proofErr w:type="gramEnd"/>
      <w:r w:rsidR="00C35F70" w:rsidRPr="00882B85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на основании __________________________, с другой стороны, составили настоящий акт о нижеследующем:</w:t>
      </w:r>
    </w:p>
    <w:p w:rsidR="00C35F70" w:rsidRPr="00882B85" w:rsidRDefault="00C35F70" w:rsidP="00C35F70">
      <w:pPr>
        <w:spacing w:after="120"/>
        <w:ind w:left="120"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F70" w:rsidRDefault="00C35F70" w:rsidP="00C35F7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ab/>
        <w:t xml:space="preserve"> 1.    </w:t>
      </w:r>
      <w:r w:rsidRPr="009E5AB9">
        <w:rPr>
          <w:rFonts w:ascii="Times New Roman" w:eastAsia="Times New Roman" w:hAnsi="Times New Roman" w:cs="Times New Roman"/>
          <w:sz w:val="24"/>
          <w:szCs w:val="24"/>
        </w:rPr>
        <w:t xml:space="preserve">Арендодатель передал, а Арендатор принял следующее имущество </w:t>
      </w:r>
      <w:proofErr w:type="gramStart"/>
      <w:r w:rsidRPr="009E5AB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34D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B8534D">
        <w:rPr>
          <w:rFonts w:ascii="Times New Roman" w:hAnsi="Times New Roman" w:cs="Times New Roman"/>
          <w:sz w:val="24"/>
          <w:szCs w:val="24"/>
        </w:rPr>
        <w:t xml:space="preserve"> встроенное помещение, общей площадью </w:t>
      </w:r>
      <w:r w:rsidR="00F3377F">
        <w:rPr>
          <w:rFonts w:ascii="Times New Roman" w:hAnsi="Times New Roman" w:cs="Times New Roman"/>
          <w:sz w:val="24"/>
          <w:szCs w:val="24"/>
        </w:rPr>
        <w:t>34,52</w:t>
      </w:r>
      <w:r w:rsidRPr="00B85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34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8534D">
        <w:rPr>
          <w:rFonts w:ascii="Times New Roman" w:hAnsi="Times New Roman" w:cs="Times New Roman"/>
          <w:sz w:val="24"/>
          <w:szCs w:val="24"/>
        </w:rPr>
        <w:t xml:space="preserve">., расположенное </w:t>
      </w:r>
      <w:r w:rsidR="00F3377F">
        <w:rPr>
          <w:rFonts w:ascii="Times New Roman" w:hAnsi="Times New Roman" w:cs="Times New Roman"/>
          <w:sz w:val="24"/>
          <w:szCs w:val="24"/>
        </w:rPr>
        <w:t>в цокольном</w:t>
      </w:r>
      <w:r w:rsidRPr="00B8534D">
        <w:rPr>
          <w:rFonts w:ascii="Times New Roman" w:hAnsi="Times New Roman" w:cs="Times New Roman"/>
          <w:sz w:val="24"/>
          <w:szCs w:val="24"/>
        </w:rPr>
        <w:t xml:space="preserve"> этаже многоквартирного жилого дома по адресу: Республика Крым, г. Евпатория, </w:t>
      </w:r>
      <w:proofErr w:type="spellStart"/>
      <w:r w:rsidRPr="00B8534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85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озерное</w:t>
      </w:r>
      <w:proofErr w:type="spellEnd"/>
      <w:r w:rsidRPr="00B8534D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Героев-Десантников</w:t>
      </w:r>
      <w:r w:rsidRPr="00B8534D">
        <w:rPr>
          <w:rFonts w:ascii="Times New Roman" w:hAnsi="Times New Roman" w:cs="Times New Roman"/>
          <w:sz w:val="24"/>
          <w:szCs w:val="24"/>
        </w:rPr>
        <w:t xml:space="preserve">, д. </w:t>
      </w:r>
      <w:r w:rsidR="00F3377F">
        <w:rPr>
          <w:rFonts w:ascii="Times New Roman" w:hAnsi="Times New Roman" w:cs="Times New Roman"/>
          <w:sz w:val="24"/>
          <w:szCs w:val="24"/>
        </w:rPr>
        <w:t>9.</w:t>
      </w:r>
    </w:p>
    <w:p w:rsidR="00C35F70" w:rsidRPr="00882B85" w:rsidRDefault="00C35F70" w:rsidP="00C35F70">
      <w:pPr>
        <w:spacing w:after="120"/>
        <w:ind w:left="120"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          2.   На момент </w:t>
      </w:r>
      <w:proofErr w:type="gramStart"/>
      <w:r w:rsidRPr="00882B85">
        <w:rPr>
          <w:rFonts w:ascii="Times New Roman" w:eastAsia="Times New Roman" w:hAnsi="Times New Roman" w:cs="Times New Roman"/>
          <w:sz w:val="24"/>
          <w:szCs w:val="24"/>
        </w:rPr>
        <w:t>передачи  имущество</w:t>
      </w:r>
      <w:proofErr w:type="gramEnd"/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находится в состоянии, соответствующем эксплуатационному назначению. К состоянию передаваемого имущества Арендатор претензий не имеет.</w:t>
      </w:r>
    </w:p>
    <w:p w:rsidR="00C35F70" w:rsidRPr="00882B85" w:rsidRDefault="00C35F70" w:rsidP="00C35F70">
      <w:pPr>
        <w:spacing w:after="120"/>
        <w:ind w:left="120"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          3.  Настоящий акт составлен и подписан в </w:t>
      </w:r>
      <w:r>
        <w:rPr>
          <w:rFonts w:ascii="Times New Roman" w:eastAsia="Times New Roman" w:hAnsi="Times New Roman" w:cs="Times New Roman"/>
          <w:sz w:val="24"/>
          <w:szCs w:val="24"/>
        </w:rPr>
        <w:t>трёх</w:t>
      </w: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и хранится у каждой из Сторон.</w:t>
      </w:r>
    </w:p>
    <w:p w:rsidR="00C35F70" w:rsidRPr="00882B85" w:rsidRDefault="00C35F70" w:rsidP="00C35F70">
      <w:pPr>
        <w:spacing w:after="120"/>
        <w:ind w:left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F70" w:rsidRPr="00882B85" w:rsidRDefault="00C35F70" w:rsidP="00C35F70">
      <w:pPr>
        <w:spacing w:after="120"/>
        <w:ind w:left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F70" w:rsidRPr="00882B85" w:rsidRDefault="00C35F70" w:rsidP="00C35F70">
      <w:pPr>
        <w:spacing w:after="120"/>
        <w:ind w:left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F70" w:rsidRPr="00882B85" w:rsidRDefault="00C35F70" w:rsidP="00C35F70">
      <w:pPr>
        <w:spacing w:after="120"/>
        <w:ind w:left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«</w:t>
      </w:r>
      <w:proofErr w:type="gramStart"/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АРЕНДОДАТЕЛЬ»   </w:t>
      </w:r>
      <w:proofErr w:type="gramEnd"/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«АРЕНДАТОР»</w:t>
      </w:r>
    </w:p>
    <w:p w:rsidR="00C35F70" w:rsidRPr="00882B85" w:rsidRDefault="00C35F70" w:rsidP="00C35F70">
      <w:pPr>
        <w:spacing w:after="120"/>
        <w:ind w:left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F70" w:rsidRPr="00882B85" w:rsidRDefault="00C35F70" w:rsidP="00C35F70">
      <w:pPr>
        <w:spacing w:after="120"/>
        <w:ind w:left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F70" w:rsidRPr="00882B85" w:rsidRDefault="00C35F70" w:rsidP="00C35F70">
      <w:pPr>
        <w:spacing w:after="120"/>
        <w:ind w:left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  Директор МУП «МИР»      </w:t>
      </w:r>
    </w:p>
    <w:p w:rsidR="00C35F70" w:rsidRPr="00882B85" w:rsidRDefault="00C35F70" w:rsidP="00C35F70">
      <w:pPr>
        <w:spacing w:after="120"/>
        <w:ind w:left="1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4D48CD" w:rsidRPr="00F3377F" w:rsidRDefault="00C35F70" w:rsidP="00F3377F">
      <w:pPr>
        <w:rPr>
          <w:rFonts w:ascii="Times New Roman" w:hAnsi="Times New Roman" w:cs="Times New Roman"/>
          <w:b/>
          <w:sz w:val="24"/>
          <w:szCs w:val="24"/>
        </w:rPr>
      </w:pPr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П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асютович</w:t>
      </w:r>
      <w:proofErr w:type="spellEnd"/>
      <w:r w:rsidRPr="00882B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_______ ______________</w:t>
      </w:r>
    </w:p>
    <w:p w:rsidR="004D48CD" w:rsidRDefault="004D48CD" w:rsidP="004D48CD">
      <w:pPr>
        <w:spacing w:after="120"/>
        <w:contextualSpacing/>
      </w:pPr>
    </w:p>
    <w:p w:rsidR="004D48CD" w:rsidRDefault="004D48CD" w:rsidP="004D48CD">
      <w:pPr>
        <w:spacing w:after="120"/>
        <w:contextualSpacing/>
      </w:pPr>
    </w:p>
    <w:p w:rsidR="004D48CD" w:rsidRDefault="004D48CD" w:rsidP="004D48CD">
      <w:pPr>
        <w:spacing w:after="120"/>
        <w:contextualSpacing/>
      </w:pPr>
    </w:p>
    <w:p w:rsidR="004D48CD" w:rsidRDefault="004D48CD" w:rsidP="004D48CD">
      <w:pPr>
        <w:spacing w:after="120"/>
        <w:contextualSpacing/>
      </w:pPr>
    </w:p>
    <w:p w:rsidR="004D48CD" w:rsidRDefault="004D48CD" w:rsidP="004D48CD">
      <w:pPr>
        <w:spacing w:after="120"/>
        <w:contextualSpacing/>
      </w:pPr>
    </w:p>
    <w:p w:rsidR="004D48CD" w:rsidRDefault="004D48CD" w:rsidP="004D48CD">
      <w:pPr>
        <w:spacing w:after="120"/>
        <w:contextualSpacing/>
      </w:pPr>
    </w:p>
    <w:p w:rsidR="004D48CD" w:rsidRPr="009E5AB9" w:rsidRDefault="004D48CD" w:rsidP="00ED272A">
      <w:pPr>
        <w:spacing w:after="1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9BC" w:rsidRDefault="00D019BC" w:rsidP="00ED272A">
      <w:pPr>
        <w:spacing w:after="1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935" w:rsidRDefault="00DB7935" w:rsidP="00ED272A">
      <w:pPr>
        <w:spacing w:after="1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935" w:rsidRDefault="00DB7935" w:rsidP="00ED272A">
      <w:pPr>
        <w:spacing w:after="1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9BC" w:rsidRPr="007E178C" w:rsidRDefault="00D019BC" w:rsidP="00ED272A">
      <w:pPr>
        <w:spacing w:after="120"/>
        <w:contextualSpacing/>
      </w:pPr>
    </w:p>
    <w:sectPr w:rsidR="00D019BC" w:rsidRPr="007E178C" w:rsidSect="00AC66B7">
      <w:headerReference w:type="default" r:id="rId11"/>
      <w:footerReference w:type="default" r:id="rId12"/>
      <w:footerReference w:type="first" r:id="rId13"/>
      <w:pgSz w:w="11906" w:h="16838"/>
      <w:pgMar w:top="567" w:right="567" w:bottom="567" w:left="1134" w:header="22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8E7" w:rsidRDefault="007A78E7" w:rsidP="00D9051A">
      <w:pPr>
        <w:spacing w:after="0" w:line="240" w:lineRule="auto"/>
      </w:pPr>
      <w:r>
        <w:separator/>
      </w:r>
    </w:p>
  </w:endnote>
  <w:endnote w:type="continuationSeparator" w:id="0">
    <w:p w:rsidR="007A78E7" w:rsidRDefault="007A78E7" w:rsidP="00D9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996726"/>
      <w:docPartObj>
        <w:docPartGallery w:val="Page Numbers (Bottom of Page)"/>
        <w:docPartUnique/>
      </w:docPartObj>
    </w:sdtPr>
    <w:sdtContent>
      <w:p w:rsidR="007A78E7" w:rsidRDefault="007A78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2AE">
          <w:rPr>
            <w:noProof/>
          </w:rPr>
          <w:t>21</w:t>
        </w:r>
        <w:r>
          <w:fldChar w:fldCharType="end"/>
        </w:r>
      </w:p>
    </w:sdtContent>
  </w:sdt>
  <w:p w:rsidR="007A78E7" w:rsidRDefault="007A78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446934"/>
      <w:docPartObj>
        <w:docPartGallery w:val="Page Numbers (Bottom of Page)"/>
        <w:docPartUnique/>
      </w:docPartObj>
    </w:sdtPr>
    <w:sdtContent>
      <w:p w:rsidR="007A78E7" w:rsidRDefault="007A78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D9D">
          <w:rPr>
            <w:noProof/>
          </w:rPr>
          <w:t>1</w:t>
        </w:r>
        <w:r>
          <w:fldChar w:fldCharType="end"/>
        </w:r>
      </w:p>
    </w:sdtContent>
  </w:sdt>
  <w:p w:rsidR="007A78E7" w:rsidRDefault="007A78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8E7" w:rsidRDefault="007A78E7" w:rsidP="00D9051A">
      <w:pPr>
        <w:spacing w:after="0" w:line="240" w:lineRule="auto"/>
      </w:pPr>
      <w:r>
        <w:separator/>
      </w:r>
    </w:p>
  </w:footnote>
  <w:footnote w:type="continuationSeparator" w:id="0">
    <w:p w:rsidR="007A78E7" w:rsidRDefault="007A78E7" w:rsidP="00D9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E7" w:rsidRDefault="007A78E7" w:rsidP="00D9051A">
    <w:pPr>
      <w:pStyle w:val="a9"/>
      <w:tabs>
        <w:tab w:val="clear" w:pos="4677"/>
        <w:tab w:val="clear" w:pos="9355"/>
        <w:tab w:val="left" w:pos="6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4A76"/>
    <w:multiLevelType w:val="multilevel"/>
    <w:tmpl w:val="08AAA38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">
    <w:nsid w:val="3BAF6766"/>
    <w:multiLevelType w:val="hybridMultilevel"/>
    <w:tmpl w:val="215E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76"/>
    <w:rsid w:val="000004B5"/>
    <w:rsid w:val="000060DA"/>
    <w:rsid w:val="00017C29"/>
    <w:rsid w:val="000338FF"/>
    <w:rsid w:val="00037434"/>
    <w:rsid w:val="0005144F"/>
    <w:rsid w:val="00052BFD"/>
    <w:rsid w:val="00060FCB"/>
    <w:rsid w:val="0006451F"/>
    <w:rsid w:val="000653BC"/>
    <w:rsid w:val="0006544F"/>
    <w:rsid w:val="00067B95"/>
    <w:rsid w:val="00092616"/>
    <w:rsid w:val="00093511"/>
    <w:rsid w:val="000A7FEB"/>
    <w:rsid w:val="000B2EA4"/>
    <w:rsid w:val="000B3DCC"/>
    <w:rsid w:val="000C058A"/>
    <w:rsid w:val="000C2CE8"/>
    <w:rsid w:val="000C4F3B"/>
    <w:rsid w:val="000C64CC"/>
    <w:rsid w:val="000E23B1"/>
    <w:rsid w:val="000E407A"/>
    <w:rsid w:val="000F0671"/>
    <w:rsid w:val="000F3DE8"/>
    <w:rsid w:val="000F4548"/>
    <w:rsid w:val="000F63C7"/>
    <w:rsid w:val="0010228D"/>
    <w:rsid w:val="00113163"/>
    <w:rsid w:val="00113DDE"/>
    <w:rsid w:val="00114F8A"/>
    <w:rsid w:val="00123DF6"/>
    <w:rsid w:val="001342CA"/>
    <w:rsid w:val="0014214D"/>
    <w:rsid w:val="00144823"/>
    <w:rsid w:val="00151B74"/>
    <w:rsid w:val="0015623F"/>
    <w:rsid w:val="00156B3F"/>
    <w:rsid w:val="001606F8"/>
    <w:rsid w:val="001616C7"/>
    <w:rsid w:val="00163844"/>
    <w:rsid w:val="00174991"/>
    <w:rsid w:val="00175C7C"/>
    <w:rsid w:val="00176002"/>
    <w:rsid w:val="00177466"/>
    <w:rsid w:val="00190BE0"/>
    <w:rsid w:val="0019321E"/>
    <w:rsid w:val="001A0076"/>
    <w:rsid w:val="001A302F"/>
    <w:rsid w:val="001B362F"/>
    <w:rsid w:val="001B41D5"/>
    <w:rsid w:val="001B4564"/>
    <w:rsid w:val="001C4C65"/>
    <w:rsid w:val="001D00AF"/>
    <w:rsid w:val="001D0669"/>
    <w:rsid w:val="001D4C23"/>
    <w:rsid w:val="001E5FCA"/>
    <w:rsid w:val="001F0CC3"/>
    <w:rsid w:val="001F1A6E"/>
    <w:rsid w:val="001F1EDA"/>
    <w:rsid w:val="001F6E0F"/>
    <w:rsid w:val="00224AD8"/>
    <w:rsid w:val="00226F6F"/>
    <w:rsid w:val="002307A1"/>
    <w:rsid w:val="00232D31"/>
    <w:rsid w:val="00244CB3"/>
    <w:rsid w:val="00244FA5"/>
    <w:rsid w:val="0025238E"/>
    <w:rsid w:val="00252EF5"/>
    <w:rsid w:val="002613EC"/>
    <w:rsid w:val="00273F83"/>
    <w:rsid w:val="0027649C"/>
    <w:rsid w:val="002808A8"/>
    <w:rsid w:val="00294C11"/>
    <w:rsid w:val="002956B0"/>
    <w:rsid w:val="00295C31"/>
    <w:rsid w:val="002A2171"/>
    <w:rsid w:val="002A40B1"/>
    <w:rsid w:val="002A587F"/>
    <w:rsid w:val="002A7684"/>
    <w:rsid w:val="002B1489"/>
    <w:rsid w:val="002B7215"/>
    <w:rsid w:val="002C05B7"/>
    <w:rsid w:val="002C7356"/>
    <w:rsid w:val="002D7D77"/>
    <w:rsid w:val="002E564B"/>
    <w:rsid w:val="002F4CF4"/>
    <w:rsid w:val="002F5D82"/>
    <w:rsid w:val="00314B69"/>
    <w:rsid w:val="00314E90"/>
    <w:rsid w:val="00317986"/>
    <w:rsid w:val="00330B95"/>
    <w:rsid w:val="003328E2"/>
    <w:rsid w:val="003374DD"/>
    <w:rsid w:val="00345EDC"/>
    <w:rsid w:val="00353465"/>
    <w:rsid w:val="00361251"/>
    <w:rsid w:val="00363473"/>
    <w:rsid w:val="00364003"/>
    <w:rsid w:val="00376CC4"/>
    <w:rsid w:val="003836BE"/>
    <w:rsid w:val="00392102"/>
    <w:rsid w:val="003A3E3B"/>
    <w:rsid w:val="003A5C9F"/>
    <w:rsid w:val="003C19E7"/>
    <w:rsid w:val="003C69BB"/>
    <w:rsid w:val="003D4873"/>
    <w:rsid w:val="003E0285"/>
    <w:rsid w:val="003E22AE"/>
    <w:rsid w:val="003E33A0"/>
    <w:rsid w:val="003E381D"/>
    <w:rsid w:val="003F3B38"/>
    <w:rsid w:val="003F59D2"/>
    <w:rsid w:val="003F5B84"/>
    <w:rsid w:val="00403AEF"/>
    <w:rsid w:val="00407509"/>
    <w:rsid w:val="0042726F"/>
    <w:rsid w:val="00434403"/>
    <w:rsid w:val="004436EF"/>
    <w:rsid w:val="00450AEC"/>
    <w:rsid w:val="004539BF"/>
    <w:rsid w:val="00454302"/>
    <w:rsid w:val="00456174"/>
    <w:rsid w:val="00465FFE"/>
    <w:rsid w:val="00471C27"/>
    <w:rsid w:val="004729B3"/>
    <w:rsid w:val="004740CA"/>
    <w:rsid w:val="00474717"/>
    <w:rsid w:val="004818D8"/>
    <w:rsid w:val="00481F00"/>
    <w:rsid w:val="00483420"/>
    <w:rsid w:val="00492807"/>
    <w:rsid w:val="004A41C5"/>
    <w:rsid w:val="004A65DE"/>
    <w:rsid w:val="004B1EEC"/>
    <w:rsid w:val="004B54C9"/>
    <w:rsid w:val="004B66D4"/>
    <w:rsid w:val="004C1A1C"/>
    <w:rsid w:val="004C2791"/>
    <w:rsid w:val="004C762F"/>
    <w:rsid w:val="004D2065"/>
    <w:rsid w:val="004D23A4"/>
    <w:rsid w:val="004D48CD"/>
    <w:rsid w:val="004E438F"/>
    <w:rsid w:val="004F02C3"/>
    <w:rsid w:val="004F52EC"/>
    <w:rsid w:val="004F5389"/>
    <w:rsid w:val="004F6601"/>
    <w:rsid w:val="004F7A93"/>
    <w:rsid w:val="005072BF"/>
    <w:rsid w:val="005159A8"/>
    <w:rsid w:val="00527D0E"/>
    <w:rsid w:val="0053392B"/>
    <w:rsid w:val="00534C3D"/>
    <w:rsid w:val="00536B46"/>
    <w:rsid w:val="00537728"/>
    <w:rsid w:val="00540D82"/>
    <w:rsid w:val="00541756"/>
    <w:rsid w:val="005424CD"/>
    <w:rsid w:val="0054302C"/>
    <w:rsid w:val="005448BC"/>
    <w:rsid w:val="005478CF"/>
    <w:rsid w:val="00552149"/>
    <w:rsid w:val="00555AEB"/>
    <w:rsid w:val="0057095D"/>
    <w:rsid w:val="00570C11"/>
    <w:rsid w:val="0058024F"/>
    <w:rsid w:val="005834F7"/>
    <w:rsid w:val="00583C4F"/>
    <w:rsid w:val="00584BFB"/>
    <w:rsid w:val="005866CE"/>
    <w:rsid w:val="00587666"/>
    <w:rsid w:val="0059092D"/>
    <w:rsid w:val="00591A75"/>
    <w:rsid w:val="0059457B"/>
    <w:rsid w:val="005A1236"/>
    <w:rsid w:val="005A6DBB"/>
    <w:rsid w:val="005B11DD"/>
    <w:rsid w:val="005B6221"/>
    <w:rsid w:val="005C340B"/>
    <w:rsid w:val="005E11B4"/>
    <w:rsid w:val="005E2832"/>
    <w:rsid w:val="005F1549"/>
    <w:rsid w:val="005F5051"/>
    <w:rsid w:val="005F6049"/>
    <w:rsid w:val="005F62C6"/>
    <w:rsid w:val="005F74D8"/>
    <w:rsid w:val="0060106C"/>
    <w:rsid w:val="00601BC1"/>
    <w:rsid w:val="006050A8"/>
    <w:rsid w:val="00610939"/>
    <w:rsid w:val="00613544"/>
    <w:rsid w:val="006155E4"/>
    <w:rsid w:val="00634729"/>
    <w:rsid w:val="00644B04"/>
    <w:rsid w:val="00646C6B"/>
    <w:rsid w:val="006510FB"/>
    <w:rsid w:val="006529BA"/>
    <w:rsid w:val="00664CA1"/>
    <w:rsid w:val="0066529E"/>
    <w:rsid w:val="0066530E"/>
    <w:rsid w:val="00666C7B"/>
    <w:rsid w:val="00685992"/>
    <w:rsid w:val="00686471"/>
    <w:rsid w:val="006A6EDF"/>
    <w:rsid w:val="006C00E5"/>
    <w:rsid w:val="006C2914"/>
    <w:rsid w:val="006C6ECB"/>
    <w:rsid w:val="006E03DC"/>
    <w:rsid w:val="006E26E2"/>
    <w:rsid w:val="00706644"/>
    <w:rsid w:val="00710470"/>
    <w:rsid w:val="0072094C"/>
    <w:rsid w:val="00723B18"/>
    <w:rsid w:val="0072582B"/>
    <w:rsid w:val="0073155F"/>
    <w:rsid w:val="00732E77"/>
    <w:rsid w:val="00736590"/>
    <w:rsid w:val="00742AC9"/>
    <w:rsid w:val="007449FD"/>
    <w:rsid w:val="00750031"/>
    <w:rsid w:val="0075132A"/>
    <w:rsid w:val="007626FB"/>
    <w:rsid w:val="00762E7E"/>
    <w:rsid w:val="007707FC"/>
    <w:rsid w:val="007716F7"/>
    <w:rsid w:val="007725EE"/>
    <w:rsid w:val="0078726E"/>
    <w:rsid w:val="00791005"/>
    <w:rsid w:val="00791A99"/>
    <w:rsid w:val="0079521E"/>
    <w:rsid w:val="007A78E7"/>
    <w:rsid w:val="007B2565"/>
    <w:rsid w:val="007C232B"/>
    <w:rsid w:val="007E3DAA"/>
    <w:rsid w:val="007E413C"/>
    <w:rsid w:val="007E58DB"/>
    <w:rsid w:val="007F1C1B"/>
    <w:rsid w:val="007F2F0A"/>
    <w:rsid w:val="007F53A1"/>
    <w:rsid w:val="00805870"/>
    <w:rsid w:val="0080704C"/>
    <w:rsid w:val="0081208E"/>
    <w:rsid w:val="00812C21"/>
    <w:rsid w:val="008161AA"/>
    <w:rsid w:val="00831214"/>
    <w:rsid w:val="00831A85"/>
    <w:rsid w:val="0083440D"/>
    <w:rsid w:val="00835C39"/>
    <w:rsid w:val="00844F3B"/>
    <w:rsid w:val="00847D71"/>
    <w:rsid w:val="00852C55"/>
    <w:rsid w:val="008563F9"/>
    <w:rsid w:val="00856AAF"/>
    <w:rsid w:val="00863964"/>
    <w:rsid w:val="00870578"/>
    <w:rsid w:val="00871E44"/>
    <w:rsid w:val="00882B85"/>
    <w:rsid w:val="0088320C"/>
    <w:rsid w:val="008A0DCC"/>
    <w:rsid w:val="008A4F4C"/>
    <w:rsid w:val="008B6FE1"/>
    <w:rsid w:val="008C424C"/>
    <w:rsid w:val="008C6822"/>
    <w:rsid w:val="008C7F15"/>
    <w:rsid w:val="008D344C"/>
    <w:rsid w:val="008D5F3F"/>
    <w:rsid w:val="008D67B6"/>
    <w:rsid w:val="008F66D2"/>
    <w:rsid w:val="00905B65"/>
    <w:rsid w:val="0091045B"/>
    <w:rsid w:val="00914003"/>
    <w:rsid w:val="00915D14"/>
    <w:rsid w:val="00917136"/>
    <w:rsid w:val="00921772"/>
    <w:rsid w:val="00921FA9"/>
    <w:rsid w:val="0092471A"/>
    <w:rsid w:val="009264B1"/>
    <w:rsid w:val="00934499"/>
    <w:rsid w:val="00936015"/>
    <w:rsid w:val="00937AB7"/>
    <w:rsid w:val="00945F50"/>
    <w:rsid w:val="00951ADD"/>
    <w:rsid w:val="00956436"/>
    <w:rsid w:val="009641C9"/>
    <w:rsid w:val="00964FB6"/>
    <w:rsid w:val="0096595C"/>
    <w:rsid w:val="009701F8"/>
    <w:rsid w:val="00977C35"/>
    <w:rsid w:val="00984B05"/>
    <w:rsid w:val="00985471"/>
    <w:rsid w:val="00994CCA"/>
    <w:rsid w:val="00995582"/>
    <w:rsid w:val="009B76E2"/>
    <w:rsid w:val="009C5230"/>
    <w:rsid w:val="009C6C65"/>
    <w:rsid w:val="009D40EC"/>
    <w:rsid w:val="009D4196"/>
    <w:rsid w:val="009E0CF9"/>
    <w:rsid w:val="009E1A93"/>
    <w:rsid w:val="009E2C70"/>
    <w:rsid w:val="009E2FFD"/>
    <w:rsid w:val="009E5AB9"/>
    <w:rsid w:val="009F12BD"/>
    <w:rsid w:val="009F64F9"/>
    <w:rsid w:val="00A02A1D"/>
    <w:rsid w:val="00A03FBC"/>
    <w:rsid w:val="00A143A3"/>
    <w:rsid w:val="00A20FCD"/>
    <w:rsid w:val="00A27603"/>
    <w:rsid w:val="00A31242"/>
    <w:rsid w:val="00A42D9D"/>
    <w:rsid w:val="00A51AE1"/>
    <w:rsid w:val="00A52AD3"/>
    <w:rsid w:val="00A53954"/>
    <w:rsid w:val="00A651E2"/>
    <w:rsid w:val="00A65502"/>
    <w:rsid w:val="00A67D8A"/>
    <w:rsid w:val="00A7388F"/>
    <w:rsid w:val="00A8255A"/>
    <w:rsid w:val="00A83FC0"/>
    <w:rsid w:val="00AA4250"/>
    <w:rsid w:val="00AA43DA"/>
    <w:rsid w:val="00AA551C"/>
    <w:rsid w:val="00AB6B52"/>
    <w:rsid w:val="00AB7B9B"/>
    <w:rsid w:val="00AC3ABA"/>
    <w:rsid w:val="00AC55E0"/>
    <w:rsid w:val="00AC66B7"/>
    <w:rsid w:val="00AD179E"/>
    <w:rsid w:val="00AD3215"/>
    <w:rsid w:val="00AE27FE"/>
    <w:rsid w:val="00B13C9C"/>
    <w:rsid w:val="00B30051"/>
    <w:rsid w:val="00B317E1"/>
    <w:rsid w:val="00B4030F"/>
    <w:rsid w:val="00B50232"/>
    <w:rsid w:val="00B50BEA"/>
    <w:rsid w:val="00B5360A"/>
    <w:rsid w:val="00B60C65"/>
    <w:rsid w:val="00B64404"/>
    <w:rsid w:val="00B769A1"/>
    <w:rsid w:val="00B827F2"/>
    <w:rsid w:val="00B83A0D"/>
    <w:rsid w:val="00B847C2"/>
    <w:rsid w:val="00B8534D"/>
    <w:rsid w:val="00B86972"/>
    <w:rsid w:val="00B93E1D"/>
    <w:rsid w:val="00BA48F6"/>
    <w:rsid w:val="00BA78D6"/>
    <w:rsid w:val="00BB58EB"/>
    <w:rsid w:val="00BB66DC"/>
    <w:rsid w:val="00BB7B84"/>
    <w:rsid w:val="00BC0FD6"/>
    <w:rsid w:val="00BC398D"/>
    <w:rsid w:val="00BC45B3"/>
    <w:rsid w:val="00BD753E"/>
    <w:rsid w:val="00BE1405"/>
    <w:rsid w:val="00BE23D3"/>
    <w:rsid w:val="00BF7310"/>
    <w:rsid w:val="00C01D49"/>
    <w:rsid w:val="00C07865"/>
    <w:rsid w:val="00C11313"/>
    <w:rsid w:val="00C122C8"/>
    <w:rsid w:val="00C13D20"/>
    <w:rsid w:val="00C142A9"/>
    <w:rsid w:val="00C1533B"/>
    <w:rsid w:val="00C155BD"/>
    <w:rsid w:val="00C15C23"/>
    <w:rsid w:val="00C170E7"/>
    <w:rsid w:val="00C26662"/>
    <w:rsid w:val="00C30B1C"/>
    <w:rsid w:val="00C33B9D"/>
    <w:rsid w:val="00C3464D"/>
    <w:rsid w:val="00C35215"/>
    <w:rsid w:val="00C35944"/>
    <w:rsid w:val="00C35F70"/>
    <w:rsid w:val="00C375EF"/>
    <w:rsid w:val="00C4227D"/>
    <w:rsid w:val="00C4447B"/>
    <w:rsid w:val="00C52866"/>
    <w:rsid w:val="00C61676"/>
    <w:rsid w:val="00C62E92"/>
    <w:rsid w:val="00C72190"/>
    <w:rsid w:val="00C72F6D"/>
    <w:rsid w:val="00C731B9"/>
    <w:rsid w:val="00C73202"/>
    <w:rsid w:val="00C747BF"/>
    <w:rsid w:val="00C76312"/>
    <w:rsid w:val="00C82489"/>
    <w:rsid w:val="00C82A2F"/>
    <w:rsid w:val="00C912A3"/>
    <w:rsid w:val="00C91FA5"/>
    <w:rsid w:val="00C952B3"/>
    <w:rsid w:val="00CB5543"/>
    <w:rsid w:val="00CC41AC"/>
    <w:rsid w:val="00CC5682"/>
    <w:rsid w:val="00CD016B"/>
    <w:rsid w:val="00CD1B70"/>
    <w:rsid w:val="00CE29DB"/>
    <w:rsid w:val="00D004A9"/>
    <w:rsid w:val="00D019BC"/>
    <w:rsid w:val="00D04BAC"/>
    <w:rsid w:val="00D10E04"/>
    <w:rsid w:val="00D12D6D"/>
    <w:rsid w:val="00D15111"/>
    <w:rsid w:val="00D34308"/>
    <w:rsid w:val="00D3460B"/>
    <w:rsid w:val="00D400D5"/>
    <w:rsid w:val="00D4551C"/>
    <w:rsid w:val="00D576D2"/>
    <w:rsid w:val="00D72F58"/>
    <w:rsid w:val="00D7568E"/>
    <w:rsid w:val="00D83EFD"/>
    <w:rsid w:val="00D9051A"/>
    <w:rsid w:val="00D94782"/>
    <w:rsid w:val="00D97EA0"/>
    <w:rsid w:val="00DA2F07"/>
    <w:rsid w:val="00DA5480"/>
    <w:rsid w:val="00DB46E5"/>
    <w:rsid w:val="00DB733D"/>
    <w:rsid w:val="00DB7935"/>
    <w:rsid w:val="00DC003B"/>
    <w:rsid w:val="00DC511F"/>
    <w:rsid w:val="00DD0AA0"/>
    <w:rsid w:val="00DD5554"/>
    <w:rsid w:val="00DD75C3"/>
    <w:rsid w:val="00DD79C4"/>
    <w:rsid w:val="00DE5E0C"/>
    <w:rsid w:val="00DE60CC"/>
    <w:rsid w:val="00DF4BD6"/>
    <w:rsid w:val="00E20069"/>
    <w:rsid w:val="00E2051D"/>
    <w:rsid w:val="00E237F5"/>
    <w:rsid w:val="00E271CF"/>
    <w:rsid w:val="00E325DC"/>
    <w:rsid w:val="00E35A35"/>
    <w:rsid w:val="00E36689"/>
    <w:rsid w:val="00E41024"/>
    <w:rsid w:val="00E475B1"/>
    <w:rsid w:val="00E5019A"/>
    <w:rsid w:val="00E57286"/>
    <w:rsid w:val="00E649CB"/>
    <w:rsid w:val="00E70921"/>
    <w:rsid w:val="00E90FF4"/>
    <w:rsid w:val="00E9115D"/>
    <w:rsid w:val="00E91F4D"/>
    <w:rsid w:val="00E93130"/>
    <w:rsid w:val="00EA1EB7"/>
    <w:rsid w:val="00EB6C10"/>
    <w:rsid w:val="00EC1406"/>
    <w:rsid w:val="00ED272A"/>
    <w:rsid w:val="00ED6B21"/>
    <w:rsid w:val="00EE49CE"/>
    <w:rsid w:val="00EF19BC"/>
    <w:rsid w:val="00EF4319"/>
    <w:rsid w:val="00EF6BDD"/>
    <w:rsid w:val="00F026F2"/>
    <w:rsid w:val="00F0389A"/>
    <w:rsid w:val="00F07A03"/>
    <w:rsid w:val="00F12C6E"/>
    <w:rsid w:val="00F1711A"/>
    <w:rsid w:val="00F23CE5"/>
    <w:rsid w:val="00F32C9E"/>
    <w:rsid w:val="00F3377F"/>
    <w:rsid w:val="00F3417E"/>
    <w:rsid w:val="00F345FC"/>
    <w:rsid w:val="00F47792"/>
    <w:rsid w:val="00F503E8"/>
    <w:rsid w:val="00F50B42"/>
    <w:rsid w:val="00F609C8"/>
    <w:rsid w:val="00F7132C"/>
    <w:rsid w:val="00F71F27"/>
    <w:rsid w:val="00F7222E"/>
    <w:rsid w:val="00F73FB2"/>
    <w:rsid w:val="00F73FF1"/>
    <w:rsid w:val="00F7785D"/>
    <w:rsid w:val="00F80998"/>
    <w:rsid w:val="00F80DDD"/>
    <w:rsid w:val="00F86AD5"/>
    <w:rsid w:val="00F87D10"/>
    <w:rsid w:val="00F9256E"/>
    <w:rsid w:val="00F9411A"/>
    <w:rsid w:val="00FA3211"/>
    <w:rsid w:val="00FB05CF"/>
    <w:rsid w:val="00FB2B69"/>
    <w:rsid w:val="00FB4525"/>
    <w:rsid w:val="00FB75C2"/>
    <w:rsid w:val="00FC524A"/>
    <w:rsid w:val="00FD066F"/>
    <w:rsid w:val="00FD4A9D"/>
    <w:rsid w:val="00FD75E8"/>
    <w:rsid w:val="00FE4B93"/>
    <w:rsid w:val="00FF052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0B54DC37-5C84-469D-A953-21D75D21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7F"/>
  </w:style>
  <w:style w:type="paragraph" w:styleId="2">
    <w:name w:val="heading 2"/>
    <w:basedOn w:val="a"/>
    <w:link w:val="20"/>
    <w:uiPriority w:val="9"/>
    <w:qFormat/>
    <w:rsid w:val="001F1A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25EE"/>
    <w:pPr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4">
    <w:name w:val="List Paragraph"/>
    <w:basedOn w:val="a"/>
    <w:uiPriority w:val="34"/>
    <w:qFormat/>
    <w:rsid w:val="007725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65DE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9E1A9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a0"/>
    <w:link w:val="TextBody"/>
    <w:locked/>
    <w:rsid w:val="00EF19BC"/>
  </w:style>
  <w:style w:type="paragraph" w:customStyle="1" w:styleId="TextBody">
    <w:name w:val="Text Body"/>
    <w:basedOn w:val="a"/>
    <w:link w:val="BodyTextChar"/>
    <w:rsid w:val="00EF19BC"/>
    <w:pPr>
      <w:suppressAutoHyphens/>
      <w:spacing w:after="120"/>
    </w:pPr>
  </w:style>
  <w:style w:type="character" w:customStyle="1" w:styleId="apple-converted-space">
    <w:name w:val="apple-converted-space"/>
    <w:basedOn w:val="a0"/>
    <w:rsid w:val="00EF19BC"/>
    <w:rPr>
      <w:rFonts w:cs="Times New Roman"/>
    </w:rPr>
  </w:style>
  <w:style w:type="table" w:styleId="a7">
    <w:name w:val="Table Grid"/>
    <w:basedOn w:val="a1"/>
    <w:uiPriority w:val="59"/>
    <w:rsid w:val="006C2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3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E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AA55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1">
    <w:name w:val="Без интервала1"/>
    <w:rsid w:val="00AA55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C7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9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51A"/>
  </w:style>
  <w:style w:type="paragraph" w:styleId="ab">
    <w:name w:val="footer"/>
    <w:basedOn w:val="a"/>
    <w:link w:val="ac"/>
    <w:uiPriority w:val="99"/>
    <w:unhideWhenUsed/>
    <w:rsid w:val="00D9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51A"/>
  </w:style>
  <w:style w:type="character" w:customStyle="1" w:styleId="20">
    <w:name w:val="Заголовок 2 Знак"/>
    <w:basedOn w:val="a0"/>
    <w:link w:val="2"/>
    <w:uiPriority w:val="9"/>
    <w:rsid w:val="001F1A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3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mir.delo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OS;n=113316;fld=134;dst=5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7336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B778-2193-4F12-8319-1B989DE2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37</Pages>
  <Words>14345</Words>
  <Characters>8177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Svetlana</cp:lastModifiedBy>
  <cp:revision>15</cp:revision>
  <cp:lastPrinted>2020-11-25T07:39:00Z</cp:lastPrinted>
  <dcterms:created xsi:type="dcterms:W3CDTF">2019-10-07T13:41:00Z</dcterms:created>
  <dcterms:modified xsi:type="dcterms:W3CDTF">2020-11-25T08:59:00Z</dcterms:modified>
</cp:coreProperties>
</file>